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C5" w:rsidRDefault="00B22E75">
      <w:pPr>
        <w:pStyle w:val="6"/>
        <w:jc w:val="center"/>
        <w:rPr>
          <w:rFonts w:ascii="Arial" w:hAnsi="Arial"/>
          <w:sz w:val="28"/>
          <w:szCs w:val="32"/>
        </w:rPr>
      </w:pPr>
      <w:r w:rsidRPr="00246441">
        <w:rPr>
          <w:rFonts w:ascii="Arial" w:hAnsi="Arial"/>
          <w:sz w:val="28"/>
          <w:szCs w:val="32"/>
        </w:rPr>
        <w:t>ИНСТИТУТ СИСТЕМ ЭНЕРГЕТИКИ</w:t>
      </w:r>
    </w:p>
    <w:p w:rsidR="00B22E75" w:rsidRPr="00246441" w:rsidRDefault="00977943">
      <w:pPr>
        <w:pStyle w:val="6"/>
        <w:jc w:val="center"/>
        <w:rPr>
          <w:rFonts w:ascii="Arial" w:hAnsi="Arial"/>
          <w:sz w:val="28"/>
          <w:szCs w:val="32"/>
        </w:rPr>
      </w:pPr>
      <w:r>
        <w:rPr>
          <w:rFonts w:ascii="Arial" w:hAnsi="Arial"/>
          <w:sz w:val="28"/>
          <w:szCs w:val="32"/>
        </w:rPr>
        <w:t>им</w:t>
      </w:r>
      <w:r w:rsidR="00B22E75" w:rsidRPr="00246441">
        <w:rPr>
          <w:rFonts w:ascii="Arial" w:hAnsi="Arial"/>
          <w:sz w:val="28"/>
          <w:szCs w:val="32"/>
        </w:rPr>
        <w:t>. Л.А. МЕЛЕНТЬЕВА СО РАН</w:t>
      </w:r>
    </w:p>
    <w:p w:rsidR="00B22E75" w:rsidRDefault="0072037B">
      <w:pPr>
        <w:pStyle w:val="6"/>
        <w:jc w:val="center"/>
        <w:rPr>
          <w:rFonts w:ascii="Arial" w:hAnsi="Arial"/>
          <w:sz w:val="28"/>
          <w:szCs w:val="32"/>
        </w:rPr>
      </w:pPr>
      <w:r>
        <w:rPr>
          <w:rFonts w:ascii="Arial" w:hAnsi="Arial"/>
          <w:sz w:val="28"/>
          <w:szCs w:val="32"/>
        </w:rPr>
        <w:t>(ИСЭМ СО РАН)</w:t>
      </w:r>
    </w:p>
    <w:p w:rsidR="005E2E10" w:rsidRDefault="005E2E10" w:rsidP="00DF784D">
      <w:pPr>
        <w:pStyle w:val="6"/>
        <w:jc w:val="center"/>
        <w:rPr>
          <w:rFonts w:ascii="Arial" w:hAnsi="Arial"/>
          <w:sz w:val="28"/>
          <w:szCs w:val="32"/>
        </w:rPr>
      </w:pPr>
    </w:p>
    <w:p w:rsidR="005E37C5" w:rsidRPr="005E37C5" w:rsidRDefault="005E37C5" w:rsidP="005E37C5"/>
    <w:p w:rsidR="005E37C5" w:rsidRDefault="005E37C5" w:rsidP="00DF784D">
      <w:pPr>
        <w:pStyle w:val="6"/>
        <w:jc w:val="center"/>
        <w:rPr>
          <w:rFonts w:ascii="Arial" w:hAnsi="Arial"/>
          <w:sz w:val="28"/>
          <w:szCs w:val="32"/>
        </w:rPr>
      </w:pPr>
      <w:r w:rsidRPr="005E37C5">
        <w:rPr>
          <w:rFonts w:ascii="Arial" w:hAnsi="Arial"/>
          <w:sz w:val="28"/>
          <w:szCs w:val="32"/>
        </w:rPr>
        <w:t>КАЗАНСКИЙ ГОСУДАРСТВЕННЫЙ</w:t>
      </w:r>
    </w:p>
    <w:p w:rsidR="005E37C5" w:rsidRDefault="005E37C5" w:rsidP="00DF784D">
      <w:pPr>
        <w:pStyle w:val="6"/>
        <w:jc w:val="center"/>
        <w:rPr>
          <w:rFonts w:ascii="Arial" w:hAnsi="Arial"/>
          <w:sz w:val="28"/>
          <w:szCs w:val="32"/>
        </w:rPr>
      </w:pPr>
      <w:r w:rsidRPr="005E37C5">
        <w:rPr>
          <w:rFonts w:ascii="Arial" w:hAnsi="Arial"/>
          <w:sz w:val="28"/>
          <w:szCs w:val="32"/>
        </w:rPr>
        <w:t>ЭНЕРГЕТИЧЕСКИЙ УНИВЕРСИТЕТ</w:t>
      </w:r>
    </w:p>
    <w:p w:rsidR="009052A9" w:rsidRDefault="005E37C5" w:rsidP="00DF784D">
      <w:pPr>
        <w:pStyle w:val="6"/>
        <w:jc w:val="center"/>
        <w:rPr>
          <w:rFonts w:ascii="Arial" w:hAnsi="Arial"/>
          <w:sz w:val="28"/>
          <w:szCs w:val="32"/>
        </w:rPr>
      </w:pPr>
      <w:r w:rsidRPr="005E37C5">
        <w:rPr>
          <w:rFonts w:ascii="Arial" w:hAnsi="Arial"/>
          <w:sz w:val="28"/>
          <w:szCs w:val="32"/>
        </w:rPr>
        <w:t>(КГЭУ)</w:t>
      </w:r>
    </w:p>
    <w:p w:rsidR="005E37C5" w:rsidRDefault="005E37C5" w:rsidP="005E37C5"/>
    <w:p w:rsidR="005E37C5" w:rsidRDefault="005E37C5" w:rsidP="005E37C5"/>
    <w:p w:rsidR="005E37C5" w:rsidRDefault="005E37C5" w:rsidP="005E37C5"/>
    <w:p w:rsidR="005E37C5" w:rsidRDefault="005E37C5" w:rsidP="005E37C5"/>
    <w:p w:rsidR="005E37C5" w:rsidRPr="005E37C5" w:rsidRDefault="005E37C5" w:rsidP="005E37C5"/>
    <w:p w:rsidR="00C7701B" w:rsidRDefault="00C7701B">
      <w:pPr>
        <w:pStyle w:val="6"/>
        <w:jc w:val="center"/>
        <w:rPr>
          <w:rFonts w:ascii="Arial" w:hAnsi="Arial"/>
          <w:sz w:val="32"/>
          <w:szCs w:val="32"/>
        </w:rPr>
      </w:pPr>
      <w:r w:rsidRPr="00246441">
        <w:rPr>
          <w:rFonts w:ascii="Arial" w:hAnsi="Arial"/>
          <w:sz w:val="32"/>
          <w:szCs w:val="32"/>
        </w:rPr>
        <w:t>МЕЖДУНАРОДНЫЙ НАУЧНЫЙ СЕМИНАР</w:t>
      </w:r>
    </w:p>
    <w:p w:rsidR="00B22E75" w:rsidRPr="00246441" w:rsidRDefault="00B22E75">
      <w:pPr>
        <w:pStyle w:val="6"/>
        <w:jc w:val="center"/>
        <w:rPr>
          <w:rFonts w:ascii="Arial" w:hAnsi="Arial"/>
          <w:sz w:val="32"/>
          <w:szCs w:val="32"/>
        </w:rPr>
      </w:pPr>
      <w:r w:rsidRPr="00246441">
        <w:rPr>
          <w:rFonts w:ascii="Arial" w:hAnsi="Arial"/>
          <w:sz w:val="32"/>
          <w:szCs w:val="32"/>
        </w:rPr>
        <w:t>им. Ю.Н.</w:t>
      </w:r>
      <w:r w:rsidR="00B95109">
        <w:rPr>
          <w:rFonts w:ascii="Arial" w:hAnsi="Arial"/>
          <w:sz w:val="32"/>
          <w:szCs w:val="32"/>
        </w:rPr>
        <w:t xml:space="preserve"> </w:t>
      </w:r>
      <w:r w:rsidRPr="00246441">
        <w:rPr>
          <w:rFonts w:ascii="Arial" w:hAnsi="Arial"/>
          <w:sz w:val="32"/>
          <w:szCs w:val="32"/>
        </w:rPr>
        <w:t>Руденко</w:t>
      </w:r>
    </w:p>
    <w:p w:rsidR="00B22E75" w:rsidRPr="00EF4D19" w:rsidRDefault="00B22E75">
      <w:pPr>
        <w:jc w:val="center"/>
        <w:rPr>
          <w:rFonts w:ascii="Arial" w:hAnsi="Arial"/>
          <w:b/>
          <w:sz w:val="28"/>
        </w:rPr>
      </w:pPr>
    </w:p>
    <w:p w:rsidR="00B22E75" w:rsidRPr="00246441" w:rsidRDefault="0092565C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2266950" cy="2076450"/>
            <wp:effectExtent l="19050" t="0" r="0" b="0"/>
            <wp:docPr id="1" name="Рисунок 1" descr="D:\larissa\НАДЕЖНОСТЬ\1 ЭМБЛЕМА Семинар_Надеж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larissa\НАДЕЖНОСТЬ\1 ЭМБЛЕМА Семинар_Надежнос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75" w:rsidRPr="00246441" w:rsidRDefault="00B22E75">
      <w:pPr>
        <w:jc w:val="center"/>
        <w:rPr>
          <w:rFonts w:ascii="Arial" w:hAnsi="Arial"/>
          <w:b/>
          <w:sz w:val="28"/>
          <w:lang w:val="en-US"/>
        </w:rPr>
      </w:pPr>
    </w:p>
    <w:p w:rsidR="00B22E75" w:rsidRPr="00246441" w:rsidRDefault="00B22E75">
      <w:pPr>
        <w:jc w:val="center"/>
        <w:rPr>
          <w:rFonts w:ascii="Arial" w:hAnsi="Arial"/>
          <w:b/>
          <w:sz w:val="32"/>
          <w:szCs w:val="32"/>
        </w:rPr>
      </w:pPr>
      <w:r w:rsidRPr="00246441">
        <w:rPr>
          <w:rFonts w:ascii="Arial" w:hAnsi="Arial"/>
          <w:b/>
          <w:sz w:val="32"/>
          <w:szCs w:val="32"/>
        </w:rPr>
        <w:t>МЕТОДИЧЕСКИЕ ВОПРОСЫ ИССЛЕДОВАНИЯ НАДЕЖНОСТИ БОЛЬШИХ СИСТЕМ ЭНЕРГЕТИКИ</w:t>
      </w:r>
    </w:p>
    <w:p w:rsidR="00B22E75" w:rsidRDefault="00B22E75">
      <w:pPr>
        <w:jc w:val="center"/>
        <w:rPr>
          <w:rFonts w:ascii="Arial" w:hAnsi="Arial"/>
          <w:b/>
          <w:sz w:val="28"/>
        </w:rPr>
      </w:pPr>
    </w:p>
    <w:p w:rsidR="005E2E10" w:rsidRDefault="005E2E10">
      <w:pPr>
        <w:jc w:val="center"/>
        <w:rPr>
          <w:rFonts w:ascii="Arial" w:hAnsi="Arial"/>
          <w:b/>
          <w:sz w:val="28"/>
        </w:rPr>
      </w:pPr>
    </w:p>
    <w:p w:rsidR="000507AB" w:rsidRDefault="000507AB">
      <w:pPr>
        <w:jc w:val="center"/>
        <w:rPr>
          <w:rFonts w:ascii="Arial" w:hAnsi="Arial"/>
          <w:b/>
          <w:sz w:val="28"/>
        </w:rPr>
      </w:pPr>
    </w:p>
    <w:p w:rsidR="00B22E75" w:rsidRPr="00246441" w:rsidRDefault="00B22E75">
      <w:pPr>
        <w:jc w:val="center"/>
        <w:rPr>
          <w:rFonts w:ascii="Arial" w:hAnsi="Arial"/>
          <w:b/>
          <w:sz w:val="28"/>
        </w:rPr>
      </w:pPr>
    </w:p>
    <w:p w:rsidR="00B22E75" w:rsidRPr="00AD3602" w:rsidRDefault="00C64F18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  <w:r w:rsidRPr="00AD3602">
        <w:rPr>
          <w:rFonts w:ascii="Arial" w:hAnsi="Arial"/>
          <w:b/>
          <w:sz w:val="28"/>
        </w:rPr>
        <w:t>9</w:t>
      </w:r>
      <w:r w:rsidR="005E37C5" w:rsidRPr="00AD3602">
        <w:rPr>
          <w:rFonts w:ascii="Arial" w:hAnsi="Arial"/>
          <w:b/>
          <w:sz w:val="28"/>
        </w:rPr>
        <w:t>2</w:t>
      </w:r>
      <w:r w:rsidR="00E5671E" w:rsidRPr="00AD3602">
        <w:rPr>
          <w:rFonts w:ascii="Arial" w:hAnsi="Arial"/>
          <w:b/>
          <w:sz w:val="28"/>
        </w:rPr>
        <w:t>-е заседание</w:t>
      </w:r>
    </w:p>
    <w:p w:rsidR="005E37C5" w:rsidRDefault="00EC3383" w:rsidP="00C64F18">
      <w:pPr>
        <w:pStyle w:val="a3"/>
        <w:ind w:firstLine="0"/>
        <w:jc w:val="center"/>
        <w:rPr>
          <w:rFonts w:ascii="Arial" w:hAnsi="Arial"/>
          <w:b/>
          <w:sz w:val="28"/>
        </w:rPr>
      </w:pPr>
      <w:r w:rsidRPr="00CA03F2">
        <w:rPr>
          <w:rFonts w:ascii="Arial" w:hAnsi="Arial"/>
          <w:b/>
          <w:sz w:val="28"/>
        </w:rPr>
        <w:t>"</w:t>
      </w:r>
      <w:r w:rsidR="005E37C5" w:rsidRPr="005E37C5">
        <w:rPr>
          <w:rFonts w:ascii="Arial" w:hAnsi="Arial"/>
          <w:b/>
          <w:sz w:val="28"/>
        </w:rPr>
        <w:t>Надежность энергоснабжения потребителей</w:t>
      </w:r>
    </w:p>
    <w:p w:rsidR="00C64F18" w:rsidRPr="00C64F18" w:rsidRDefault="005E37C5" w:rsidP="00C64F18">
      <w:pPr>
        <w:pStyle w:val="a3"/>
        <w:ind w:firstLine="0"/>
        <w:jc w:val="center"/>
        <w:rPr>
          <w:rFonts w:ascii="Arial" w:hAnsi="Arial"/>
          <w:b/>
          <w:sz w:val="28"/>
        </w:rPr>
      </w:pPr>
      <w:r w:rsidRPr="005E37C5">
        <w:rPr>
          <w:rFonts w:ascii="Arial" w:hAnsi="Arial"/>
          <w:b/>
          <w:sz w:val="28"/>
        </w:rPr>
        <w:t>в условиях их цифровизации</w:t>
      </w:r>
      <w:r w:rsidR="00C64F18" w:rsidRPr="00C64F18">
        <w:rPr>
          <w:rFonts w:ascii="Arial" w:hAnsi="Arial"/>
          <w:b/>
          <w:sz w:val="28"/>
        </w:rPr>
        <w:t>”</w:t>
      </w:r>
    </w:p>
    <w:p w:rsidR="00E5671E" w:rsidRDefault="00E5671E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0507AB" w:rsidRDefault="000507AB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5E37C5" w:rsidRDefault="005E37C5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5E37C5" w:rsidRPr="00E5671E" w:rsidRDefault="005E37C5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B22E75" w:rsidRDefault="00B22E75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0E1F45" w:rsidRDefault="00721C3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</w:t>
      </w:r>
      <w:r w:rsidR="005E37C5">
        <w:rPr>
          <w:rFonts w:ascii="Arial" w:hAnsi="Arial"/>
          <w:b/>
          <w:sz w:val="28"/>
          <w:szCs w:val="28"/>
        </w:rPr>
        <w:t>1</w:t>
      </w:r>
      <w:r w:rsidR="00C64F18" w:rsidRPr="00C64F18">
        <w:rPr>
          <w:rFonts w:ascii="Arial" w:hAnsi="Arial"/>
          <w:b/>
          <w:sz w:val="28"/>
          <w:szCs w:val="28"/>
        </w:rPr>
        <w:t xml:space="preserve"> </w:t>
      </w:r>
      <w:r w:rsidR="00F947A7">
        <w:rPr>
          <w:rFonts w:ascii="Arial" w:hAnsi="Arial"/>
          <w:b/>
          <w:sz w:val="28"/>
          <w:szCs w:val="28"/>
        </w:rPr>
        <w:t xml:space="preserve">– </w:t>
      </w:r>
      <w:r>
        <w:rPr>
          <w:rFonts w:ascii="Arial" w:hAnsi="Arial"/>
          <w:b/>
          <w:sz w:val="28"/>
          <w:szCs w:val="28"/>
        </w:rPr>
        <w:t>2</w:t>
      </w:r>
      <w:r w:rsidR="005E37C5">
        <w:rPr>
          <w:rFonts w:ascii="Arial" w:hAnsi="Arial"/>
          <w:b/>
          <w:sz w:val="28"/>
          <w:szCs w:val="28"/>
        </w:rPr>
        <w:t>6</w:t>
      </w:r>
      <w:r w:rsidR="00C64F18" w:rsidRPr="00C64F18">
        <w:rPr>
          <w:rFonts w:ascii="Arial" w:hAnsi="Arial"/>
          <w:b/>
          <w:sz w:val="28"/>
          <w:szCs w:val="28"/>
        </w:rPr>
        <w:t> </w:t>
      </w:r>
      <w:r>
        <w:rPr>
          <w:rFonts w:ascii="Arial" w:hAnsi="Arial"/>
          <w:b/>
          <w:sz w:val="28"/>
          <w:szCs w:val="28"/>
        </w:rPr>
        <w:t>сентября</w:t>
      </w:r>
      <w:r w:rsidR="00C64F18" w:rsidRPr="00C64F18">
        <w:rPr>
          <w:rFonts w:ascii="Arial" w:hAnsi="Arial"/>
          <w:b/>
          <w:sz w:val="28"/>
          <w:szCs w:val="28"/>
        </w:rPr>
        <w:t xml:space="preserve"> 20</w:t>
      </w:r>
      <w:r w:rsidR="005E37C5">
        <w:rPr>
          <w:rFonts w:ascii="Arial" w:hAnsi="Arial"/>
          <w:b/>
          <w:sz w:val="28"/>
          <w:szCs w:val="28"/>
        </w:rPr>
        <w:t>20</w:t>
      </w:r>
      <w:r w:rsidR="00C64F18" w:rsidRPr="00C64F18">
        <w:rPr>
          <w:rFonts w:ascii="Arial" w:hAnsi="Arial"/>
          <w:b/>
          <w:sz w:val="28"/>
          <w:szCs w:val="28"/>
        </w:rPr>
        <w:t> г.</w:t>
      </w:r>
    </w:p>
    <w:p w:rsidR="00721C3A" w:rsidRDefault="00654131" w:rsidP="009E6206">
      <w:pPr>
        <w:ind w:left="-851" w:firstLine="851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.</w:t>
      </w:r>
      <w:r w:rsidR="005E37C5">
        <w:rPr>
          <w:rFonts w:ascii="Arial" w:hAnsi="Arial"/>
          <w:b/>
          <w:sz w:val="28"/>
          <w:szCs w:val="28"/>
        </w:rPr>
        <w:t xml:space="preserve"> Казань,</w:t>
      </w:r>
      <w:r w:rsidR="009E6206" w:rsidRPr="009E6206">
        <w:rPr>
          <w:rFonts w:ascii="Arial" w:hAnsi="Arial" w:cs="Arial"/>
          <w:b/>
          <w:sz w:val="28"/>
          <w:szCs w:val="28"/>
        </w:rPr>
        <w:t xml:space="preserve"> </w:t>
      </w:r>
      <w:r w:rsidR="009E6206" w:rsidRPr="00D12A29">
        <w:rPr>
          <w:rFonts w:ascii="Arial" w:hAnsi="Arial" w:cs="Arial"/>
          <w:b/>
          <w:sz w:val="28"/>
          <w:szCs w:val="28"/>
        </w:rPr>
        <w:t xml:space="preserve">ул. </w:t>
      </w:r>
      <w:proofErr w:type="spellStart"/>
      <w:r w:rsidR="009E6206" w:rsidRPr="00D12A29">
        <w:rPr>
          <w:rFonts w:ascii="Arial" w:hAnsi="Arial" w:cs="Arial"/>
          <w:b/>
          <w:sz w:val="28"/>
          <w:szCs w:val="28"/>
        </w:rPr>
        <w:t>Красносельская</w:t>
      </w:r>
      <w:proofErr w:type="spellEnd"/>
      <w:r w:rsidR="009E6206" w:rsidRPr="00D12A29">
        <w:rPr>
          <w:rFonts w:ascii="Arial" w:hAnsi="Arial" w:cs="Arial"/>
          <w:b/>
          <w:sz w:val="28"/>
          <w:szCs w:val="28"/>
        </w:rPr>
        <w:t xml:space="preserve">, 51, </w:t>
      </w:r>
      <w:r w:rsidR="005E37C5" w:rsidRPr="005E37C5">
        <w:rPr>
          <w:rFonts w:ascii="Arial" w:hAnsi="Arial"/>
          <w:b/>
          <w:sz w:val="28"/>
          <w:szCs w:val="28"/>
        </w:rPr>
        <w:t>КГЭУ</w:t>
      </w:r>
    </w:p>
    <w:p w:rsidR="006B60A3" w:rsidRPr="00E5671E" w:rsidRDefault="006B60A3">
      <w:pPr>
        <w:jc w:val="center"/>
        <w:rPr>
          <w:rFonts w:ascii="Arial" w:hAnsi="Arial"/>
          <w:sz w:val="28"/>
        </w:rPr>
        <w:sectPr w:rsidR="006B60A3" w:rsidRPr="00E5671E" w:rsidSect="000819E7">
          <w:footerReference w:type="first" r:id="rId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100"/>
        <w:gridCol w:w="7538"/>
      </w:tblGrid>
      <w:tr w:rsidR="00143D2A" w:rsidRPr="00BE3CF9" w:rsidTr="003D39F7">
        <w:trPr>
          <w:cantSplit/>
          <w:trHeight w:val="1985"/>
          <w:jc w:val="center"/>
        </w:trPr>
        <w:tc>
          <w:tcPr>
            <w:tcW w:w="1089" w:type="pct"/>
          </w:tcPr>
          <w:p w:rsidR="00143D2A" w:rsidRPr="00A76620" w:rsidRDefault="00143D2A" w:rsidP="00C64F18">
            <w:pPr>
              <w:pStyle w:val="a3"/>
              <w:ind w:firstLine="0"/>
              <w:jc w:val="left"/>
              <w:rPr>
                <w:i w:val="0"/>
              </w:rPr>
            </w:pPr>
            <w:r>
              <w:rPr>
                <w:rFonts w:ascii="Arial" w:hAnsi="Arial"/>
                <w:sz w:val="28"/>
              </w:rPr>
              <w:lastRenderedPageBreak/>
              <w:br w:type="page"/>
            </w:r>
            <w:r>
              <w:rPr>
                <w:rFonts w:ascii="Arial" w:hAnsi="Arial"/>
                <w:sz w:val="28"/>
              </w:rPr>
              <w:br w:type="page"/>
            </w:r>
            <w:r w:rsidRPr="00C64F18">
              <w:rPr>
                <w:rFonts w:ascii="Arial" w:hAnsi="Arial"/>
                <w:sz w:val="28"/>
              </w:rPr>
              <w:br w:type="page"/>
            </w:r>
            <w:r w:rsidRPr="00246441">
              <w:rPr>
                <w:szCs w:val="28"/>
              </w:rPr>
              <w:br w:type="page"/>
            </w:r>
            <w:r w:rsidRPr="00467A62">
              <w:rPr>
                <w:noProof/>
              </w:rPr>
              <w:drawing>
                <wp:inline distT="0" distB="0" distL="0" distR="0">
                  <wp:extent cx="1323975" cy="1343025"/>
                  <wp:effectExtent l="0" t="0" r="9525" b="9525"/>
                  <wp:docPr id="2" name="Рисунок 2" descr="D:\larissa\НАДЕЖНОСТЬ\1 ЭМБЛЕМА Семинар_Надеж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larissa\НАДЕЖНОСТЬ\1 ЭМБЛЕМА Семинар_Надеж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pct"/>
          </w:tcPr>
          <w:p w:rsidR="00143D2A" w:rsidRPr="00A76620" w:rsidRDefault="00143D2A" w:rsidP="00C64F18">
            <w:pPr>
              <w:pStyle w:val="a3"/>
              <w:ind w:firstLine="0"/>
              <w:jc w:val="center"/>
              <w:rPr>
                <w:rFonts w:ascii="Arial" w:hAnsi="Arial"/>
                <w:i w:val="0"/>
                <w:sz w:val="28"/>
                <w:szCs w:val="28"/>
              </w:rPr>
            </w:pPr>
            <w:r w:rsidRPr="00A76620">
              <w:rPr>
                <w:rFonts w:ascii="Arial" w:hAnsi="Arial"/>
                <w:i w:val="0"/>
                <w:sz w:val="28"/>
                <w:szCs w:val="28"/>
              </w:rPr>
              <w:t>МЕТОДИЧЕСКИЕ ВОПРОСЫ ИССЛЕДОВАНИЯ</w:t>
            </w:r>
          </w:p>
          <w:p w:rsidR="00143D2A" w:rsidRPr="00A76620" w:rsidRDefault="00143D2A" w:rsidP="00C64F18">
            <w:pPr>
              <w:pStyle w:val="a3"/>
              <w:ind w:firstLine="0"/>
              <w:jc w:val="center"/>
              <w:rPr>
                <w:rFonts w:ascii="Arial" w:hAnsi="Arial"/>
                <w:i w:val="0"/>
                <w:sz w:val="28"/>
                <w:szCs w:val="28"/>
              </w:rPr>
            </w:pPr>
            <w:r w:rsidRPr="00A76620">
              <w:rPr>
                <w:rFonts w:ascii="Arial" w:hAnsi="Arial"/>
                <w:i w:val="0"/>
                <w:sz w:val="28"/>
                <w:szCs w:val="28"/>
              </w:rPr>
              <w:t>НАДЕЖНОСТИ БОЛЬШИХ СИСТЕМ ЭНЕРГЕТИКИ</w:t>
            </w:r>
          </w:p>
          <w:p w:rsidR="00143D2A" w:rsidRPr="003259A2" w:rsidRDefault="00143D2A" w:rsidP="00C64F18">
            <w:pPr>
              <w:pStyle w:val="a3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259A2">
              <w:rPr>
                <w:rFonts w:ascii="Arial" w:hAnsi="Arial" w:cs="Arial"/>
                <w:bCs/>
                <w:i w:val="0"/>
                <w:sz w:val="24"/>
                <w:szCs w:val="24"/>
              </w:rPr>
              <w:t>Международный научный семинар</w:t>
            </w:r>
            <w:r w:rsidRPr="003259A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3259A2">
              <w:rPr>
                <w:rFonts w:ascii="Arial" w:hAnsi="Arial" w:cs="Arial"/>
                <w:i w:val="0"/>
                <w:sz w:val="24"/>
                <w:szCs w:val="24"/>
              </w:rPr>
              <w:t>им. Ю.Н.Руденко</w:t>
            </w:r>
          </w:p>
          <w:p w:rsidR="00143D2A" w:rsidRPr="003259A2" w:rsidRDefault="00143D2A" w:rsidP="00C64F18">
            <w:pPr>
              <w:pStyle w:val="a3"/>
              <w:pBdr>
                <w:bottom w:val="single" w:sz="12" w:space="1" w:color="auto"/>
              </w:pBdr>
              <w:ind w:firstLine="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259A2" w:rsidRPr="003259A2" w:rsidRDefault="003259A2" w:rsidP="00C64F18">
            <w:pPr>
              <w:pStyle w:val="a3"/>
              <w:ind w:firstLine="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:rsidR="00143D2A" w:rsidRPr="003259A2" w:rsidRDefault="00143D2A" w:rsidP="00C64F18">
            <w:pPr>
              <w:pStyle w:val="a3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259A2">
              <w:rPr>
                <w:rFonts w:ascii="Arial" w:hAnsi="Arial" w:cs="Arial"/>
                <w:i w:val="0"/>
                <w:sz w:val="24"/>
                <w:szCs w:val="24"/>
              </w:rPr>
              <w:t>664033, Иркутск, ул. Лермонтова, 130; тел.: (3952) 42-47-00:</w:t>
            </w:r>
          </w:p>
          <w:p w:rsidR="00143D2A" w:rsidRPr="008421F8" w:rsidRDefault="00143D2A" w:rsidP="003D6197">
            <w:pPr>
              <w:pStyle w:val="a3"/>
              <w:ind w:firstLine="0"/>
              <w:jc w:val="center"/>
              <w:rPr>
                <w:i w:val="0"/>
                <w:lang w:val="en-US"/>
              </w:rPr>
            </w:pPr>
            <w:r w:rsidRPr="003259A2">
              <w:rPr>
                <w:rFonts w:ascii="Arial" w:hAnsi="Arial" w:cs="Arial"/>
                <w:i w:val="0"/>
                <w:sz w:val="24"/>
                <w:szCs w:val="24"/>
              </w:rPr>
              <w:t>факс</w:t>
            </w:r>
            <w:r w:rsidRPr="008421F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(3952) 42-44-44;  </w:t>
            </w:r>
            <w:r w:rsidRPr="003259A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E</w:t>
            </w:r>
            <w:r w:rsidRPr="008421F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-</w:t>
            </w:r>
            <w:r w:rsidRPr="003259A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mail</w:t>
            </w:r>
            <w:r w:rsidRPr="008421F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voropai</w:t>
              </w:r>
              <w:r w:rsidR="003D6197" w:rsidRPr="008421F8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@</w:t>
              </w:r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isem</w:t>
              </w:r>
              <w:r w:rsidR="003D6197" w:rsidRPr="008421F8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.</w:t>
              </w:r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irk</w:t>
              </w:r>
              <w:r w:rsidR="003D6197" w:rsidRPr="008421F8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.</w:t>
              </w:r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3D39F7" w:rsidRPr="008421F8" w:rsidRDefault="003D39F7" w:rsidP="003D39F7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DA3945" w:rsidRPr="00DA3945" w:rsidRDefault="00DA3945" w:rsidP="00DA3945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3945">
        <w:rPr>
          <w:rFonts w:ascii="Arial" w:hAnsi="Arial" w:cs="Arial"/>
          <w:sz w:val="24"/>
          <w:szCs w:val="24"/>
        </w:rPr>
        <w:t>Институт систем энергетики им. Л.А. Мелентьева (ИСЭМ) СО РАН и Казанский государственный энергетический университет (КГЭУ) проводят в г. Казань</w:t>
      </w:r>
      <w:r w:rsidRPr="00DA3945">
        <w:rPr>
          <w:rFonts w:ascii="Arial" w:hAnsi="Arial" w:cs="Arial"/>
          <w:sz w:val="24"/>
          <w:szCs w:val="24"/>
        </w:rPr>
        <w:br/>
        <w:t>с 21 по 26 сентября 2020 г. очередное 92- е заседание семинара «МЕТОДИЧЕСКИЕ ВОПРОСЫ ИССЛЕДОВАНИЯ НАДЕЖНОСТИ БОЛЬШИХ СИСТЕМ ЭНЕРГЕТИКИ», учрежденного при ИСЭМ СО РАН</w:t>
      </w:r>
      <w:r>
        <w:rPr>
          <w:rFonts w:ascii="Arial" w:hAnsi="Arial" w:cs="Arial"/>
          <w:sz w:val="24"/>
          <w:szCs w:val="24"/>
        </w:rPr>
        <w:t xml:space="preserve"> в 1973 г.</w:t>
      </w:r>
      <w:r w:rsidRPr="00DA3945">
        <w:rPr>
          <w:rFonts w:ascii="Arial" w:hAnsi="Arial" w:cs="Arial"/>
          <w:sz w:val="24"/>
          <w:szCs w:val="24"/>
        </w:rPr>
        <w:t>, на тему «Надежность энергоснабжения потребителей в условиях их цифровизации».</w:t>
      </w:r>
    </w:p>
    <w:p w:rsidR="00DA3945" w:rsidRPr="00DA3945" w:rsidRDefault="00DA3945" w:rsidP="00D4490D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3945">
        <w:rPr>
          <w:rFonts w:ascii="Arial" w:hAnsi="Arial" w:cs="Arial"/>
          <w:sz w:val="24"/>
          <w:szCs w:val="24"/>
        </w:rPr>
        <w:t>Тематика заседания семинара включает следующие вопросы:</w:t>
      </w:r>
      <w:r w:rsidR="006D09B8">
        <w:rPr>
          <w:rFonts w:ascii="Arial" w:hAnsi="Arial" w:cs="Arial"/>
          <w:sz w:val="24"/>
          <w:szCs w:val="24"/>
        </w:rPr>
        <w:t xml:space="preserve"> т</w:t>
      </w:r>
      <w:r w:rsidRPr="00DA3945">
        <w:rPr>
          <w:rFonts w:ascii="Arial" w:hAnsi="Arial" w:cs="Arial"/>
          <w:sz w:val="24"/>
          <w:szCs w:val="24"/>
        </w:rPr>
        <w:t>рансформация систем энергетики и проблемы их надежности</w:t>
      </w:r>
      <w:r w:rsidR="006D09B8">
        <w:rPr>
          <w:rFonts w:ascii="Arial" w:hAnsi="Arial" w:cs="Arial"/>
          <w:sz w:val="24"/>
          <w:szCs w:val="24"/>
        </w:rPr>
        <w:t>; н</w:t>
      </w:r>
      <w:r w:rsidRPr="00DA3945">
        <w:rPr>
          <w:rFonts w:ascii="Arial" w:hAnsi="Arial" w:cs="Arial"/>
          <w:sz w:val="24"/>
          <w:szCs w:val="24"/>
        </w:rPr>
        <w:t>адежность систем энергетики, включающих АЭС</w:t>
      </w:r>
      <w:r w:rsidR="006D09B8">
        <w:rPr>
          <w:rFonts w:ascii="Arial" w:hAnsi="Arial" w:cs="Arial"/>
          <w:sz w:val="24"/>
          <w:szCs w:val="24"/>
        </w:rPr>
        <w:t>; т</w:t>
      </w:r>
      <w:r w:rsidRPr="00DA3945">
        <w:rPr>
          <w:rFonts w:ascii="Arial" w:hAnsi="Arial" w:cs="Arial"/>
          <w:sz w:val="24"/>
          <w:szCs w:val="24"/>
        </w:rPr>
        <w:t>ребования к надежности систем энергетики в условиях цифровизации потребителей</w:t>
      </w:r>
      <w:r w:rsidR="006D09B8">
        <w:rPr>
          <w:rFonts w:ascii="Arial" w:hAnsi="Arial" w:cs="Arial"/>
          <w:sz w:val="24"/>
          <w:szCs w:val="24"/>
        </w:rPr>
        <w:t>; н</w:t>
      </w:r>
      <w:r w:rsidRPr="00DA3945">
        <w:rPr>
          <w:rFonts w:ascii="Arial" w:hAnsi="Arial" w:cs="Arial"/>
          <w:sz w:val="24"/>
          <w:szCs w:val="24"/>
        </w:rPr>
        <w:t>адежность энергоснабжения активных потребителей</w:t>
      </w:r>
      <w:r w:rsidR="00D4490D">
        <w:rPr>
          <w:rFonts w:ascii="Arial" w:hAnsi="Arial" w:cs="Arial"/>
          <w:sz w:val="24"/>
          <w:szCs w:val="24"/>
        </w:rPr>
        <w:t>; и</w:t>
      </w:r>
      <w:r w:rsidRPr="00DA3945">
        <w:rPr>
          <w:rFonts w:ascii="Arial" w:hAnsi="Arial" w:cs="Arial"/>
          <w:sz w:val="24"/>
          <w:szCs w:val="24"/>
        </w:rPr>
        <w:t>нтеллектуальные технологии в обеспечении надежности систем энергетики</w:t>
      </w:r>
      <w:r w:rsidR="00D4490D">
        <w:rPr>
          <w:rFonts w:ascii="Arial" w:hAnsi="Arial" w:cs="Arial"/>
          <w:sz w:val="24"/>
          <w:szCs w:val="24"/>
        </w:rPr>
        <w:t>; м</w:t>
      </w:r>
      <w:r w:rsidRPr="00DA3945">
        <w:rPr>
          <w:rFonts w:ascii="Arial" w:hAnsi="Arial" w:cs="Arial"/>
          <w:sz w:val="24"/>
          <w:szCs w:val="24"/>
        </w:rPr>
        <w:t>етоды анализа и обеспечения надежности систем энергетики в условиях их цифровизации</w:t>
      </w:r>
      <w:r w:rsidR="00D4490D">
        <w:rPr>
          <w:rFonts w:ascii="Arial" w:hAnsi="Arial" w:cs="Arial"/>
          <w:sz w:val="24"/>
          <w:szCs w:val="24"/>
        </w:rPr>
        <w:t>; н</w:t>
      </w:r>
      <w:r w:rsidRPr="00DA3945">
        <w:rPr>
          <w:rFonts w:ascii="Arial" w:hAnsi="Arial" w:cs="Arial"/>
          <w:sz w:val="24"/>
          <w:szCs w:val="24"/>
        </w:rPr>
        <w:t>овые технологии обеспечения надежности цифровых систем энергетики</w:t>
      </w:r>
      <w:r w:rsidR="00D4490D">
        <w:rPr>
          <w:rFonts w:ascii="Arial" w:hAnsi="Arial" w:cs="Arial"/>
          <w:sz w:val="24"/>
          <w:szCs w:val="24"/>
        </w:rPr>
        <w:t>; к</w:t>
      </w:r>
      <w:r w:rsidRPr="00DA3945">
        <w:rPr>
          <w:rFonts w:ascii="Arial" w:hAnsi="Arial" w:cs="Arial"/>
          <w:sz w:val="24"/>
          <w:szCs w:val="24"/>
        </w:rPr>
        <w:t>ачество энергии в проблеме обеспечения надежности энергоснабжения цифровых потребителей</w:t>
      </w:r>
      <w:r w:rsidR="00D4490D">
        <w:rPr>
          <w:rFonts w:ascii="Arial" w:hAnsi="Arial" w:cs="Arial"/>
          <w:sz w:val="24"/>
          <w:szCs w:val="24"/>
        </w:rPr>
        <w:t>; э</w:t>
      </w:r>
      <w:r w:rsidRPr="00DA3945">
        <w:rPr>
          <w:rFonts w:ascii="Arial" w:hAnsi="Arial" w:cs="Arial"/>
          <w:sz w:val="24"/>
          <w:szCs w:val="24"/>
        </w:rPr>
        <w:t>ксплуатация оборудования систем теплоснабжения, ТЭС и ЖКХ</w:t>
      </w:r>
      <w:r w:rsidR="00D4490D">
        <w:rPr>
          <w:rFonts w:ascii="Arial" w:hAnsi="Arial" w:cs="Arial"/>
          <w:sz w:val="24"/>
          <w:szCs w:val="24"/>
        </w:rPr>
        <w:t>; э</w:t>
      </w:r>
      <w:r w:rsidRPr="00DA3945">
        <w:rPr>
          <w:rFonts w:ascii="Arial" w:hAnsi="Arial" w:cs="Arial"/>
          <w:sz w:val="24"/>
          <w:szCs w:val="24"/>
        </w:rPr>
        <w:t>лектромеханические устройства и электрические аппараты в системах энергоснабжения.</w:t>
      </w:r>
    </w:p>
    <w:p w:rsidR="00DA3945" w:rsidRPr="00DA3945" w:rsidRDefault="00DA3945" w:rsidP="00DA3945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3945">
        <w:rPr>
          <w:rFonts w:ascii="Arial" w:hAnsi="Arial" w:cs="Arial"/>
          <w:sz w:val="24"/>
          <w:szCs w:val="24"/>
        </w:rPr>
        <w:t>Принимаются к обсуждению диссертационные работы по тематике семинара.</w:t>
      </w:r>
    </w:p>
    <w:p w:rsidR="00DA3945" w:rsidRPr="0013637F" w:rsidRDefault="00DA3945" w:rsidP="0013637F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3637F" w:rsidRPr="0013637F" w:rsidRDefault="0013637F" w:rsidP="0013637F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637F">
        <w:rPr>
          <w:rFonts w:ascii="Arial" w:hAnsi="Arial" w:cs="Arial"/>
          <w:b/>
          <w:sz w:val="24"/>
          <w:szCs w:val="24"/>
        </w:rPr>
        <w:t>Для онлайн участия в работе семинара Вам необходимо</w:t>
      </w:r>
      <w:r w:rsidRPr="0013637F">
        <w:rPr>
          <w:rFonts w:ascii="Arial" w:hAnsi="Arial" w:cs="Arial"/>
          <w:sz w:val="24"/>
          <w:szCs w:val="24"/>
        </w:rPr>
        <w:t>:</w:t>
      </w:r>
    </w:p>
    <w:p w:rsidR="0013637F" w:rsidRPr="0013637F" w:rsidRDefault="0013637F" w:rsidP="0013637F">
      <w:pPr>
        <w:pStyle w:val="aff4"/>
        <w:numPr>
          <w:ilvl w:val="0"/>
          <w:numId w:val="28"/>
        </w:numPr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13637F">
        <w:rPr>
          <w:rFonts w:ascii="Arial" w:hAnsi="Arial" w:cs="Arial"/>
          <w:sz w:val="24"/>
          <w:szCs w:val="24"/>
        </w:rPr>
        <w:t xml:space="preserve">до 15 сентября оплатить </w:t>
      </w:r>
      <w:proofErr w:type="spellStart"/>
      <w:r w:rsidRPr="0013637F">
        <w:rPr>
          <w:rFonts w:ascii="Arial" w:hAnsi="Arial" w:cs="Arial"/>
          <w:sz w:val="24"/>
          <w:szCs w:val="24"/>
        </w:rPr>
        <w:t>оргвзнос</w:t>
      </w:r>
      <w:proofErr w:type="spellEnd"/>
      <w:r w:rsidRPr="0013637F">
        <w:rPr>
          <w:rFonts w:ascii="Arial" w:hAnsi="Arial" w:cs="Arial"/>
          <w:sz w:val="24"/>
          <w:szCs w:val="24"/>
        </w:rPr>
        <w:t xml:space="preserve"> 6000 руб., (информацию об оплате - </w:t>
      </w:r>
      <w:hyperlink r:id="rId11" w:history="1">
        <w:r w:rsidRPr="0013637F">
          <w:rPr>
            <w:rFonts w:ascii="Arial" w:hAnsi="Arial" w:cs="Arial"/>
            <w:sz w:val="24"/>
            <w:szCs w:val="24"/>
          </w:rPr>
          <w:t>Irina_akhmetova@mail.ru</w:t>
        </w:r>
      </w:hyperlink>
      <w:r w:rsidRPr="0013637F">
        <w:rPr>
          <w:rFonts w:ascii="Arial" w:hAnsi="Arial" w:cs="Arial"/>
          <w:sz w:val="24"/>
          <w:szCs w:val="24"/>
        </w:rPr>
        <w:t>)</w:t>
      </w:r>
    </w:p>
    <w:p w:rsidR="0013637F" w:rsidRPr="0013637F" w:rsidRDefault="0013637F" w:rsidP="0013637F">
      <w:pPr>
        <w:pStyle w:val="aff4"/>
        <w:numPr>
          <w:ilvl w:val="0"/>
          <w:numId w:val="28"/>
        </w:numPr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3637F">
        <w:rPr>
          <w:rFonts w:ascii="Arial" w:hAnsi="Arial" w:cs="Arial"/>
          <w:sz w:val="24"/>
          <w:szCs w:val="24"/>
        </w:rPr>
        <w:t>15 сентября прислать (</w:t>
      </w:r>
      <w:hyperlink r:id="rId12" w:history="1">
        <w:r w:rsidRPr="0013637F">
          <w:rPr>
            <w:rFonts w:ascii="Arial" w:hAnsi="Arial" w:cs="Arial"/>
            <w:sz w:val="24"/>
            <w:szCs w:val="24"/>
          </w:rPr>
          <w:t>efimova.seminar@mail.ru</w:t>
        </w:r>
      </w:hyperlink>
      <w:r w:rsidRPr="0013637F">
        <w:rPr>
          <w:rFonts w:ascii="Arial" w:hAnsi="Arial" w:cs="Arial"/>
          <w:sz w:val="24"/>
          <w:szCs w:val="24"/>
        </w:rPr>
        <w:t>) статью, оформленную в соответствии с требованиями, файл назвать – (55 Иванов), где 55-номер доклада по программе, она будет выслана на указанный электронный адрес участника, Иванов – докладчик.</w:t>
      </w:r>
    </w:p>
    <w:p w:rsidR="0013637F" w:rsidRPr="0013637F" w:rsidRDefault="0013637F" w:rsidP="0013637F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3637F" w:rsidRPr="0013637F" w:rsidRDefault="0013637F" w:rsidP="0013637F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637F">
        <w:rPr>
          <w:rFonts w:ascii="Arial" w:hAnsi="Arial" w:cs="Arial"/>
          <w:b/>
          <w:sz w:val="24"/>
          <w:szCs w:val="24"/>
        </w:rPr>
        <w:t>Для очного участия в работе семинара Вам необходимо</w:t>
      </w:r>
      <w:r w:rsidRPr="0013637F">
        <w:rPr>
          <w:rFonts w:ascii="Arial" w:hAnsi="Arial" w:cs="Arial"/>
          <w:sz w:val="24"/>
          <w:szCs w:val="24"/>
        </w:rPr>
        <w:t>:</w:t>
      </w:r>
    </w:p>
    <w:p w:rsidR="0013637F" w:rsidRPr="0013637F" w:rsidRDefault="0013637F" w:rsidP="0013637F">
      <w:pPr>
        <w:pStyle w:val="aff4"/>
        <w:numPr>
          <w:ilvl w:val="0"/>
          <w:numId w:val="29"/>
        </w:numPr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13637F">
        <w:rPr>
          <w:rFonts w:ascii="Arial" w:hAnsi="Arial" w:cs="Arial"/>
          <w:sz w:val="24"/>
          <w:szCs w:val="24"/>
        </w:rPr>
        <w:t xml:space="preserve">оплатить </w:t>
      </w:r>
      <w:proofErr w:type="spellStart"/>
      <w:r w:rsidRPr="0013637F">
        <w:rPr>
          <w:rFonts w:ascii="Arial" w:hAnsi="Arial" w:cs="Arial"/>
          <w:sz w:val="24"/>
          <w:szCs w:val="24"/>
        </w:rPr>
        <w:t>оргвзнос</w:t>
      </w:r>
      <w:proofErr w:type="spellEnd"/>
      <w:r w:rsidRPr="0013637F">
        <w:rPr>
          <w:rFonts w:ascii="Arial" w:hAnsi="Arial" w:cs="Arial"/>
          <w:sz w:val="24"/>
          <w:szCs w:val="24"/>
        </w:rPr>
        <w:t xml:space="preserve"> (6000 руб.), можно на месте,</w:t>
      </w:r>
    </w:p>
    <w:p w:rsidR="0013637F" w:rsidRPr="0013637F" w:rsidRDefault="0013637F" w:rsidP="0013637F">
      <w:pPr>
        <w:pStyle w:val="aff4"/>
        <w:numPr>
          <w:ilvl w:val="0"/>
          <w:numId w:val="29"/>
        </w:numPr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3637F">
        <w:rPr>
          <w:rFonts w:ascii="Arial" w:hAnsi="Arial" w:cs="Arial"/>
          <w:sz w:val="24"/>
          <w:szCs w:val="24"/>
        </w:rPr>
        <w:t>при регистрации докладчик должен иметь статью, оформленную в соответствии с требованиями в печатном и электронном виде.</w:t>
      </w:r>
    </w:p>
    <w:p w:rsidR="0013637F" w:rsidRPr="0013637F" w:rsidRDefault="0013637F" w:rsidP="00DA3945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A3945" w:rsidRPr="00DA3945" w:rsidRDefault="00DA3945" w:rsidP="00DA3945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637F">
        <w:rPr>
          <w:rFonts w:ascii="Arial" w:hAnsi="Arial" w:cs="Arial"/>
          <w:sz w:val="24"/>
          <w:szCs w:val="24"/>
        </w:rPr>
        <w:t xml:space="preserve">Доклады, </w:t>
      </w:r>
      <w:r w:rsidRPr="0013637F">
        <w:rPr>
          <w:rFonts w:ascii="Arial" w:hAnsi="Arial" w:cs="Arial"/>
          <w:b/>
          <w:sz w:val="24"/>
          <w:szCs w:val="24"/>
        </w:rPr>
        <w:t>представленные на семинаре</w:t>
      </w:r>
      <w:r w:rsidRPr="00DA3945">
        <w:rPr>
          <w:rFonts w:ascii="Arial" w:hAnsi="Arial" w:cs="Arial"/>
          <w:b/>
          <w:sz w:val="24"/>
          <w:szCs w:val="24"/>
        </w:rPr>
        <w:t xml:space="preserve"> и прошедшие рецензирование</w:t>
      </w:r>
      <w:r w:rsidRPr="00DA3945">
        <w:rPr>
          <w:rFonts w:ascii="Arial" w:hAnsi="Arial" w:cs="Arial"/>
          <w:sz w:val="24"/>
          <w:szCs w:val="24"/>
        </w:rPr>
        <w:t xml:space="preserve">, будут изданы в виде сборника трудов семинара. </w:t>
      </w:r>
    </w:p>
    <w:p w:rsidR="00DA3945" w:rsidRPr="00DA3945" w:rsidRDefault="00DA3945" w:rsidP="00DA3945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3945">
        <w:rPr>
          <w:rFonts w:ascii="Arial" w:hAnsi="Arial" w:cs="Arial"/>
          <w:sz w:val="24"/>
          <w:szCs w:val="24"/>
        </w:rPr>
        <w:t xml:space="preserve">Статьи могут быть опубликованы в англоязычном сборнике трудов. Издание статей данного сборника предполагается в издательской системе E3S </w:t>
      </w:r>
      <w:proofErr w:type="spellStart"/>
      <w:r w:rsidRPr="00DA3945">
        <w:rPr>
          <w:rFonts w:ascii="Arial" w:hAnsi="Arial" w:cs="Arial"/>
          <w:sz w:val="24"/>
          <w:szCs w:val="24"/>
        </w:rPr>
        <w:t>Web</w:t>
      </w:r>
      <w:proofErr w:type="spellEnd"/>
      <w:r w:rsidRPr="00DA3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945">
        <w:rPr>
          <w:rFonts w:ascii="Arial" w:hAnsi="Arial" w:cs="Arial"/>
          <w:sz w:val="24"/>
          <w:szCs w:val="24"/>
        </w:rPr>
        <w:t>of</w:t>
      </w:r>
      <w:proofErr w:type="spellEnd"/>
      <w:r w:rsidRPr="00DA3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945">
        <w:rPr>
          <w:rFonts w:ascii="Arial" w:hAnsi="Arial" w:cs="Arial"/>
          <w:sz w:val="24"/>
          <w:szCs w:val="24"/>
        </w:rPr>
        <w:t>Conferences</w:t>
      </w:r>
      <w:proofErr w:type="spellEnd"/>
      <w:r w:rsidRPr="00DA3945">
        <w:rPr>
          <w:rFonts w:ascii="Arial" w:hAnsi="Arial" w:cs="Arial"/>
          <w:sz w:val="24"/>
          <w:szCs w:val="24"/>
        </w:rPr>
        <w:t xml:space="preserve"> с цитированием в международной системе SCOPUS.</w:t>
      </w:r>
    </w:p>
    <w:p w:rsidR="00DA3945" w:rsidRPr="00DA3945" w:rsidRDefault="00DA3945" w:rsidP="00DA3945">
      <w:pPr>
        <w:pStyle w:val="a6"/>
        <w:spacing w:line="228" w:lineRule="auto"/>
        <w:ind w:firstLine="567"/>
        <w:rPr>
          <w:rFonts w:ascii="Arial" w:hAnsi="Arial" w:cs="Arial"/>
          <w:szCs w:val="24"/>
        </w:rPr>
      </w:pPr>
    </w:p>
    <w:p w:rsidR="00DA3945" w:rsidRPr="00DA3945" w:rsidRDefault="00DA3945" w:rsidP="00DA3945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3945">
        <w:rPr>
          <w:rFonts w:ascii="Arial" w:hAnsi="Arial" w:cs="Arial"/>
          <w:b/>
          <w:sz w:val="24"/>
          <w:szCs w:val="24"/>
        </w:rPr>
        <w:t>Организационный взнос</w:t>
      </w:r>
      <w:r w:rsidRPr="00DA3945">
        <w:rPr>
          <w:rFonts w:ascii="Arial" w:hAnsi="Arial" w:cs="Arial"/>
          <w:sz w:val="24"/>
          <w:szCs w:val="24"/>
        </w:rPr>
        <w:t xml:space="preserve"> (расходные материалы для подготовки и проведения семинара, оплата средств связи, аренда зала и средств мультимедиа, подготовка сборника, его издание и рассылка): 6000 руб. </w:t>
      </w:r>
    </w:p>
    <w:p w:rsidR="00721C3A" w:rsidRPr="005070EB" w:rsidRDefault="00721C3A" w:rsidP="00721C3A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21C3A" w:rsidRPr="005070EB" w:rsidRDefault="00721C3A" w:rsidP="00721C3A">
      <w:pPr>
        <w:spacing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0EB">
        <w:rPr>
          <w:rFonts w:ascii="Arial" w:hAnsi="Arial" w:cs="Arial"/>
          <w:sz w:val="24"/>
          <w:szCs w:val="24"/>
        </w:rPr>
        <w:t>Информация о семинаре размещена на сайте ИСЭМ</w:t>
      </w:r>
      <w:r w:rsidR="00810E30">
        <w:rPr>
          <w:rFonts w:ascii="Arial" w:hAnsi="Arial" w:cs="Arial"/>
          <w:sz w:val="24"/>
          <w:szCs w:val="24"/>
        </w:rPr>
        <w:t xml:space="preserve"> СО РАН</w:t>
      </w:r>
      <w:r w:rsidRPr="005070EB">
        <w:rPr>
          <w:rFonts w:ascii="Arial" w:hAnsi="Arial" w:cs="Arial"/>
          <w:sz w:val="24"/>
          <w:szCs w:val="24"/>
        </w:rPr>
        <w:t xml:space="preserve"> </w:t>
      </w:r>
      <w:r w:rsidRPr="005070EB">
        <w:rPr>
          <w:rStyle w:val="a5"/>
          <w:rFonts w:ascii="Arial" w:hAnsi="Arial" w:cs="Arial"/>
          <w:sz w:val="24"/>
          <w:szCs w:val="24"/>
          <w:lang w:val="en-US"/>
        </w:rPr>
        <w:t>http</w:t>
      </w:r>
      <w:r w:rsidRPr="005070EB">
        <w:rPr>
          <w:rStyle w:val="a5"/>
          <w:rFonts w:ascii="Arial" w:hAnsi="Arial" w:cs="Arial"/>
          <w:sz w:val="24"/>
          <w:szCs w:val="24"/>
        </w:rPr>
        <w:t>://</w:t>
      </w:r>
      <w:r w:rsidRPr="005070EB">
        <w:rPr>
          <w:rStyle w:val="a5"/>
          <w:rFonts w:ascii="Arial" w:hAnsi="Arial" w:cs="Arial"/>
          <w:sz w:val="24"/>
          <w:szCs w:val="24"/>
          <w:lang w:val="en-US"/>
        </w:rPr>
        <w:t>les</w:t>
      </w:r>
      <w:r w:rsidRPr="005070EB">
        <w:rPr>
          <w:rStyle w:val="a5"/>
          <w:rFonts w:ascii="Arial" w:hAnsi="Arial" w:cs="Arial"/>
          <w:sz w:val="24"/>
          <w:szCs w:val="24"/>
        </w:rPr>
        <w:t>.</w:t>
      </w:r>
      <w:proofErr w:type="spellStart"/>
      <w:r w:rsidRPr="005070EB">
        <w:rPr>
          <w:rStyle w:val="a5"/>
          <w:rFonts w:ascii="Arial" w:hAnsi="Arial" w:cs="Arial"/>
          <w:sz w:val="24"/>
          <w:szCs w:val="24"/>
          <w:lang w:val="en-US"/>
        </w:rPr>
        <w:t>sei</w:t>
      </w:r>
      <w:proofErr w:type="spellEnd"/>
      <w:r w:rsidRPr="005070EB">
        <w:rPr>
          <w:rStyle w:val="a5"/>
          <w:rFonts w:ascii="Arial" w:hAnsi="Arial" w:cs="Arial"/>
          <w:sz w:val="24"/>
          <w:szCs w:val="24"/>
        </w:rPr>
        <w:t>.</w:t>
      </w:r>
      <w:r w:rsidRPr="005070EB">
        <w:rPr>
          <w:rStyle w:val="a5"/>
          <w:rFonts w:ascii="Arial" w:hAnsi="Arial" w:cs="Arial"/>
          <w:sz w:val="24"/>
          <w:szCs w:val="24"/>
          <w:lang w:val="en-US"/>
        </w:rPr>
        <w:t>irk</w:t>
      </w:r>
      <w:r w:rsidRPr="005070EB">
        <w:rPr>
          <w:rStyle w:val="a5"/>
          <w:rFonts w:ascii="Arial" w:hAnsi="Arial" w:cs="Arial"/>
          <w:sz w:val="24"/>
          <w:szCs w:val="24"/>
        </w:rPr>
        <w:t>.</w:t>
      </w:r>
      <w:proofErr w:type="spellStart"/>
      <w:r w:rsidRPr="005070EB">
        <w:rPr>
          <w:rStyle w:val="a5"/>
          <w:rFonts w:ascii="Arial" w:hAnsi="Arial" w:cs="Arial"/>
          <w:sz w:val="24"/>
          <w:szCs w:val="24"/>
          <w:lang w:val="en-US"/>
        </w:rPr>
        <w:t>ru</w:t>
      </w:r>
      <w:proofErr w:type="spellEnd"/>
      <w:r w:rsidRPr="005070EB">
        <w:rPr>
          <w:rFonts w:ascii="Arial" w:hAnsi="Arial" w:cs="Arial"/>
          <w:sz w:val="24"/>
          <w:szCs w:val="24"/>
        </w:rPr>
        <w:t xml:space="preserve"> </w:t>
      </w:r>
    </w:p>
    <w:p w:rsidR="00721C3A" w:rsidRPr="005070EB" w:rsidRDefault="00721C3A" w:rsidP="003D39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2706C" w:rsidRDefault="003270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087" w:rsidRDefault="00DF3087" w:rsidP="00DF3087">
      <w:pPr>
        <w:ind w:left="-851" w:firstLine="851"/>
        <w:jc w:val="center"/>
        <w:rPr>
          <w:rFonts w:ascii="Arial" w:hAnsi="Arial" w:cs="Arial"/>
          <w:b/>
          <w:sz w:val="28"/>
          <w:szCs w:val="28"/>
        </w:rPr>
      </w:pPr>
      <w:r w:rsidRPr="00F1785C">
        <w:rPr>
          <w:rFonts w:ascii="Arial" w:hAnsi="Arial" w:cs="Arial"/>
          <w:b/>
          <w:sz w:val="28"/>
          <w:szCs w:val="28"/>
          <w:highlight w:val="yellow"/>
        </w:rPr>
        <w:lastRenderedPageBreak/>
        <w:t>График работы семинара</w:t>
      </w:r>
    </w:p>
    <w:p w:rsidR="00CD783D" w:rsidRDefault="00CD783D" w:rsidP="00DF3087">
      <w:pPr>
        <w:ind w:left="-851" w:firstLine="851"/>
        <w:jc w:val="center"/>
        <w:rPr>
          <w:rFonts w:ascii="Arial" w:hAnsi="Arial" w:cs="Arial"/>
          <w:sz w:val="16"/>
          <w:szCs w:val="16"/>
        </w:rPr>
      </w:pPr>
    </w:p>
    <w:p w:rsidR="00BD7A33" w:rsidRPr="00CD783D" w:rsidRDefault="00BD7A33" w:rsidP="00DF3087">
      <w:pPr>
        <w:ind w:left="-851" w:firstLine="851"/>
        <w:jc w:val="center"/>
        <w:rPr>
          <w:rFonts w:ascii="Arial" w:hAnsi="Arial" w:cs="Arial"/>
          <w:sz w:val="16"/>
          <w:szCs w:val="16"/>
        </w:rPr>
      </w:pPr>
    </w:p>
    <w:p w:rsidR="009D14FE" w:rsidRPr="00CD783D" w:rsidRDefault="000A772C" w:rsidP="00527D21">
      <w:pPr>
        <w:ind w:left="-851" w:firstLine="851"/>
        <w:jc w:val="right"/>
        <w:rPr>
          <w:rFonts w:ascii="Arial" w:hAnsi="Arial" w:cs="Arial"/>
          <w:sz w:val="24"/>
          <w:szCs w:val="24"/>
        </w:rPr>
      </w:pPr>
      <w:r w:rsidRPr="00CD783D">
        <w:rPr>
          <w:rFonts w:ascii="Arial" w:hAnsi="Arial" w:cs="Arial"/>
          <w:sz w:val="24"/>
          <w:szCs w:val="24"/>
        </w:rPr>
        <w:t xml:space="preserve">Регламент: 10 мин. </w:t>
      </w:r>
      <w:r w:rsidR="00FD513D" w:rsidRPr="00CD783D">
        <w:rPr>
          <w:rFonts w:ascii="Arial" w:hAnsi="Arial" w:cs="Arial"/>
          <w:sz w:val="24"/>
          <w:szCs w:val="24"/>
        </w:rPr>
        <w:t>д</w:t>
      </w:r>
      <w:r w:rsidR="00AF4050" w:rsidRPr="00CD783D">
        <w:rPr>
          <w:rFonts w:ascii="Arial" w:hAnsi="Arial" w:cs="Arial"/>
          <w:sz w:val="24"/>
          <w:szCs w:val="24"/>
        </w:rPr>
        <w:t>оклад</w:t>
      </w:r>
    </w:p>
    <w:p w:rsidR="00AF4050" w:rsidRPr="00CD783D" w:rsidRDefault="00AF4050" w:rsidP="00527D21">
      <w:pPr>
        <w:ind w:left="1309" w:firstLine="851"/>
        <w:jc w:val="right"/>
        <w:rPr>
          <w:rFonts w:ascii="Arial" w:hAnsi="Arial" w:cs="Arial"/>
          <w:sz w:val="24"/>
          <w:szCs w:val="24"/>
        </w:rPr>
      </w:pPr>
      <w:r w:rsidRPr="00CD783D">
        <w:rPr>
          <w:rFonts w:ascii="Arial" w:hAnsi="Arial" w:cs="Arial"/>
          <w:sz w:val="24"/>
          <w:szCs w:val="24"/>
        </w:rPr>
        <w:t>5 мин.</w:t>
      </w:r>
      <w:r w:rsidR="000A772C" w:rsidRPr="00CD783D">
        <w:rPr>
          <w:rFonts w:ascii="Arial" w:hAnsi="Arial" w:cs="Arial"/>
          <w:sz w:val="24"/>
          <w:szCs w:val="24"/>
        </w:rPr>
        <w:t xml:space="preserve"> </w:t>
      </w:r>
      <w:r w:rsidR="00FD513D" w:rsidRPr="00CD783D">
        <w:rPr>
          <w:rFonts w:ascii="Arial" w:hAnsi="Arial" w:cs="Arial"/>
          <w:sz w:val="24"/>
          <w:szCs w:val="24"/>
        </w:rPr>
        <w:t>в</w:t>
      </w:r>
      <w:r w:rsidR="000A772C" w:rsidRPr="00CD783D">
        <w:rPr>
          <w:rFonts w:ascii="Arial" w:hAnsi="Arial" w:cs="Arial"/>
          <w:sz w:val="24"/>
          <w:szCs w:val="24"/>
        </w:rPr>
        <w:t>опросы</w:t>
      </w:r>
    </w:p>
    <w:p w:rsidR="001952D9" w:rsidRDefault="001952D9" w:rsidP="001952D9">
      <w:pPr>
        <w:spacing w:line="22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Style w:val="afc"/>
        <w:tblW w:w="5090" w:type="pct"/>
        <w:jc w:val="center"/>
        <w:tblLayout w:type="fixed"/>
        <w:tblLook w:val="04A0"/>
      </w:tblPr>
      <w:tblGrid>
        <w:gridCol w:w="1593"/>
        <w:gridCol w:w="10"/>
        <w:gridCol w:w="1202"/>
        <w:gridCol w:w="1856"/>
        <w:gridCol w:w="977"/>
        <w:gridCol w:w="764"/>
        <w:gridCol w:w="84"/>
        <w:gridCol w:w="851"/>
        <w:gridCol w:w="802"/>
        <w:gridCol w:w="46"/>
        <w:gridCol w:w="943"/>
        <w:gridCol w:w="903"/>
      </w:tblGrid>
      <w:tr w:rsidR="00572EF2" w:rsidRPr="00D55F66" w:rsidTr="00A27CE8">
        <w:trPr>
          <w:jc w:val="center"/>
        </w:trPr>
        <w:tc>
          <w:tcPr>
            <w:tcW w:w="799" w:type="pct"/>
            <w:gridSpan w:val="2"/>
            <w:vAlign w:val="center"/>
          </w:tcPr>
          <w:p w:rsidR="00572EF2" w:rsidRPr="00D55F66" w:rsidRDefault="00572EF2" w:rsidP="00572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</w:rPr>
              <w:t>21.09</w:t>
            </w:r>
          </w:p>
        </w:tc>
        <w:tc>
          <w:tcPr>
            <w:tcW w:w="1524" w:type="pct"/>
            <w:gridSpan w:val="2"/>
            <w:vAlign w:val="center"/>
          </w:tcPr>
          <w:p w:rsidR="00572EF2" w:rsidRPr="00D55F66" w:rsidRDefault="00572EF2" w:rsidP="00572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</w:rPr>
              <w:t>22.09</w:t>
            </w:r>
          </w:p>
        </w:tc>
        <w:tc>
          <w:tcPr>
            <w:tcW w:w="868" w:type="pct"/>
            <w:gridSpan w:val="2"/>
            <w:vAlign w:val="center"/>
          </w:tcPr>
          <w:p w:rsidR="00572EF2" w:rsidRPr="00D55F66" w:rsidRDefault="00572EF2" w:rsidP="00572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</w:rPr>
              <w:t>23.09</w:t>
            </w:r>
          </w:p>
        </w:tc>
        <w:tc>
          <w:tcPr>
            <w:tcW w:w="866" w:type="pct"/>
            <w:gridSpan w:val="3"/>
            <w:vAlign w:val="center"/>
          </w:tcPr>
          <w:p w:rsidR="00572EF2" w:rsidRPr="00D55F66" w:rsidRDefault="00572EF2" w:rsidP="00572EF2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</w:rPr>
              <w:t>24.09</w:t>
            </w:r>
          </w:p>
        </w:tc>
        <w:tc>
          <w:tcPr>
            <w:tcW w:w="943" w:type="pct"/>
            <w:gridSpan w:val="3"/>
            <w:vAlign w:val="center"/>
          </w:tcPr>
          <w:p w:rsidR="00572EF2" w:rsidRPr="00D55F66" w:rsidRDefault="00572EF2" w:rsidP="00572EF2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</w:rPr>
              <w:t>25.09</w:t>
            </w:r>
          </w:p>
        </w:tc>
      </w:tr>
      <w:tr w:rsidR="00572EF2" w:rsidRPr="00D55F66" w:rsidTr="00A27CE8">
        <w:trPr>
          <w:jc w:val="center"/>
        </w:trPr>
        <w:tc>
          <w:tcPr>
            <w:tcW w:w="5000" w:type="pct"/>
            <w:gridSpan w:val="12"/>
            <w:vAlign w:val="center"/>
          </w:tcPr>
          <w:p w:rsidR="00572EF2" w:rsidRPr="00D55F66" w:rsidRDefault="00572EF2" w:rsidP="00572EF2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</w:rPr>
              <w:t xml:space="preserve">Завтрак </w:t>
            </w:r>
            <w:r w:rsidRPr="00D55F66">
              <w:rPr>
                <w:rFonts w:ascii="Arial" w:hAnsi="Arial" w:cs="Arial"/>
                <w:b/>
                <w:sz w:val="18"/>
                <w:szCs w:val="18"/>
              </w:rPr>
              <w:t>7:00</w:t>
            </w:r>
          </w:p>
        </w:tc>
      </w:tr>
      <w:tr w:rsidR="00E10897" w:rsidRPr="00D55F66" w:rsidTr="00A27CE8">
        <w:trPr>
          <w:jc w:val="center"/>
        </w:trPr>
        <w:tc>
          <w:tcPr>
            <w:tcW w:w="799" w:type="pct"/>
            <w:gridSpan w:val="2"/>
            <w:vAlign w:val="center"/>
          </w:tcPr>
          <w:p w:rsidR="00E10897" w:rsidRPr="00D55F66" w:rsidRDefault="00E10897" w:rsidP="00572E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9:00-10:00</w:t>
            </w:r>
          </w:p>
          <w:p w:rsidR="00E10897" w:rsidRDefault="00E10897" w:rsidP="002E7160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</w:rPr>
              <w:t>регистрация участников семинара</w:t>
            </w:r>
          </w:p>
          <w:p w:rsidR="00D55F66" w:rsidRPr="00D55F66" w:rsidRDefault="00D55F66" w:rsidP="002E7160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  <w:highlight w:val="yellow"/>
              </w:rPr>
              <w:t>Зал Ученого совета (Д-223)</w:t>
            </w:r>
          </w:p>
        </w:tc>
        <w:tc>
          <w:tcPr>
            <w:tcW w:w="599" w:type="pct"/>
            <w:vMerge w:val="restart"/>
            <w:vAlign w:val="center"/>
          </w:tcPr>
          <w:p w:rsidR="00E10897" w:rsidRPr="00D55F66" w:rsidRDefault="00E10897" w:rsidP="004877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8:30-11:00</w:t>
            </w:r>
          </w:p>
          <w:p w:rsidR="00E10897" w:rsidRPr="00D55F66" w:rsidRDefault="00E10897" w:rsidP="00487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</w:rPr>
              <w:t xml:space="preserve">работа </w:t>
            </w:r>
            <w:proofErr w:type="gramStart"/>
            <w:r w:rsidRPr="00D55F66">
              <w:rPr>
                <w:rFonts w:ascii="Arial" w:hAnsi="Arial" w:cs="Arial"/>
                <w:sz w:val="18"/>
                <w:szCs w:val="18"/>
              </w:rPr>
              <w:t>семи</w:t>
            </w:r>
            <w:r w:rsidR="00633675" w:rsidRPr="00D55F6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55F66">
              <w:rPr>
                <w:rFonts w:ascii="Arial" w:hAnsi="Arial" w:cs="Arial"/>
                <w:sz w:val="18"/>
                <w:szCs w:val="18"/>
              </w:rPr>
              <w:t>нара</w:t>
            </w:r>
            <w:proofErr w:type="gramEnd"/>
          </w:p>
          <w:p w:rsidR="004E2DBF" w:rsidRPr="00D55F66" w:rsidRDefault="004C5EC2" w:rsidP="004877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A62">
              <w:rPr>
                <w:rFonts w:ascii="Arial" w:hAnsi="Arial" w:cs="Arial"/>
                <w:sz w:val="18"/>
                <w:szCs w:val="18"/>
                <w:highlight w:val="yellow"/>
              </w:rPr>
              <w:t>(Д-223)</w:t>
            </w:r>
          </w:p>
        </w:tc>
        <w:tc>
          <w:tcPr>
            <w:tcW w:w="925" w:type="pct"/>
            <w:vAlign w:val="center"/>
          </w:tcPr>
          <w:p w:rsidR="00E10897" w:rsidRPr="00D55F66" w:rsidRDefault="00E10897" w:rsidP="00633675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bCs/>
                <w:color w:val="353535"/>
                <w:sz w:val="18"/>
                <w:szCs w:val="18"/>
              </w:rPr>
              <w:t>Диссертации</w:t>
            </w:r>
          </w:p>
        </w:tc>
        <w:tc>
          <w:tcPr>
            <w:tcW w:w="2677" w:type="pct"/>
            <w:gridSpan w:val="8"/>
            <w:vAlign w:val="center"/>
          </w:tcPr>
          <w:p w:rsidR="00E10897" w:rsidRPr="00D55F66" w:rsidRDefault="00E10897" w:rsidP="00E108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8:30-11:00</w:t>
            </w:r>
            <w:r w:rsidRPr="00D55F6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55F66">
              <w:rPr>
                <w:rFonts w:ascii="Arial" w:hAnsi="Arial" w:cs="Arial"/>
                <w:sz w:val="18"/>
                <w:szCs w:val="18"/>
              </w:rPr>
              <w:t>работа семинара</w:t>
            </w:r>
            <w:r w:rsidRPr="00D55F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55F66">
              <w:rPr>
                <w:rFonts w:ascii="Arial" w:hAnsi="Arial" w:cs="Arial"/>
                <w:sz w:val="18"/>
                <w:szCs w:val="18"/>
              </w:rPr>
              <w:t>по секциям</w:t>
            </w:r>
          </w:p>
        </w:tc>
      </w:tr>
      <w:tr w:rsidR="00A27CE8" w:rsidRPr="00D55F66" w:rsidTr="00A27CE8">
        <w:trPr>
          <w:jc w:val="center"/>
        </w:trPr>
        <w:tc>
          <w:tcPr>
            <w:tcW w:w="799" w:type="pct"/>
            <w:gridSpan w:val="2"/>
            <w:vMerge w:val="restart"/>
            <w:vAlign w:val="center"/>
          </w:tcPr>
          <w:p w:rsidR="00F1785C" w:rsidRPr="00D55F66" w:rsidRDefault="00F1785C" w:rsidP="00572EF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0:00-11:00</w:t>
            </w:r>
          </w:p>
          <w:p w:rsidR="00F1785C" w:rsidRDefault="00F1785C" w:rsidP="002E7160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  <w:highlight w:val="yellow"/>
              </w:rPr>
              <w:t>Открытие семинара</w:t>
            </w:r>
          </w:p>
          <w:p w:rsidR="00D55F66" w:rsidRPr="00D55F66" w:rsidRDefault="00D55F66" w:rsidP="002E7160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  <w:highlight w:val="yellow"/>
              </w:rPr>
              <w:t>Зал Ученого совета (Д-223)</w:t>
            </w:r>
          </w:p>
        </w:tc>
        <w:tc>
          <w:tcPr>
            <w:tcW w:w="599" w:type="pct"/>
            <w:vMerge/>
            <w:vAlign w:val="center"/>
          </w:tcPr>
          <w:p w:rsidR="00F1785C" w:rsidRPr="00D55F66" w:rsidRDefault="00F1785C" w:rsidP="00572EF2">
            <w:pPr>
              <w:spacing w:line="22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pct"/>
            <w:vAlign w:val="center"/>
          </w:tcPr>
          <w:p w:rsidR="00F1785C" w:rsidRDefault="00F1785C" w:rsidP="004C5EC2">
            <w:pPr>
              <w:spacing w:line="228" w:lineRule="auto"/>
              <w:jc w:val="center"/>
              <w:rPr>
                <w:rFonts w:ascii="Arial" w:hAnsi="Arial" w:cs="Arial"/>
                <w:bCs/>
                <w:color w:val="353535"/>
                <w:sz w:val="18"/>
                <w:szCs w:val="18"/>
              </w:rPr>
            </w:pPr>
            <w:r w:rsidRPr="00D55F66">
              <w:rPr>
                <w:rFonts w:ascii="Arial" w:hAnsi="Arial" w:cs="Arial"/>
                <w:bCs/>
                <w:color w:val="353535"/>
                <w:sz w:val="18"/>
                <w:szCs w:val="18"/>
              </w:rPr>
              <w:t>1.Сидоров С.М. (г. Севастополь</w:t>
            </w:r>
            <w:r w:rsidR="004C5EC2">
              <w:rPr>
                <w:rFonts w:ascii="Arial" w:hAnsi="Arial" w:cs="Arial"/>
                <w:bCs/>
                <w:color w:val="353535"/>
                <w:sz w:val="18"/>
                <w:szCs w:val="18"/>
              </w:rPr>
              <w:t>)</w:t>
            </w:r>
          </w:p>
          <w:p w:rsidR="004C5EC2" w:rsidRPr="00D55F66" w:rsidRDefault="004C5EC2" w:rsidP="004C5EC2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A62">
              <w:rPr>
                <w:rFonts w:ascii="Arial" w:hAnsi="Arial" w:cs="Arial"/>
                <w:bCs/>
                <w:color w:val="353535"/>
                <w:sz w:val="18"/>
                <w:szCs w:val="18"/>
                <w:highlight w:val="yellow"/>
              </w:rPr>
              <w:t>(Д-308)</w:t>
            </w:r>
          </w:p>
        </w:tc>
        <w:tc>
          <w:tcPr>
            <w:tcW w:w="487" w:type="pct"/>
            <w:vAlign w:val="center"/>
          </w:tcPr>
          <w:p w:rsidR="00F1785C" w:rsidRDefault="00F1785C" w:rsidP="00D54A62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  <w:p w:rsidR="00D54A62" w:rsidRPr="00D54A62" w:rsidRDefault="00D54A62" w:rsidP="00D54A62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6CE">
              <w:rPr>
                <w:rFonts w:ascii="Arial" w:hAnsi="Arial" w:cs="Arial"/>
                <w:sz w:val="18"/>
                <w:szCs w:val="18"/>
                <w:highlight w:val="yellow"/>
              </w:rPr>
              <w:t>(Д-223)</w:t>
            </w:r>
          </w:p>
        </w:tc>
        <w:tc>
          <w:tcPr>
            <w:tcW w:w="423" w:type="pct"/>
            <w:gridSpan w:val="2"/>
            <w:vAlign w:val="center"/>
          </w:tcPr>
          <w:p w:rsidR="00F1785C" w:rsidRDefault="00F1785C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</w:p>
          <w:p w:rsidR="00D54A62" w:rsidRPr="00D54A62" w:rsidRDefault="00D54A62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A62">
              <w:rPr>
                <w:rFonts w:ascii="Arial" w:hAnsi="Arial" w:cs="Arial"/>
                <w:bCs/>
                <w:color w:val="353535"/>
                <w:sz w:val="18"/>
                <w:szCs w:val="18"/>
                <w:highlight w:val="yellow"/>
              </w:rPr>
              <w:t>(Д-308)</w:t>
            </w:r>
          </w:p>
        </w:tc>
        <w:tc>
          <w:tcPr>
            <w:tcW w:w="424" w:type="pct"/>
            <w:vAlign w:val="center"/>
          </w:tcPr>
          <w:p w:rsidR="007B26CE" w:rsidRDefault="007B26CE" w:rsidP="007B26CE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  <w:p w:rsidR="00F1785C" w:rsidRPr="00D55F66" w:rsidRDefault="007B26CE" w:rsidP="007B26CE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B26CE">
              <w:rPr>
                <w:rFonts w:ascii="Arial" w:hAnsi="Arial" w:cs="Arial"/>
                <w:sz w:val="18"/>
                <w:szCs w:val="18"/>
                <w:highlight w:val="yellow"/>
              </w:rPr>
              <w:t>(Д-223)</w:t>
            </w:r>
          </w:p>
        </w:tc>
        <w:tc>
          <w:tcPr>
            <w:tcW w:w="423" w:type="pct"/>
            <w:gridSpan w:val="2"/>
            <w:vAlign w:val="center"/>
          </w:tcPr>
          <w:p w:rsidR="00F1785C" w:rsidRDefault="00F1785C" w:rsidP="00A27CE8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</w:p>
          <w:p w:rsidR="00A27CE8" w:rsidRPr="00A27CE8" w:rsidRDefault="00A27CE8" w:rsidP="00A27CE8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A62">
              <w:rPr>
                <w:rFonts w:ascii="Arial" w:hAnsi="Arial" w:cs="Arial"/>
                <w:bCs/>
                <w:color w:val="353535"/>
                <w:sz w:val="18"/>
                <w:szCs w:val="18"/>
                <w:highlight w:val="yellow"/>
              </w:rPr>
              <w:t>(Д-308)</w:t>
            </w:r>
          </w:p>
        </w:tc>
        <w:tc>
          <w:tcPr>
            <w:tcW w:w="470" w:type="pct"/>
            <w:vAlign w:val="center"/>
          </w:tcPr>
          <w:p w:rsidR="007B26CE" w:rsidRDefault="007B26CE" w:rsidP="007B26CE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  <w:p w:rsidR="00F1785C" w:rsidRPr="00D55F66" w:rsidRDefault="007B26CE" w:rsidP="007B26CE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B26CE">
              <w:rPr>
                <w:rFonts w:ascii="Arial" w:hAnsi="Arial" w:cs="Arial"/>
                <w:sz w:val="18"/>
                <w:szCs w:val="18"/>
                <w:highlight w:val="yellow"/>
              </w:rPr>
              <w:t>(Д-223)</w:t>
            </w:r>
          </w:p>
        </w:tc>
        <w:tc>
          <w:tcPr>
            <w:tcW w:w="450" w:type="pct"/>
            <w:vAlign w:val="center"/>
          </w:tcPr>
          <w:p w:rsidR="00F1785C" w:rsidRDefault="00F1785C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</w:p>
          <w:p w:rsidR="00A27CE8" w:rsidRPr="00A27CE8" w:rsidRDefault="00A27CE8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A62">
              <w:rPr>
                <w:rFonts w:ascii="Arial" w:hAnsi="Arial" w:cs="Arial"/>
                <w:bCs/>
                <w:color w:val="353535"/>
                <w:sz w:val="18"/>
                <w:szCs w:val="18"/>
                <w:highlight w:val="yellow"/>
              </w:rPr>
              <w:t>(Д-308)</w:t>
            </w:r>
          </w:p>
        </w:tc>
      </w:tr>
      <w:tr w:rsidR="00F1785C" w:rsidRPr="00D55F66" w:rsidTr="00A27CE8">
        <w:trPr>
          <w:jc w:val="center"/>
        </w:trPr>
        <w:tc>
          <w:tcPr>
            <w:tcW w:w="799" w:type="pct"/>
            <w:gridSpan w:val="2"/>
            <w:vMerge/>
            <w:vAlign w:val="center"/>
          </w:tcPr>
          <w:p w:rsidR="00F1785C" w:rsidRPr="00D55F66" w:rsidRDefault="00F1785C" w:rsidP="00F1785C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1" w:type="pct"/>
            <w:gridSpan w:val="10"/>
            <w:vAlign w:val="center"/>
          </w:tcPr>
          <w:p w:rsidR="00F1785C" w:rsidRPr="00D55F66" w:rsidRDefault="00F1785C" w:rsidP="00572EF2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11:00 – 11:15</w:t>
            </w:r>
            <w:r w:rsidRPr="00D55F66">
              <w:rPr>
                <w:rFonts w:ascii="Arial" w:hAnsi="Arial" w:cs="Arial"/>
                <w:sz w:val="18"/>
                <w:szCs w:val="18"/>
              </w:rPr>
              <w:t xml:space="preserve"> кофе-брейк</w:t>
            </w:r>
          </w:p>
        </w:tc>
      </w:tr>
      <w:tr w:rsidR="00FD1A9D" w:rsidRPr="00D55F66" w:rsidTr="00A27CE8">
        <w:trPr>
          <w:jc w:val="center"/>
        </w:trPr>
        <w:tc>
          <w:tcPr>
            <w:tcW w:w="794" w:type="pct"/>
            <w:vAlign w:val="center"/>
          </w:tcPr>
          <w:p w:rsidR="00FD1A9D" w:rsidRPr="00D55F66" w:rsidRDefault="00FD1A9D" w:rsidP="00FD1A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Экскурсия по КГЭУ</w:t>
            </w:r>
          </w:p>
          <w:p w:rsidR="00FD1A9D" w:rsidRPr="00D55F66" w:rsidRDefault="00FD1A9D" w:rsidP="00FD1A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Общее фото</w:t>
            </w:r>
          </w:p>
        </w:tc>
        <w:tc>
          <w:tcPr>
            <w:tcW w:w="604" w:type="pct"/>
            <w:gridSpan w:val="2"/>
            <w:vAlign w:val="center"/>
          </w:tcPr>
          <w:p w:rsidR="00FD1A9D" w:rsidRPr="00D55F66" w:rsidRDefault="00FD1A9D" w:rsidP="0048776F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11:15-13:00</w:t>
            </w:r>
          </w:p>
          <w:p w:rsidR="00FD1A9D" w:rsidRDefault="00FD1A9D" w:rsidP="0048776F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</w:rPr>
              <w:t xml:space="preserve">работа </w:t>
            </w:r>
            <w:proofErr w:type="spellStart"/>
            <w:proofErr w:type="gramStart"/>
            <w:r w:rsidRPr="00D55F66">
              <w:rPr>
                <w:rFonts w:ascii="Arial" w:hAnsi="Arial" w:cs="Arial"/>
                <w:sz w:val="18"/>
                <w:szCs w:val="18"/>
              </w:rPr>
              <w:t>семи-нара</w:t>
            </w:r>
            <w:proofErr w:type="spellEnd"/>
            <w:proofErr w:type="gramEnd"/>
          </w:p>
          <w:p w:rsidR="0048776F" w:rsidRPr="00D55F66" w:rsidRDefault="0048776F" w:rsidP="0048776F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A62">
              <w:rPr>
                <w:rFonts w:ascii="Arial" w:hAnsi="Arial" w:cs="Arial"/>
                <w:sz w:val="18"/>
                <w:szCs w:val="18"/>
                <w:highlight w:val="yellow"/>
              </w:rPr>
              <w:t>(Д-223)</w:t>
            </w:r>
          </w:p>
        </w:tc>
        <w:tc>
          <w:tcPr>
            <w:tcW w:w="925" w:type="pct"/>
            <w:vAlign w:val="center"/>
          </w:tcPr>
          <w:p w:rsidR="00FD1A9D" w:rsidRDefault="00FD1A9D" w:rsidP="004C5EC2">
            <w:pPr>
              <w:spacing w:line="228" w:lineRule="auto"/>
              <w:jc w:val="center"/>
              <w:rPr>
                <w:rFonts w:ascii="Arial" w:hAnsi="Arial" w:cs="Arial"/>
                <w:bCs/>
                <w:color w:val="353535"/>
                <w:sz w:val="18"/>
                <w:szCs w:val="18"/>
              </w:rPr>
            </w:pPr>
            <w:r w:rsidRPr="00D55F66">
              <w:rPr>
                <w:rFonts w:ascii="Arial" w:hAnsi="Arial" w:cs="Arial"/>
                <w:bCs/>
                <w:color w:val="353535"/>
                <w:sz w:val="18"/>
                <w:szCs w:val="18"/>
              </w:rPr>
              <w:t>2 Супрунов И.С. (г. Москва)</w:t>
            </w:r>
          </w:p>
          <w:p w:rsidR="004C5EC2" w:rsidRPr="00D55F66" w:rsidRDefault="004C5EC2" w:rsidP="004C5EC2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A62">
              <w:rPr>
                <w:rFonts w:ascii="Arial" w:hAnsi="Arial" w:cs="Arial"/>
                <w:bCs/>
                <w:color w:val="353535"/>
                <w:sz w:val="18"/>
                <w:szCs w:val="18"/>
                <w:highlight w:val="yellow"/>
              </w:rPr>
              <w:t>(Д-308)</w:t>
            </w:r>
          </w:p>
        </w:tc>
        <w:tc>
          <w:tcPr>
            <w:tcW w:w="2677" w:type="pct"/>
            <w:gridSpan w:val="8"/>
            <w:vAlign w:val="center"/>
          </w:tcPr>
          <w:p w:rsidR="00FD1A9D" w:rsidRPr="00D55F66" w:rsidRDefault="00FD1A9D" w:rsidP="00E108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11:15-13:00</w:t>
            </w:r>
            <w:r w:rsidRPr="00D55F6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55F66">
              <w:rPr>
                <w:rFonts w:ascii="Arial" w:hAnsi="Arial" w:cs="Arial"/>
                <w:sz w:val="18"/>
                <w:szCs w:val="18"/>
              </w:rPr>
              <w:t>работа семинара</w:t>
            </w:r>
            <w:r w:rsidRPr="00D55F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55F66">
              <w:rPr>
                <w:rFonts w:ascii="Arial" w:hAnsi="Arial" w:cs="Arial"/>
                <w:sz w:val="18"/>
                <w:szCs w:val="18"/>
              </w:rPr>
              <w:t>по секциям</w:t>
            </w:r>
          </w:p>
        </w:tc>
      </w:tr>
      <w:tr w:rsidR="00572EF2" w:rsidRPr="00D55F66" w:rsidTr="00A27CE8">
        <w:trPr>
          <w:jc w:val="center"/>
        </w:trPr>
        <w:tc>
          <w:tcPr>
            <w:tcW w:w="5000" w:type="pct"/>
            <w:gridSpan w:val="12"/>
            <w:vAlign w:val="center"/>
          </w:tcPr>
          <w:p w:rsidR="00572EF2" w:rsidRPr="00D55F66" w:rsidRDefault="00572EF2" w:rsidP="00572EF2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13:00 - 14:00</w:t>
            </w:r>
            <w:r w:rsidRPr="00D55F66">
              <w:rPr>
                <w:rFonts w:ascii="Arial" w:hAnsi="Arial" w:cs="Arial"/>
                <w:sz w:val="18"/>
                <w:szCs w:val="18"/>
              </w:rPr>
              <w:t xml:space="preserve"> Обед</w:t>
            </w:r>
          </w:p>
        </w:tc>
      </w:tr>
      <w:tr w:rsidR="00E10897" w:rsidRPr="00D55F66" w:rsidTr="00A27CE8">
        <w:trPr>
          <w:jc w:val="center"/>
        </w:trPr>
        <w:tc>
          <w:tcPr>
            <w:tcW w:w="1398" w:type="pct"/>
            <w:gridSpan w:val="3"/>
            <w:vAlign w:val="center"/>
          </w:tcPr>
          <w:p w:rsidR="00E10897" w:rsidRPr="00D55F66" w:rsidRDefault="00E10897" w:rsidP="004877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14:00-16:00</w:t>
            </w:r>
          </w:p>
          <w:p w:rsidR="00E10897" w:rsidRDefault="00E10897" w:rsidP="0048776F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</w:rPr>
              <w:t>работа семинара</w:t>
            </w:r>
          </w:p>
          <w:p w:rsidR="0048776F" w:rsidRPr="0048776F" w:rsidRDefault="0048776F" w:rsidP="0048776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776F">
              <w:rPr>
                <w:rFonts w:ascii="Arial" w:hAnsi="Arial" w:cs="Arial"/>
                <w:sz w:val="18"/>
                <w:szCs w:val="18"/>
                <w:highlight w:val="yellow"/>
              </w:rPr>
              <w:t>Зал Ученого совета</w:t>
            </w:r>
          </w:p>
          <w:p w:rsidR="0048776F" w:rsidRPr="00D55F66" w:rsidRDefault="0048776F" w:rsidP="0048776F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76F">
              <w:rPr>
                <w:rFonts w:ascii="Arial" w:hAnsi="Arial" w:cs="Arial"/>
                <w:sz w:val="18"/>
                <w:szCs w:val="18"/>
                <w:highlight w:val="yellow"/>
              </w:rPr>
              <w:t>(Д-223)</w:t>
            </w:r>
          </w:p>
        </w:tc>
        <w:tc>
          <w:tcPr>
            <w:tcW w:w="925" w:type="pct"/>
            <w:vAlign w:val="center"/>
          </w:tcPr>
          <w:p w:rsidR="00E10897" w:rsidRDefault="00E10897" w:rsidP="004C5EC2">
            <w:pPr>
              <w:spacing w:line="228" w:lineRule="auto"/>
              <w:jc w:val="center"/>
              <w:rPr>
                <w:rFonts w:ascii="Arial" w:hAnsi="Arial" w:cs="Arial"/>
                <w:bCs/>
                <w:color w:val="353535"/>
                <w:sz w:val="18"/>
                <w:szCs w:val="18"/>
              </w:rPr>
            </w:pPr>
            <w:r w:rsidRPr="00D55F66">
              <w:rPr>
                <w:rFonts w:ascii="Arial" w:hAnsi="Arial" w:cs="Arial"/>
                <w:bCs/>
                <w:color w:val="353535"/>
                <w:sz w:val="18"/>
                <w:szCs w:val="18"/>
              </w:rPr>
              <w:t>3.Домышев А.В. (г. Иркутск)</w:t>
            </w:r>
          </w:p>
          <w:p w:rsidR="004C5EC2" w:rsidRPr="00D55F66" w:rsidRDefault="004C5EC2" w:rsidP="004C5EC2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A62">
              <w:rPr>
                <w:rFonts w:ascii="Arial" w:hAnsi="Arial" w:cs="Arial"/>
                <w:bCs/>
                <w:color w:val="353535"/>
                <w:sz w:val="18"/>
                <w:szCs w:val="18"/>
                <w:highlight w:val="yellow"/>
              </w:rPr>
              <w:t>(Д-308)</w:t>
            </w:r>
          </w:p>
        </w:tc>
        <w:tc>
          <w:tcPr>
            <w:tcW w:w="2677" w:type="pct"/>
            <w:gridSpan w:val="8"/>
            <w:vAlign w:val="center"/>
          </w:tcPr>
          <w:p w:rsidR="00E10897" w:rsidRPr="00D55F66" w:rsidRDefault="00E10897" w:rsidP="00E108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14:00-16:00</w:t>
            </w:r>
            <w:r w:rsidRPr="00D55F6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55F66">
              <w:rPr>
                <w:rFonts w:ascii="Arial" w:hAnsi="Arial" w:cs="Arial"/>
                <w:sz w:val="18"/>
                <w:szCs w:val="18"/>
              </w:rPr>
              <w:t>работа семинара</w:t>
            </w:r>
            <w:r w:rsidRPr="00D55F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55F66">
              <w:rPr>
                <w:rFonts w:ascii="Arial" w:hAnsi="Arial" w:cs="Arial"/>
                <w:sz w:val="18"/>
                <w:szCs w:val="18"/>
              </w:rPr>
              <w:t>по секциям</w:t>
            </w:r>
          </w:p>
        </w:tc>
      </w:tr>
      <w:tr w:rsidR="00572EF2" w:rsidRPr="00D55F66" w:rsidTr="00A27CE8">
        <w:trPr>
          <w:jc w:val="center"/>
        </w:trPr>
        <w:tc>
          <w:tcPr>
            <w:tcW w:w="5000" w:type="pct"/>
            <w:gridSpan w:val="12"/>
            <w:vAlign w:val="center"/>
          </w:tcPr>
          <w:p w:rsidR="00572EF2" w:rsidRPr="00D55F66" w:rsidRDefault="00572EF2" w:rsidP="00572EF2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16:00 – 16:15</w:t>
            </w:r>
            <w:r w:rsidRPr="00D55F66">
              <w:rPr>
                <w:rFonts w:ascii="Arial" w:hAnsi="Arial" w:cs="Arial"/>
                <w:sz w:val="18"/>
                <w:szCs w:val="18"/>
              </w:rPr>
              <w:t xml:space="preserve"> кофе-брейк</w:t>
            </w:r>
          </w:p>
        </w:tc>
      </w:tr>
      <w:tr w:rsidR="00A3523C" w:rsidRPr="00D55F66" w:rsidTr="00A27CE8">
        <w:trPr>
          <w:jc w:val="center"/>
        </w:trPr>
        <w:tc>
          <w:tcPr>
            <w:tcW w:w="1398" w:type="pct"/>
            <w:gridSpan w:val="3"/>
            <w:vAlign w:val="center"/>
          </w:tcPr>
          <w:p w:rsidR="00A3523C" w:rsidRPr="00D55F66" w:rsidRDefault="00A3523C" w:rsidP="004877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16:15-19:00</w:t>
            </w:r>
          </w:p>
          <w:p w:rsidR="00A3523C" w:rsidRDefault="00A3523C" w:rsidP="0048776F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</w:rPr>
              <w:t>работа семинара</w:t>
            </w:r>
          </w:p>
          <w:p w:rsidR="0048776F" w:rsidRPr="0048776F" w:rsidRDefault="0048776F" w:rsidP="0048776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776F">
              <w:rPr>
                <w:rFonts w:ascii="Arial" w:hAnsi="Arial" w:cs="Arial"/>
                <w:sz w:val="18"/>
                <w:szCs w:val="18"/>
                <w:highlight w:val="yellow"/>
              </w:rPr>
              <w:t>Зал Ученого совета</w:t>
            </w:r>
          </w:p>
          <w:p w:rsidR="0048776F" w:rsidRPr="00D55F66" w:rsidRDefault="0048776F" w:rsidP="0048776F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76F">
              <w:rPr>
                <w:rFonts w:ascii="Arial" w:hAnsi="Arial" w:cs="Arial"/>
                <w:sz w:val="18"/>
                <w:szCs w:val="18"/>
                <w:highlight w:val="yellow"/>
              </w:rPr>
              <w:t>(Д-223)</w:t>
            </w:r>
          </w:p>
        </w:tc>
        <w:tc>
          <w:tcPr>
            <w:tcW w:w="925" w:type="pct"/>
            <w:vAlign w:val="center"/>
          </w:tcPr>
          <w:p w:rsidR="00A3523C" w:rsidRPr="00D55F66" w:rsidRDefault="00A3523C" w:rsidP="0048776F">
            <w:pPr>
              <w:jc w:val="center"/>
              <w:rPr>
                <w:rFonts w:ascii="Arial" w:hAnsi="Arial" w:cs="Arial"/>
                <w:bCs/>
                <w:color w:val="353535"/>
                <w:sz w:val="18"/>
                <w:szCs w:val="18"/>
              </w:rPr>
            </w:pPr>
            <w:r w:rsidRPr="00D55F66">
              <w:rPr>
                <w:rFonts w:ascii="Arial" w:hAnsi="Arial" w:cs="Arial"/>
                <w:bCs/>
                <w:color w:val="353535"/>
                <w:sz w:val="18"/>
                <w:szCs w:val="18"/>
              </w:rPr>
              <w:t>4.Галиаскаров И.М. (г. Москва)</w:t>
            </w:r>
          </w:p>
          <w:p w:rsidR="00A3523C" w:rsidRPr="00D55F66" w:rsidRDefault="004C5EC2" w:rsidP="0048776F">
            <w:pPr>
              <w:jc w:val="center"/>
              <w:rPr>
                <w:rFonts w:ascii="Arial" w:hAnsi="Arial" w:cs="Arial"/>
                <w:bCs/>
                <w:color w:val="353535"/>
                <w:sz w:val="18"/>
                <w:szCs w:val="18"/>
              </w:rPr>
            </w:pPr>
            <w:r w:rsidRPr="00D54A62">
              <w:rPr>
                <w:rFonts w:ascii="Arial" w:hAnsi="Arial" w:cs="Arial"/>
                <w:bCs/>
                <w:color w:val="353535"/>
                <w:sz w:val="18"/>
                <w:szCs w:val="18"/>
                <w:highlight w:val="yellow"/>
              </w:rPr>
              <w:t>(Д-308)</w:t>
            </w:r>
          </w:p>
          <w:p w:rsidR="00A3523C" w:rsidRPr="00D55F66" w:rsidRDefault="00A3523C" w:rsidP="0048776F">
            <w:pPr>
              <w:spacing w:line="228" w:lineRule="auto"/>
              <w:jc w:val="center"/>
              <w:rPr>
                <w:rFonts w:ascii="Arial" w:hAnsi="Arial" w:cs="Arial"/>
                <w:bCs/>
                <w:color w:val="353535"/>
                <w:sz w:val="18"/>
                <w:szCs w:val="18"/>
              </w:rPr>
            </w:pPr>
            <w:r w:rsidRPr="00D55F66">
              <w:rPr>
                <w:rFonts w:ascii="Arial" w:hAnsi="Arial" w:cs="Arial"/>
                <w:bCs/>
                <w:color w:val="353535"/>
                <w:sz w:val="18"/>
                <w:szCs w:val="18"/>
              </w:rPr>
              <w:t>5.Замалиева А.Т. (г. Казань)</w:t>
            </w:r>
          </w:p>
          <w:p w:rsidR="00A3523C" w:rsidRPr="00D55F66" w:rsidRDefault="0048776F" w:rsidP="0048776F">
            <w:pPr>
              <w:jc w:val="center"/>
              <w:rPr>
                <w:rFonts w:ascii="Arial" w:hAnsi="Arial" w:cs="Arial"/>
                <w:bCs/>
                <w:color w:val="353535"/>
                <w:sz w:val="18"/>
                <w:szCs w:val="18"/>
              </w:rPr>
            </w:pPr>
            <w:r w:rsidRPr="00D54A62">
              <w:rPr>
                <w:rFonts w:ascii="Arial" w:hAnsi="Arial" w:cs="Arial"/>
                <w:bCs/>
                <w:color w:val="353535"/>
                <w:sz w:val="18"/>
                <w:szCs w:val="18"/>
                <w:highlight w:val="yellow"/>
              </w:rPr>
              <w:t>(Д-308)</w:t>
            </w:r>
          </w:p>
          <w:p w:rsidR="00A3523C" w:rsidRPr="00D55F66" w:rsidRDefault="00A3523C" w:rsidP="002E7160">
            <w:pPr>
              <w:spacing w:line="22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Программный комитет</w:t>
            </w:r>
          </w:p>
        </w:tc>
        <w:tc>
          <w:tcPr>
            <w:tcW w:w="868" w:type="pct"/>
            <w:gridSpan w:val="2"/>
            <w:vMerge w:val="restart"/>
            <w:vAlign w:val="center"/>
          </w:tcPr>
          <w:p w:rsidR="00A3523C" w:rsidRPr="00D55F66" w:rsidRDefault="00A3523C" w:rsidP="002E716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В 17:00</w:t>
            </w:r>
          </w:p>
          <w:p w:rsidR="00A3523C" w:rsidRPr="00D55F66" w:rsidRDefault="00A3523C" w:rsidP="002E7160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Экскурсия на ТЭЦ</w:t>
            </w:r>
          </w:p>
        </w:tc>
        <w:tc>
          <w:tcPr>
            <w:tcW w:w="866" w:type="pct"/>
            <w:gridSpan w:val="3"/>
            <w:vMerge w:val="restart"/>
            <w:vAlign w:val="center"/>
          </w:tcPr>
          <w:p w:rsidR="00A3523C" w:rsidRPr="00D55F66" w:rsidRDefault="00A3523C" w:rsidP="002E716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В 17:00</w:t>
            </w:r>
          </w:p>
          <w:p w:rsidR="00A3523C" w:rsidRPr="00D55F66" w:rsidRDefault="00A3523C" w:rsidP="002E7160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Казань сквозь века</w:t>
            </w:r>
          </w:p>
        </w:tc>
        <w:tc>
          <w:tcPr>
            <w:tcW w:w="943" w:type="pct"/>
            <w:gridSpan w:val="3"/>
            <w:vAlign w:val="center"/>
          </w:tcPr>
          <w:p w:rsidR="00A3523C" w:rsidRPr="00D55F66" w:rsidRDefault="00A3523C" w:rsidP="00E108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16:15-19:00</w:t>
            </w:r>
          </w:p>
          <w:p w:rsidR="00A3523C" w:rsidRPr="00D55F66" w:rsidRDefault="00A3523C" w:rsidP="004764C2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</w:rPr>
              <w:t>работа семинара по секциям</w:t>
            </w:r>
          </w:p>
        </w:tc>
      </w:tr>
      <w:tr w:rsidR="00A3523C" w:rsidRPr="00D55F66" w:rsidTr="00A27CE8">
        <w:trPr>
          <w:jc w:val="center"/>
        </w:trPr>
        <w:tc>
          <w:tcPr>
            <w:tcW w:w="799" w:type="pct"/>
            <w:gridSpan w:val="2"/>
            <w:vMerge w:val="restart"/>
            <w:vAlign w:val="center"/>
          </w:tcPr>
          <w:p w:rsidR="00A3523C" w:rsidRPr="00D55F66" w:rsidRDefault="00A3523C" w:rsidP="00572EF2">
            <w:pPr>
              <w:spacing w:line="22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55F66">
              <w:rPr>
                <w:rFonts w:ascii="Arial" w:hAnsi="Arial" w:cs="Arial"/>
                <w:sz w:val="18"/>
                <w:szCs w:val="18"/>
              </w:rPr>
              <w:t>Приветствен</w:t>
            </w:r>
            <w:r w:rsidRPr="00D55F6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D55F66">
              <w:rPr>
                <w:rFonts w:ascii="Arial" w:hAnsi="Arial" w:cs="Arial"/>
                <w:sz w:val="18"/>
                <w:szCs w:val="18"/>
              </w:rPr>
              <w:t>ный</w:t>
            </w:r>
            <w:proofErr w:type="spellEnd"/>
            <w:proofErr w:type="gramEnd"/>
            <w:r w:rsidRPr="00D55F66">
              <w:rPr>
                <w:rFonts w:ascii="Arial" w:hAnsi="Arial" w:cs="Arial"/>
                <w:sz w:val="18"/>
                <w:szCs w:val="18"/>
              </w:rPr>
              <w:t xml:space="preserve"> ужин</w:t>
            </w:r>
          </w:p>
        </w:tc>
        <w:tc>
          <w:tcPr>
            <w:tcW w:w="1524" w:type="pct"/>
            <w:gridSpan w:val="2"/>
            <w:vAlign w:val="center"/>
          </w:tcPr>
          <w:p w:rsidR="00A3523C" w:rsidRPr="00D55F66" w:rsidRDefault="00A3523C" w:rsidP="004E2DBF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19:00 - 20:00</w:t>
            </w:r>
            <w:r w:rsidRPr="00D55F66">
              <w:rPr>
                <w:rFonts w:ascii="Arial" w:hAnsi="Arial" w:cs="Arial"/>
                <w:sz w:val="18"/>
                <w:szCs w:val="18"/>
              </w:rPr>
              <w:t xml:space="preserve"> ужин</w:t>
            </w:r>
          </w:p>
        </w:tc>
        <w:tc>
          <w:tcPr>
            <w:tcW w:w="868" w:type="pct"/>
            <w:gridSpan w:val="2"/>
            <w:vMerge/>
            <w:vAlign w:val="center"/>
          </w:tcPr>
          <w:p w:rsidR="00A3523C" w:rsidRPr="00D55F66" w:rsidRDefault="00A3523C" w:rsidP="00A3523C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gridSpan w:val="3"/>
            <w:vMerge/>
            <w:vAlign w:val="center"/>
          </w:tcPr>
          <w:p w:rsidR="00A3523C" w:rsidRPr="00D55F66" w:rsidRDefault="00A3523C" w:rsidP="00A3523C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gridSpan w:val="3"/>
            <w:vMerge w:val="restart"/>
            <w:vAlign w:val="center"/>
          </w:tcPr>
          <w:p w:rsidR="00A3523C" w:rsidRPr="00D55F66" w:rsidRDefault="00A3523C" w:rsidP="00E10897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55F66">
              <w:rPr>
                <w:rFonts w:ascii="Arial" w:hAnsi="Arial" w:cs="Arial"/>
                <w:sz w:val="18"/>
                <w:szCs w:val="18"/>
              </w:rPr>
              <w:t>Товарищес</w:t>
            </w:r>
            <w:proofErr w:type="spellEnd"/>
            <w:r w:rsidRPr="00D55F6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55F66">
              <w:rPr>
                <w:rFonts w:ascii="Arial" w:hAnsi="Arial" w:cs="Arial"/>
                <w:sz w:val="18"/>
                <w:szCs w:val="18"/>
              </w:rPr>
              <w:t>кий</w:t>
            </w:r>
            <w:proofErr w:type="gramEnd"/>
            <w:r w:rsidRPr="00D55F66">
              <w:rPr>
                <w:rFonts w:ascii="Arial" w:hAnsi="Arial" w:cs="Arial"/>
                <w:sz w:val="18"/>
                <w:szCs w:val="18"/>
              </w:rPr>
              <w:t xml:space="preserve"> ужин</w:t>
            </w:r>
          </w:p>
        </w:tc>
      </w:tr>
      <w:tr w:rsidR="002E7160" w:rsidRPr="00D55F66" w:rsidTr="00A27CE8">
        <w:trPr>
          <w:jc w:val="center"/>
        </w:trPr>
        <w:tc>
          <w:tcPr>
            <w:tcW w:w="799" w:type="pct"/>
            <w:gridSpan w:val="2"/>
            <w:vMerge/>
            <w:vAlign w:val="center"/>
          </w:tcPr>
          <w:p w:rsidR="002E7160" w:rsidRPr="00D55F66" w:rsidRDefault="002E7160" w:rsidP="00572EF2">
            <w:pPr>
              <w:spacing w:line="22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pct"/>
            <w:gridSpan w:val="2"/>
            <w:vAlign w:val="center"/>
          </w:tcPr>
          <w:p w:rsidR="002E7160" w:rsidRPr="00D55F66" w:rsidRDefault="002E7160" w:rsidP="00572EF2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В 20:30</w:t>
            </w:r>
          </w:p>
          <w:p w:rsidR="002E7160" w:rsidRPr="00D55F66" w:rsidRDefault="002E7160" w:rsidP="00572EF2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b/>
                <w:sz w:val="18"/>
                <w:szCs w:val="18"/>
              </w:rPr>
              <w:t>Вечерняя Казань</w:t>
            </w:r>
          </w:p>
        </w:tc>
        <w:tc>
          <w:tcPr>
            <w:tcW w:w="1734" w:type="pct"/>
            <w:gridSpan w:val="5"/>
            <w:vAlign w:val="center"/>
          </w:tcPr>
          <w:p w:rsidR="002E7160" w:rsidRPr="00D55F66" w:rsidRDefault="00C01A86" w:rsidP="00C01A8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F66">
              <w:rPr>
                <w:rFonts w:ascii="Arial" w:hAnsi="Arial" w:cs="Arial"/>
                <w:sz w:val="18"/>
                <w:szCs w:val="18"/>
              </w:rPr>
              <w:t>Свободное время</w:t>
            </w:r>
          </w:p>
        </w:tc>
        <w:tc>
          <w:tcPr>
            <w:tcW w:w="943" w:type="pct"/>
            <w:gridSpan w:val="3"/>
            <w:vMerge/>
            <w:vAlign w:val="center"/>
          </w:tcPr>
          <w:p w:rsidR="002E7160" w:rsidRPr="00D55F66" w:rsidRDefault="002E7160" w:rsidP="00E10897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35A9" w:rsidRDefault="006E35A9" w:rsidP="001952D9">
      <w:pPr>
        <w:spacing w:line="22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D773D" w:rsidRDefault="008D773D" w:rsidP="001952D9">
      <w:pPr>
        <w:spacing w:line="22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D773D" w:rsidRDefault="008D773D" w:rsidP="001952D9">
      <w:pPr>
        <w:spacing w:line="22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D773D" w:rsidRDefault="008D773D" w:rsidP="001952D9">
      <w:pPr>
        <w:spacing w:line="22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952D9" w:rsidRPr="009C33D5" w:rsidRDefault="001952D9" w:rsidP="001952D9">
      <w:pPr>
        <w:spacing w:line="228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C33D5">
        <w:rPr>
          <w:rFonts w:ascii="Arial" w:hAnsi="Arial" w:cs="Arial"/>
          <w:b/>
          <w:sz w:val="24"/>
          <w:szCs w:val="24"/>
        </w:rPr>
        <w:t>Адреса для переписки и телефоны для справок:</w:t>
      </w:r>
    </w:p>
    <w:p w:rsidR="008F3EAB" w:rsidRPr="009C33D5" w:rsidRDefault="008F3EAB" w:rsidP="001952D9">
      <w:pPr>
        <w:spacing w:line="228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339D5" w:rsidRPr="009C33D5" w:rsidRDefault="001339D5" w:rsidP="009C33D5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9C33D5">
        <w:rPr>
          <w:rFonts w:ascii="Arial" w:hAnsi="Arial" w:cs="Arial"/>
          <w:sz w:val="24"/>
          <w:szCs w:val="24"/>
        </w:rPr>
        <w:t>664033, г. Иркутск, ул. Лермонтова, 130, ИСЭМ СО РАН,</w:t>
      </w:r>
      <w:r w:rsidRPr="009C33D5">
        <w:rPr>
          <w:rFonts w:ascii="Arial" w:hAnsi="Arial" w:cs="Arial"/>
          <w:sz w:val="24"/>
          <w:szCs w:val="24"/>
        </w:rPr>
        <w:br/>
        <w:t xml:space="preserve">Ефимовой Ларисе Михайловне, </w:t>
      </w:r>
      <w:r w:rsidRPr="009C33D5">
        <w:rPr>
          <w:rFonts w:ascii="Arial" w:hAnsi="Arial" w:cs="Arial"/>
          <w:sz w:val="24"/>
          <w:szCs w:val="24"/>
          <w:lang w:val="en-US"/>
        </w:rPr>
        <w:t>e</w:t>
      </w:r>
      <w:r w:rsidRPr="009C33D5">
        <w:rPr>
          <w:rFonts w:ascii="Arial" w:hAnsi="Arial" w:cs="Arial"/>
          <w:sz w:val="24"/>
          <w:szCs w:val="24"/>
        </w:rPr>
        <w:t>-</w:t>
      </w:r>
      <w:r w:rsidRPr="009C33D5">
        <w:rPr>
          <w:rFonts w:ascii="Arial" w:hAnsi="Arial" w:cs="Arial"/>
          <w:sz w:val="24"/>
          <w:szCs w:val="24"/>
          <w:lang w:val="en-US"/>
        </w:rPr>
        <w:t>mail</w:t>
      </w:r>
      <w:r w:rsidRPr="009C33D5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efimova</w:t>
        </w:r>
        <w:r w:rsidRPr="009C33D5">
          <w:rPr>
            <w:rStyle w:val="a5"/>
            <w:rFonts w:ascii="Arial" w:hAnsi="Arial" w:cs="Arial"/>
            <w:sz w:val="24"/>
            <w:szCs w:val="24"/>
          </w:rPr>
          <w:t>.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seminar</w:t>
        </w:r>
        <w:r w:rsidRPr="009C33D5">
          <w:rPr>
            <w:rStyle w:val="a5"/>
            <w:rFonts w:ascii="Arial" w:hAnsi="Arial" w:cs="Arial"/>
            <w:sz w:val="24"/>
            <w:szCs w:val="24"/>
          </w:rPr>
          <w:t>@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mail</w:t>
        </w:r>
        <w:r w:rsidRPr="009C33D5">
          <w:rPr>
            <w:rStyle w:val="a5"/>
            <w:rFonts w:ascii="Arial" w:hAnsi="Arial" w:cs="Arial"/>
            <w:sz w:val="24"/>
            <w:szCs w:val="24"/>
          </w:rPr>
          <w:t>.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Pr="009C33D5">
        <w:rPr>
          <w:rFonts w:ascii="Arial" w:hAnsi="Arial" w:cs="Arial"/>
          <w:sz w:val="24"/>
          <w:szCs w:val="24"/>
        </w:rPr>
        <w:t>,</w:t>
      </w:r>
      <w:r w:rsidRPr="009C33D5">
        <w:rPr>
          <w:rFonts w:ascii="Arial" w:hAnsi="Arial" w:cs="Arial"/>
          <w:sz w:val="24"/>
          <w:szCs w:val="24"/>
        </w:rPr>
        <w:br/>
        <w:t>тел.: 8(3952) 500-646, доп. 247;</w:t>
      </w:r>
    </w:p>
    <w:p w:rsidR="001339D5" w:rsidRPr="009C33D5" w:rsidRDefault="001339D5" w:rsidP="009C33D5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9C33D5">
        <w:rPr>
          <w:rFonts w:ascii="Arial" w:hAnsi="Arial" w:cs="Arial"/>
          <w:sz w:val="24"/>
          <w:szCs w:val="24"/>
        </w:rPr>
        <w:t>Казань: д.т.н., профессор, проректор по НР КГЭУ</w:t>
      </w:r>
      <w:r w:rsidRPr="009C33D5">
        <w:rPr>
          <w:rFonts w:ascii="Arial" w:hAnsi="Arial" w:cs="Arial"/>
          <w:sz w:val="24"/>
          <w:szCs w:val="24"/>
        </w:rPr>
        <w:br/>
        <w:t xml:space="preserve">Ахметова Ирина </w:t>
      </w:r>
      <w:proofErr w:type="spellStart"/>
      <w:r w:rsidRPr="009C33D5">
        <w:rPr>
          <w:rFonts w:ascii="Arial" w:hAnsi="Arial" w:cs="Arial"/>
          <w:sz w:val="24"/>
          <w:szCs w:val="24"/>
        </w:rPr>
        <w:t>Гареевна</w:t>
      </w:r>
      <w:proofErr w:type="spellEnd"/>
      <w:r w:rsidRPr="009C33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3D5">
        <w:rPr>
          <w:rFonts w:ascii="Arial" w:hAnsi="Arial" w:cs="Arial"/>
          <w:sz w:val="24"/>
          <w:szCs w:val="24"/>
        </w:rPr>
        <w:t>e-mail</w:t>
      </w:r>
      <w:proofErr w:type="spellEnd"/>
      <w:r w:rsidRPr="009C33D5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Irina</w:t>
        </w:r>
        <w:r w:rsidRPr="009C33D5">
          <w:rPr>
            <w:rStyle w:val="a5"/>
            <w:rFonts w:ascii="Arial" w:hAnsi="Arial" w:cs="Arial"/>
            <w:sz w:val="24"/>
            <w:szCs w:val="24"/>
          </w:rPr>
          <w:t>_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akhmetova</w:t>
        </w:r>
        <w:r w:rsidRPr="009C33D5">
          <w:rPr>
            <w:rStyle w:val="a5"/>
            <w:rFonts w:ascii="Arial" w:hAnsi="Arial" w:cs="Arial"/>
            <w:sz w:val="24"/>
            <w:szCs w:val="24"/>
          </w:rPr>
          <w:t>@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mail</w:t>
        </w:r>
        <w:r w:rsidRPr="009C33D5">
          <w:rPr>
            <w:rStyle w:val="a5"/>
            <w:rFonts w:ascii="Arial" w:hAnsi="Arial" w:cs="Arial"/>
            <w:sz w:val="24"/>
            <w:szCs w:val="24"/>
          </w:rPr>
          <w:t>.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1339D5" w:rsidRPr="009C33D5" w:rsidRDefault="001339D5" w:rsidP="009C33D5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9C33D5">
        <w:rPr>
          <w:rFonts w:ascii="Arial" w:hAnsi="Arial" w:cs="Arial"/>
          <w:sz w:val="24"/>
          <w:szCs w:val="24"/>
        </w:rPr>
        <w:t xml:space="preserve">Казань: директор Центра публикационной активности, к.т.н. </w:t>
      </w:r>
      <w:proofErr w:type="spellStart"/>
      <w:r w:rsidRPr="009C33D5">
        <w:rPr>
          <w:rFonts w:ascii="Arial" w:hAnsi="Arial" w:cs="Arial"/>
          <w:sz w:val="24"/>
          <w:szCs w:val="24"/>
        </w:rPr>
        <w:t>Костылева</w:t>
      </w:r>
      <w:proofErr w:type="spellEnd"/>
      <w:r w:rsidRPr="009C33D5">
        <w:rPr>
          <w:rFonts w:ascii="Arial" w:hAnsi="Arial" w:cs="Arial"/>
          <w:sz w:val="24"/>
          <w:szCs w:val="24"/>
        </w:rPr>
        <w:t xml:space="preserve"> Елена Евгеньевна, </w:t>
      </w:r>
      <w:proofErr w:type="spellStart"/>
      <w:r w:rsidRPr="009C33D5">
        <w:rPr>
          <w:rFonts w:ascii="Arial" w:hAnsi="Arial" w:cs="Arial"/>
          <w:sz w:val="24"/>
          <w:szCs w:val="24"/>
        </w:rPr>
        <w:t>e-mail</w:t>
      </w:r>
      <w:proofErr w:type="spellEnd"/>
      <w:r w:rsidRPr="009C33D5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problems</w:t>
        </w:r>
        <w:r w:rsidRPr="009C33D5">
          <w:rPr>
            <w:rStyle w:val="a5"/>
            <w:rFonts w:ascii="Arial" w:hAnsi="Arial" w:cs="Arial"/>
            <w:sz w:val="24"/>
            <w:szCs w:val="24"/>
          </w:rPr>
          <w:t>_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ener</w:t>
        </w:r>
        <w:r w:rsidRPr="009C33D5">
          <w:rPr>
            <w:rStyle w:val="a5"/>
            <w:rFonts w:ascii="Arial" w:hAnsi="Arial" w:cs="Arial"/>
            <w:sz w:val="24"/>
            <w:szCs w:val="24"/>
          </w:rPr>
          <w:t>@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mail</w:t>
        </w:r>
        <w:r w:rsidRPr="009C33D5">
          <w:rPr>
            <w:rStyle w:val="a5"/>
            <w:rFonts w:ascii="Arial" w:hAnsi="Arial" w:cs="Arial"/>
            <w:sz w:val="24"/>
            <w:szCs w:val="24"/>
          </w:rPr>
          <w:t>.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Pr="009C33D5">
        <w:rPr>
          <w:rFonts w:ascii="Arial" w:hAnsi="Arial" w:cs="Arial"/>
          <w:sz w:val="24"/>
          <w:szCs w:val="24"/>
        </w:rPr>
        <w:t>, тел.: +7(843) 527-92-76</w:t>
      </w:r>
    </w:p>
    <w:p w:rsidR="003B3EEE" w:rsidRDefault="003B3EEE" w:rsidP="001952D9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</w:p>
    <w:p w:rsidR="008D773D" w:rsidRDefault="008D773D" w:rsidP="001952D9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</w:p>
    <w:p w:rsidR="008D773D" w:rsidRDefault="008D773D" w:rsidP="001952D9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</w:p>
    <w:p w:rsidR="003B3EEE" w:rsidRDefault="003B3EEE" w:rsidP="001952D9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</w:p>
    <w:p w:rsidR="001952D9" w:rsidRPr="009C33D5" w:rsidRDefault="001952D9" w:rsidP="001952D9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9C33D5">
        <w:rPr>
          <w:rFonts w:ascii="Arial" w:hAnsi="Arial" w:cs="Arial"/>
          <w:sz w:val="24"/>
          <w:szCs w:val="24"/>
        </w:rPr>
        <w:t>Председатель</w:t>
      </w:r>
      <w:r w:rsidR="008D773D" w:rsidRPr="00BE3CF9">
        <w:rPr>
          <w:rFonts w:ascii="Arial" w:hAnsi="Arial" w:cs="Arial"/>
          <w:sz w:val="24"/>
          <w:szCs w:val="24"/>
        </w:rPr>
        <w:t xml:space="preserve"> </w:t>
      </w:r>
      <w:r w:rsidRPr="009C33D5">
        <w:rPr>
          <w:rFonts w:ascii="Arial" w:hAnsi="Arial" w:cs="Arial"/>
          <w:sz w:val="24"/>
          <w:szCs w:val="24"/>
        </w:rPr>
        <w:t>семинара,</w:t>
      </w:r>
    </w:p>
    <w:p w:rsidR="001952D9" w:rsidRPr="009C33D5" w:rsidRDefault="001952D9" w:rsidP="001952D9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9C33D5">
        <w:rPr>
          <w:rFonts w:ascii="Arial" w:hAnsi="Arial" w:cs="Arial"/>
          <w:sz w:val="24"/>
          <w:szCs w:val="24"/>
        </w:rPr>
        <w:t xml:space="preserve">чл.-корр. РАН </w:t>
      </w:r>
      <w:r w:rsidRPr="009C33D5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</w:r>
      <w:r w:rsidR="008D773D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  <w:t xml:space="preserve">Н.И. </w:t>
      </w:r>
      <w:proofErr w:type="spellStart"/>
      <w:r w:rsidRPr="009C33D5">
        <w:rPr>
          <w:rFonts w:ascii="Arial" w:hAnsi="Arial" w:cs="Arial"/>
          <w:sz w:val="24"/>
          <w:szCs w:val="24"/>
        </w:rPr>
        <w:t>Воропай</w:t>
      </w:r>
      <w:proofErr w:type="spellEnd"/>
    </w:p>
    <w:p w:rsidR="008D773D" w:rsidRDefault="008D773D" w:rsidP="00527D21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</w:p>
    <w:p w:rsidR="00DB2793" w:rsidRDefault="001952D9" w:rsidP="00527D21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9C33D5">
        <w:rPr>
          <w:rFonts w:ascii="Arial" w:hAnsi="Arial" w:cs="Arial"/>
          <w:sz w:val="24"/>
          <w:szCs w:val="24"/>
        </w:rPr>
        <w:t xml:space="preserve">Ученый секретарь семинара </w:t>
      </w:r>
      <w:r w:rsidRPr="009C33D5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</w:r>
      <w:r w:rsidR="003B3EEE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</w:r>
      <w:r w:rsidR="008D773D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  <w:t>Л.М. Ефимова</w:t>
      </w:r>
      <w:r w:rsidR="00DB2793"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4537"/>
        <w:gridCol w:w="4742"/>
      </w:tblGrid>
      <w:tr w:rsidR="000948CA" w:rsidRPr="00AA0D30" w:rsidTr="009168AA">
        <w:tc>
          <w:tcPr>
            <w:tcW w:w="5000" w:type="pct"/>
            <w:gridSpan w:val="3"/>
          </w:tcPr>
          <w:p w:rsidR="00387E85" w:rsidRPr="00AA0D30" w:rsidRDefault="00AB19A8" w:rsidP="00C222D3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D30">
              <w:rPr>
                <w:rFonts w:ascii="Arial" w:hAnsi="Arial" w:cs="Arial"/>
                <w:b/>
                <w:sz w:val="28"/>
                <w:szCs w:val="28"/>
              </w:rPr>
              <w:lastRenderedPageBreak/>
              <w:br w:type="page"/>
            </w:r>
            <w:r w:rsidR="003C27F1" w:rsidRPr="00AA0D30">
              <w:rPr>
                <w:rFonts w:ascii="Arial" w:hAnsi="Arial" w:cs="Arial"/>
                <w:b/>
                <w:sz w:val="28"/>
                <w:szCs w:val="28"/>
              </w:rPr>
              <w:t>ПРОГРАММА СЕМИНАРА</w:t>
            </w:r>
          </w:p>
          <w:p w:rsidR="00387E85" w:rsidRPr="00AA0D30" w:rsidRDefault="00387E85" w:rsidP="00C222D3">
            <w:pPr>
              <w:spacing w:before="240" w:after="24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97B42" w:rsidRPr="00AA0D30" w:rsidTr="002D0452">
        <w:tc>
          <w:tcPr>
            <w:tcW w:w="292" w:type="pct"/>
          </w:tcPr>
          <w:p w:rsidR="00997B42" w:rsidRPr="00AA0D30" w:rsidRDefault="00997B42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8" w:type="pct"/>
            <w:gridSpan w:val="2"/>
          </w:tcPr>
          <w:p w:rsidR="00997B42" w:rsidRPr="00AA0D30" w:rsidRDefault="00997B42" w:rsidP="00C222D3">
            <w:pPr>
              <w:spacing w:before="240"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b/>
                <w:sz w:val="28"/>
                <w:szCs w:val="28"/>
              </w:rPr>
              <w:t>Открытие семинара</w:t>
            </w:r>
          </w:p>
        </w:tc>
      </w:tr>
      <w:tr w:rsidR="00997B42" w:rsidRPr="00AA0D30" w:rsidTr="002D0452">
        <w:tc>
          <w:tcPr>
            <w:tcW w:w="292" w:type="pct"/>
          </w:tcPr>
          <w:p w:rsidR="00997B42" w:rsidRPr="00AA0D30" w:rsidRDefault="00997B42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8" w:type="pct"/>
            <w:gridSpan w:val="2"/>
          </w:tcPr>
          <w:p w:rsidR="00754840" w:rsidRPr="00AA0D30" w:rsidRDefault="00997B42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Воропай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Николай Иванович (</w:t>
            </w:r>
            <w:r w:rsidRPr="00B611CF">
              <w:rPr>
                <w:rFonts w:ascii="Arial" w:hAnsi="Arial" w:cs="Arial"/>
                <w:sz w:val="24"/>
                <w:szCs w:val="24"/>
              </w:rPr>
              <w:t>Председатель Международного программного комитета семинара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B77CA1" w:rsidRPr="00AA0D30" w:rsidTr="002D0452">
        <w:tc>
          <w:tcPr>
            <w:tcW w:w="292" w:type="pct"/>
          </w:tcPr>
          <w:p w:rsidR="00B77CA1" w:rsidRPr="00AA0D30" w:rsidRDefault="00B77CA1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8" w:type="pct"/>
            <w:gridSpan w:val="2"/>
          </w:tcPr>
          <w:p w:rsidR="00B77CA1" w:rsidRPr="00AA0D30" w:rsidRDefault="00120A08" w:rsidP="00EE7154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proofErr w:type="spellStart"/>
              <w:r w:rsidR="00CE7411" w:rsidRPr="00AA0D30">
                <w:rPr>
                  <w:rFonts w:ascii="Arial" w:hAnsi="Arial" w:cs="Arial"/>
                  <w:sz w:val="28"/>
                  <w:szCs w:val="28"/>
                </w:rPr>
                <w:t>Абдуллазянов</w:t>
              </w:r>
              <w:proofErr w:type="spellEnd"/>
              <w:r w:rsidR="00CE7411" w:rsidRPr="00AA0D30">
                <w:rPr>
                  <w:rFonts w:ascii="Arial" w:hAnsi="Arial" w:cs="Arial"/>
                  <w:sz w:val="28"/>
                  <w:szCs w:val="28"/>
                </w:rPr>
                <w:t xml:space="preserve"> Эдвард </w:t>
              </w:r>
              <w:proofErr w:type="spellStart"/>
              <w:r w:rsidR="00CE7411" w:rsidRPr="00AA0D30">
                <w:rPr>
                  <w:rFonts w:ascii="Arial" w:hAnsi="Arial" w:cs="Arial"/>
                  <w:sz w:val="28"/>
                  <w:szCs w:val="28"/>
                </w:rPr>
                <w:t>Юнусович</w:t>
              </w:r>
              <w:proofErr w:type="spellEnd"/>
            </w:hyperlink>
            <w:r w:rsidR="00B77CA1"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EE7154">
              <w:rPr>
                <w:rFonts w:ascii="Arial" w:hAnsi="Arial" w:cs="Arial"/>
                <w:sz w:val="28"/>
                <w:szCs w:val="28"/>
              </w:rPr>
              <w:t>Р</w:t>
            </w:r>
            <w:r w:rsidR="00B77CA1" w:rsidRPr="00B611CF">
              <w:rPr>
                <w:rFonts w:ascii="Arial" w:hAnsi="Arial" w:cs="Arial"/>
                <w:sz w:val="24"/>
                <w:szCs w:val="24"/>
              </w:rPr>
              <w:t>ектор</w:t>
            </w:r>
            <w:r w:rsidR="00CE7411" w:rsidRPr="00B611CF">
              <w:rPr>
                <w:rFonts w:ascii="Arial" w:hAnsi="Arial" w:cs="Arial"/>
                <w:sz w:val="24"/>
                <w:szCs w:val="24"/>
              </w:rPr>
              <w:t xml:space="preserve"> КГЭУ</w:t>
            </w:r>
            <w:r w:rsidR="00B77CA1"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AA4543" w:rsidRPr="00AA0D30" w:rsidTr="002D0452">
        <w:tc>
          <w:tcPr>
            <w:tcW w:w="292" w:type="pct"/>
          </w:tcPr>
          <w:p w:rsidR="00AA4543" w:rsidRPr="00AA0D30" w:rsidRDefault="00AA4543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8" w:type="pct"/>
            <w:gridSpan w:val="2"/>
          </w:tcPr>
          <w:p w:rsidR="00AA4543" w:rsidRPr="00AA0D30" w:rsidRDefault="00AA4543" w:rsidP="00EE7154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Рогалё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Николай Дмитриевич (</w:t>
            </w:r>
            <w:r w:rsidR="00EE7154">
              <w:rPr>
                <w:rFonts w:ascii="Arial" w:hAnsi="Arial" w:cs="Arial"/>
                <w:sz w:val="28"/>
                <w:szCs w:val="28"/>
              </w:rPr>
              <w:t>Р</w:t>
            </w:r>
            <w:r w:rsidRPr="00B611CF">
              <w:rPr>
                <w:rFonts w:ascii="Arial" w:hAnsi="Arial" w:cs="Arial"/>
                <w:sz w:val="24"/>
                <w:szCs w:val="24"/>
              </w:rPr>
              <w:t>ектор НИУ «МЭИ», Президент НП «НТС ЕЭС»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9918C1" w:rsidRPr="00AA0D30" w:rsidTr="002D0452">
        <w:tc>
          <w:tcPr>
            <w:tcW w:w="292" w:type="pct"/>
          </w:tcPr>
          <w:p w:rsidR="009918C1" w:rsidRPr="00AA0D30" w:rsidRDefault="009918C1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8" w:type="pct"/>
            <w:gridSpan w:val="2"/>
          </w:tcPr>
          <w:p w:rsidR="009918C1" w:rsidRPr="00AA0D30" w:rsidRDefault="00EE7154" w:rsidP="00EE7154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E7154">
              <w:rPr>
                <w:rFonts w:ascii="Arial" w:hAnsi="Arial" w:cs="Arial"/>
                <w:sz w:val="28"/>
                <w:szCs w:val="28"/>
              </w:rPr>
              <w:t>Хазиев</w:t>
            </w:r>
            <w:proofErr w:type="spellEnd"/>
            <w:r w:rsidRPr="00EE715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E7154">
              <w:rPr>
                <w:rFonts w:ascii="Arial" w:hAnsi="Arial" w:cs="Arial"/>
                <w:sz w:val="28"/>
                <w:szCs w:val="28"/>
              </w:rPr>
              <w:t>Раузил</w:t>
            </w:r>
            <w:proofErr w:type="spellEnd"/>
            <w:r w:rsidRPr="00EE715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E7154">
              <w:rPr>
                <w:rFonts w:ascii="Arial" w:hAnsi="Arial" w:cs="Arial"/>
                <w:sz w:val="28"/>
                <w:szCs w:val="28"/>
              </w:rPr>
              <w:t>Магсумянович</w:t>
            </w:r>
            <w:proofErr w:type="spellEnd"/>
            <w:r w:rsidRPr="00EE715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EE7154">
              <w:rPr>
                <w:rFonts w:ascii="Arial" w:hAnsi="Arial" w:cs="Arial"/>
                <w:sz w:val="24"/>
                <w:szCs w:val="24"/>
              </w:rPr>
              <w:t>Генеральный директор АО «Татэнерго»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0C53B1" w:rsidRPr="00AA0D30" w:rsidTr="002D0452">
        <w:tc>
          <w:tcPr>
            <w:tcW w:w="292" w:type="pct"/>
          </w:tcPr>
          <w:p w:rsidR="000C53B1" w:rsidRPr="00AA0D30" w:rsidRDefault="000C53B1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8" w:type="pct"/>
            <w:gridSpan w:val="2"/>
            <w:vAlign w:val="center"/>
          </w:tcPr>
          <w:p w:rsidR="000C53B1" w:rsidRPr="00AA0D30" w:rsidRDefault="00046779" w:rsidP="00C222D3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бщее заседание</w:t>
            </w:r>
          </w:p>
        </w:tc>
      </w:tr>
      <w:tr w:rsidR="00AA4543" w:rsidRPr="00AA0D30" w:rsidTr="002D0452">
        <w:tc>
          <w:tcPr>
            <w:tcW w:w="292" w:type="pct"/>
          </w:tcPr>
          <w:p w:rsidR="00AA4543" w:rsidRPr="00AA0D30" w:rsidRDefault="00AA4543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0313EE" w:rsidRPr="00C222D3" w:rsidRDefault="000313EE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AA4543" w:rsidRPr="00AA0D30" w:rsidRDefault="000313EE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Рогалё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Н.Д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олодюк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В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Исамухамед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Я.Ш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П «НТС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AA4543" w:rsidRPr="00674F0C" w:rsidRDefault="00674F0C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bookmarkStart w:id="0" w:name="_Hlk491072435"/>
            <w:r w:rsidRPr="00674F0C">
              <w:rPr>
                <w:color w:val="000000"/>
              </w:rPr>
              <w:t>ЦИФРОВАЯ ТРАНСФОРМАЦИЯ СИСТЕМ ЭНЕРГЕТИКИ И ИХ МОДЕРНИЗАЦИЯ – ВАЖНЫЕ НАПРАВЛЕНИЯ ПОВЫШЕНИЯ НАДЕЖНОСТИ</w:t>
            </w:r>
            <w:bookmarkEnd w:id="0"/>
          </w:p>
        </w:tc>
      </w:tr>
      <w:tr w:rsidR="00C512A5" w:rsidRPr="00AA0D30" w:rsidTr="002D0452">
        <w:tc>
          <w:tcPr>
            <w:tcW w:w="292" w:type="pct"/>
          </w:tcPr>
          <w:p w:rsidR="00C512A5" w:rsidRPr="00AA0D30" w:rsidRDefault="00C512A5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C512A5" w:rsidRPr="00C222D3" w:rsidRDefault="00C512A5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C512A5" w:rsidRPr="00AA0D30" w:rsidRDefault="00C512A5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Сухарев М.Г. (</w:t>
            </w:r>
            <w:r w:rsidRPr="00B611CF">
              <w:rPr>
                <w:rFonts w:ascii="Arial" w:hAnsi="Arial" w:cs="Arial"/>
                <w:sz w:val="24"/>
                <w:szCs w:val="24"/>
              </w:rPr>
              <w:t>РГУ нефти и газа (НИУ) имени И.М. Губкина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C512A5" w:rsidRPr="00674F0C" w:rsidRDefault="00674F0C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РЕЖИМНАЯ ДИАГНОСТИКА ОБЪЕКТОВ И СИСТЕМ ЭНЕРГЕТИКИ</w:t>
            </w:r>
          </w:p>
        </w:tc>
      </w:tr>
      <w:tr w:rsidR="00C512A5" w:rsidRPr="00AA0D30" w:rsidTr="002D0452">
        <w:tc>
          <w:tcPr>
            <w:tcW w:w="292" w:type="pct"/>
          </w:tcPr>
          <w:p w:rsidR="00C512A5" w:rsidRPr="00AA0D30" w:rsidRDefault="00C512A5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6003C0" w:rsidRPr="00C222D3" w:rsidRDefault="006003C0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C512A5" w:rsidRPr="00AA0D30" w:rsidRDefault="00C512A5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Илюшин П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C512A5" w:rsidRPr="00674F0C" w:rsidRDefault="00C512A5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ИЗМЕНЕНИЕ ТЕХНИЧЕСКИХ ТРЕБОВАНИЙ К ОБОРУДОВАНИЮ В УСЛОВИЯХ ТРАНСФОРМАЦИИ ЭЛЕКТРОЭНЕРГЕТИЧЕСКИХ СИСТЕМ</w:t>
            </w:r>
          </w:p>
        </w:tc>
      </w:tr>
      <w:tr w:rsidR="00C512A5" w:rsidRPr="00AA0D30" w:rsidTr="002D0452">
        <w:tc>
          <w:tcPr>
            <w:tcW w:w="292" w:type="pct"/>
          </w:tcPr>
          <w:p w:rsidR="00C512A5" w:rsidRPr="00AA0D30" w:rsidRDefault="00C512A5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2018AE" w:rsidRDefault="006003C0" w:rsidP="00F212A1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C512A5" w:rsidRPr="00AA0D30" w:rsidRDefault="00C512A5" w:rsidP="002018AE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Илюшин П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Филиппов С.П. (</w:t>
            </w:r>
            <w:r w:rsidRPr="00B611CF">
              <w:rPr>
                <w:rFonts w:ascii="Arial" w:hAnsi="Arial" w:cs="Arial"/>
                <w:sz w:val="24"/>
                <w:szCs w:val="24"/>
              </w:rPr>
              <w:t>ИНЭИ РАН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C512A5" w:rsidRPr="00674F0C" w:rsidRDefault="00C512A5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ОПЫТ ИСПОЛЬЗОВАНИЯ И ПЕРСПЕКТИВЫ ПРИМЕНЕНИЯ МОБИЛЬНЫХ ГЕНЕРИРУЮЩИХ УСТАНОВОК В ЭНЕРГОСИСТЕМАХ</w:t>
            </w:r>
          </w:p>
        </w:tc>
      </w:tr>
      <w:tr w:rsidR="00C512A5" w:rsidRPr="00AA0D30" w:rsidTr="002D0452">
        <w:tc>
          <w:tcPr>
            <w:tcW w:w="292" w:type="pct"/>
          </w:tcPr>
          <w:p w:rsidR="00C512A5" w:rsidRPr="00AA0D30" w:rsidRDefault="00C512A5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C512A5" w:rsidRPr="00C222D3" w:rsidRDefault="00C512A5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C512A5" w:rsidRPr="00AA0D30" w:rsidRDefault="00C512A5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Сендер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С.М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Рабчук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И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C512A5" w:rsidRPr="00674F0C" w:rsidRDefault="00C512A5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ОЖИДАЕМЫЕ НАПРАВЛЕНИЯ И МАСШТАБЫ ТРАНСФОРМАЦИИ СТРАТЕГИЧЕСКИХ УГРОЗ ЭНЕРГЕТИЧЕСКОЙ БЕЗОПАСНОСТИ РОССИИ В БЛИЖАЙШЕЙ И СРЕДНЕСРОЧНОЙ ПЕРСПЕКТИВЕ</w:t>
            </w:r>
          </w:p>
        </w:tc>
      </w:tr>
      <w:tr w:rsidR="00C512A5" w:rsidRPr="00AA0D30" w:rsidTr="002D0452">
        <w:tc>
          <w:tcPr>
            <w:tcW w:w="292" w:type="pct"/>
          </w:tcPr>
          <w:p w:rsidR="00C512A5" w:rsidRPr="00AA0D30" w:rsidRDefault="00C512A5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C512A5" w:rsidRPr="00C222D3" w:rsidRDefault="00C512A5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C512A5" w:rsidRPr="00AA0D30" w:rsidRDefault="00C512A5" w:rsidP="00C222D3">
            <w:pPr>
              <w:widowControl w:val="0"/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Сендер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С.М., Смирнова Е.М., Воробьев С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C512A5" w:rsidRPr="00674F0C" w:rsidRDefault="00C512A5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ВЛИЯНИЕ ПИКОВЫХ ПХГ НА УЯЗВИМОСТЬ СИСТЕМ ГАЗОСНАБЖЕНИЯ РЕГИОНОВ РОССИИ В УСЛОВИЯХ ЧС В ГАЗОВОЙ ОТРАСЛИ</w:t>
            </w:r>
          </w:p>
        </w:tc>
      </w:tr>
      <w:tr w:rsidR="00C512A5" w:rsidRPr="00AA0D30" w:rsidTr="002D0452">
        <w:tc>
          <w:tcPr>
            <w:tcW w:w="292" w:type="pct"/>
          </w:tcPr>
          <w:p w:rsidR="00C512A5" w:rsidRPr="00AA0D30" w:rsidRDefault="00C512A5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C512A5" w:rsidRPr="00C222D3" w:rsidRDefault="00C512A5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C512A5" w:rsidRPr="00AA0D30" w:rsidRDefault="00C512A5" w:rsidP="00C222D3">
            <w:pPr>
              <w:widowControl w:val="0"/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Воробьев С.В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Едел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C512A5" w:rsidRPr="00674F0C" w:rsidRDefault="00C512A5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ПОИСК ПУТЕЙ РЕКОНСТРУКЦИИ ГАЗОТРАНСПОРТНОЙ СЕТИ ДЛЯ СНИЖЕНИЯ ДЕФИЦИТОВ ГАЗА У ПОТРЕБИТЕЛЕЙ ПРИ ЧРЕЗВЫЧАЙНЫХ СИТУАЦИЯХ В ГАЗОВОЙ ОТРАСЛИ</w:t>
            </w:r>
          </w:p>
        </w:tc>
      </w:tr>
      <w:tr w:rsidR="00C512A5" w:rsidRPr="00AA0D30" w:rsidTr="002D0452">
        <w:tc>
          <w:tcPr>
            <w:tcW w:w="292" w:type="pct"/>
          </w:tcPr>
          <w:p w:rsidR="00C512A5" w:rsidRPr="00AA0D30" w:rsidRDefault="00C512A5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C512A5" w:rsidRPr="00C222D3" w:rsidRDefault="00C512A5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C512A5" w:rsidRPr="00AA0D30" w:rsidRDefault="00C512A5" w:rsidP="00C222D3">
            <w:pPr>
              <w:widowControl w:val="0"/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ересне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Н.М., Пяткова Н.И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C512A5" w:rsidRPr="00674F0C" w:rsidRDefault="00C512A5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ОСОБЕННОСТИ МОДЕЛИРОВАНИЯ ФУНКЦИОНИРОВАНИЯ ТЭК ДЛЯ РЕШЕНИЯ ЗАДАЧИ ВЫБОРА КРИТИЧЕСКИ ВАЖНЫХ ОБЪЕКТОВ</w:t>
            </w:r>
          </w:p>
        </w:tc>
      </w:tr>
      <w:tr w:rsidR="00C512A5" w:rsidRPr="00AA0D30" w:rsidTr="002D0452">
        <w:tc>
          <w:tcPr>
            <w:tcW w:w="292" w:type="pct"/>
          </w:tcPr>
          <w:p w:rsidR="00C512A5" w:rsidRPr="00AA0D30" w:rsidRDefault="00C512A5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C512A5" w:rsidRPr="00C222D3" w:rsidRDefault="00C512A5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C512A5" w:rsidRPr="00AA0D30" w:rsidRDefault="00C512A5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Насиб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Х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Ализаде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Р.Р. (</w:t>
            </w:r>
            <w:proofErr w:type="spellStart"/>
            <w:r w:rsidRPr="00B611CF">
              <w:rPr>
                <w:rFonts w:ascii="Arial" w:hAnsi="Arial" w:cs="Arial"/>
                <w:sz w:val="24"/>
                <w:szCs w:val="24"/>
              </w:rPr>
              <w:t>АзНИиПИИЭ</w:t>
            </w:r>
            <w:proofErr w:type="spellEnd"/>
            <w:r w:rsidRPr="00B611CF">
              <w:rPr>
                <w:rFonts w:ascii="Arial" w:hAnsi="Arial" w:cs="Arial"/>
                <w:sz w:val="24"/>
                <w:szCs w:val="24"/>
              </w:rPr>
              <w:t>, г. Баку, Азербайдж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C512A5" w:rsidRPr="00674F0C" w:rsidRDefault="00C512A5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СРАВНИТЕЛЬНЫЙ АНАЛИЗ ТЕНДЕНЦИИ ИЗМЕНЕНИЯ УСТОЙЧИВОСТИ И ЭФФЕКТИВНОСТИ ФУНКЦИОНИРОВАНИЯ ЭНЕРГЕТИКИ АЗЕРБАЙДЖАНА</w:t>
            </w:r>
          </w:p>
        </w:tc>
      </w:tr>
      <w:tr w:rsidR="00C512A5" w:rsidRPr="00AA0D30" w:rsidTr="002D0452">
        <w:tc>
          <w:tcPr>
            <w:tcW w:w="292" w:type="pct"/>
          </w:tcPr>
          <w:p w:rsidR="00C512A5" w:rsidRPr="00AA0D30" w:rsidRDefault="00C512A5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C512A5" w:rsidRPr="00C222D3" w:rsidRDefault="00C512A5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C512A5" w:rsidRPr="00AA0D30" w:rsidRDefault="00C512A5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еляев Н.А., Егоров А.Е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Техническая инспекция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Коровк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Н.В., Чудный В.С. (</w:t>
            </w:r>
            <w:r w:rsidRPr="00B611CF">
              <w:rPr>
                <w:rFonts w:ascii="Arial" w:hAnsi="Arial" w:cs="Arial"/>
                <w:sz w:val="24"/>
                <w:szCs w:val="24"/>
              </w:rPr>
              <w:t>СПб ПУ Петра Великого, г. 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C512A5" w:rsidRPr="00674F0C" w:rsidRDefault="00C512A5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МНОГОКРИТЕРИАЛЬНЫЕ ПОДХОДЫ К ПЛАНИРОВАНИЮ РАЗВИТИЯ ЭНЕРГОСИСТЕМ</w:t>
            </w:r>
          </w:p>
        </w:tc>
      </w:tr>
      <w:tr w:rsidR="00C512A5" w:rsidRPr="00AA0D30" w:rsidTr="002D0452">
        <w:tc>
          <w:tcPr>
            <w:tcW w:w="292" w:type="pct"/>
          </w:tcPr>
          <w:p w:rsidR="00C512A5" w:rsidRPr="00AA0D30" w:rsidRDefault="00C512A5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45957" w:rsidRPr="00C222D3" w:rsidRDefault="00B45957" w:rsidP="00B45957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C512A5" w:rsidRPr="00AA0D30" w:rsidRDefault="00C512A5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Савельев В.А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атае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ИГЭУ им. В.И. Ленина, г. Иваново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C512A5" w:rsidRPr="00674F0C" w:rsidRDefault="00C512A5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ДИНАМИКА ИЗМЕНЕНИЯ РИСКА СНИЖЕНИЯ ЭНЕРГЕТИЧЕСКОЙ БЕЗОПАСНОСТИ РЕГИОНОВ ПРИ ИЗМЕНЕНИИ СТРУКТУРЫ ЭНЕРГОСИСТЕМЫ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62739E" w:rsidRPr="00AA0D30" w:rsidRDefault="00397B5B" w:rsidP="0062739E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Павлушко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С.А., Жуков А.В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Сацук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Е.И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СО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Герасимов А.С., Лисицын А.А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"НТЦ ЕЭС Противоаварийное управление", г. 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ВОПРОСЫ ОБЕСПЕЧЕНИЯ ЭНЕРГЕТИЧЕСКОЙ БЕЗОПАСНОСТИ ЭНЕРГОСИСТЕМЫ КАЛИНИНГРАДСКОЙ ОБЛАСТИ ПРИ РАЗРАБОТКЕ СТРАТЕГИИ ЕЕ МОДЕРНИЗАЦИ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134163" w:rsidRPr="00C222D3" w:rsidRDefault="00134163" w:rsidP="0013416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Лукут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Б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ТПУ, г. Том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Киушкин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Р. (</w:t>
            </w:r>
            <w:proofErr w:type="spellStart"/>
            <w:r w:rsidRPr="00B611CF">
              <w:rPr>
                <w:rFonts w:ascii="Arial" w:hAnsi="Arial" w:cs="Arial"/>
                <w:sz w:val="24"/>
                <w:szCs w:val="24"/>
              </w:rPr>
              <w:t>ТИфСВФУ</w:t>
            </w:r>
            <w:proofErr w:type="spellEnd"/>
            <w:r w:rsidRPr="00B611CF">
              <w:rPr>
                <w:rFonts w:ascii="Arial" w:hAnsi="Arial" w:cs="Arial"/>
                <w:sz w:val="24"/>
                <w:szCs w:val="24"/>
              </w:rPr>
              <w:t xml:space="preserve"> им. </w:t>
            </w:r>
            <w:proofErr w:type="spellStart"/>
            <w:r w:rsidRPr="00B611CF">
              <w:rPr>
                <w:rFonts w:ascii="Arial" w:hAnsi="Arial" w:cs="Arial"/>
                <w:sz w:val="24"/>
                <w:szCs w:val="24"/>
              </w:rPr>
              <w:t>М.К.Аммосова</w:t>
            </w:r>
            <w:proofErr w:type="spellEnd"/>
            <w:r w:rsidRPr="00B611CF">
              <w:rPr>
                <w:rFonts w:ascii="Arial" w:hAnsi="Arial" w:cs="Arial"/>
                <w:sz w:val="24"/>
                <w:szCs w:val="24"/>
              </w:rPr>
              <w:t>, г. Я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РЕГИОНАЛЬНЫЙ АСПЕКТ ОЦЕНКИ И ОБЕСПЕЧЕНИЯ ЭНЕРГЕТИЧЕСКОЙ БЕЗОПАСНОСТИ ИЗОЛИРОВАННЫХ ТРУДНОДОСТУПНЫХ ЭНЕРГОЗОН РАЙОНОВ СЕВЕРА И АРКТИЧЕСКИХ ЗОН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Трофимов Л.Н., Трофимов И.Л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Подковальник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С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РАЗВИТИЕ ЭЛЕКТРОЭНЕРГЕТИКИ КИТАЯ И МГЭО СЕВЕРО-ВОСТОЧНОЙ АЗИИ В УСЛОВИЯХ ЭКОНОМИЧЕСКОЙ РЕГРЕССИ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Алхадж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Хасса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Фуад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Альзаккар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хмад, Валеев И.М. (</w:t>
            </w:r>
            <w:r w:rsidRPr="00B611CF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АНАЛИЗ ПОТОКА МОЩНОСТИ И ЕГО ВЛИЯНИЕ НА УСТОЙЧИВОСТЬ ЭНЕРГОСИСТЕМЫ В ЗАВИСИМОСТИ ОТ ЭЛЕКТРИЧЕСКИХ ВЗАИМОСВЯЗЕЙ МЕЖДУ СТРАНАМ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260B80" w:rsidRPr="00260B80" w:rsidRDefault="00260B80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260B80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391AE1">
              <w:rPr>
                <w:rFonts w:ascii="Arial" w:hAnsi="Arial" w:cs="Arial"/>
                <w:sz w:val="28"/>
                <w:szCs w:val="28"/>
              </w:rPr>
              <w:t xml:space="preserve">Валиев Р.Т., Абдель М.А., </w:t>
            </w:r>
            <w:proofErr w:type="spellStart"/>
            <w:r w:rsidRPr="00391AE1">
              <w:rPr>
                <w:rFonts w:ascii="Arial" w:hAnsi="Arial" w:cs="Arial"/>
                <w:sz w:val="28"/>
                <w:szCs w:val="28"/>
              </w:rPr>
              <w:t>Обоскалов</w:t>
            </w:r>
            <w:proofErr w:type="spellEnd"/>
            <w:r w:rsidRPr="00391AE1">
              <w:rPr>
                <w:rFonts w:ascii="Arial" w:hAnsi="Arial" w:cs="Arial"/>
                <w:sz w:val="28"/>
                <w:szCs w:val="28"/>
              </w:rPr>
              <w:t xml:space="preserve"> В.П. (</w:t>
            </w:r>
            <w:proofErr w:type="spellStart"/>
            <w:r w:rsidRPr="00B611CF">
              <w:rPr>
                <w:rFonts w:ascii="Arial" w:hAnsi="Arial" w:cs="Arial"/>
                <w:sz w:val="24"/>
                <w:szCs w:val="24"/>
              </w:rPr>
              <w:t>УрФУ</w:t>
            </w:r>
            <w:proofErr w:type="spellEnd"/>
            <w:r w:rsidRPr="00B611C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611CF">
              <w:rPr>
                <w:rFonts w:ascii="Arial" w:hAnsi="Arial" w:cs="Arial"/>
                <w:sz w:val="24"/>
                <w:szCs w:val="24"/>
              </w:rPr>
              <w:t>УралЭНИН</w:t>
            </w:r>
            <w:proofErr w:type="spellEnd"/>
            <w:r w:rsidRPr="00B611CF">
              <w:rPr>
                <w:rFonts w:ascii="Arial" w:hAnsi="Arial" w:cs="Arial"/>
                <w:sz w:val="24"/>
                <w:szCs w:val="24"/>
              </w:rPr>
              <w:t>, г. Екатеринбург, Россия</w:t>
            </w:r>
            <w:r w:rsidRPr="00391AE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ВЫЧИСЛИТЕЛЬНЫЕ ПРОБЛЕМЫ РАСЧЕТА ПОКАЗАТЕЛЕЙ БАЛАНСОВОЙ НАДЕЖНОСТИ ОБЪЕДИНЕННЫХ ЭНЕРГОСИСТЕМ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18B5">
              <w:rPr>
                <w:rFonts w:ascii="Arial" w:hAnsi="Arial" w:cs="Arial"/>
                <w:sz w:val="28"/>
                <w:szCs w:val="28"/>
              </w:rPr>
              <w:t>Чемборисова</w:t>
            </w:r>
            <w:proofErr w:type="spellEnd"/>
            <w:r w:rsidRPr="00BE18B5">
              <w:rPr>
                <w:rFonts w:ascii="Arial" w:hAnsi="Arial" w:cs="Arial"/>
                <w:sz w:val="28"/>
                <w:szCs w:val="28"/>
              </w:rPr>
              <w:t xml:space="preserve"> Н.Ш., </w:t>
            </w:r>
            <w:proofErr w:type="spellStart"/>
            <w:r w:rsidRPr="00BE18B5">
              <w:rPr>
                <w:rFonts w:ascii="Arial" w:hAnsi="Arial" w:cs="Arial"/>
                <w:sz w:val="28"/>
                <w:szCs w:val="28"/>
              </w:rPr>
              <w:t>Сигитов</w:t>
            </w:r>
            <w:proofErr w:type="spellEnd"/>
            <w:r w:rsidRPr="00BE18B5">
              <w:rPr>
                <w:rFonts w:ascii="Arial" w:hAnsi="Arial" w:cs="Arial"/>
                <w:sz w:val="28"/>
                <w:szCs w:val="28"/>
              </w:rPr>
              <w:t xml:space="preserve"> О.Ю., Черненков И.Д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 w:rsidRPr="00BE18B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ФОРМАЛИЗОВАННЫЙ АНАЛИЗ НАДЕЖНОСТИ ПРИ УПРАВЛЕНИИ РЕЖИМАМИ ЭЛЕКТРОЭНЕРГЕТИЧЕСКИХ СИСТЕМ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widowControl w:val="0"/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7478">
              <w:rPr>
                <w:rFonts w:ascii="Arial" w:hAnsi="Arial" w:cs="Arial"/>
                <w:sz w:val="28"/>
                <w:szCs w:val="28"/>
              </w:rPr>
              <w:t>Крупенёв</w:t>
            </w:r>
            <w:proofErr w:type="spellEnd"/>
            <w:r w:rsidRPr="00557478">
              <w:rPr>
                <w:rFonts w:ascii="Arial" w:hAnsi="Arial" w:cs="Arial"/>
                <w:sz w:val="28"/>
                <w:szCs w:val="28"/>
              </w:rPr>
              <w:t xml:space="preserve"> Д.С., Бояркин Д.А., Якубовский Д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55747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 xml:space="preserve">ИССЛЕДОВАНИЯ МАТЕМАТИЧЕСКИХ МОДЕЛЕЙ МИНИМИЗАЦИИ ДЕФИЦИТА МОЩНОСТИ С КВАДРАТИЧНЫМИ ПОТЕРЯМИ В ЛИНИЯХ ЭЛЕКТРОПЕРЕДАЧИ И С ИСПОЛЬЗОВАНИЕМ СЕТЕВЫХ КОЭФФИЦИЕНТОВ (КОЭФФИЦИЕНТОВ </w:t>
            </w:r>
            <w:r w:rsidRPr="00674F0C">
              <w:rPr>
                <w:color w:val="000000"/>
              </w:rPr>
              <w:lastRenderedPageBreak/>
              <w:t>ЧУВСТВИТЕЛЬНОСТИ)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E2E42">
              <w:rPr>
                <w:rFonts w:ascii="Arial" w:hAnsi="Arial" w:cs="Arial"/>
                <w:sz w:val="28"/>
                <w:szCs w:val="28"/>
              </w:rPr>
              <w:t>Крупенёв</w:t>
            </w:r>
            <w:proofErr w:type="spellEnd"/>
            <w:r w:rsidRPr="000E2E42">
              <w:rPr>
                <w:rFonts w:ascii="Arial" w:hAnsi="Arial" w:cs="Arial"/>
                <w:sz w:val="28"/>
                <w:szCs w:val="28"/>
              </w:rPr>
              <w:t xml:space="preserve"> Д.С., Бояркин Д.А., Якубовский Д.В., </w:t>
            </w:r>
            <w:proofErr w:type="spellStart"/>
            <w:r w:rsidRPr="000E2E42">
              <w:rPr>
                <w:rFonts w:ascii="Arial" w:hAnsi="Arial" w:cs="Arial"/>
                <w:sz w:val="28"/>
                <w:szCs w:val="28"/>
              </w:rPr>
              <w:t>Северина</w:t>
            </w:r>
            <w:proofErr w:type="spellEnd"/>
            <w:r w:rsidRPr="000E2E42">
              <w:rPr>
                <w:rFonts w:ascii="Arial" w:hAnsi="Arial" w:cs="Arial"/>
                <w:sz w:val="28"/>
                <w:szCs w:val="28"/>
              </w:rPr>
              <w:t xml:space="preserve"> Я.Д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0E2E42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ССЛЕДОВАНИЕ ВЛИЯНИЯ АВАРИЙНОСТИ ЭНЕРГЕТИЧЕСКОГО ОБОРУДОВАНИЯ НА ПОКАЗАТЕЛИ БАЛАНСОВОЙ НАДЁЖНОСТИ И ВЕЛИЧИНУ ОПЕРАТИВНОГО РЕЗЕРВА ЭЛЕКТРОЭНЕРГЕТИЧЕСКИХ СИСТЕМ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144663" w:rsidRPr="00C222D3" w:rsidRDefault="00144663" w:rsidP="0014466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Чукре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Ю.Я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Чукре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Ю. (</w:t>
            </w:r>
            <w:r w:rsidRPr="00B611CF">
              <w:rPr>
                <w:rFonts w:ascii="Arial" w:hAnsi="Arial" w:cs="Arial"/>
                <w:sz w:val="24"/>
                <w:szCs w:val="24"/>
              </w:rPr>
              <w:t xml:space="preserve">ИСЭ и ЭПС ФИЦ “Коми НЦ </w:t>
            </w:r>
            <w:proofErr w:type="spellStart"/>
            <w:r w:rsidRPr="00B611CF">
              <w:rPr>
                <w:rFonts w:ascii="Arial" w:hAnsi="Arial" w:cs="Arial"/>
                <w:sz w:val="24"/>
                <w:szCs w:val="24"/>
              </w:rPr>
              <w:t>УрО</w:t>
            </w:r>
            <w:proofErr w:type="spellEnd"/>
            <w:r w:rsidRPr="00B611CF">
              <w:rPr>
                <w:rFonts w:ascii="Arial" w:hAnsi="Arial" w:cs="Arial"/>
                <w:sz w:val="24"/>
                <w:szCs w:val="24"/>
              </w:rPr>
              <w:t xml:space="preserve"> РАН”, г. Сыктывкар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ВЛИЯНИЕ СОСТАВЛЯЮЩИХ РАСХОДНОЙ ЧАСТИ БАЛАНСА МОЩНОСТИ НА ПРОЦЕДУРУ КОНКУРЕНТНОГО ОТБОРА МОЩНОСТИ ЕЭС РОССИ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Шевелева Г.И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ТРАНСФОРМАЦИЯ КОРПОРАТИВНОГО УПРАВЛЕНИЯ В РОССИЙСКОЙ ЭЛЕКТРОЭНЕРГЕТИКЕ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Радион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О.В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Сытдык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Р.А., Троицкий А.В. (</w:t>
            </w:r>
            <w:proofErr w:type="spellStart"/>
            <w:r w:rsidRPr="00B611CF">
              <w:rPr>
                <w:rFonts w:ascii="Arial" w:hAnsi="Arial" w:cs="Arial"/>
                <w:sz w:val="24"/>
                <w:szCs w:val="24"/>
              </w:rPr>
              <w:t>ТашГТУ</w:t>
            </w:r>
            <w:proofErr w:type="spellEnd"/>
            <w:r w:rsidRPr="00B611CF">
              <w:rPr>
                <w:rFonts w:ascii="Arial" w:hAnsi="Arial" w:cs="Arial"/>
                <w:sz w:val="24"/>
                <w:szCs w:val="24"/>
              </w:rPr>
              <w:t xml:space="preserve"> им. Ислама Каримова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АНАЛИЗ НАДЕЖНОСТИ ЭЛЕКТРОЭНЕРГЕТИЧЕСКИХ ОБЪЕКТОВ ПРИ ПРОВЕДЕНИИ ЭНЕРГЕТИЧЕСКИХ АУДИТОВ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8A6FC1" w:rsidRPr="00C222D3" w:rsidRDefault="008A6FC1" w:rsidP="008A6FC1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ык. Ф.Л., Мышкина Л.С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</w:pPr>
            <w:r w:rsidRPr="00674F0C">
              <w:rPr>
                <w:color w:val="000000"/>
              </w:rPr>
              <w:t>РАСПРЕДЕЛЕННАЯ ЭНЕРГЕТИКА И ПОВЫШЕНИЕ НАДЕЖНОСТИ ЭЛЕКТРОСНАБЖЕНИ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6C136C" w:rsidRPr="00C222D3" w:rsidRDefault="006C136C" w:rsidP="006C136C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ык. Ф.Л., Мышкина Л.С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ЭФФЕКТИВНОСТЬ СИСТЕМ НАКОПЛЕНИЯ ЭНЕРГИИ В ЛОКАЛЬНЫХ ЭНЕРГОСИСТЕМАХ СЕЛИТЕБНЫХ ЗОН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исрихан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Ш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ирзаабдулла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О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Техническая инспекция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ВОПРОСЫ ЦИФРОВИЗАЦИИ ЭЛЕКТРОЭНЕРГЕТИКИ И ПОВЫШЕНИЯ НАДЕЖНОСТИ ФУНКЦИОНАЛЬНЫХ УЗЛОВ ВЛ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ирзаабдулла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О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ТИ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ТЕХНИЧЕСКАЯ ДИАГНОСТИКА КАК КЛЮЧЕВОЙ ФАКТОР НАДЕЖНОСТИ ВОЗДУШНЫХ ЛИНИЙ ЭЛЕКТРОПЕРЕДАЧ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D63715" w:rsidRPr="00C222D3" w:rsidRDefault="00D63715" w:rsidP="00D63715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Галиаскар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И.М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ЦИУС ЕЭС» – ЦИУС Центра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О НАДЕЖНОСТИ И ПРЕДЕЛЬНЫХ СРОКАХ СЛУЖБЫ ВОЗДУШНЫХ ЛИНИЙ 500 кВ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Галиаскар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И.М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ЦИУС ЕЭС» – ЦИУС Центра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исрихан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Ш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Рябченко В.Н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НТЦ ФСК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Шунтов А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О ПРИЗНАКАХ ХАОТИЧНОСТИ ВРЕМЕННЫХ РЯДОВ ПАРАМЕТРА ПОТОКА ОТКАЗОВ ВОЗДУШНЫХ ЛИНИЙ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524CB8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Галиаскар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И.М., Зубов Н.Е. (</w:t>
            </w:r>
            <w:r w:rsidR="00524CB8" w:rsidRPr="00524CB8">
              <w:rPr>
                <w:rFonts w:ascii="Arial" w:hAnsi="Arial" w:cs="Arial"/>
                <w:sz w:val="24"/>
                <w:szCs w:val="24"/>
              </w:rPr>
              <w:t>НИУ "МГТУ имени Н. Баумана"</w:t>
            </w:r>
            <w:r w:rsidRPr="00B611CF">
              <w:rPr>
                <w:rFonts w:ascii="Arial" w:hAnsi="Arial" w:cs="Arial"/>
                <w:sz w:val="24"/>
                <w:szCs w:val="24"/>
              </w:rPr>
              <w:t>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исрихан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Ш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Рябченко В.Н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НТЦ ФСК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Шунтов А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ПРОГНОЗИРОВАНИЕ ВРЕМЕННЫХ РЯДОВ ПАРАМЕТРА ПОТОКА ОТКАЗОВ ВОЗДУШНЫХ ЛИНИЙ, ИМЕЮЩИХ ПРИЗНАКИ ХАОТИЧНОСТ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Шу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А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Шадрик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Т.Ю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Добрягин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О.А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Шагурин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Е.С. (</w:t>
            </w:r>
            <w:r w:rsidRPr="00B611CF">
              <w:rPr>
                <w:rFonts w:ascii="Arial" w:hAnsi="Arial" w:cs="Arial"/>
                <w:sz w:val="24"/>
                <w:szCs w:val="24"/>
              </w:rPr>
              <w:t>ИГЭУ, г. Иваново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КОМПЛЕКС ТЕХНИЧЕСКИХ РЕШЕНИЙ ДЛЯ ЗАЩИТЫ И СЕЛЕКТИВНОЙ СИГНАЛИЗАЦИИ ОДНОФАЗНЫХ ЗАМЫКАНИЙ НА ЗЕМЛЮ В РАСПРЕДЕЛИТЕЛЬНЫХ КАБЕЛЬНЫХ СЕТЯХ 6–10 КВ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аганов В.И. (</w:t>
            </w:r>
            <w:r w:rsidRPr="00B611CF">
              <w:rPr>
                <w:rFonts w:ascii="Arial" w:hAnsi="Arial" w:cs="Arial"/>
                <w:sz w:val="24"/>
                <w:szCs w:val="24"/>
              </w:rPr>
              <w:t>МИРЭА-Российский технологический университет, г. 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СОЛНЕЧНАЯ ЭЛЕКТРОЭНЕРГЕТИКА - НАСТОЯЩЕЕ И БУДУЩЕЕ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Фрид С.Е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Лисицкая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Н.В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ордынский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ОИВТ РАН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Киселева С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Л ВИЭ МГУ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ПОДХОДЫ К КРАТКОСРОЧНОМУ ПРОГНОЗИРОВАНИЮ ПРОИЗВОДИТЕЛЬНОСТИ СОЛНЕЧНЫХ ЭЛЕКТРОСТАНЦИЙ В УСЛОВИЯХ РОССИ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Воробьев В.С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оскаленко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В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Расщепля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И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СО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Нудельма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Г.С., Наволочный А.А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Онис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О.А. (</w:t>
            </w:r>
            <w:r w:rsidRPr="00B611CF">
              <w:rPr>
                <w:rFonts w:ascii="Arial" w:hAnsi="Arial" w:cs="Arial"/>
                <w:sz w:val="24"/>
                <w:szCs w:val="24"/>
              </w:rPr>
              <w:t>ОАО «ВНИИР» г. Чебоксары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Наумов И.А. (</w:t>
            </w:r>
            <w:r w:rsidRPr="00B611CF">
              <w:rPr>
                <w:rFonts w:ascii="Arial" w:hAnsi="Arial" w:cs="Arial"/>
                <w:sz w:val="24"/>
                <w:szCs w:val="24"/>
              </w:rPr>
              <w:t>ЧГУ им. И.Н. Ульянова, г. Чебоксары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МЕТОДИКА ОЦЕНКИ ПАРАМЕТРОВ ТТ С НЕМАГНИТНЫМИ ЗАЗОРАМИ С УЧЁТОМ ТРЕБОВАНИЙ К ПОГРЕШНОСТИ В ПЕРЕХОДНОМ РЕЖИМЕ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FF1E16" w:rsidRPr="00C222D3" w:rsidRDefault="00FF1E16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Шакиров В.А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Курбацкий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Г., Томин Н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Гулиев Г.Б. (</w:t>
            </w:r>
            <w:proofErr w:type="spellStart"/>
            <w:r w:rsidRPr="00B611CF">
              <w:rPr>
                <w:rFonts w:ascii="Arial" w:hAnsi="Arial" w:cs="Arial"/>
                <w:sz w:val="24"/>
                <w:szCs w:val="24"/>
              </w:rPr>
              <w:t>АзНИиПИИЭ</w:t>
            </w:r>
            <w:proofErr w:type="spellEnd"/>
            <w:r w:rsidRPr="00B611CF">
              <w:rPr>
                <w:rFonts w:ascii="Arial" w:hAnsi="Arial" w:cs="Arial"/>
                <w:sz w:val="24"/>
                <w:szCs w:val="24"/>
              </w:rPr>
              <w:t>, г. Баку, Азербайдж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 xml:space="preserve">УЧЕТ СТОХАСТИЧЕСКОГО ХАРАКТЕРА ГЕНЕРАЦИИ МОЩНОСТИ ВЕТРОЭЛЕКТРОСТАНЦИЙ ПРИ ИХ РАЗМЕЩЕНИИ В СОСТАВЕ ЭЛЕКТРИЧЕСКИХ СИСТЕМ 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6A1D00">
              <w:rPr>
                <w:rFonts w:ascii="Arial" w:hAnsi="Arial" w:cs="Arial"/>
                <w:sz w:val="28"/>
                <w:szCs w:val="28"/>
              </w:rPr>
              <w:t>Непомнящий В.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B611CF">
              <w:rPr>
                <w:rFonts w:ascii="Arial" w:hAnsi="Arial" w:cs="Arial"/>
                <w:sz w:val="24"/>
                <w:szCs w:val="24"/>
              </w:rPr>
              <w:t>ЗАО «Комкон-2», г. Сосновый Бор, Россия</w:t>
            </w:r>
            <w:r w:rsidRPr="00C824F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ВЛИЯНИЕ ВЕТРОВЫХ И СОЛНЕЧНЫХ ЭЛЕКТРОСТАНЦИЙ НА НАДЕЖНОСТЬ ФУНКЦИОНИРОВАНИЯ ОБЪЕДИНЕННОЙ ЭНЕРГОСИСТЕМЫ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6A1D00">
              <w:rPr>
                <w:rFonts w:ascii="Arial" w:hAnsi="Arial" w:cs="Arial"/>
                <w:sz w:val="28"/>
                <w:szCs w:val="28"/>
              </w:rPr>
              <w:t>Непомнящий В.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B611CF">
              <w:rPr>
                <w:rFonts w:ascii="Arial" w:hAnsi="Arial" w:cs="Arial"/>
                <w:sz w:val="24"/>
                <w:szCs w:val="24"/>
              </w:rPr>
              <w:t>ЗАО «Комкон-2», г. Сосновый Бор, Россия</w:t>
            </w:r>
            <w:r w:rsidRPr="00C824F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ДЕКОМПОЗИЦИОННАЯ МОДЕЛЬ ДЛЯ ИССЛЕДОВАНИЯ И ОПТИМИЗАЦИИ НАДЕЖНОСТИ ОСНОВНОЙ СТРУКТУРЫ ЕЭС РОССИ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Гайиб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Т.Ш. (</w:t>
            </w:r>
            <w:r w:rsidRPr="00B611CF">
              <w:rPr>
                <w:rFonts w:ascii="Arial" w:hAnsi="Arial" w:cs="Arial"/>
                <w:sz w:val="24"/>
                <w:szCs w:val="24"/>
              </w:rPr>
              <w:t>ТГТУ им. Ислама Каримова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ОПТИМИЗАЦИЯ КРАТКОСРОЧНЫХ РЕЖИМОВ ЭНЕРГОСИСТЕМ В УСЛОВИЯХ ЧАСТИЧНОЙ НЕОПРЕДЕЛЕННОСТИ ИСХОДНОЙ ИНФОРМАЦИИ С УЧЕТОМ ИЗМЕНЕНИЯ ЧАСТОТЫ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6B2C0F" w:rsidRDefault="006B2C0F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B2C0F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Шарыг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В., Вуколов В.Ю. </w:t>
            </w:r>
            <w:r w:rsidRPr="00AA0D30">
              <w:rPr>
                <w:rFonts w:ascii="Arial" w:hAnsi="Arial" w:cs="Arial"/>
                <w:sz w:val="28"/>
                <w:szCs w:val="28"/>
              </w:rPr>
              <w:lastRenderedPageBreak/>
              <w:t>(</w:t>
            </w:r>
            <w:r w:rsidRPr="00B611CF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Обал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Д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СО ЕЭС» Нижегородское РДУ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Петров А.А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НИПОМ»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lastRenderedPageBreak/>
              <w:t>СИНТЕЗ ЛОГИЧЕСКОЙ ЧАСТИ РЕЛЕЙНОЙ ЗАЩИТЫ С МНОГОМЕРНЫМ ИЗМЕРИТЕЛЬНО-</w:t>
            </w:r>
            <w:r w:rsidRPr="00674F0C">
              <w:rPr>
                <w:color w:val="000000"/>
              </w:rPr>
              <w:lastRenderedPageBreak/>
              <w:t>ПУСКОВЫМ ОРГАНОМ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Шахма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И.З. (</w:t>
            </w:r>
            <w:r w:rsidRPr="00A821D3">
              <w:rPr>
                <w:rFonts w:ascii="Arial" w:hAnsi="Arial" w:cs="Arial"/>
                <w:sz w:val="24"/>
                <w:szCs w:val="24"/>
              </w:rPr>
              <w:t>УГАТУ, г. Уф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Гайсин Б.М.(</w:t>
            </w:r>
            <w:r w:rsidRPr="00A821D3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Энергосбыт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>», г. Уф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ИССЛЕДОВАНИЕ ВОЗМОЖНОСТИ ВОЗНИКНОВЕНИЯ КАСКАДНЫХ ПРОЦЕССОВ НА ИМИТАЦИОННОЙ МОДЕЛИ ЭЛЕКТРОЭНЕРГЕТИЧЕСКОЙ СИСТЕМЫ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Гайснер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Д. </w:t>
            </w:r>
            <w:r w:rsidRPr="00A821D3">
              <w:rPr>
                <w:rFonts w:ascii="Arial" w:hAnsi="Arial" w:cs="Arial"/>
                <w:sz w:val="24"/>
                <w:szCs w:val="24"/>
              </w:rPr>
              <w:t>(«НТЦ «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Энергобезопасность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>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ТЕНДЕНЦИИ РАЗВИТИЯ МОЩНЫХ ЭЛЕКТРОХИМИЧЕСКИХ СИСТЕМ НАКОПЛЕНИЯ ЭНЕРГИИ И ИХ ВЛИЯНИЕ НА НАДЕЖНОСТЬ ЭЛЕКТРОЭНЕРГЕТИЧЕСКИХ СИСТЕМ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Назарыч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Н. (</w:t>
            </w:r>
            <w:r w:rsidRPr="00A821D3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Андреев Д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Атомстройэкспорт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>»</w:t>
            </w:r>
            <w:r w:rsidRPr="00AA0D30">
              <w:rPr>
                <w:rFonts w:ascii="Arial" w:hAnsi="Arial" w:cs="Arial"/>
                <w:sz w:val="28"/>
                <w:szCs w:val="28"/>
              </w:rPr>
              <w:t>), Тимофеева И.Н. (</w:t>
            </w:r>
            <w:r w:rsidRPr="00A821D3">
              <w:rPr>
                <w:rFonts w:ascii="Arial" w:hAnsi="Arial" w:cs="Arial"/>
                <w:sz w:val="24"/>
                <w:szCs w:val="24"/>
              </w:rPr>
              <w:t>Камский филиал ПЭИПК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УПРАВЛЕНИЕ СТАРЕНИЕМ АЭС C УЧЕТОМ ТЕХНИЧЕСКОГО СОСТОЯНИЯ ЭЛЕКТРООБОРУДОВАНИ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Назарыч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Н. (</w:t>
            </w:r>
            <w:r w:rsidRPr="00A821D3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Сулыненк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И.Н. (</w:t>
            </w:r>
            <w:r w:rsidRPr="00A821D3">
              <w:rPr>
                <w:rFonts w:ascii="Arial" w:hAnsi="Arial" w:cs="Arial"/>
                <w:sz w:val="24"/>
                <w:szCs w:val="24"/>
              </w:rPr>
              <w:t>ИГЭУ, г. Иваново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АНАЛИЗ НАДЕЖНОСТИ СХЕМ РАСПРЕДЕЛИТЕЛЬНЫХ УСТРОЙСТВ С РАЗЛИЧНЫМИ ТИПАМИ ВЫСОКОВОЛЬТНЫХ ВЫКЛЮЧАТЕЛЕЙ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Жилкин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Ю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ФСК ЕЭС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ПЛАНИРОВАНИЕ РАСХОДОВ НА РЕМОНТ КАК ФАКТОР НАДЕЖНОСТ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Ахметш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Р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Голомид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Н. </w:t>
            </w:r>
            <w:r w:rsidRPr="00A821D3">
              <w:rPr>
                <w:rFonts w:ascii="Arial" w:hAnsi="Arial" w:cs="Arial"/>
                <w:sz w:val="24"/>
                <w:szCs w:val="24"/>
              </w:rPr>
              <w:t>(«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Смоленскатомтехэнерго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>» АО «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Атомтехэнерго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>», г. </w:t>
            </w:r>
            <w:r w:rsidR="005264CA" w:rsidRPr="00A821D3">
              <w:rPr>
                <w:rFonts w:ascii="Arial" w:hAnsi="Arial" w:cs="Arial"/>
                <w:sz w:val="24"/>
                <w:szCs w:val="24"/>
              </w:rPr>
              <w:t>Десногорск</w:t>
            </w:r>
            <w:r w:rsidRPr="00A821D3">
              <w:rPr>
                <w:rFonts w:ascii="Arial" w:hAnsi="Arial" w:cs="Arial"/>
                <w:sz w:val="24"/>
                <w:szCs w:val="24"/>
              </w:rPr>
              <w:t>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Вилдан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Р.Р. (</w:t>
            </w:r>
            <w:r w:rsidRPr="00A821D3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ТЕХНИЧЕСКАЯ ДИАГНОСТИКА ЭЛЕКТРОПРИВОДНОЙ АРМАТУРЫ НА АЭС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6003C0" w:rsidRPr="00C222D3" w:rsidRDefault="006003C0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Илюшин П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ПЭИПК, г. Санкт-</w:t>
            </w:r>
            <w:r w:rsidRPr="00A821D3">
              <w:rPr>
                <w:rFonts w:ascii="Arial" w:hAnsi="Arial" w:cs="Arial"/>
                <w:sz w:val="24"/>
                <w:szCs w:val="24"/>
              </w:rPr>
              <w:lastRenderedPageBreak/>
              <w:t>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Симонов А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РТСофт-СГ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>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lastRenderedPageBreak/>
              <w:t xml:space="preserve">ОСОБЕННОСТИ ФУНКЦИОНИРОВАНИЯ ГЕНЕРИРУЮЩИХ УСТАНОВОК </w:t>
            </w:r>
            <w:r w:rsidRPr="00674F0C">
              <w:rPr>
                <w:color w:val="000000"/>
              </w:rPr>
              <w:lastRenderedPageBreak/>
              <w:t>ИНВЕРТОРНОГО ВКЛЮЧЕНИЯ В СЕТЯХ ЭЛЕКТРОСНАБЖЕНИЯ АКТИВНЫХ ПОТРЕБИТЕЛЕЙ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Ершов М.С., Комков А.Н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елик-Шахназар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И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РГУ нефти и газа (НИУ) имени И.М. Губкина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КАТЕГОРИРОВАНИЕ НАДЕЖНОСТИ ЭЛЕКТРОПРИЕМНИКОВ НА ОСНОВЕ ОЦЕНКИ РИСКОВ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нлай</w:t>
            </w:r>
            <w:r w:rsidR="001D1F20" w:rsidRPr="00C222D3">
              <w:rPr>
                <w:rFonts w:ascii="Arial" w:hAnsi="Arial" w:cs="Arial"/>
                <w:sz w:val="24"/>
                <w:szCs w:val="24"/>
              </w:rPr>
              <w:t>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расильникова Т.Г., Кошевой К.Э. (</w:t>
            </w:r>
            <w:r w:rsidRPr="00A821D3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ИССЛЕДОВАНИЕ УСЛОВИЙ ЛИКВИДАЦИИ НЕУСТОЙЧИВЫХ ОДНОФАЗНЫХ КОРОТКИХ ЗАМЫКАНИЙ В ЛИНИЯХ СВН С УСТАНОВКМИ ПРОДОЛЬНОЙ КОМПЕНСАЦИ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нлай</w:t>
            </w:r>
            <w:r w:rsidR="001D1F20" w:rsidRPr="00C222D3">
              <w:rPr>
                <w:rFonts w:ascii="Arial" w:hAnsi="Arial" w:cs="Arial"/>
                <w:sz w:val="24"/>
                <w:szCs w:val="24"/>
              </w:rPr>
              <w:t>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расильникова Т.Г., Махмудов К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АНАЛИЗ ЛИКВИДАЦИИ НЕУСТОЙЧИВЫХ ДВУХФАЗНЫХ КОРОТКИХ ЗАМЫКАНИЙ В ТРАНСПОНИРОВАННЫХ ЛИНИЯХ СВН В ЦИКЛЕ ДВУХФАЗНОГО АВТОМАТИЧЕСКОГО ПОВТОРНОГО ВКЛЮЧЕНИ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810E30" w:rsidRPr="00C222D3" w:rsidRDefault="00810E30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Томин Н.В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Курбацкий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Г., Шакиров В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МНОГОУРОВНЕВЫЙ АНАЛИЗ ГИБКОСТИ СОВРЕМЕННЫХ ЭНЕРГОСИСТЕМ НА БАЗЕ ДВУХУРОВНЕВОГО ПРОГРАММИРОВАНИ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Ефимов Д.Н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ГИБКОСТЬ ЭНЕРГОСИСТЕМЫ: ОПРЕДЕЛЕНИЯ, НАЗНАЧЕНИЕ, ОБЕСПЕЧЕНИЕ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Ефимов Д.Н., Быков Д.М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УСТАНОВИВШИЕСЯ РЕЖИМЫ МУЛЬТИЭНЕРГЕТИЧЕСКИХ СИСТЕМ: ОБЗОР МАТЕМАТИЧЕСКИХ МОДЕЛЕЙ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C222D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Осак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Б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Панасецкий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Д.А., Бузина Е.Я. (</w:t>
            </w:r>
            <w:r w:rsidRPr="00A821D3">
              <w:rPr>
                <w:rFonts w:ascii="Arial" w:hAnsi="Arial" w:cs="Arial"/>
                <w:sz w:val="24"/>
                <w:szCs w:val="24"/>
              </w:rPr>
              <w:t xml:space="preserve">ИСЭМ СО РАН, </w:t>
            </w:r>
            <w:r w:rsidRPr="00A821D3">
              <w:rPr>
                <w:rFonts w:ascii="Arial" w:hAnsi="Arial" w:cs="Arial"/>
                <w:sz w:val="24"/>
                <w:szCs w:val="24"/>
              </w:rPr>
              <w:lastRenderedPageBreak/>
              <w:t>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>АНАЛИЗ ГИБКОСТИ ЭЭС, КАК МЕТОД АНАЛИЗА РЕЖИМНОЙ НАДЕЖНОСТИ ЭНЕРГОСИСТЕМ В СОВРЕМЕННЫХ УСЛОВИЯХ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7470">
              <w:rPr>
                <w:rFonts w:ascii="Arial" w:hAnsi="Arial" w:cs="Arial"/>
                <w:sz w:val="28"/>
                <w:szCs w:val="28"/>
              </w:rPr>
              <w:t>Укол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7470">
              <w:rPr>
                <w:rFonts w:ascii="Arial" w:hAnsi="Arial" w:cs="Arial"/>
                <w:sz w:val="28"/>
                <w:szCs w:val="28"/>
              </w:rPr>
              <w:t xml:space="preserve">Е.В., </w:t>
            </w:r>
            <w:proofErr w:type="spellStart"/>
            <w:r w:rsidRPr="00237470">
              <w:rPr>
                <w:rFonts w:ascii="Arial" w:hAnsi="Arial" w:cs="Arial"/>
                <w:sz w:val="28"/>
                <w:szCs w:val="28"/>
              </w:rPr>
              <w:t>Воропа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7470">
              <w:rPr>
                <w:rFonts w:ascii="Arial" w:hAnsi="Arial" w:cs="Arial"/>
                <w:sz w:val="28"/>
                <w:szCs w:val="28"/>
              </w:rPr>
              <w:t>Н.И.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АНАЛИЗ ПРИЧИН СНИЖЕНИЯ ГИБКОСТИ ЭЛЕКТРОЭНЕРГЕТИЧЕСКИХ СИСТЕМ И МЕРОПРИЯТИЙ ПО ЕЁ ПОВЫШЕНИЮ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7E75D2" w:rsidRPr="006B2C0F" w:rsidRDefault="007E75D2" w:rsidP="007E75D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B2C0F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Папков Б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НГИЭУ, г. 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Княгинино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>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СЛОЖНОСТЬ СИСТЕМ ЭЛЕКРОСНАБЖЕНИ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5A7FA9" w:rsidRPr="005A7FA9" w:rsidRDefault="005A7FA9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5A7FA9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Деби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В., Керимов И.А. (</w:t>
            </w:r>
            <w:r w:rsidRPr="00A821D3">
              <w:rPr>
                <w:rFonts w:ascii="Arial" w:hAnsi="Arial" w:cs="Arial"/>
                <w:sz w:val="24"/>
                <w:szCs w:val="24"/>
              </w:rPr>
              <w:t xml:space="preserve">ГГНТУ им.академика М.Д. 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Миллионщикова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>, г. Грозный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ПРИОРИТЕТНЫЕ НАПРАВЛЕНИЯ РАЗВИТИЯ ЭНЕРГЕТИКИ ЧЕЧЕНСКОЙ РЕСПУБЛИК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Керимов И.А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инца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Ш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Гайсум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Я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Деби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В. (</w:t>
            </w:r>
            <w:r w:rsidRPr="00A821D3">
              <w:rPr>
                <w:rFonts w:ascii="Arial" w:hAnsi="Arial" w:cs="Arial"/>
                <w:sz w:val="24"/>
                <w:szCs w:val="24"/>
              </w:rPr>
              <w:t xml:space="preserve">ГГНТУ им.академика М.Д. 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Миллионщикова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>, г. Грозный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АЛЬТЕРНАТИВНОЕ ЭНЕРГООБЕСПЕЧЕНИЕ ЧЕЧЕНСКОГО ЦЕМЕНТНОГО ЗАВОДА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8F06A6" w:rsidRPr="00AA0D30" w:rsidRDefault="00606FB7" w:rsidP="00606FB7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мирнов А.Н.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ндранови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Б. </w:t>
            </w:r>
            <w:r w:rsidR="008F06A6" w:rsidRPr="00606FB7">
              <w:rPr>
                <w:rFonts w:ascii="Arial" w:hAnsi="Arial" w:cs="Arial"/>
                <w:sz w:val="28"/>
                <w:szCs w:val="28"/>
              </w:rPr>
              <w:t>(АО «НТЦ ЕЭС»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606FB7">
              <w:rPr>
                <w:rFonts w:ascii="Arial" w:hAnsi="Arial" w:cs="Arial"/>
                <w:sz w:val="28"/>
                <w:szCs w:val="28"/>
              </w:rPr>
              <w:t>г. Москва, Россия</w:t>
            </w:r>
            <w:r w:rsidR="008F06A6" w:rsidRPr="00606FB7">
              <w:rPr>
                <w:rFonts w:ascii="Arial" w:hAnsi="Arial" w:cs="Arial"/>
                <w:sz w:val="28"/>
                <w:szCs w:val="28"/>
              </w:rPr>
              <w:t>)</w:t>
            </w:r>
            <w:r w:rsidR="00397B5B" w:rsidRPr="00AA0D30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397B5B" w:rsidRPr="00AA0D30">
              <w:rPr>
                <w:rFonts w:ascii="Arial" w:hAnsi="Arial" w:cs="Arial"/>
                <w:sz w:val="28"/>
                <w:szCs w:val="28"/>
              </w:rPr>
              <w:t>Павлушко</w:t>
            </w:r>
            <w:proofErr w:type="spellEnd"/>
            <w:r w:rsidR="00397B5B" w:rsidRPr="00AA0D30">
              <w:rPr>
                <w:rFonts w:ascii="Arial" w:hAnsi="Arial" w:cs="Arial"/>
                <w:sz w:val="28"/>
                <w:szCs w:val="28"/>
              </w:rPr>
              <w:t xml:space="preserve"> С.А., Жуков А.В., </w:t>
            </w:r>
            <w:proofErr w:type="spellStart"/>
            <w:r w:rsidR="00397B5B" w:rsidRPr="00AA0D30">
              <w:rPr>
                <w:rFonts w:ascii="Arial" w:hAnsi="Arial" w:cs="Arial"/>
                <w:sz w:val="28"/>
                <w:szCs w:val="28"/>
              </w:rPr>
              <w:t>Сацук</w:t>
            </w:r>
            <w:proofErr w:type="spellEnd"/>
            <w:r w:rsidR="00397B5B" w:rsidRPr="00AA0D30">
              <w:rPr>
                <w:rFonts w:ascii="Arial" w:hAnsi="Arial" w:cs="Arial"/>
                <w:sz w:val="28"/>
                <w:szCs w:val="28"/>
              </w:rPr>
              <w:t xml:space="preserve"> Е.И. (</w:t>
            </w:r>
            <w:r w:rsidR="00397B5B" w:rsidRPr="00606FB7">
              <w:rPr>
                <w:rFonts w:ascii="Arial" w:hAnsi="Arial" w:cs="Arial"/>
                <w:sz w:val="28"/>
                <w:szCs w:val="28"/>
              </w:rPr>
              <w:t>АО «СО ЕЭС», г. Москва, Россия</w:t>
            </w:r>
            <w:r w:rsidR="00397B5B" w:rsidRPr="00AA0D30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ОБЕСПЕЧЕНИЕ НАДЕЖНОГО ФУНКЦИОНИРОВАНИЯ ЭНЕРГОСИСТЕМЫ КАЛИНИНГРАДСКОЙ ОБЛАСТИ В УСЛОВИЯХ ЕЕ ИЗОЛИРОВАННОЙ РАБОТЫ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Воропа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Н.И. </w:t>
            </w:r>
            <w:r w:rsidRPr="00AA0D30">
              <w:rPr>
                <w:rFonts w:ascii="Arial" w:hAnsi="Arial" w:cs="Arial"/>
                <w:sz w:val="28"/>
                <w:szCs w:val="28"/>
              </w:rPr>
              <w:t>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>, Герасимов Д.О., Суслов К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РНИТУ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КОНСТРУИРОВАНИЕ ИМИТАЦИОННОЙ МОДЕЛИ ИНТЕГРИРОВАННОЙ ЭНЕРГЕТИЧЕСКОЙ СИСТЕМЫ С ИСПОЛЬЗОВАНИЕМ КОНЦЕПЦИИ ЭНЕРГЕТИЧЕСКОГО ХАБА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Александров Н.М. (</w:t>
            </w:r>
            <w:r w:rsidRPr="00A821D3">
              <w:rPr>
                <w:rFonts w:ascii="Arial" w:hAnsi="Arial" w:cs="Arial"/>
                <w:sz w:val="24"/>
                <w:szCs w:val="24"/>
              </w:rPr>
              <w:t>ООО «НПП «Динамика», г. Чебоксары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Хренников А.Ю. (</w:t>
            </w:r>
            <w:r w:rsidRPr="00A821D3">
              <w:rPr>
                <w:rFonts w:ascii="Arial" w:hAnsi="Arial" w:cs="Arial"/>
                <w:sz w:val="24"/>
                <w:szCs w:val="24"/>
              </w:rPr>
              <w:t>АО «НТЦ ФСК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ДИАГНОСТИЧЕСКИЕ МОДЕЛИ ДЛЯ ОЦЕНКИ ТЕХНИЧЕСКОГО СОСТОЯНИЯ СИЛОВЫХ ТРАНСФОРМАТОРОВ ПРИ ВОЗНИКНОВЕНИИ ДЕФОРМАЦИЙ ОБМОТОК И ПОВРЕЖДЕНИЙ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Александров Н.М. (</w:t>
            </w:r>
            <w:r w:rsidRPr="00A821D3">
              <w:rPr>
                <w:rFonts w:ascii="Arial" w:hAnsi="Arial" w:cs="Arial"/>
                <w:sz w:val="24"/>
                <w:szCs w:val="24"/>
              </w:rPr>
              <w:t>ООО «НПП «Динамика», г. Чебоксары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Хренников А.Ю. (</w:t>
            </w:r>
            <w:r w:rsidRPr="00A821D3">
              <w:rPr>
                <w:rFonts w:ascii="Arial" w:hAnsi="Arial" w:cs="Arial"/>
                <w:sz w:val="24"/>
                <w:szCs w:val="24"/>
              </w:rPr>
              <w:t>АО «НТЦ ФСК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ИНТЕРПРЕТАЦИЯ РЕЗУЛЬТАТОВ АНАЛИЗА СОСТОЯНИЯ ОБМОТОК СИЛОВЫХ ТРАНСФОРМАТОРОВ МЕТОДОМ ЧАСТОТНОГО ОТКЛИКА (SFRA)</w:t>
            </w:r>
          </w:p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</w:p>
        </w:tc>
      </w:tr>
      <w:tr w:rsidR="00397B5B" w:rsidRPr="00AA0D30" w:rsidTr="0053498F">
        <w:tc>
          <w:tcPr>
            <w:tcW w:w="29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8" w:type="pct"/>
            <w:gridSpan w:val="2"/>
          </w:tcPr>
          <w:p w:rsidR="00397B5B" w:rsidRDefault="00E403D3" w:rsidP="00C222D3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  <w:r w:rsidR="00397B5B" w:rsidRPr="009356C3">
              <w:rPr>
                <w:rFonts w:ascii="Arial" w:hAnsi="Arial" w:cs="Arial"/>
                <w:b/>
                <w:sz w:val="28"/>
                <w:szCs w:val="28"/>
              </w:rPr>
              <w:t xml:space="preserve"> секция</w:t>
            </w:r>
          </w:p>
          <w:p w:rsidR="00397B5B" w:rsidRPr="00AA0D30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jc w:val="center"/>
              <w:rPr>
                <w:color w:val="000000"/>
                <w:sz w:val="28"/>
                <w:szCs w:val="28"/>
              </w:rPr>
            </w:pPr>
            <w:r w:rsidRPr="009356C3">
              <w:rPr>
                <w:b/>
                <w:sz w:val="28"/>
                <w:szCs w:val="28"/>
              </w:rPr>
              <w:t>с 23 сентябр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Пирмат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Н.Б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Цыпкин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В., Иванова В.П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адрахим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Д.Б. (</w:t>
            </w:r>
            <w:r w:rsidRPr="00A821D3">
              <w:rPr>
                <w:rFonts w:ascii="Arial" w:hAnsi="Arial" w:cs="Arial"/>
                <w:sz w:val="24"/>
                <w:szCs w:val="24"/>
              </w:rPr>
              <w:t>ТГТУ им. Ислама Каримова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ПОВЫШЕНИЕ НАДЕЖНОСТИ РАБОТЫ КАБЕЛЬНЫХ ЛИНИЙ В УСЛОВИЯХ ЖАРКОГО КЛИМАТА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Иванова В.П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Цыпкин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ТГТУ им. Ислама Каримова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ПОВЫШЕНИЕ НАДЕЖНОСТИ ЭНЕРГОСНАБЖЕНИЯ АКТИВНЫХ ПОТРЕБИТЕЛЕЙ ЗА УЛУЧШЕНИЯ ТЕХНОЛОГИИ ИЗГОТОВЛЕНИЯ КАБЕЛЬНОГО ИЗДЕЛИ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widowControl w:val="0"/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ухаммади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М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Гада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С.К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Абдуазиз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уулу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 (</w:t>
            </w:r>
            <w:r w:rsidRPr="00A821D3">
              <w:rPr>
                <w:rFonts w:ascii="Arial" w:hAnsi="Arial" w:cs="Arial"/>
                <w:sz w:val="24"/>
                <w:szCs w:val="24"/>
              </w:rPr>
              <w:t>ТГТУ им. Ислама Каримова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Уриш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Б.У. (</w:t>
            </w:r>
            <w:r w:rsidRPr="00A821D3">
              <w:rPr>
                <w:rFonts w:ascii="Arial" w:hAnsi="Arial" w:cs="Arial"/>
                <w:sz w:val="24"/>
                <w:szCs w:val="24"/>
              </w:rPr>
              <w:t>КИЭИ, г. Карши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Жанкабыл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С.У. (</w:t>
            </w:r>
            <w:r w:rsidRPr="00A821D3">
              <w:rPr>
                <w:rFonts w:ascii="Arial" w:hAnsi="Arial" w:cs="Arial"/>
                <w:sz w:val="24"/>
                <w:szCs w:val="24"/>
              </w:rPr>
              <w:t>ТИИИМСХ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widowControl w:val="0"/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ВОПРОСЫ ИСПОЛЬЗОВАНИЯ ЛОКАЛЬНЫХ ЭНЕРГЕТИЧЕСКИХ СИСТЕМ С ГИДРАВЛИЧЕСКИМ АККУМУЛИРОВАНИЕМ ЭНЕРГИИ В ЭНЕРГОСИСТЕМЕ РЕСПУБЛИКИ УЗБЕКИСТАН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0451A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widowControl w:val="0"/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2351B2">
              <w:rPr>
                <w:rFonts w:ascii="Arial" w:hAnsi="Arial" w:cs="Arial"/>
                <w:sz w:val="28"/>
                <w:szCs w:val="28"/>
              </w:rPr>
              <w:t xml:space="preserve">Васильев Ю.С., Елистратов В.В., </w:t>
            </w:r>
            <w:proofErr w:type="spellStart"/>
            <w:r w:rsidRPr="002351B2">
              <w:rPr>
                <w:rFonts w:ascii="Arial" w:hAnsi="Arial" w:cs="Arial"/>
                <w:sz w:val="28"/>
                <w:szCs w:val="28"/>
              </w:rPr>
              <w:t>Кудряшева</w:t>
            </w:r>
            <w:proofErr w:type="spellEnd"/>
            <w:r w:rsidRPr="002351B2">
              <w:rPr>
                <w:rFonts w:ascii="Arial" w:hAnsi="Arial" w:cs="Arial"/>
                <w:sz w:val="28"/>
                <w:szCs w:val="28"/>
              </w:rPr>
              <w:t xml:space="preserve"> И.Г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СПбПУ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 xml:space="preserve"> Петра Великого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2351B2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51B2">
              <w:rPr>
                <w:rFonts w:ascii="Arial" w:hAnsi="Arial" w:cs="Arial"/>
                <w:sz w:val="28"/>
                <w:szCs w:val="28"/>
              </w:rPr>
              <w:t>Мухаммадиев</w:t>
            </w:r>
            <w:proofErr w:type="spellEnd"/>
            <w:r w:rsidRPr="002351B2">
              <w:rPr>
                <w:rFonts w:ascii="Arial" w:hAnsi="Arial" w:cs="Arial"/>
                <w:sz w:val="28"/>
                <w:szCs w:val="28"/>
              </w:rPr>
              <w:t xml:space="preserve"> М.М.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821D3">
              <w:rPr>
                <w:rFonts w:ascii="Arial" w:hAnsi="Arial" w:cs="Arial"/>
                <w:sz w:val="24"/>
                <w:szCs w:val="24"/>
              </w:rPr>
              <w:t>ТГТУ им. Ислама Каримова, г. Ташкент, Узбекистан</w:t>
            </w:r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2351B2">
              <w:rPr>
                <w:rFonts w:ascii="Arial" w:hAnsi="Arial" w:cs="Arial"/>
                <w:sz w:val="28"/>
                <w:szCs w:val="28"/>
              </w:rPr>
              <w:t>Уришев</w:t>
            </w:r>
            <w:proofErr w:type="spellEnd"/>
            <w:r w:rsidRPr="002351B2">
              <w:rPr>
                <w:rFonts w:ascii="Arial" w:hAnsi="Arial" w:cs="Arial"/>
                <w:sz w:val="28"/>
                <w:szCs w:val="28"/>
              </w:rPr>
              <w:t xml:space="preserve"> Б.У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A0D30">
              <w:rPr>
                <w:rFonts w:ascii="Arial" w:hAnsi="Arial" w:cs="Arial"/>
                <w:sz w:val="28"/>
                <w:szCs w:val="28"/>
              </w:rPr>
              <w:t>(</w:t>
            </w:r>
            <w:r w:rsidRPr="00A821D3">
              <w:rPr>
                <w:rFonts w:ascii="Arial" w:hAnsi="Arial" w:cs="Arial"/>
                <w:sz w:val="24"/>
                <w:szCs w:val="24"/>
              </w:rPr>
              <w:t>КИЭИ, г. Карши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СПОЛЬЗОВАНИЕ МАНЕВРЕННЫХ СВОЙСТВ ГЭС И ГАЭС ДЛЯ ПОВЫШЕНИЯ НАДЕЖНОСТИ И РЕЖИМНОЙ ЭФФЕКТИВНОСТИ ЭЛЕКТРОЭНЕРГЕТИЧЕСКИХ СИСТЕМ СТРАН СОДРУЖЕСТВА (НА ПРИМЕРЕ ЭЭС РОССИИ И РЕСПУБЛИКИ УЗБЕКИСТАН)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олосок И.Н., Гурина Л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НЕЧЕТКО-ВЕРОЯТНОСТНЫЙ ПОДХОД ОБНАРУЖЕНИЯ ОШИБОК ИЗМЕРЕНИЙ ПРИ ОЦЕНИВАНИИ СОСТОЯНИЯ ЭЭС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6A1D0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мыше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ДИНАМИЧЕСКАЯ ОПТИМИЗАЦИЯ ЭЛЕКТРИЧЕСКИХ РЕЖИМОВ ЭЭС С УЧЕТОМ СТОХАСТИЧЕСКОГО ПОВЕДЕНИЯ НАГРУЗК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C36AA1" w:rsidRPr="000451A3" w:rsidRDefault="00C36AA1" w:rsidP="00C36AA1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Обжер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Ю.Е., Никитин М.М., Сидоров С.М. (</w:t>
            </w:r>
            <w:r w:rsidRPr="00A821D3">
              <w:rPr>
                <w:rFonts w:ascii="Arial" w:hAnsi="Arial" w:cs="Arial"/>
                <w:sz w:val="24"/>
                <w:szCs w:val="24"/>
              </w:rPr>
              <w:t>СГУ, г. Севастопол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СКРЫТАЯ МАРКОВСКАЯ МОДЕЛЬ ТЕХНИЧЕСКОГО ОБСЛУЖИВАНИЯ ПО ВОЗРАСТУ ЭЛЕМЕНТОВ СИСТЕМЫ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Полижар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С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акоклю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Б.И., Антонов А.В. (</w:t>
            </w:r>
            <w:r w:rsidRPr="00A821D3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Энергостат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>, г. 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ОБЕСПЕЧЕНИЕ НАДЕЖНОСТИ РАСЧЕТОВ ПО ОПЕРАТИВНОЙ КОРРЕКЦИИ ГРАФИКОВ ПОТРЕБЛЕНИЯ ЭЛЕКТРИЧЕСКОЙ МОЩНОСТ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акоклю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Б.И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Полижар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С., Антонов А.В. (</w:t>
            </w:r>
            <w:r w:rsidRPr="00A821D3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Энергостат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>, г. 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ОБРАБОТКА, АНАЛИЗ И ПЛАНИРОВАНИЕ ДАННЫХ ПОТРЕБЛЕНИЯ ЭЛЕКТРОЭНЕРГИИ ЭНЕРГОСБЫТОВЫХ КОМПАНИЙ С ИСПОЛЬЗОВАНИЕМ WEB-ТЕХНОЛОГИЙ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оскаленко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Н.И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Ахметш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Р., Сафиуллина Я.С. (</w:t>
            </w:r>
            <w:r w:rsidRPr="00A821D3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ПРИМЕНЕНИЕ ВЫСОКИХ ОПТИЧЕСКИХ ТЕХНОЛОГИЙ ДЛЯ ОПРЕДЕЛЕНИЯ ПОЛЯ ТЕМПЕРАТУРЫ ИНГРЕДИЕНТНОГО СОСТАВА И МИКРОСТРУКТУРЫ ДИСПЕРСНОЙ ФАЗЫ ПРОДУКТОВ СГОРАНИЯ ЭНЕРГЕТИЧЕСКИХ ТОПЛИВ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Голуб И.И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оло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Е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МЕТОД РАСЧЕТА ПОТОКОРАСПРЕДЕЛЕНИЯ ВТОРИЧНОЙ РАСПРЕДЕЛИТЕЛЬНОЙ СЕТИ ПО ИЗМЕРЕНИЯМ ИНТЕЛЛЕКТУАЛЬНЫХ СЧЕТЧИКОВ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6B2C0F" w:rsidRPr="006B2C0F" w:rsidRDefault="006B2C0F" w:rsidP="006B2C0F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B2C0F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lastRenderedPageBreak/>
              <w:t>Шарыг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В., Вуколов В.Ю. (</w:t>
            </w:r>
            <w:r w:rsidRPr="00A821D3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Обал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Д. (</w:t>
            </w:r>
            <w:r w:rsidRPr="00A821D3">
              <w:rPr>
                <w:rFonts w:ascii="Arial" w:hAnsi="Arial" w:cs="Arial"/>
                <w:sz w:val="24"/>
                <w:szCs w:val="24"/>
              </w:rPr>
              <w:t>АО «СО ЕЭС» Нижегородское РДУ, г. 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Петров А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АО «НИПОМ», г. 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 xml:space="preserve">ОПРЕДЕЛЕНИЕ МЕСТА ПОВРЕЖДЕНИЯ ЛЭП С </w:t>
            </w: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>ИСПОЛЬЗОВАНИЕМ МНОГОСТОРОННИХ ИЗМЕРЕНИЙ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7E75D2" w:rsidRPr="006B2C0F" w:rsidRDefault="007E75D2" w:rsidP="007E75D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B2C0F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Куликов А.Л., Бездушный Д.И., Осокин В.Ю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Севостян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ПРИМЕНЕНИЕ МЕТОДА K-БЛИЖАЙШИХ СОСЕДЕЙ В ЗАДАЧЕ РАСПОЗНАВАНИЯ РЕЖИМОВ В ЭЛЕКТРИЧЕСКИХ СЕТЯХ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7E75D2" w:rsidRPr="006B2C0F" w:rsidRDefault="007E75D2" w:rsidP="007E75D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B2C0F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уликов А.Л., Осокин В.Ю., Бездушный Д.И., Лоскутов А. 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ССЛЕДОВАНИЕ ВОЗМОЖНОСТИ ПРИМЕНЕНИЯ МЕТОДА НАЛОЖЕНИЯ ДЛЯ РЕАЛИЗАЦИИ АЛГОРИТМОВ ОПРЕДЕЛЕНИЯ МЕСТ ПОВРЕЖДЕНИЙ В СЕТЯХ С ИЗОЛИРОВАННОЙ НЕЙТРАЛЬЮ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Лоскутов А.А., Пелевин П.С., Осокин В.Ю. (</w:t>
            </w:r>
            <w:r w:rsidRPr="00A821D3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ПОВЫШЕНИЕ РАСПОЗНАВАЕМОСТИ РЕЖИМОВ РАБОТЫ ИНТЕЛЛЕКТУАЛЬНЫХ ЭЛЕКТРИЧЕСКИХ СЕТЕЙ НА ОСНОВЕ МЕТОДОВ МАШИННОГО ОБУЧЕНИ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144663" w:rsidRPr="000451A3" w:rsidRDefault="00144663" w:rsidP="0014466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Готман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Н.Э., Шумилова Г.П. (</w:t>
            </w:r>
            <w:r w:rsidRPr="00A821D3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ИСЭ и ЭПС ФИЦ “Коми НЦ </w:t>
            </w:r>
            <w:proofErr w:type="spellStart"/>
            <w:r w:rsidRPr="00A821D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УрО</w:t>
            </w:r>
            <w:proofErr w:type="spellEnd"/>
            <w:r w:rsidRPr="00A821D3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РАН”, г. Сыктывкар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ДЕНТИФИКАЦИЯ ИЗМЕНЕНИЯ СОСТОЯНИЯ ЛИНИИ ПО ВЕКТОРНЫМ ИЗМЕРЕНИЯМ В ПЕРЕХОДНОМ РЕЖИМЕ НА ОСНОВЕ СЕТЕЙ ГЛУБОКОГО ОБУЧЕНИ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>Алхадж</w:t>
            </w:r>
            <w:proofErr w:type="spellEnd"/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>Хассан</w:t>
            </w:r>
            <w:proofErr w:type="spellEnd"/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>Фуад</w:t>
            </w:r>
            <w:proofErr w:type="spellEnd"/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>Альзаккар</w:t>
            </w:r>
            <w:proofErr w:type="spellEnd"/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 xml:space="preserve"> Ахмад, Валеев И.М. (</w:t>
            </w:r>
            <w:r w:rsidRPr="00A821D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ГЭУ, г. Казань, Россия</w:t>
            </w:r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СПОЛЬЗОВАНИЕ ИСКУССТВЕННОЙ НЕЙРОННОЙ СЕТИ ПРИ ИССЛЕДОВАНИИ УСТОЙЧИВОСТИ ЭНЕРГОСИСТЕМЫ НА ЭЛЕКТРОСТАНЦИИ МУХАРДА (ХАМА-СИРИЯ)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Ахметова И.Г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альзам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Е.Ю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ронская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В., Бальзамов </w:t>
            </w:r>
            <w:r w:rsidRPr="00AA0D30">
              <w:rPr>
                <w:rFonts w:ascii="Arial" w:hAnsi="Arial" w:cs="Arial"/>
                <w:sz w:val="28"/>
                <w:szCs w:val="28"/>
              </w:rPr>
              <w:lastRenderedPageBreak/>
              <w:t>Д.С., Харитонова О.С. (</w:t>
            </w:r>
            <w:r w:rsidRPr="00A821D3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Я НАДЕЖНОСТИ РАБОТЫ ИСТОЧНИКОВ ТЕПЛОВОЙ ЭНЕРГИИ ЗА СЧЕТ ПРИМЕНЕНИЯ </w:t>
            </w: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>НЕЙРОСЕТЕВОГО МОДЕЛИРОВАНИ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Ахметова И.Г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альзам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Е.Ю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ронская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В., Бальзамов Д.С., Лапин К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ВЫБОР ОПТИМАЛЬНОГО ТИПА ТЕПЛОИЗОЛЯЦИОННОЙ КОНСТРУКЦИИ НА ОСНОВЕ НЕЙРОСЕТЕВОГО МОДЕЛИРОВАНИ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Гайсин Б.М. (</w:t>
            </w:r>
            <w:r w:rsidRPr="00A821D3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Энергосбыт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>», г. Уф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Новиков Н.Л. (</w:t>
            </w:r>
            <w:r w:rsidRPr="00A821D3">
              <w:rPr>
                <w:rFonts w:ascii="Arial" w:hAnsi="Arial" w:cs="Arial"/>
                <w:sz w:val="24"/>
                <w:szCs w:val="24"/>
              </w:rPr>
              <w:t>НТЦ ФСК ЕЭС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Шахма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И.З., Волкова Т.Ю. (</w:t>
            </w:r>
            <w:r w:rsidRPr="00A821D3">
              <w:rPr>
                <w:rFonts w:ascii="Arial" w:hAnsi="Arial" w:cs="Arial"/>
                <w:sz w:val="24"/>
                <w:szCs w:val="24"/>
              </w:rPr>
              <w:t>УГАТУ, г. Уф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ЭКОНОМИЧЕСКАЯ ЭФФЕКТИВНОСТЬ УСТРОЙСТВ FACTS ПРИ ПОВЫШЕНИИ ЖИВУЧЕСТИ ЭЛЕКТРОЭНЕРГЕТИЧЕСКИХ СИСТЕМ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Новиков А.Н., Новиков Н.Л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Жора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Т.Ю. (</w:t>
            </w:r>
            <w:r w:rsidRPr="00A821D3">
              <w:rPr>
                <w:rFonts w:ascii="Arial" w:hAnsi="Arial" w:cs="Arial"/>
                <w:sz w:val="24"/>
                <w:szCs w:val="24"/>
              </w:rPr>
              <w:t>АО «НТЦ ФСК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 xml:space="preserve">ИНТЕЛЛЕКТУАЛЬНАЯ СИСТЕМА УПРАВЛЕНИЯ МНОГОУРОВНЕВОЙ ИНТЕГРАЦИЕЙ ГЕНЕРИРУЮЩИХ СТАНЦИЙ, АКТИВНЫХ ПОТРЕБИТЕЛЕЙ, ГИБРИДНЫХ СИСТЕМ НАКОПЛЕНИЯ ЭНЕРГИИ НА ОСНОВЕ ИНФОРМАЦИОННОГО ПОДХОДА 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Бушуев В.В. (</w:t>
            </w:r>
            <w:r w:rsidRPr="00A821D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ИВТ РАН, г. Москва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), Новиков 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А.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Н. (</w:t>
            </w:r>
            <w:r w:rsidRPr="00A821D3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НТЦ </w:t>
            </w:r>
            <w:proofErr w:type="spellStart"/>
            <w:r w:rsidRPr="00A821D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Энергобезопасность</w:t>
            </w:r>
            <w:proofErr w:type="spellEnd"/>
            <w:r w:rsidRPr="00A821D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, г. Москва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НФРАСТРУКТУРНЫЕ НАКОПИТЕЛИ В ЭНЕРГЕТИКЕ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color w:val="000000"/>
                <w:sz w:val="28"/>
                <w:szCs w:val="28"/>
              </w:rPr>
              <w:t>Сапрунов</w:t>
            </w:r>
            <w:proofErr w:type="spellEnd"/>
            <w:r w:rsidRPr="00AA0D30">
              <w:rPr>
                <w:rFonts w:ascii="Arial" w:hAnsi="Arial" w:cs="Arial"/>
                <w:color w:val="000000"/>
                <w:sz w:val="28"/>
                <w:szCs w:val="28"/>
              </w:rPr>
              <w:t xml:space="preserve"> И.С. (</w:t>
            </w:r>
            <w:r w:rsidRPr="00A821D3">
              <w:rPr>
                <w:rFonts w:ascii="Arial" w:hAnsi="Arial" w:cs="Arial"/>
                <w:sz w:val="24"/>
                <w:szCs w:val="24"/>
              </w:rPr>
              <w:t>АО «НТЦ ЕЭС» г. Москва, Россия</w:t>
            </w:r>
            <w:r w:rsidRPr="00AA0D30">
              <w:rPr>
                <w:rFonts w:ascii="Arial" w:hAnsi="Arial" w:cs="Arial"/>
                <w:color w:val="000000"/>
                <w:sz w:val="28"/>
                <w:szCs w:val="28"/>
              </w:rPr>
              <w:t>), Новиков А.Н., Новиков Н.Л. (</w:t>
            </w:r>
            <w:r w:rsidRPr="00A821D3">
              <w:rPr>
                <w:rFonts w:ascii="Arial" w:hAnsi="Arial" w:cs="Arial"/>
                <w:sz w:val="24"/>
                <w:szCs w:val="24"/>
              </w:rPr>
              <w:t>АО «НТЦ ФСК ЕЭС»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ВЕКТОРНОЕ УПРАВЛЕНИЕ РЕЖИМАМИ РАБОТЫ НЕОДНОРОДНЫХ МЕЖСИСТЕМНЫХ СВЯЗЕЙ ОЭС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Шахма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И.З. (</w:t>
            </w:r>
            <w:r w:rsidRPr="00A821D3">
              <w:rPr>
                <w:rFonts w:ascii="Arial" w:hAnsi="Arial" w:cs="Arial"/>
                <w:sz w:val="24"/>
                <w:szCs w:val="24"/>
              </w:rPr>
              <w:t>УГАТУ, г. Уф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Гайсин Б.М. (</w:t>
            </w:r>
            <w:r w:rsidRPr="00A821D3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Энергосбыт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>», г. Уф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ВОПРОСЫ РАСЧЕТОВ НАДЕЖНОСТИ В ИНТЕЛЛЕКТУАЛЬНЫХ СИСТЕМАХ ЭЛЕКТРОЭНЕРГЕТИК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Давыдовский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Г. (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БГУИиР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 xml:space="preserve">, Минск, </w:t>
            </w:r>
            <w:r w:rsidRPr="00A821D3">
              <w:rPr>
                <w:rFonts w:ascii="Arial" w:hAnsi="Arial" w:cs="Arial"/>
                <w:sz w:val="24"/>
                <w:szCs w:val="24"/>
              </w:rPr>
              <w:lastRenderedPageBreak/>
              <w:t>Беларусь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 xml:space="preserve">СЦЕНАРНЫЙ АНАЛИЗ, МОДЕЛИРОВАНИЕ И ПРОГНОЗИРОВАНИЕ РИСКОВ СОЦИОИНЖЕНЕРНЫХ АТАК НА </w:t>
            </w: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>ЭНЕРГЕТИЧЕСКИЕ ИНФРАСТРУКТУРЫ КИБЕРФИЗИЧЕСКОЙ СИСТЕМЫ «УМНЫЙ ГОРОД»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Осак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Б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Панасецкий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Д.А., Бузина Е.Я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АНАЛИЗ КИБЕРУЯЗВИМОСТЕЙ СИСТЕМ ПРОТИВОАВАРИЙНОЙ АВТОМАТИКИ И РЕЛЕЙНОЙ ЗАЩИТЫ ДЛЯ ОЦЕНКИ НАДЕЖНОСТИ И ЖИВУЧЕСТИ ЭЭС В ЭПОХУ ТОТАЛЬНОЙ ЦИФРОВИЗАЦИ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Набиулл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Д.И.</w:t>
            </w:r>
            <w:r w:rsidR="006C15C0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6C15C0" w:rsidRPr="006C15C0">
              <w:rPr>
                <w:rFonts w:ascii="Arial" w:hAnsi="Arial" w:cs="Arial"/>
                <w:sz w:val="28"/>
                <w:szCs w:val="28"/>
              </w:rPr>
              <w:t>Вилданов</w:t>
            </w:r>
            <w:proofErr w:type="spellEnd"/>
            <w:r w:rsidR="006C15C0" w:rsidRPr="006C15C0">
              <w:rPr>
                <w:rFonts w:ascii="Arial" w:hAnsi="Arial" w:cs="Arial"/>
                <w:sz w:val="28"/>
                <w:szCs w:val="28"/>
              </w:rPr>
              <w:t xml:space="preserve"> Р</w:t>
            </w:r>
            <w:r w:rsidR="006C15C0">
              <w:rPr>
                <w:rFonts w:ascii="Arial" w:hAnsi="Arial" w:cs="Arial"/>
                <w:sz w:val="28"/>
                <w:szCs w:val="28"/>
              </w:rPr>
              <w:t>.</w:t>
            </w:r>
            <w:r w:rsidR="006C15C0" w:rsidRPr="006C15C0">
              <w:rPr>
                <w:rFonts w:ascii="Arial" w:hAnsi="Arial" w:cs="Arial"/>
                <w:sz w:val="28"/>
                <w:szCs w:val="28"/>
              </w:rPr>
              <w:t>Р</w:t>
            </w:r>
            <w:r w:rsidR="006C15C0">
              <w:rPr>
                <w:rFonts w:ascii="Arial" w:hAnsi="Arial" w:cs="Arial"/>
                <w:sz w:val="28"/>
                <w:szCs w:val="28"/>
              </w:rPr>
              <w:t>.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821D3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CE7772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КИБЕРБЕЗОПАСНОСТЬ В ЭЛЕКТРОЭНЕРГЕТИКЕ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Охун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Д.М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Охун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Х. (</w:t>
            </w:r>
            <w:r w:rsidRPr="00A821D3">
              <w:rPr>
                <w:rFonts w:ascii="Arial" w:hAnsi="Arial" w:cs="Arial"/>
                <w:sz w:val="24"/>
                <w:szCs w:val="24"/>
              </w:rPr>
              <w:t>ФПИ, г. Фергана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СРЕДСТВА И ТЕХНОЛОГИИ ОБЕСПЕЧЕНИЯ НАДЕЖНОСТИ ЦИФРОВЫХ СИСТЕМ ЭНЕРГЕТИКИ ОТ ЭЛЕКТРОМАГНИТНОГО ТЕРРОРИЗМА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144663" w:rsidRPr="000451A3" w:rsidRDefault="00144663" w:rsidP="0014466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Хохлов М.В. (</w:t>
            </w:r>
            <w:r w:rsidRPr="00A71825">
              <w:rPr>
                <w:rFonts w:ascii="Arial" w:hAnsi="Arial" w:cs="Arial"/>
                <w:sz w:val="24"/>
                <w:szCs w:val="24"/>
              </w:rPr>
              <w:t xml:space="preserve">ИСЭ и ЭПС ФИЦ “Коми НЦ 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УрО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 xml:space="preserve"> РАН”, г. Сыктывкар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УЧЕТ ТРАНЗИТНЫХ УЗЛОВ В МЕТОДЕ ВЫБОРА ОПТИМАЛЬНОЙ СХЕМЫ РАССТАНОВКИ УСВИ НА ОСНОВЕ ЦЕЛОЧИСЛЕННОГО ЛИНЕЙНОГО ПРОГРАММИРОВАНИ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144663" w:rsidRPr="000451A3" w:rsidRDefault="00144663" w:rsidP="0014466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EC0B59" w:rsidRDefault="00397B5B" w:rsidP="00C222D3">
            <w:pPr>
              <w:pStyle w:val="Standard"/>
              <w:spacing w:before="240" w:after="2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Хохлов М.В., Позднякова О.А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ИСЭ и ЭПС ФИЦ “Коми НЦ </w:t>
            </w:r>
            <w:proofErr w:type="spellStart"/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УрО</w:t>
            </w:r>
            <w:proofErr w:type="spellEnd"/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РАН”, г. Сыктывкар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ПРОЯВЛЕНИЯ НЕЛИНЕЙНОСТИ СИСТЕМЫ В ЗАДАЧЕ ОПТИМАЛЬНОГО РАЗМЕЩЕНИЯ УСВИ ДЛЯ ОЦЕНИВАНИЯ СОСТОЯНИЯ ЭЭС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0451A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Оморов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Т.Т., </w:t>
            </w:r>
            <w:proofErr w:type="spellStart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Койбагаров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Т.Д., </w:t>
            </w:r>
            <w:proofErr w:type="spellStart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Такырбашев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Б.К., </w:t>
            </w:r>
            <w:proofErr w:type="spellStart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Боронин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А.Г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НАН КР, г. Бишкек, </w:t>
            </w:r>
            <w:proofErr w:type="spellStart"/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ыргыз</w:t>
            </w:r>
            <w:r w:rsid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ия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), </w:t>
            </w:r>
            <w:proofErr w:type="spellStart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Жаныбаев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Т.О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АО «</w:t>
            </w:r>
            <w:proofErr w:type="spellStart"/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Сев</w:t>
            </w:r>
            <w:r w:rsid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ерэлектро</w:t>
            </w:r>
            <w:proofErr w:type="spellEnd"/>
            <w:r w:rsid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», г. Бишкек, </w:t>
            </w:r>
            <w:proofErr w:type="spellStart"/>
            <w:r w:rsid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ыргызия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К ПОСТРОЕНИЮ ПОДСИСТЕМЫ ДИАГНОСТИКИ СОСТОЯНИЙ ЛИНИИЙ ЭЛЕКТРОПЕРЕДАЧИ РАПРЕДЕЛИТЕЛЬНЫХ СЕТЕЙ В СОСТАВЕ АСКУЭ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0451A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Мандалака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М.Д., </w:t>
            </w:r>
            <w:proofErr w:type="spellStart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Радионова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О.В., </w:t>
            </w:r>
            <w:proofErr w:type="spellStart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Сытдыков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Р.А.</w:t>
            </w:r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ТашГТУ</w:t>
            </w:r>
            <w:proofErr w:type="spellEnd"/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 им. Ислама Каримова, г. Ташкент, Узбекистан</w:t>
            </w:r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МНОГОКРИТЕРИАЛЬНАЯ ОПТИМИЗАЦИЯ РЕЖИМОВ ЭЭС ПРИ НЕСОВМЕСТНО ЗАДАННЫХ ОГРАНИЧЕНИЯХ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0451A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Минуллин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Р.Г., </w:t>
            </w:r>
            <w:proofErr w:type="spellStart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Писковацкий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Ю.В., </w:t>
            </w:r>
            <w:proofErr w:type="spellStart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Касимов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В.А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ГЭУ, г. Казань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МОДЕЛЬНО–ЭКСПЕРИМЕНТАЛЬНОЕ ОБНАРУЖЕНИЕ ЛОКАЦИОННЫМ МЕТОДОМ ОДНОФАЗНЫХ ЗАМЫКАНИЙ НА ЗЕМЛЮ ПРОВОДОВ ВОЗДУШНЫХ ЛИНИЙ В РАСПРЕДЕЛИТЕЛЬНЫХ СЕТЯХ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6D67F8" w:rsidRPr="000451A3" w:rsidRDefault="006D67F8" w:rsidP="006D67F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Мокеев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А.В., Хромцов Е.И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САФУ им. Ломоносова, г. Архангельск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, Ульянов Д.Н., Пискунов С.А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ООО «ИЦ </w:t>
            </w:r>
            <w:proofErr w:type="spellStart"/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Энергосервис</w:t>
            </w:r>
            <w:proofErr w:type="spellEnd"/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», г. Архангельск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ПОВЫШЕНИЕ ЭФФЕКТИВНОСТИ И НАДЕЖНОСТИ СИСТЕМ УПРАВЛЕНИЯ, РЕЛЕЙНОЙ ЗАЩИТЫ И АВТОМАТИКИ ЦИФРОВЫХ ПОНИЗИТЕЛЬНЫХ ПОДСТАНЦИЙ И ЦИФРОВЫХ РЭС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6D67F8" w:rsidRPr="000451A3" w:rsidRDefault="006D67F8" w:rsidP="006D67F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Попов А.И., </w:t>
            </w:r>
            <w:proofErr w:type="spellStart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Мокеев</w:t>
            </w:r>
            <w:proofErr w:type="spellEnd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А.В., Пискунов С.А., Родионов А.В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ООО «ИЦ </w:t>
            </w:r>
            <w:proofErr w:type="spellStart"/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Энергосервис</w:t>
            </w:r>
            <w:proofErr w:type="spellEnd"/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», г. Архангельск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 xml:space="preserve">ПРИМЕНЕНИЯ ТЕХНОЛОГИИ СИНХРОНИЗИРОВАННЫХ ВЕКТОРНЫХ ИЗМЕРЕНИЙ ДЛЯ ПОВЫШЕНИЯ НАДЕЖНОСТИ И ЭФФЕКТИВНОСТИ РАБОТЫ ЭНЕРГОСИСТЕМ 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0451A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EC0B59" w:rsidRDefault="00397B5B" w:rsidP="00C222D3">
            <w:pPr>
              <w:pStyle w:val="Standard"/>
              <w:spacing w:before="240" w:after="240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>Байнов</w:t>
            </w:r>
            <w:proofErr w:type="spellEnd"/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 xml:space="preserve"> А.М., Плотникова Л.В., Ситников С.Ю., </w:t>
            </w:r>
            <w:proofErr w:type="spellStart"/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>Торкунова</w:t>
            </w:r>
            <w:proofErr w:type="spellEnd"/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 xml:space="preserve"> Ю.В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ГЭУ, г. Казань, Россия</w:t>
            </w:r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РАЗРАБОТКА МОДУЛЯ ПРОГРАММНОГО ПРИЛОЖЕНИЯ ДЛЯ ОТСЛЕЖИВАНИЯ ТЕХНИЧЕСКОГО СОСТОЯНИЯ ОСНОВНОГО ОБОРУДОВАНИЯ ТЭС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144663" w:rsidRPr="00C222D3" w:rsidRDefault="00144663" w:rsidP="0014466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Чукре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Ю.Я. (</w:t>
            </w:r>
            <w:r w:rsidRPr="00A71825">
              <w:rPr>
                <w:rFonts w:ascii="Arial" w:hAnsi="Arial" w:cs="Arial"/>
                <w:sz w:val="24"/>
                <w:szCs w:val="24"/>
              </w:rPr>
              <w:t xml:space="preserve">ИСЭ и ЭПС ФИЦ “Коми НЦ 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УрО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 xml:space="preserve"> РАН”, г. Сыктывкар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ПРЕДСТАВЛЕНИЕ ГЕНЕРИРУЮЩЕГО ОБОРУДОВАНИЯ В МОДЕЛЯХ ОБЕСПЕЧЕНИЯ БАЛАНСОВОЙ НАДЕЖНОСТИ ЭЛЕКТРОЭНЕРГЕТИЧЕСКИХ СИСТЕМ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144663" w:rsidRPr="00C222D3" w:rsidRDefault="00144663" w:rsidP="0014466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lastRenderedPageBreak/>
              <w:t>Чукре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Ю. (</w:t>
            </w:r>
            <w:r w:rsidRPr="00A71825">
              <w:rPr>
                <w:rFonts w:ascii="Arial" w:hAnsi="Arial" w:cs="Arial"/>
                <w:sz w:val="24"/>
                <w:szCs w:val="24"/>
              </w:rPr>
              <w:t xml:space="preserve">ИСЭ и ЭПС ФИЦ “Коми НЦ 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УрО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 xml:space="preserve"> РАН”, г. Сыктывкар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 xml:space="preserve">ЦЕНА МОЩНОСТИ В УСЛОВИЯХ РЫНОЧНЫХ ОТНОШЕНИЙ ЭЭС </w:t>
            </w: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>РОССИ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Зимин К.А., Рубцова Н.Б., Рябченко В.Н. (</w:t>
            </w:r>
            <w:r w:rsidRPr="00A71825">
              <w:rPr>
                <w:rFonts w:ascii="Arial" w:hAnsi="Arial" w:cs="Arial"/>
                <w:sz w:val="24"/>
                <w:szCs w:val="24"/>
              </w:rPr>
              <w:t>АО «НТЦ ФСК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Токарский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Ю. (</w:t>
            </w:r>
            <w:r w:rsidRPr="00A71825">
              <w:rPr>
                <w:rFonts w:ascii="Arial" w:hAnsi="Arial" w:cs="Arial"/>
                <w:sz w:val="24"/>
                <w:szCs w:val="24"/>
              </w:rPr>
              <w:t xml:space="preserve">НИИ медицины труда имени академика Н.Ф. 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Измерова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>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АЛГОРИТМЫ РАСЧЕТА ТОКОВ И НАПРЯЖЕНИЙ, НАВЕДЕННЫХ ЭЛЕКТРИЧЕСКИМ ПОЛЕМ В ДВУХ СХОДЯЩИХСЯ ОДНОПРОВОДНЫХ ВОЗДУШНЫХ ЛИНИЯХ ЭЛЕКТРОПЕРЕДАЧ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Тукшаит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Р.Х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НЕКОТОРЫЕ МЕТОДИКИ ПОВЫШЕНИЯ НАДЕЖНОСТИ РАБОТЫ ЭЛЕКТРОУСТАНОВОК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044735" w:rsidRPr="000451A3" w:rsidRDefault="00044735" w:rsidP="00044735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1A3C55" w:rsidP="001A3C5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1A3C55">
              <w:rPr>
                <w:rFonts w:ascii="Arial" w:hAnsi="Arial" w:cs="Arial"/>
                <w:sz w:val="28"/>
                <w:szCs w:val="28"/>
              </w:rPr>
              <w:t xml:space="preserve">Юсупова А.С., Юсупов Б.С., </w:t>
            </w:r>
            <w:proofErr w:type="spellStart"/>
            <w:r w:rsidRPr="001A3C55">
              <w:rPr>
                <w:rFonts w:ascii="Arial" w:hAnsi="Arial" w:cs="Arial"/>
                <w:sz w:val="28"/>
                <w:szCs w:val="28"/>
              </w:rPr>
              <w:t>Дебиев</w:t>
            </w:r>
            <w:proofErr w:type="spellEnd"/>
            <w:r w:rsidRPr="001A3C55">
              <w:rPr>
                <w:rFonts w:ascii="Arial" w:hAnsi="Arial" w:cs="Arial"/>
                <w:sz w:val="28"/>
                <w:szCs w:val="28"/>
              </w:rPr>
              <w:t xml:space="preserve"> М.В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A821D3">
              <w:rPr>
                <w:rFonts w:ascii="Arial" w:hAnsi="Arial" w:cs="Arial"/>
                <w:sz w:val="24"/>
                <w:szCs w:val="24"/>
              </w:rPr>
              <w:t xml:space="preserve">ГГНТУ им.академика М.Д. </w:t>
            </w:r>
            <w:proofErr w:type="spellStart"/>
            <w:r w:rsidRPr="00A821D3">
              <w:rPr>
                <w:rFonts w:ascii="Arial" w:hAnsi="Arial" w:cs="Arial"/>
                <w:sz w:val="24"/>
                <w:szCs w:val="24"/>
              </w:rPr>
              <w:t>Миллионщикова</w:t>
            </w:r>
            <w:proofErr w:type="spellEnd"/>
            <w:r w:rsidRPr="00A821D3">
              <w:rPr>
                <w:rFonts w:ascii="Arial" w:hAnsi="Arial" w:cs="Arial"/>
                <w:sz w:val="24"/>
                <w:szCs w:val="24"/>
              </w:rPr>
              <w:t>, г. Грозный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1A3C55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1A3C55">
              <w:rPr>
                <w:rFonts w:ascii="Arial" w:hAnsi="Arial" w:cs="Arial"/>
                <w:sz w:val="24"/>
                <w:szCs w:val="24"/>
              </w:rPr>
              <w:t>ИСПОЛЬЗОВАНИЕ КОМБИНИРОВАННЫХ ЦИФРОВЫХ ИЗМЕРИТЕЛЬНЫХ ТРАНСФОРМАТОРОВ НОВОГО ПОКОЛЕНИ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ахманов Н.Р., Гулиев Г.Б., Ильясов О.В. (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АзНИиПИИЭ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>, г. Баку, Азербайдж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ПРИМЕНЕНИЕ РЕГУЛИРОВАНИЯ ФАЗОВОГО УГЛА НАПРЯЖЕНИЯ В ЭНЕРГОСИСТЕМЕ С НЕРАВНОМЕРНО ЗАГРУЖЕННОЙ ПИТАЮЩЕЙ СЕТЬЮ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pStyle w:val="a6"/>
              <w:spacing w:before="240" w:after="240"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bCs w:val="0"/>
                <w:sz w:val="28"/>
                <w:szCs w:val="28"/>
              </w:rPr>
              <w:t>Баламетов</w:t>
            </w:r>
            <w:proofErr w:type="spellEnd"/>
            <w:r w:rsidRPr="00AA0D30">
              <w:rPr>
                <w:rFonts w:ascii="Arial" w:hAnsi="Arial" w:cs="Arial"/>
                <w:bCs w:val="0"/>
                <w:sz w:val="28"/>
                <w:szCs w:val="28"/>
              </w:rPr>
              <w:t xml:space="preserve"> А.Б., Халилов Э.Д., </w:t>
            </w:r>
            <w:proofErr w:type="spellStart"/>
            <w:r w:rsidRPr="00AA0D30">
              <w:rPr>
                <w:rFonts w:ascii="Arial" w:hAnsi="Arial" w:cs="Arial"/>
                <w:bCs w:val="0"/>
                <w:sz w:val="28"/>
                <w:szCs w:val="28"/>
              </w:rPr>
              <w:t>Салимова</w:t>
            </w:r>
            <w:proofErr w:type="spellEnd"/>
            <w:r w:rsidRPr="00AA0D30">
              <w:rPr>
                <w:rFonts w:ascii="Arial" w:hAnsi="Arial" w:cs="Arial"/>
                <w:bCs w:val="0"/>
                <w:sz w:val="28"/>
                <w:szCs w:val="28"/>
              </w:rPr>
              <w:t xml:space="preserve"> А.К. </w:t>
            </w:r>
            <w:r w:rsidRPr="00AA0D30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A71825">
              <w:rPr>
                <w:rFonts w:ascii="Arial" w:hAnsi="Arial" w:cs="Arial"/>
                <w:bCs w:val="0"/>
                <w:szCs w:val="24"/>
              </w:rPr>
              <w:t>АзНИиПИИЭ</w:t>
            </w:r>
            <w:proofErr w:type="spellEnd"/>
            <w:r w:rsidRPr="00A71825">
              <w:rPr>
                <w:rFonts w:ascii="Arial" w:hAnsi="Arial" w:cs="Arial"/>
                <w:bCs w:val="0"/>
                <w:szCs w:val="24"/>
              </w:rPr>
              <w:t>, г. Баку, Азербайдж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БЕЗИТЕРАЦИОНАЯ ОЦЕНКА СОСТОЯНИЯ ВОЗДУШНОЙ ЛИНИИ ПЕРЕМЕННОГО ТОКА МЕТОДОМ РЕЛИНЕАРИЗАЦИ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144663" w:rsidRPr="000451A3" w:rsidRDefault="00144663" w:rsidP="0014466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Успенский М.И. (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ИСЭиЭПС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 xml:space="preserve"> КНЦ 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УрО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 xml:space="preserve"> РАН, г. Сыктывкар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СОСТАВЛЯЮЩИЕ НАДЕЖНОСТИ ИНФОРМАЦИОННОЙ СЕТИ СИСТЕМЫ МОНИТОРИНГА ПЕРЕХОДНЫХ РЕЖИМОВ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lastRenderedPageBreak/>
              <w:t>Зарип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Д.К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Насибулл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Р.А. (</w:t>
            </w:r>
            <w:r w:rsidRPr="00A71825">
              <w:rPr>
                <w:rFonts w:ascii="Arial" w:hAnsi="Arial" w:cs="Arial"/>
                <w:sz w:val="24"/>
                <w:szCs w:val="24"/>
              </w:rPr>
              <w:t>ПАО «Красногорский завод им. С.А. Зверева», г. Красногор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bookmarkStart w:id="1" w:name="_Hlk523845658"/>
            <w:bookmarkStart w:id="2" w:name="_Hlk522534451"/>
            <w:bookmarkStart w:id="3" w:name="_Hlk522174092"/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>ЭКСПЕРИМЕНТАЛЬНАЯ СИСТЕМА НЕПРЕРЫВНОГО КОНТРОЛЯ</w:t>
            </w:r>
            <w:bookmarkEnd w:id="1"/>
            <w:r w:rsidRPr="00674F0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2"/>
            <w:bookmarkEnd w:id="3"/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 xml:space="preserve">ИЗОЛЯЦИИ ВОЗДУШНЫХ ЛИНИЙ И ПОДСТАНЦИЙ 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D6C28" w:rsidRPr="000451A3" w:rsidRDefault="003D6C28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Дарья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Л.А., Голубев П.В., Образцов Р.М. (</w:t>
            </w:r>
            <w:r w:rsidRPr="00A71825">
              <w:rPr>
                <w:rFonts w:ascii="Arial" w:hAnsi="Arial" w:cs="Arial"/>
                <w:sz w:val="24"/>
                <w:szCs w:val="24"/>
              </w:rPr>
              <w:t>АО «Техническая инспекция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ННОВАЦИОННАЯ ТЕХНОЛОГИЯ РЕНТГЕНОГРАФИЧЕСКОГО КОНТРОЛЯ ТЕХНИЧЕСКОГО СОСТОЯНИЯ ВЫСОКОВОЛЬТНЫХ ВЫКЛЮЧАТЕЛЕЙ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45241D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Гарифулл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Ш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Слободин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Ю.Н.</w:t>
            </w:r>
            <w:r w:rsidR="0045241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45241D" w:rsidRPr="00AA0D30">
              <w:rPr>
                <w:rFonts w:ascii="Arial" w:hAnsi="Arial" w:cs="Arial"/>
                <w:sz w:val="28"/>
                <w:szCs w:val="28"/>
              </w:rPr>
              <w:t>Бикзинуров</w:t>
            </w:r>
            <w:proofErr w:type="spellEnd"/>
            <w:r w:rsidR="0045241D" w:rsidRPr="00AA0D30">
              <w:rPr>
                <w:rFonts w:ascii="Arial" w:hAnsi="Arial" w:cs="Arial"/>
                <w:sz w:val="28"/>
                <w:szCs w:val="28"/>
              </w:rPr>
              <w:t xml:space="preserve"> А.Р.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КОНТРОЛЬ СТЕПЕНИ ДЕГРАДАЦИИ УГЛЕВОДОРОДНОЙ ОСНОВЫ МИНЕРАЛЬНЫХ ТРАНСФОРМАТОРНЫХ МАСЕЛ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0A0403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0403">
              <w:rPr>
                <w:rFonts w:ascii="Arial" w:hAnsi="Arial" w:cs="Arial"/>
                <w:sz w:val="28"/>
                <w:szCs w:val="28"/>
              </w:rPr>
              <w:t>Гарифуллин</w:t>
            </w:r>
            <w:proofErr w:type="spellEnd"/>
            <w:r w:rsidRPr="000A0403">
              <w:rPr>
                <w:rFonts w:ascii="Arial" w:hAnsi="Arial" w:cs="Arial"/>
                <w:sz w:val="28"/>
                <w:szCs w:val="28"/>
              </w:rPr>
              <w:t xml:space="preserve"> М.Ш., </w:t>
            </w:r>
            <w:proofErr w:type="spellStart"/>
            <w:r w:rsidRPr="000A0403">
              <w:rPr>
                <w:rFonts w:ascii="Arial" w:hAnsi="Arial" w:cs="Arial"/>
                <w:sz w:val="28"/>
                <w:szCs w:val="28"/>
              </w:rPr>
              <w:t>Бикзинуров</w:t>
            </w:r>
            <w:proofErr w:type="spellEnd"/>
            <w:r w:rsidRPr="000A0403">
              <w:rPr>
                <w:rFonts w:ascii="Arial" w:hAnsi="Arial" w:cs="Arial"/>
                <w:sz w:val="28"/>
                <w:szCs w:val="28"/>
              </w:rPr>
              <w:t xml:space="preserve"> А.Р., </w:t>
            </w:r>
            <w:proofErr w:type="spellStart"/>
            <w:r w:rsidRPr="000A0403">
              <w:rPr>
                <w:rFonts w:ascii="Arial" w:hAnsi="Arial" w:cs="Arial"/>
                <w:sz w:val="28"/>
                <w:szCs w:val="28"/>
              </w:rPr>
              <w:t>Слободина</w:t>
            </w:r>
            <w:proofErr w:type="spellEnd"/>
            <w:r w:rsidRPr="000A0403">
              <w:rPr>
                <w:rFonts w:ascii="Arial" w:hAnsi="Arial" w:cs="Arial"/>
                <w:sz w:val="28"/>
                <w:szCs w:val="28"/>
              </w:rPr>
              <w:t xml:space="preserve"> Ю.Н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0A0403">
              <w:rPr>
                <w:rFonts w:ascii="Arial" w:hAnsi="Arial" w:cs="Arial"/>
                <w:sz w:val="28"/>
                <w:szCs w:val="28"/>
              </w:rPr>
              <w:t>), Лютикова М.Н. (</w:t>
            </w:r>
            <w:r w:rsidRPr="00A71825">
              <w:rPr>
                <w:rFonts w:ascii="Arial" w:hAnsi="Arial" w:cs="Arial"/>
                <w:sz w:val="24"/>
                <w:szCs w:val="24"/>
              </w:rPr>
              <w:t>Ямало-Ненецкое ПМЭС – филиал ПАО «ФСК ЕЭС», г. Ноябрьск, Россия</w:t>
            </w:r>
            <w:r w:rsidRPr="000A0403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0A0403">
              <w:rPr>
                <w:rFonts w:ascii="Arial" w:hAnsi="Arial" w:cs="Arial"/>
                <w:sz w:val="28"/>
                <w:szCs w:val="28"/>
              </w:rPr>
              <w:t>Кучкарова</w:t>
            </w:r>
            <w:proofErr w:type="spellEnd"/>
            <w:r w:rsidRPr="000A0403">
              <w:rPr>
                <w:rFonts w:ascii="Arial" w:hAnsi="Arial" w:cs="Arial"/>
                <w:sz w:val="28"/>
                <w:szCs w:val="28"/>
              </w:rPr>
              <w:t xml:space="preserve"> А.Р. (</w:t>
            </w:r>
            <w:r w:rsidRPr="00A71825">
              <w:rPr>
                <w:rFonts w:ascii="Arial" w:hAnsi="Arial" w:cs="Arial"/>
                <w:sz w:val="24"/>
                <w:szCs w:val="24"/>
              </w:rPr>
              <w:t>ИЦ «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Энергопрогресс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>», г. Казань, Россия</w:t>
            </w:r>
            <w:r w:rsidRPr="000A0403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СПОЛЬЗОВАНИЕ ИК СПЕКТРОСКОПИИ ДЛЯ КОНТРОЛЯ КОНЦЕНТРАЦИИ ИНГИБИТОРА ОКИСЛЕНИЯ (ИОНОЛА) В МИНЕРАЛЬНЫХ ТРАНСФОРМАТОРНЫХ МАСЛАХ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олосок И.Н., Коркина Е.С. (</w:t>
            </w:r>
            <w:r w:rsidRPr="00A7182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ФОРМИРОВАНИЕ СТРУКТУРЫ АГРЕГАТОРА СПРОСА МЕТОДОМ АНАЛИЗА ИЕРАРХИ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Постников И.В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Стенник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А. (</w:t>
            </w:r>
            <w:r w:rsidRPr="00A7182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АНАЛИЗ НАДЕЖНОСТИ ТЕПЛОСНАБЖЕНИЯ ОТ ГИБРИДНОГО ЭНЕРГОИСТОЧНИКА НА БАЗЕ ВЭС И ТЭЦ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едник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Е.Е., Постников И.В. (</w:t>
            </w:r>
            <w:r w:rsidRPr="00A7182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ОПРЕДЕЛЕНИЕ РАДИУСА ЭФФЕКТИВНОГО ТЕПЛОСНАБЖЕНИЯ В ТСС С УЧЕТОМ НАДЕЖНОСТ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lastRenderedPageBreak/>
              <w:t xml:space="preserve">Ахметова И.Г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альзам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Е.Ю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Лапин К.В. (</w:t>
            </w:r>
            <w:r w:rsidRPr="00A71825">
              <w:rPr>
                <w:rFonts w:ascii="Arial" w:hAnsi="Arial" w:cs="Arial"/>
                <w:sz w:val="24"/>
                <w:szCs w:val="24"/>
              </w:rPr>
              <w:t>АО «Татэнерго»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Ахметов Т.Р. (</w:t>
            </w:r>
            <w:r w:rsidRPr="00A71825"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Казэнерго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>»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 xml:space="preserve">ЦИФРОВЫЕ ТЕХНОЛОГИИ МОНИТОРИНГА КАЧЕСТВА </w:t>
            </w: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>ПОСТАВЛЯЕМОЙ ТЕПЛОВОЙ ЭНЕРГИИ ПОТРЕБИТЕЛЯМ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Валиев Р.Н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Гиниятулл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А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ухутдин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И.Н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74F0C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РАСЧЕТНОЕ ИССЛЕДОВАНИЕ ЭФФЕКТИВНОСТИ ТЕПЛОСНАБЖЕНИЯ АБОНЕНТОВ ТЕПЛОВОЙ СЕТИ СИСТЕМЫ ЦЕНТРАЛИЗОВАННОГО ТЕПЛОСНАБЖЕНИЯ</w:t>
            </w:r>
          </w:p>
        </w:tc>
      </w:tr>
      <w:tr w:rsidR="00397B5B" w:rsidRPr="00AA0D30" w:rsidTr="009356C3">
        <w:tc>
          <w:tcPr>
            <w:tcW w:w="29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8" w:type="pct"/>
            <w:gridSpan w:val="2"/>
          </w:tcPr>
          <w:p w:rsidR="00397B5B" w:rsidRDefault="00DC124D" w:rsidP="00C222D3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II</w:t>
            </w:r>
            <w:r w:rsidR="00397B5B" w:rsidRPr="009356C3">
              <w:rPr>
                <w:rFonts w:ascii="Arial" w:hAnsi="Arial" w:cs="Arial"/>
                <w:b/>
                <w:sz w:val="28"/>
                <w:szCs w:val="28"/>
              </w:rPr>
              <w:t xml:space="preserve"> секция</w:t>
            </w:r>
          </w:p>
          <w:p w:rsidR="00397B5B" w:rsidRPr="00AA0D30" w:rsidRDefault="00397B5B" w:rsidP="00C222D3">
            <w:pPr>
              <w:spacing w:before="240"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56C3">
              <w:rPr>
                <w:rFonts w:ascii="Arial" w:hAnsi="Arial" w:cs="Arial"/>
                <w:b/>
                <w:sz w:val="28"/>
                <w:szCs w:val="28"/>
              </w:rPr>
              <w:t>с 23 сентябр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Назаров С.Г., Рахимов М.Р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Хеким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Г.Х. (</w:t>
            </w:r>
            <w:r w:rsidRPr="00A71825">
              <w:rPr>
                <w:rFonts w:ascii="Arial" w:hAnsi="Arial" w:cs="Arial"/>
                <w:sz w:val="24"/>
                <w:szCs w:val="24"/>
              </w:rPr>
              <w:t>ГЭИТ, г. Мары, Туркмен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Б ОПТИМАЛЬНОМ МОДЕЛИРОВАНИИ ТЕПЛОПЕРЕДАЧИ ВЯЗКОЙ НЕСЖИМАЕМОЙ ЖИДКОСТ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Назаров С.Г., Рахимов М.Р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Хеким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Г.Х. (</w:t>
            </w:r>
            <w:r w:rsidRPr="00A71825">
              <w:rPr>
                <w:rFonts w:ascii="Arial" w:hAnsi="Arial" w:cs="Arial"/>
                <w:sz w:val="24"/>
                <w:szCs w:val="24"/>
              </w:rPr>
              <w:t>ГЭИТ, г. Мары, Туркмен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Б ЛИНЕАРИЗАЦИИ УРАВНЕНИЙ НАВЬЕ-СТОКСА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6C15C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6C15C0">
              <w:rPr>
                <w:rFonts w:ascii="Arial" w:hAnsi="Arial" w:cs="Arial"/>
                <w:sz w:val="28"/>
                <w:szCs w:val="28"/>
              </w:rPr>
              <w:t xml:space="preserve">Иванов Д.А., </w:t>
            </w:r>
            <w:proofErr w:type="spellStart"/>
            <w:r w:rsidRPr="006C15C0">
              <w:rPr>
                <w:rFonts w:ascii="Arial" w:hAnsi="Arial" w:cs="Arial"/>
                <w:sz w:val="28"/>
                <w:szCs w:val="28"/>
              </w:rPr>
              <w:t>Галиева</w:t>
            </w:r>
            <w:proofErr w:type="spellEnd"/>
            <w:r w:rsidRPr="006C15C0">
              <w:rPr>
                <w:rFonts w:ascii="Arial" w:hAnsi="Arial" w:cs="Arial"/>
                <w:sz w:val="28"/>
                <w:szCs w:val="28"/>
              </w:rPr>
              <w:t xml:space="preserve"> Т.Г., Голенищев-Кутузов А.В., Садыков М.Ф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6C15C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МЕТОДИКА ДИАГНОСТИКИ ВЫСОКОВОЛЬТНЫХ ДИЭЛЕКТРИЧЕСКИХ ЭЛЕМЕНТОВ В ПРОЦЕССЕ ЭКСПЛУАТАЦИИ НА ОСНОВЕ ДИНАМИЧЕСКОЙ РЕГИСТРАЦИИ ЭЛЕКТРОМАГНИТНОГО ИЗЛУЧЕНИ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уяк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Н.В. (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АнГТУ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>, г. 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Ангарск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>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Крюков А.В., Середкин Д.А. (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ИрГУПС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>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Лэ Ван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Тхао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71825">
              <w:rPr>
                <w:rFonts w:ascii="Arial" w:hAnsi="Arial" w:cs="Arial"/>
                <w:sz w:val="24"/>
                <w:szCs w:val="24"/>
              </w:rPr>
              <w:t>ИРНИТУ, г,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ЦИФРОВЫЕ МОДЕЛИ В ЗАДАЧАХ ОБЕСПЕЧЕНИЯ ЭЛЕКТРОМАГНИТНОЙ БЕЗОПАСНОСТ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Павлов П.П., Фандеев В.П., Бутаков В.М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ДИАГНОСТИКА ЦИФРОВЫХ ПРИБОРОВ И УСТРОЙСТВ СИСТЕМ ЭНЕРГЕТИК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Чахир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Л.В., Плотников В.В., Плотникова Л.В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ИСПОЛЬЗОВАНИЕ ПРОГРАММНОГО ОБЕСПЕЧЕНИЯ СИСТЕМНОГО АНАЛИЗА ДЛЯ УПРАВЛЕНИЯ ЭНЕРГОЭФФЕКТИВНОСТЬЮ И СТРУКТУРОЙ ЭНЕРГЕТИЧЕСКИХ СИСТЕМ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136F7">
              <w:rPr>
                <w:rFonts w:ascii="Arial" w:hAnsi="Arial" w:cs="Arial"/>
                <w:sz w:val="28"/>
                <w:szCs w:val="28"/>
              </w:rPr>
              <w:t>Плохов</w:t>
            </w:r>
            <w:proofErr w:type="spellEnd"/>
            <w:r w:rsidRPr="000136F7">
              <w:rPr>
                <w:rFonts w:ascii="Arial" w:hAnsi="Arial" w:cs="Arial"/>
                <w:sz w:val="28"/>
                <w:szCs w:val="28"/>
              </w:rPr>
              <w:t xml:space="preserve"> И.В., </w:t>
            </w:r>
            <w:proofErr w:type="spellStart"/>
            <w:r w:rsidRPr="000136F7">
              <w:rPr>
                <w:rFonts w:ascii="Arial" w:hAnsi="Arial" w:cs="Arial"/>
                <w:sz w:val="28"/>
                <w:szCs w:val="28"/>
              </w:rPr>
              <w:t>Савраев</w:t>
            </w:r>
            <w:proofErr w:type="spellEnd"/>
            <w:r w:rsidRPr="000136F7">
              <w:rPr>
                <w:rFonts w:ascii="Arial" w:hAnsi="Arial" w:cs="Arial"/>
                <w:sz w:val="28"/>
                <w:szCs w:val="28"/>
              </w:rPr>
              <w:t xml:space="preserve"> И.Е., Логинов С.Ю., Ильин А.В., Козырева О.И. (</w:t>
            </w:r>
            <w:r w:rsidRPr="00A71825">
              <w:rPr>
                <w:rFonts w:ascii="Arial" w:hAnsi="Arial" w:cs="Arial"/>
                <w:sz w:val="24"/>
                <w:szCs w:val="24"/>
              </w:rPr>
              <w:t>ПГУ, г. Псков, Россия</w:t>
            </w:r>
            <w:r w:rsidRPr="000136F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ДИАГНОСТИКА И ПРОГНОЗИРОВАНИЕ ТЕХНИЧЕСКОГО СОСТОЯНИЯ УЗЛОВ СКОЛЬЗЯЩЕГО ТОКОСЪЁМА ТУРБОГЕНЕРАТОРОВ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F212A1" w:rsidRPr="000451A3" w:rsidRDefault="00F212A1" w:rsidP="00F212A1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bookmarkStart w:id="4" w:name="_GoBack"/>
            <w:bookmarkEnd w:id="4"/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Кенжа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Б.О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Палуан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Д.Т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аматкул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Д.А. (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ТашГТУ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 xml:space="preserve"> им. Ислама Каримова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, Романова В.В. (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ЗабГУ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>, г. Чит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МЕТОДЫ И ТЕХНОЛОГИЯ ОБЕСПЕЧЕНИЯ НАДЁЖНОСТИ ВОЗБУЖДЕНИЯ СИНХРОННЫХ ГЕНЕРАТОРОВ МАЛЫХ ГЭС УЗБЕКИСТАНА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0C607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Малышев А.В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Карнаух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Л.В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удик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Н. (</w:t>
            </w:r>
            <w:r w:rsidRPr="00A71825">
              <w:rPr>
                <w:rFonts w:ascii="Arial" w:hAnsi="Arial" w:cs="Arial"/>
                <w:sz w:val="24"/>
                <w:szCs w:val="24"/>
              </w:rPr>
              <w:t>Санкт-Петербургский филиал ООО «ТЕЛЕСВЯЗЬ» г. 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1D1B50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СОВРЕМЕННЫЙ КОМПЛЕКС ТЕХНОЛОГИЧЕСКИХ РЕШЕНИЙ ДЛЯ ОБЕСПЕЧЕНИЯ НАДЁЖНОСТИ РАБОТЫ ВЛ 110-500 кВ В УСЛОВИЯХ ИНТЕНСИВНЫХ ГОЛОЛЕДНО-ВЕТРОВЫХ ВОЗДЕЙСТВИЙ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ороткевич М.А. (</w:t>
            </w:r>
            <w:r w:rsidRPr="00A71825">
              <w:rPr>
                <w:rFonts w:ascii="Arial" w:hAnsi="Arial" w:cs="Arial"/>
                <w:sz w:val="24"/>
                <w:szCs w:val="24"/>
              </w:rPr>
              <w:t>БНТУ, г. Минск, Беларусь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Стельк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Ф.В. (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Оршанские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 xml:space="preserve"> электрические сети, г. Орша, Беларусь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ДИАГНОСТИКА КАБЕЛЬНЫХ ЛИНИЙ НАПРЯЖЕНИЕМ 10 КВ МЕТОДОМ ЧАСТИЧНЫХ РАЗРЯДОВ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6B2C0F" w:rsidRPr="006B2C0F" w:rsidRDefault="006B2C0F" w:rsidP="006B2C0F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B2C0F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DC124D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Шарыг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В.</w:t>
            </w:r>
            <w:r w:rsidR="00DC124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DC124D" w:rsidRPr="00DC124D">
              <w:rPr>
                <w:rFonts w:ascii="Arial" w:hAnsi="Arial" w:cs="Arial"/>
                <w:sz w:val="28"/>
                <w:szCs w:val="28"/>
              </w:rPr>
              <w:t>Бездушный Д. И</w:t>
            </w:r>
            <w:r w:rsidR="00DC124D">
              <w:rPr>
                <w:rFonts w:ascii="Arial" w:hAnsi="Arial" w:cs="Arial"/>
                <w:sz w:val="28"/>
                <w:szCs w:val="28"/>
              </w:rPr>
              <w:t>.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71825">
              <w:rPr>
                <w:rFonts w:ascii="Arial" w:hAnsi="Arial" w:cs="Arial"/>
                <w:sz w:val="24"/>
                <w:szCs w:val="24"/>
              </w:rPr>
              <w:t xml:space="preserve">НГТУ им. Р.Е. Алексеева, г. Нижний </w:t>
            </w:r>
            <w:r w:rsidRPr="00A71825">
              <w:rPr>
                <w:rFonts w:ascii="Arial" w:hAnsi="Arial" w:cs="Arial"/>
                <w:sz w:val="24"/>
                <w:szCs w:val="24"/>
              </w:rPr>
              <w:lastRenderedPageBreak/>
              <w:t xml:space="preserve">Новгород, </w:t>
            </w:r>
            <w:r w:rsidRPr="00DC124D">
              <w:rPr>
                <w:rFonts w:ascii="Arial" w:hAnsi="Arial" w:cs="Arial"/>
                <w:sz w:val="28"/>
                <w:szCs w:val="28"/>
              </w:rPr>
              <w:t>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</w:t>
            </w:r>
            <w:r w:rsidR="00DC12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Фальков А.А. </w:t>
            </w:r>
            <w:r w:rsidRPr="00A71825">
              <w:rPr>
                <w:rFonts w:ascii="Arial" w:hAnsi="Arial" w:cs="Arial"/>
                <w:sz w:val="24"/>
                <w:szCs w:val="24"/>
              </w:rPr>
              <w:t>(«EPICSOFT» LLC, США</w:t>
            </w:r>
            <w:r w:rsidRPr="00AA0D30">
              <w:rPr>
                <w:rFonts w:ascii="Arial" w:hAnsi="Arial" w:cs="Arial"/>
                <w:sz w:val="28"/>
                <w:szCs w:val="28"/>
              </w:rPr>
              <w:t>), Петров А.А. (</w:t>
            </w:r>
            <w:r w:rsidRPr="00A71825">
              <w:rPr>
                <w:rFonts w:ascii="Arial" w:hAnsi="Arial" w:cs="Arial"/>
                <w:sz w:val="24"/>
                <w:szCs w:val="24"/>
              </w:rPr>
              <w:t>АО «НИПОМ»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 xml:space="preserve">СОГЛАСОВАНИЕ НОВЫХ И ТРАДИЦИОННЫХ АЛГОРИТМОВ РЕЛЕЙНОЙ ЗАЩИТЫ В ПЕРСПЕКТИВНЫХ </w:t>
            </w: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>РАСПРЕДЕЛИТЕЛЬНЫХ ЭЛЕКТРОСЕТЯХ 6-35 КВ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02107D" w:rsidRPr="006B2C0F" w:rsidRDefault="0002107D" w:rsidP="0002107D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B2C0F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Вуколов В. Ю. (</w:t>
            </w:r>
            <w:r w:rsidRPr="00A71825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Колесников А.А. (</w:t>
            </w:r>
            <w:r w:rsidRPr="00A71825">
              <w:rPr>
                <w:rFonts w:ascii="Arial" w:hAnsi="Arial" w:cs="Arial"/>
                <w:sz w:val="24"/>
                <w:szCs w:val="24"/>
              </w:rPr>
              <w:t>ООО "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Энергосетьпроект-Т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>", г. Тул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Обал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Д. (</w:t>
            </w:r>
            <w:r w:rsidRPr="00A71825">
              <w:rPr>
                <w:rFonts w:ascii="Arial" w:hAnsi="Arial" w:cs="Arial"/>
                <w:sz w:val="24"/>
                <w:szCs w:val="24"/>
              </w:rPr>
              <w:t>АО «СО ЕЭС» Нижегородское РДУ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Папков Б.В. (</w:t>
            </w:r>
            <w:r w:rsidRPr="00A71825">
              <w:rPr>
                <w:rFonts w:ascii="Arial" w:hAnsi="Arial" w:cs="Arial"/>
                <w:sz w:val="24"/>
                <w:szCs w:val="24"/>
              </w:rPr>
              <w:t>НГИЭУ, г. </w:t>
            </w:r>
            <w:proofErr w:type="spellStart"/>
            <w:r w:rsidRPr="00A71825">
              <w:rPr>
                <w:rFonts w:ascii="Arial" w:hAnsi="Arial" w:cs="Arial"/>
                <w:sz w:val="24"/>
                <w:szCs w:val="24"/>
              </w:rPr>
              <w:t>Княгинино</w:t>
            </w:r>
            <w:proofErr w:type="spellEnd"/>
            <w:r w:rsidRPr="00A71825">
              <w:rPr>
                <w:rFonts w:ascii="Arial" w:hAnsi="Arial" w:cs="Arial"/>
                <w:sz w:val="24"/>
                <w:szCs w:val="24"/>
              </w:rPr>
              <w:t>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 xml:space="preserve">ПОВЫШЕНИЕ НАДЁЖНОСТИ ПРИ РЕКОНСТРУКЦИИ СИСТЕМ РЕЛЕЙНОЙ ЗАЩИТЫ С </w:t>
            </w:r>
            <w:r w:rsidR="00060FD8" w:rsidRPr="006323B1">
              <w:rPr>
                <w:rFonts w:ascii="Arial" w:hAnsi="Arial" w:cs="Arial"/>
                <w:sz w:val="24"/>
                <w:szCs w:val="24"/>
              </w:rPr>
              <w:t xml:space="preserve">ПРИМЕНЕНИЕМ ТЕОРИИ </w:t>
            </w:r>
            <w:r w:rsidRPr="006323B1">
              <w:rPr>
                <w:rFonts w:ascii="Arial" w:hAnsi="Arial" w:cs="Arial"/>
                <w:sz w:val="24"/>
                <w:szCs w:val="24"/>
              </w:rPr>
              <w:t>ИГР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Драко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А. (</w:t>
            </w:r>
            <w:r w:rsidRPr="005A09B4">
              <w:rPr>
                <w:rFonts w:ascii="Arial" w:hAnsi="Arial" w:cs="Arial"/>
                <w:sz w:val="24"/>
                <w:szCs w:val="24"/>
              </w:rPr>
              <w:t>РУП “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Белэнергосетьпроект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», г. Минск, Беларусь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арайшук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С.М. (</w:t>
            </w:r>
            <w:r w:rsidRPr="005A09B4">
              <w:rPr>
                <w:rFonts w:ascii="Arial" w:hAnsi="Arial" w:cs="Arial"/>
                <w:sz w:val="24"/>
                <w:szCs w:val="24"/>
              </w:rPr>
              <w:t>БГАТУ, г. Минск, Беларусь</w:t>
            </w:r>
            <w:r w:rsidRPr="00AA0D30">
              <w:rPr>
                <w:rFonts w:ascii="Arial" w:hAnsi="Arial" w:cs="Arial"/>
                <w:sz w:val="28"/>
                <w:szCs w:val="28"/>
              </w:rPr>
              <w:t>), Ерусланов В.Л. (</w:t>
            </w:r>
            <w:r w:rsidRPr="005A09B4">
              <w:rPr>
                <w:rFonts w:ascii="Arial" w:hAnsi="Arial" w:cs="Arial"/>
                <w:sz w:val="24"/>
                <w:szCs w:val="24"/>
              </w:rPr>
              <w:t>ООО “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ИнтребелтрейдЭнерго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”, г. Минск, Беларусь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ПЕРСПЕКТИВНЫЕ НАПРАВЛЕНИЯ РАЗВИТИЯ ПРАКТИКИ ПРОЕКТИРОВАНИЯ ЗАЗЕМЛЯЮЩИХ УСТРОЙСТВ ЭЛЕКТРОУСТАНОВОК БЕЛОРУССКОЙ ЭНЕРГОСИСТЕМЫ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02107D" w:rsidRPr="000451A3" w:rsidRDefault="0002107D" w:rsidP="0002107D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Вагин Г.Я., Куликов А.Л., Севостьянов А.А. (</w:t>
            </w:r>
            <w:r w:rsidRPr="005A09B4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 ВЛИЯНИИ ПОКАЗАТЕЛЕЙ КАЧЕСТВА ЭЛЕКТРИЧЕСКОЙ ЭНЕРГИИ НА ТОЧНОСТЬ УПРАВЛЕНИЯ СИСТЕМОЙ ПРОМЫШЛЕННОГО ЭЛЕКТРОСНАБЖЕНИЯ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Драко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А., Колик В.Р., Мойсеенко О.А. (</w:t>
            </w:r>
            <w:r w:rsidRPr="005A09B4">
              <w:rPr>
                <w:rFonts w:ascii="Arial" w:hAnsi="Arial" w:cs="Arial"/>
                <w:sz w:val="24"/>
                <w:szCs w:val="24"/>
              </w:rPr>
              <w:t>РУП “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Белэнергосетьпроект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», г. Минск, Беларусь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 МЕТОДОЛОГИИ ВЫЯВЛЕНИЯ ИСТОЧНИКОВ ПОМЕХ И ГАРМОНИЧЕСКИХ ИСКАЖЕНИЙ В СИСТЕМЕ ЭЛЕКТРОСНАБЖЕНИЯ ПРЕДПРИЯТИЯ И ОБЕСПЕЧЕНИЯ ЭЛЕКТРОБЕЗОПАСНОСТИ ОБСЛУЖИВАЮЩЕГО ПЕРСОНАЛА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Коверник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Л.И., Войтов О.Н., Семенова Л.В. (</w:t>
            </w:r>
            <w:r w:rsidRPr="005A09B4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Буй Х.Н. (</w:t>
            </w:r>
            <w:r w:rsidRPr="005A09B4">
              <w:rPr>
                <w:rFonts w:ascii="Arial" w:hAnsi="Arial" w:cs="Arial"/>
                <w:sz w:val="24"/>
                <w:szCs w:val="24"/>
              </w:rPr>
              <w:t>ИРНИТУ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ПТИМИЗАЦИОННЫЙ ПОДХОД К ОПРЕДЕЛЕНИЮ ПАРАМЕТРОВ АКТИВНОГО ФИЛЬТРА ГАРМОНИК ДЛЯ УГОЛЬНОГО КАРЬЕРА ВЬЕТНАМА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0D1AA1">
              <w:rPr>
                <w:rFonts w:ascii="Arial" w:hAnsi="Arial" w:cs="Arial"/>
                <w:sz w:val="28"/>
                <w:szCs w:val="28"/>
              </w:rPr>
              <w:t xml:space="preserve">Савченко В.В., Синявский А.Ю., </w:t>
            </w:r>
            <w:proofErr w:type="spellStart"/>
            <w:r w:rsidRPr="000D1AA1">
              <w:rPr>
                <w:rFonts w:ascii="Arial" w:hAnsi="Arial" w:cs="Arial"/>
                <w:sz w:val="28"/>
                <w:szCs w:val="28"/>
              </w:rPr>
              <w:t>Бунько</w:t>
            </w:r>
            <w:proofErr w:type="spellEnd"/>
            <w:r w:rsidRPr="000D1AA1">
              <w:rPr>
                <w:rFonts w:ascii="Arial" w:hAnsi="Arial" w:cs="Arial"/>
                <w:sz w:val="28"/>
                <w:szCs w:val="28"/>
              </w:rPr>
              <w:t xml:space="preserve"> В. Я., </w:t>
            </w:r>
            <w:proofErr w:type="spellStart"/>
            <w:r w:rsidRPr="000D1AA1">
              <w:rPr>
                <w:rFonts w:ascii="Arial" w:hAnsi="Arial" w:cs="Arial"/>
                <w:sz w:val="28"/>
                <w:szCs w:val="28"/>
              </w:rPr>
              <w:t>Рамш</w:t>
            </w:r>
            <w:proofErr w:type="spellEnd"/>
            <w:r w:rsidRPr="000D1AA1">
              <w:rPr>
                <w:rFonts w:ascii="Arial" w:hAnsi="Arial" w:cs="Arial"/>
                <w:sz w:val="28"/>
                <w:szCs w:val="28"/>
              </w:rPr>
              <w:t xml:space="preserve"> В. Ю. (</w:t>
            </w:r>
            <w:r w:rsidRPr="005A09B4">
              <w:rPr>
                <w:rFonts w:ascii="Arial" w:hAnsi="Arial" w:cs="Arial"/>
                <w:sz w:val="24"/>
                <w:szCs w:val="24"/>
              </w:rPr>
              <w:t xml:space="preserve">ОП 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НУБиП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 xml:space="preserve"> Украины, г. Киев, Украина</w:t>
            </w:r>
            <w:r w:rsidRPr="000D1AA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ВЛИЯНИЕ КАЧЕСТВА ЭЛЕКТРОЭНЕРГИИ И НАДЕЖНОСТИ ЭЛЕКТРОСНАБЖЕНИЯ НА ТЕХНОЛОГИЧЕСКИЕ ХАРАКТЕРИСТИКИ СЕЛЬСКОХОЗЯЙСТВЕННЫХ МАШИН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андур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И.И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Хайм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Ю., Козырев И.Н., Коробов В.М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Тращенк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С.В. (</w:t>
            </w:r>
            <w:r w:rsidRPr="005A09B4">
              <w:rPr>
                <w:rFonts w:ascii="Arial" w:hAnsi="Arial" w:cs="Arial"/>
                <w:sz w:val="24"/>
                <w:szCs w:val="24"/>
              </w:rPr>
              <w:t xml:space="preserve">ПГУ, г. Псков, Россия), 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Мартиросян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 xml:space="preserve"> А.А. (АО «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Псковэнергоагент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», г. Псков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ПТИМИЗАЦИЯ ВЫБОРА СЕЧЕНИЙ В РАСПРЕДЕЛИТЕЛЬНОЙ ЛИНИИ С УЧЁТОМ КОМПЕНСАЦИИ РЕАКТИВНОЙ МОЩНОСТ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Ахметш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Р., Федотов А.И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МЕРОПРИЯТИЯ ПО ПОВЫШЕНИЮ КАЧЕСТВА ЭЛЕКТРОЭНЕРГИИ ДЛЯ ОБЕСПЕЧЕНИЯ ЭНЕРГОСНАБЖЕНИЯ ПОТРЕБИТЕЛЕЙ В РАСПРЕДЕЛИТЕЛЬНЫХ СЕТЯХ 0,4-10 КВ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улатов Ю.Н. (БГУ, г. Братск, Россия), Крюков А.В. (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ИрГУПС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ВЛИЯНИЕ АСИНХРОНИЗИРОВАННЫХ ГЕНЕРАТОРОВ НА АВАРИЙНЫЕ РЕЖИМЫ ЭЛЕКТРИЧЕСКИХ СЕТЕЙ С ПОНИЖЕННЫМ КАЧЕСТВОМ ЭЛЕКТРОЭНЕРГИ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Саитов С.Р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Чичир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Н.Д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ИССЛЕДОВАНИЕ СОСТАВА И ПРИЧИН ВОЗНИКНОВЕНИЯ ОТЛОЖЕНИЙ НА МЕМБРАНАХ ОБРАТНОГО ОСМОСА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Гильфан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Б.А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Чичир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А.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9778C9">
              <w:rPr>
                <w:rFonts w:ascii="Arial" w:hAnsi="Arial" w:cs="Arial"/>
                <w:sz w:val="28"/>
                <w:szCs w:val="28"/>
              </w:rPr>
              <w:t>Филимонова А</w:t>
            </w:r>
            <w:r>
              <w:rPr>
                <w:rFonts w:ascii="Arial" w:hAnsi="Arial" w:cs="Arial"/>
                <w:sz w:val="28"/>
                <w:szCs w:val="28"/>
              </w:rPr>
              <w:t>.А.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АНАЛИЗ ВЫСОКОМИНЕРАЛИЗОВАННЫХ РАСТВОРОВ ПРОМЕЖУТОЧНЫХ СТУПЕНЕЙ ОБРАБОТКИ ПРОДУВОЧНОЙ ВОДЫ ИСПАРИТЕЛЯ НА УСТАНОВКЕ УТИЛИЗАЦИИ ТЭС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Филимонова А.А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Чичир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Н.Д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уски</w:t>
            </w:r>
            <w:r w:rsidR="002E2CF2">
              <w:rPr>
                <w:rFonts w:ascii="Arial" w:hAnsi="Arial" w:cs="Arial"/>
                <w:sz w:val="28"/>
                <w:szCs w:val="28"/>
              </w:rPr>
              <w:t>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Р.В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Чичир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А. </w:t>
            </w:r>
            <w:r w:rsidRPr="00AA0D30">
              <w:rPr>
                <w:rFonts w:ascii="Arial" w:hAnsi="Arial" w:cs="Arial"/>
                <w:sz w:val="28"/>
                <w:szCs w:val="28"/>
              </w:rPr>
              <w:lastRenderedPageBreak/>
              <w:t>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6010AC" w:rsidRPr="006323B1" w:rsidRDefault="006010AC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>«БЕССТОЧНЫЕ» ТЕХНОЛОГИЧЕСКИЕ СХЕМЫ ОРГАНИЗАЦИИ БАРОМЕМБРАННОЙ ВОДОПОДГОТОВИТЕЛЬНОЙ УСТАНОВКИ</w:t>
            </w:r>
          </w:p>
        </w:tc>
      </w:tr>
      <w:tr w:rsidR="00397B5B" w:rsidRPr="00AA0D30" w:rsidTr="002D0452">
        <w:tc>
          <w:tcPr>
            <w:tcW w:w="292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397B5B" w:rsidRPr="000451A3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397B5B" w:rsidRPr="00AA0D30" w:rsidRDefault="00397B5B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Чичир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А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Чичир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Н.Д., Филимонова А.А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абик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О.Е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397B5B" w:rsidRPr="006323B1" w:rsidRDefault="00397B5B" w:rsidP="00C222D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РЕСУРСОСБЕРЕГАЮЩАЯ ТЕХНОЛОГИЯ РЕГЕНЕРАЦИИ ИОНИТНОЙ ВОДОПОДГОТОВИТЕЛЬНОЙ УСТАНОВКИ ТЭЦ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7B238C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7B238C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BE3CF9" w:rsidRPr="007B238C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7B238C">
              <w:rPr>
                <w:rFonts w:ascii="Arial" w:hAnsi="Arial" w:cs="Arial"/>
                <w:sz w:val="28"/>
                <w:szCs w:val="28"/>
              </w:rPr>
              <w:t>Ахметов С.М. (</w:t>
            </w:r>
            <w:r w:rsidRPr="007B238C">
              <w:rPr>
                <w:rFonts w:ascii="Arial" w:hAnsi="Arial" w:cs="Arial"/>
                <w:sz w:val="24"/>
                <w:szCs w:val="24"/>
              </w:rPr>
              <w:t xml:space="preserve">АУНГ им. </w:t>
            </w:r>
            <w:proofErr w:type="spellStart"/>
            <w:r w:rsidRPr="007B238C">
              <w:rPr>
                <w:rFonts w:ascii="Arial" w:hAnsi="Arial" w:cs="Arial"/>
                <w:sz w:val="24"/>
                <w:szCs w:val="24"/>
              </w:rPr>
              <w:t>С.Утебаева</w:t>
            </w:r>
            <w:proofErr w:type="spellEnd"/>
            <w:r w:rsidRPr="007B238C">
              <w:rPr>
                <w:rFonts w:ascii="Arial" w:hAnsi="Arial" w:cs="Arial"/>
                <w:sz w:val="24"/>
                <w:szCs w:val="24"/>
              </w:rPr>
              <w:t>, г. Атырау, Казахстан</w:t>
            </w:r>
            <w:r w:rsidRPr="007B238C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7B238C">
              <w:rPr>
                <w:rFonts w:ascii="Arial" w:hAnsi="Arial" w:cs="Arial"/>
                <w:sz w:val="28"/>
                <w:szCs w:val="28"/>
              </w:rPr>
              <w:t>Кудайкулов</w:t>
            </w:r>
            <w:proofErr w:type="spellEnd"/>
            <w:r w:rsidRPr="007B238C">
              <w:rPr>
                <w:rFonts w:ascii="Arial" w:hAnsi="Arial" w:cs="Arial"/>
                <w:sz w:val="28"/>
                <w:szCs w:val="28"/>
              </w:rPr>
              <w:t xml:space="preserve"> А.К. (</w:t>
            </w:r>
            <w:r w:rsidRPr="007B238C">
              <w:rPr>
                <w:rFonts w:ascii="Arial" w:hAnsi="Arial" w:cs="Arial"/>
                <w:sz w:val="24"/>
                <w:szCs w:val="24"/>
              </w:rPr>
              <w:t xml:space="preserve">ИИВТ Комитета науки МОН РК, г. </w:t>
            </w:r>
            <w:proofErr w:type="spellStart"/>
            <w:r w:rsidRPr="007B238C">
              <w:rPr>
                <w:rFonts w:ascii="Arial" w:hAnsi="Arial" w:cs="Arial"/>
                <w:sz w:val="24"/>
                <w:szCs w:val="24"/>
              </w:rPr>
              <w:t>Алматы</w:t>
            </w:r>
            <w:proofErr w:type="spellEnd"/>
            <w:r w:rsidRPr="007B238C">
              <w:rPr>
                <w:rFonts w:ascii="Arial" w:hAnsi="Arial" w:cs="Arial"/>
                <w:sz w:val="24"/>
                <w:szCs w:val="24"/>
              </w:rPr>
              <w:t>, Казахстан</w:t>
            </w:r>
            <w:r w:rsidRPr="007B238C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7B238C">
              <w:rPr>
                <w:rFonts w:ascii="Arial" w:hAnsi="Arial" w:cs="Arial"/>
                <w:sz w:val="28"/>
                <w:szCs w:val="28"/>
              </w:rPr>
              <w:t>Бижанов</w:t>
            </w:r>
            <w:proofErr w:type="spellEnd"/>
            <w:r w:rsidRPr="007B238C">
              <w:rPr>
                <w:rFonts w:ascii="Arial" w:hAnsi="Arial" w:cs="Arial"/>
                <w:sz w:val="28"/>
                <w:szCs w:val="28"/>
              </w:rPr>
              <w:t xml:space="preserve"> Д.Т. (</w:t>
            </w:r>
            <w:r w:rsidRPr="007B238C">
              <w:rPr>
                <w:rFonts w:ascii="Arial" w:hAnsi="Arial" w:cs="Arial"/>
                <w:sz w:val="24"/>
                <w:szCs w:val="24"/>
              </w:rPr>
              <w:t xml:space="preserve">АО «Финансовая Академия», г. </w:t>
            </w:r>
            <w:proofErr w:type="spellStart"/>
            <w:r w:rsidRPr="007B238C">
              <w:rPr>
                <w:rFonts w:ascii="Arial" w:hAnsi="Arial" w:cs="Arial"/>
                <w:sz w:val="24"/>
                <w:szCs w:val="24"/>
              </w:rPr>
              <w:t>Нур-Султан</w:t>
            </w:r>
            <w:proofErr w:type="spellEnd"/>
            <w:r w:rsidRPr="007B238C">
              <w:rPr>
                <w:rFonts w:ascii="Arial" w:hAnsi="Arial" w:cs="Arial"/>
                <w:sz w:val="24"/>
                <w:szCs w:val="24"/>
              </w:rPr>
              <w:t>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81AA1">
              <w:rPr>
                <w:rFonts w:ascii="Arial" w:hAnsi="Arial" w:cs="Arial"/>
                <w:sz w:val="24"/>
                <w:szCs w:val="24"/>
              </w:rPr>
              <w:t>МЕТОД ОПРЕДЕЛЕНИЯ ТЕРМОНАПРЯЖЕННОГО СОСТОЯНИЯ СТЕРЖНЕВЫХ ЭЛЕМЕНТОВ ПЕРЕМЕННОГО СЕЧЕНИЯ НАХОДЯЩИХСЯ ПОД ВОЗДЕЙСТВИЕМ БОКОВОГО ТЕПЛОВОГО ПОТОКА, ТЕПЛООБМЕНА И ПОВЕРХНОСТНОЙ ТЕПЛОИЗОЛЯЦИИ В ГАЗОТУРБИННЫХ СИСТЕМАХ ТЕПЛОВЫХ ЭНЕРГЕТИЧЕСКИХ УСТАНОВОК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83271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FE0187">
              <w:rPr>
                <w:rFonts w:ascii="Arial" w:hAnsi="Arial" w:cs="Arial"/>
                <w:sz w:val="28"/>
                <w:szCs w:val="28"/>
              </w:rPr>
              <w:t>Зайцев</w:t>
            </w:r>
            <w:r>
              <w:rPr>
                <w:rFonts w:ascii="Arial" w:hAnsi="Arial" w:cs="Arial"/>
                <w:sz w:val="28"/>
                <w:szCs w:val="28"/>
              </w:rPr>
              <w:t xml:space="preserve"> О.Г.</w:t>
            </w:r>
            <w:r w:rsidRPr="00FE018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FE0187">
              <w:rPr>
                <w:rFonts w:ascii="Arial" w:hAnsi="Arial" w:cs="Arial"/>
                <w:sz w:val="28"/>
                <w:szCs w:val="28"/>
              </w:rPr>
              <w:t>Гуринови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В.Д.</w:t>
            </w:r>
            <w:r w:rsidRPr="00FE018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FE0187">
              <w:rPr>
                <w:rFonts w:ascii="Arial" w:hAnsi="Arial" w:cs="Arial"/>
                <w:sz w:val="28"/>
                <w:szCs w:val="28"/>
              </w:rPr>
              <w:t>Ян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Ю.А. (</w:t>
            </w:r>
            <w:r w:rsidRPr="00832710">
              <w:rPr>
                <w:rFonts w:ascii="Arial" w:hAnsi="Arial" w:cs="Arial"/>
                <w:sz w:val="24"/>
                <w:szCs w:val="24"/>
              </w:rPr>
              <w:t>ОАО «ВНИИАЭС», г. </w:t>
            </w:r>
            <w:proofErr w:type="spellStart"/>
            <w:r w:rsidRPr="00832710">
              <w:rPr>
                <w:rFonts w:ascii="Arial" w:hAnsi="Arial" w:cs="Arial"/>
                <w:sz w:val="24"/>
                <w:szCs w:val="24"/>
              </w:rPr>
              <w:t>МоскваРосси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881AA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32710">
              <w:rPr>
                <w:rFonts w:ascii="Arial" w:hAnsi="Arial" w:cs="Arial"/>
                <w:sz w:val="24"/>
                <w:szCs w:val="24"/>
              </w:rPr>
              <w:t>АКТУАЛЬНОСТЬ ВНЕДРЕНИЯ RCM-МЕТОДОЛОГИИ ДЛЯ ОБСЛУЖИВАНИЯ ОБОРУДОВАНИЯ ОТЕЧЕСТВЕННЫХ АЭС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Зиганш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Г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Павлова М.В. (</w:t>
            </w:r>
            <w:r w:rsidRPr="005A09B4">
              <w:rPr>
                <w:rFonts w:ascii="Arial" w:hAnsi="Arial" w:cs="Arial"/>
                <w:sz w:val="24"/>
                <w:szCs w:val="24"/>
              </w:rPr>
              <w:t>ООО Параллакс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Желтухин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Е.С. (</w:t>
            </w:r>
            <w:r w:rsidRPr="005A09B4">
              <w:rPr>
                <w:rFonts w:ascii="Arial" w:hAnsi="Arial" w:cs="Arial"/>
                <w:sz w:val="24"/>
                <w:szCs w:val="24"/>
              </w:rPr>
              <w:t>АО КАЗЭНЕРГО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ЧИСЛЕННОЕ МОДЕЛИРОВАНИЕ СЖИГАНИЯ ГАЗООБРАЗНОГО И ТВЕРДОГО ТОПЛИВА В ТОПКАХ МЕЛКИХ И КРУПНЫХ КОТЛОВ ДЛЯ НАХОЖДЕНИЯ ОПТИМАЛЬНЫХ СПОСОБОВ СНИЖЕНИЯ ТОКСИЧНЫХ ВЫБРОСОВ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Зиганш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Г., Игнатьев К.А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Гиниятулл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Э.Р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ПЫТНОЕ И РАСЧЁТНОЕ ИССЛЕДОВАНИЕ ЭНЕРГОЭФФЕКТИВНОСТИ СОВМЕЩЁННОГО ВОЗДУШНОГО И ВОДЯНОГО ОТОПЛЕНИЯ ОБЩЕСТВЕННОГО ЗДАНИЯ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илал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И. (</w:t>
            </w:r>
            <w:r w:rsidRPr="005A09B4">
              <w:rPr>
                <w:rFonts w:ascii="Arial" w:hAnsi="Arial" w:cs="Arial"/>
                <w:sz w:val="24"/>
                <w:szCs w:val="24"/>
              </w:rPr>
              <w:t>ООО «Спутник безопасности»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Зиганш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Г. (</w:t>
            </w:r>
            <w:r w:rsidRPr="005A09B4">
              <w:rPr>
                <w:rFonts w:ascii="Arial" w:hAnsi="Arial" w:cs="Arial"/>
                <w:sz w:val="24"/>
                <w:szCs w:val="24"/>
              </w:rPr>
              <w:t xml:space="preserve">КГЭУ, г. Казань, </w:t>
            </w:r>
            <w:r w:rsidRPr="005A09B4">
              <w:rPr>
                <w:rFonts w:ascii="Arial" w:hAnsi="Arial" w:cs="Arial"/>
                <w:sz w:val="24"/>
                <w:szCs w:val="24"/>
              </w:rPr>
              <w:lastRenderedPageBreak/>
              <w:t>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 xml:space="preserve">ОПЫТНЫЕ ИССЛЕДОВАНИЯ И КОРРЕЛЯЦИОННЫЙ АНАЛИЗ ФАКТОРОВ АТМОСФЕРНОГО ВОЗДЕЙСТВИЯ НА КОНГЛОМЕРАТЫ ШЕСТИВАЛЕНТНОГО ХРОМА С </w:t>
            </w: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>ОРГАНИЧЕСКИМИ МАТЕРИАЛАМИ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Ахметов Э.А., Ахметова Р.В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Таймар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М.А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ИСПОЛЬЗОВАНИЕ МАЗУТНОГО ШЛАМА И ОТХОДОВ ЛЕСОПИЛЕНИЯ В НИЗКОЭНЕРГЕТИЧЕСКИХ СИСТЕМАХ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Захарова В.Е., Гапоненко С.О., Кондратьев А.Е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МАТЕМАТИЧЕСКОЕ МОДЕЛИРОВАНИЕ НИЗКОЧАСТОТНЫХ ДИАГНОСТИЧЕСКИХ ВИБРАЦИОННО-АКУСТИЧЕСКИХ КОЛЕБАНИЙЛИНЕЙНО-ПРОТЯЖЕННЫХ ЭНЕРГЕТИЧЕСКИХ ОБЪЕКТОВ ЖКХ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Николаева Л.А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Айкен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Н.Е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ЧИСТКА СТОЧНЫХ ВОД ПРОМЫШЛЕННЫХ ПРЕДПРИЯТИЙ ОТ ФЕНОЛОВ МОДИФИЦИРОВАННЫМ ОТХОДОМ ЭНЕРГЕТИКИ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Осипов Б.М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Марьин Г.Е., Менделеев Д.И. (</w:t>
            </w:r>
            <w:r w:rsidRPr="005A09B4">
              <w:rPr>
                <w:rFonts w:ascii="Arial" w:hAnsi="Arial" w:cs="Arial"/>
                <w:sz w:val="24"/>
                <w:szCs w:val="24"/>
              </w:rPr>
              <w:t>АО ТАТЭНЕРГО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ПРЕДЕЛЕНИЕ ОПТИМАЛЬНОЙ МОЩНОСТИ ПАРОГАЗОВОЙ УСТАНОВКИ ПРИ ГЛУБОКОЙ РАЗГРУЗКЕ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азуко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Э.Р., Ваньков Ю.В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ПОВЫШЕНИЕ НАДЕЖНОСТИ СИСТЕМ ТРАНСПОРТИРОВАНИЯ ТЕПЛОВОЙ ЭНЕРГИИ С УЧЕТОМ ПРОГНОЗИРОВАНИЯ СВОЙСТВ ТЕПЛОВОЙ ИЗОЛЯЦИИ В ПРОЦЕССЕ ЭКСПЛУАТАЦИИ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Шакурова Р.З., Гапоненко С.О., Кондратьев А.Е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К ВОПРОСУ ИНЕРЦИАЛЬНОГО ВОЗБУЖДЕНИЯ ДИАГНОСТИЧЕСКИХ НИЗКОЧАСТОТНЫХ ВИБРАЦИОННЫХ КОЛЕБАНИЙ В ТРУБОПРОВОДАХ ЖКХ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pStyle w:val="aff4"/>
              <w:spacing w:before="240" w:after="240" w:line="24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бадов</w:t>
            </w:r>
            <w:proofErr w:type="spellEnd"/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А.А., Кондратьев А.Е., </w:t>
            </w:r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Гапоненко С.О. (</w:t>
            </w:r>
            <w:r w:rsidRPr="005A09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ЭУ, г. Казань, Россия</w:t>
            </w:r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 xml:space="preserve">ИССЛЕДОВАНИЕ ЗАВИСИМОСТИ ФАЗОВОЙ СКОРОСТИ ВОЛН ЛЭМБА ОТ ТЕХНИЧЕСКОГО СОСТОЯНИЯ </w:t>
            </w: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>ТРУБОПРОВОДОВ ЖКХ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Бабаходжаев Р.П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Ташба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Н.Т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ирза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Д.А. (</w:t>
            </w:r>
            <w:r w:rsidRPr="005A09B4">
              <w:rPr>
                <w:rFonts w:ascii="Arial" w:hAnsi="Arial" w:cs="Arial"/>
                <w:sz w:val="24"/>
                <w:szCs w:val="24"/>
              </w:rPr>
              <w:t>ТГТУ им. Ислама Каримова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ИСПОЛЬЗОВАНИЕ КИНЕТИЧЕСКОЙ ЭНЕРГИИ ПОТОКА ЖИДКОСТИ ДЛЯ ВИБРАЦИИ ЛОКАЛЬНЫХ ТУРБУЛИЗАТОРОВ В ТРУБЧАТЫХ ТЕПЛООБМЕННИКАХ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BE3CF9" w:rsidRPr="00AA0D30" w:rsidRDefault="00BE3CF9" w:rsidP="00BE3CF9">
            <w:pPr>
              <w:pStyle w:val="aff4"/>
              <w:spacing w:before="240" w:after="240" w:line="24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шназаров</w:t>
            </w:r>
            <w:proofErr w:type="spellEnd"/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.Х., </w:t>
            </w:r>
            <w:proofErr w:type="spellStart"/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олмуродов</w:t>
            </w:r>
            <w:proofErr w:type="spellEnd"/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.Б. (</w:t>
            </w:r>
            <w:r w:rsidRPr="005A09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ГТУ им. Ислама Каримова, г. Ташкент, Узбекистан</w:t>
            </w:r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ЭНЕРГОСБЕРЕГАЮЩИЙ РЕЖИМ РАБОТЫ СИСТЕМЫ «ЧАСТОТНЫЙ ПРЕОБРАЗОВАТЕЛЬ – НАСОСНАЯ УСТАНОВКА - ТРУБОПРОВОД»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pStyle w:val="aff4"/>
              <w:spacing w:before="240" w:after="240" w:line="24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уснутдинова</w:t>
            </w:r>
            <w:proofErr w:type="spellEnd"/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Э.М., Николаева Л.А. (</w:t>
            </w:r>
            <w:r w:rsidRPr="005A09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ЭУ, г. Казань, Россия</w:t>
            </w:r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ЧИСТКА ДЫМОВЫХ ГАЗОВ ТЭС МОДИФИЦИРОВАННЫМ ШЛАМОМ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pStyle w:val="aff4"/>
              <w:spacing w:before="240" w:after="240" w:line="24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иликова</w:t>
            </w:r>
            <w:proofErr w:type="spellEnd"/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.И., Плотникова Л.В., Плотников В.В. (</w:t>
            </w:r>
            <w:r w:rsidRPr="005A09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ЭУ, г. Казань, Россия</w:t>
            </w:r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СОВЕРШЕНСТВОВАНИЕ МЕТОДИКИ ОЦЕНКИ ТЕРМОДИНАМИЧЕСКОЙ ЭФФЕКТИВНОСТИ ТЕПЛОЭНЕРГЕТИЧЕСКИХ СИСТЕМ С ВКЛЮЧЕНИЕМ ТЕПЛОУТИЛИЗАЦИОННОГО ОБОРУДОВАНИЯ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Власова А.Ю., Власов С.М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 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ИССЛЕДОВАНИЕ ТЕХНОЛОГИЧЕСКОЙ УСТАНОВКИ УТИЛИЗАЦИИ СТОЧНЫХ ВОД ПОСЛЕ РЕГЕНЕРАЦИИ Н - КАТИОНИТОВЫХ ФИЛЬТРОВ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F212A1" w:rsidRPr="000451A3" w:rsidRDefault="00F212A1" w:rsidP="00F212A1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оманова В.В. (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ЗабГУ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, г Чит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bookmarkStart w:id="5" w:name="_Hlk33619521"/>
            <w:r w:rsidRPr="006323B1">
              <w:rPr>
                <w:rFonts w:ascii="Arial" w:hAnsi="Arial" w:cs="Arial"/>
                <w:sz w:val="24"/>
                <w:szCs w:val="24"/>
              </w:rPr>
              <w:t>МНОГОФАКТОРНЫЙ АНАЛИЗ ВНЕШНИХ ВОЗДЕЙСТВИЙ ВЛИЯЮЩИХ НА ЭКСПЛУАТАЦИОННУЮ НАДЁЖНОСТЬ АСИНХРОННЫХ ЭЛЕКТРОДВИГАТЕЛЕЙ</w:t>
            </w:r>
            <w:bookmarkEnd w:id="5"/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Хазие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Р.Т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Конес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С.Г. </w:t>
            </w:r>
            <w:r w:rsidRPr="00AA0D30">
              <w:rPr>
                <w:rFonts w:ascii="Arial" w:hAnsi="Arial" w:cs="Arial"/>
                <w:sz w:val="28"/>
                <w:szCs w:val="28"/>
              </w:rPr>
              <w:lastRenderedPageBreak/>
              <w:t>(</w:t>
            </w:r>
            <w:r w:rsidRPr="005A09B4">
              <w:rPr>
                <w:rFonts w:ascii="Arial" w:hAnsi="Arial" w:cs="Arial"/>
                <w:sz w:val="24"/>
                <w:szCs w:val="24"/>
              </w:rPr>
              <w:t>УГНТУ, г Уф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 xml:space="preserve">ОСОБЕННОСТИ ОЦЕНКИ НАДЕЖНОСТИ ЭЛЕКТРОМАГНИТНЫХ ЭЛЕМЕНТОВ ГИБРИДНОГО </w:t>
            </w: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>ИСПОЛНЕНИЯ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андур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И.И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Хайм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Ю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Тращенко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С.В. (</w:t>
            </w:r>
            <w:r w:rsidRPr="005A09B4">
              <w:rPr>
                <w:rFonts w:ascii="Arial" w:hAnsi="Arial" w:cs="Arial"/>
                <w:sz w:val="24"/>
                <w:szCs w:val="24"/>
              </w:rPr>
              <w:t>ПГУ, г. Псков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Мартирося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А. (</w:t>
            </w:r>
            <w:r w:rsidRPr="005A09B4"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Псковэнергоагент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», г. Псков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МАТЕМАТИЧЕСКАЯ МОДЕЛЬ РАСЧЁТА ВВОДНЫХ РАСПРЕДЕЛИТЕЛЬНЫХ УСТРОЙСТВ 0,4 КВ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45957" w:rsidRPr="00C222D3" w:rsidRDefault="00B45957" w:rsidP="00B45957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Савельев В.А., Мельникова О.С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Батаев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В.В. (</w:t>
            </w:r>
            <w:r w:rsidRPr="005A09B4">
              <w:rPr>
                <w:rFonts w:ascii="Arial" w:hAnsi="Arial" w:cs="Arial"/>
                <w:sz w:val="24"/>
                <w:szCs w:val="24"/>
              </w:rPr>
              <w:t>ИГЭУ им. В.И. Ленина, г. Иваново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ВЛИЯНИЕ МЕХАНИЧЕСКИХ ПРИМЕСЕЙ НА РИСК ОТКАЗА СИЛОВОГО ТРАНСФОРМАТОРА И ВОЗМОЖНЫЕ ПУТИ ЕГО СНИЖЕНИЯ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Аухаде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Э., Литвиненко Р.С., Павлов П.П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 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ИССЛЕДОВАНИЕ НАДЕЖНОСТИ ЭЛЕКТРОТЕХНИЧЕСКОГО КОМПЛЕКСА ЭЛЕКТРИЧЕСКОЙ ТЯГИ ГОРОДСКОГО ЭЛЕКТРИЧЕСКОГО ТРАНСПОРТА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Литвиненко Р.С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Аухаде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Э., Сафиуллин Б.И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323B1">
              <w:rPr>
                <w:color w:val="000000"/>
              </w:rPr>
              <w:t>ВЛИЯНИЕ НАДЕЖНОСТИ ЭЛЕМЕНТОВ ГОРОДСКОГО ЭЛЕКТРИЧЕСКОГО ТРАНСПОРТА НА ПОКАЗАТЕЛИ ПРОЦЕССА ПАССАЖИРОПЕРЕВОЗОК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Идиятуллин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Р.Г., </w:t>
            </w:r>
            <w:proofErr w:type="spellStart"/>
            <w:r w:rsidRPr="00AA0D30">
              <w:rPr>
                <w:rFonts w:ascii="Arial" w:hAnsi="Arial" w:cs="Arial"/>
                <w:sz w:val="28"/>
                <w:szCs w:val="28"/>
              </w:rPr>
              <w:t>Аухадеев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А.Э., Литвиненко Р.С. (</w:t>
            </w:r>
            <w:r>
              <w:rPr>
                <w:rFonts w:ascii="Arial" w:hAnsi="Arial" w:cs="Arial"/>
                <w:sz w:val="24"/>
                <w:szCs w:val="24"/>
              </w:rPr>
              <w:t>КГЭУ, г. </w:t>
            </w:r>
            <w:r w:rsidRPr="005A09B4">
              <w:rPr>
                <w:rFonts w:ascii="Arial" w:hAnsi="Arial" w:cs="Arial"/>
                <w:sz w:val="24"/>
                <w:szCs w:val="24"/>
              </w:rPr>
              <w:t>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ФОРМИРОВАНИЕ АНАЛИТИЧЕСКИХ МОДЕЛЕЙ НАДЕЖНОСТИ КОЛЛЕКТОРА ЭЛЕКТРИЧЕСКОЙ МАШИНЫ В СИСТЕМАХ ЭЛЕКТРОСНАБЖЕНИЯ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4529">
              <w:rPr>
                <w:rFonts w:ascii="Arial" w:hAnsi="Arial" w:cs="Arial"/>
                <w:sz w:val="28"/>
                <w:szCs w:val="28"/>
              </w:rPr>
              <w:t>Алимходжаев</w:t>
            </w:r>
            <w:proofErr w:type="spellEnd"/>
            <w:r w:rsidRPr="00174529">
              <w:rPr>
                <w:rFonts w:ascii="Arial" w:hAnsi="Arial" w:cs="Arial"/>
                <w:sz w:val="28"/>
                <w:szCs w:val="28"/>
              </w:rPr>
              <w:t xml:space="preserve"> К.Т., Таиров О.З., </w:t>
            </w:r>
            <w:proofErr w:type="spellStart"/>
            <w:r w:rsidRPr="00174529">
              <w:rPr>
                <w:rFonts w:ascii="Arial" w:hAnsi="Arial" w:cs="Arial"/>
                <w:sz w:val="28"/>
                <w:szCs w:val="28"/>
              </w:rPr>
              <w:t>Таниев</w:t>
            </w:r>
            <w:proofErr w:type="spellEnd"/>
            <w:r w:rsidRPr="00174529">
              <w:rPr>
                <w:rFonts w:ascii="Arial" w:hAnsi="Arial" w:cs="Arial"/>
                <w:sz w:val="28"/>
                <w:szCs w:val="28"/>
              </w:rPr>
              <w:t xml:space="preserve"> М.Х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4529">
              <w:rPr>
                <w:rFonts w:ascii="Arial" w:hAnsi="Arial" w:cs="Arial"/>
                <w:sz w:val="28"/>
                <w:szCs w:val="28"/>
              </w:rPr>
              <w:t>(</w:t>
            </w:r>
            <w:r w:rsidRPr="005A09B4">
              <w:rPr>
                <w:rFonts w:ascii="Arial" w:hAnsi="Arial" w:cs="Arial"/>
                <w:sz w:val="24"/>
                <w:szCs w:val="24"/>
              </w:rPr>
              <w:t>ТГТУ им. Ислама Каримова, г. Ташкент, Узбекистан</w:t>
            </w:r>
            <w:r w:rsidRPr="0017452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АСИНХРОННЫЙ ГЕНЕРАТОР МАЛЫХ ГЭС И ВЕТРЯНЫХ ЭЛЕКТРОСТАНЦИЙ, ПРЕДНАЗНАЧЕННЫХ ДЛЯ РАБОТЫ В СОСТАВЕ ЭНЕРГОСИСТЕМЫ УЗБЕКИСТАНА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96D17">
              <w:rPr>
                <w:rFonts w:ascii="Arial" w:hAnsi="Arial" w:cs="Arial"/>
                <w:sz w:val="28"/>
                <w:szCs w:val="28"/>
              </w:rPr>
              <w:t>Ахметбаев</w:t>
            </w:r>
            <w:proofErr w:type="spellEnd"/>
            <w:r w:rsidRPr="00896D17">
              <w:rPr>
                <w:rFonts w:ascii="Arial" w:hAnsi="Arial" w:cs="Arial"/>
                <w:sz w:val="28"/>
                <w:szCs w:val="28"/>
              </w:rPr>
              <w:t xml:space="preserve"> Д.С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КазАТУ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, г. 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Нур-Султан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896D1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96D17">
              <w:rPr>
                <w:rFonts w:ascii="Arial" w:hAnsi="Arial" w:cs="Arial"/>
                <w:sz w:val="28"/>
                <w:szCs w:val="28"/>
              </w:rPr>
              <w:t>Джандигулов</w:t>
            </w:r>
            <w:proofErr w:type="spellEnd"/>
            <w:r w:rsidRPr="00896D17">
              <w:rPr>
                <w:rFonts w:ascii="Arial" w:hAnsi="Arial" w:cs="Arial"/>
                <w:sz w:val="28"/>
                <w:szCs w:val="28"/>
              </w:rPr>
              <w:t xml:space="preserve"> А.Р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A09B4">
              <w:rPr>
                <w:rFonts w:ascii="Arial" w:hAnsi="Arial" w:cs="Arial"/>
                <w:sz w:val="24"/>
                <w:szCs w:val="24"/>
              </w:rPr>
              <w:t>ЕНУ им. Л.Гумилева, г. 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Нур-Султан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896D1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96D17">
              <w:rPr>
                <w:rFonts w:ascii="Arial" w:hAnsi="Arial" w:cs="Arial"/>
                <w:sz w:val="28"/>
                <w:szCs w:val="28"/>
              </w:rPr>
              <w:t>Ахметбаев</w:t>
            </w:r>
            <w:proofErr w:type="spellEnd"/>
            <w:r w:rsidRPr="00896D1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96D17">
              <w:rPr>
                <w:rFonts w:ascii="Arial" w:hAnsi="Arial" w:cs="Arial"/>
                <w:sz w:val="28"/>
                <w:szCs w:val="28"/>
              </w:rPr>
              <w:lastRenderedPageBreak/>
              <w:t xml:space="preserve">А.Д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A09B4">
              <w:rPr>
                <w:rFonts w:ascii="Arial" w:hAnsi="Arial" w:cs="Arial"/>
                <w:sz w:val="24"/>
                <w:szCs w:val="24"/>
              </w:rPr>
              <w:t>ТОО «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Казахтелеком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», г. 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Нур-Султан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>СИСТЕМНЫЙ МЕТОД ФОРМИРОВАНИЯ КОЭФФИЦИЕНТОВ ТРАНСФОРМАЦИИ ТРАНСФОРМАТОРОВ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96D17">
              <w:rPr>
                <w:rFonts w:ascii="Arial" w:hAnsi="Arial" w:cs="Arial"/>
                <w:sz w:val="28"/>
                <w:szCs w:val="28"/>
              </w:rPr>
              <w:t>Ахметбаев</w:t>
            </w:r>
            <w:proofErr w:type="spellEnd"/>
            <w:r w:rsidRPr="00896D17">
              <w:rPr>
                <w:rFonts w:ascii="Arial" w:hAnsi="Arial" w:cs="Arial"/>
                <w:sz w:val="28"/>
                <w:szCs w:val="28"/>
              </w:rPr>
              <w:t xml:space="preserve"> Д.С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КазАТУ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, г. 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Нур-Султан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896D1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96D17">
              <w:rPr>
                <w:rFonts w:ascii="Arial" w:hAnsi="Arial" w:cs="Arial"/>
                <w:sz w:val="28"/>
                <w:szCs w:val="28"/>
              </w:rPr>
              <w:t>Джандигулов</w:t>
            </w:r>
            <w:proofErr w:type="spellEnd"/>
            <w:r w:rsidRPr="00896D17">
              <w:rPr>
                <w:rFonts w:ascii="Arial" w:hAnsi="Arial" w:cs="Arial"/>
                <w:sz w:val="28"/>
                <w:szCs w:val="28"/>
              </w:rPr>
              <w:t xml:space="preserve"> А.Р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A09B4">
              <w:rPr>
                <w:rFonts w:ascii="Arial" w:hAnsi="Arial" w:cs="Arial"/>
                <w:sz w:val="24"/>
                <w:szCs w:val="24"/>
              </w:rPr>
              <w:t>ЕНУ им. Л.Гумилева, г. 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Нур-Султан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896D1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96D17">
              <w:rPr>
                <w:rFonts w:ascii="Arial" w:hAnsi="Arial" w:cs="Arial"/>
                <w:sz w:val="28"/>
                <w:szCs w:val="28"/>
              </w:rPr>
              <w:t>Ахметбаев</w:t>
            </w:r>
            <w:proofErr w:type="spellEnd"/>
            <w:r w:rsidRPr="00896D17">
              <w:rPr>
                <w:rFonts w:ascii="Arial" w:hAnsi="Arial" w:cs="Arial"/>
                <w:sz w:val="28"/>
                <w:szCs w:val="28"/>
              </w:rPr>
              <w:t xml:space="preserve"> А.Д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A09B4">
              <w:rPr>
                <w:rFonts w:ascii="Arial" w:hAnsi="Arial" w:cs="Arial"/>
                <w:sz w:val="24"/>
                <w:szCs w:val="24"/>
              </w:rPr>
              <w:t>ТОО «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Казахтелеком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», г. </w:t>
            </w:r>
            <w:proofErr w:type="spellStart"/>
            <w:r w:rsidRPr="005A09B4">
              <w:rPr>
                <w:rFonts w:ascii="Arial" w:hAnsi="Arial" w:cs="Arial"/>
                <w:sz w:val="24"/>
                <w:szCs w:val="24"/>
              </w:rPr>
              <w:t>Нур-Султан</w:t>
            </w:r>
            <w:proofErr w:type="spellEnd"/>
            <w:r w:rsidRPr="005A09B4">
              <w:rPr>
                <w:rFonts w:ascii="Arial" w:hAnsi="Arial" w:cs="Arial"/>
                <w:sz w:val="24"/>
                <w:szCs w:val="24"/>
              </w:rPr>
              <w:t>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ТОПОЛОГИЧЕСКИЙ АЛГОРИТМ ФОРМИРОВАНИЯ МОЩНОСТИ КОМПЕНСИРУЮЩИХ УСТРОЙСТВ РАСПРЕДЕЛИТЕЛЬНЫХ СЕТЕЙ ЭНЕРГОСИСТЕМ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5C4AEA" w:rsidRDefault="005C4AEA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5C4AEA">
              <w:rPr>
                <w:rFonts w:ascii="Arial" w:hAnsi="Arial" w:cs="Arial"/>
                <w:sz w:val="24"/>
                <w:szCs w:val="24"/>
              </w:rPr>
              <w:t>онлайн</w:t>
            </w:r>
          </w:p>
          <w:p w:rsidR="00BE3CF9" w:rsidRPr="00896D17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ракелян</w:t>
            </w:r>
            <w:r w:rsidRPr="002C59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87C28">
              <w:rPr>
                <w:rFonts w:ascii="Arial" w:hAnsi="Arial" w:cs="Arial"/>
                <w:sz w:val="28"/>
                <w:szCs w:val="28"/>
              </w:rPr>
              <w:t>Э.К.</w:t>
            </w:r>
            <w:r w:rsidRPr="002C5996">
              <w:rPr>
                <w:rFonts w:ascii="Arial" w:hAnsi="Arial" w:cs="Arial"/>
                <w:sz w:val="28"/>
                <w:szCs w:val="28"/>
              </w:rPr>
              <w:t>,</w:t>
            </w:r>
            <w:r w:rsidRPr="00246F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87C28">
              <w:rPr>
                <w:rFonts w:ascii="Arial" w:hAnsi="Arial" w:cs="Arial"/>
                <w:sz w:val="28"/>
                <w:szCs w:val="28"/>
              </w:rPr>
              <w:t>Андрюшин А.В.,</w:t>
            </w:r>
            <w:r w:rsidRPr="002C59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зин</w:t>
            </w:r>
            <w:proofErr w:type="spellEnd"/>
            <w:r w:rsidRPr="002C59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87C28">
              <w:rPr>
                <w:rFonts w:ascii="Arial" w:hAnsi="Arial" w:cs="Arial"/>
                <w:sz w:val="28"/>
                <w:szCs w:val="28"/>
              </w:rPr>
              <w:t>С.В.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187C28">
              <w:rPr>
                <w:rFonts w:ascii="Arial" w:hAnsi="Arial" w:cs="Arial"/>
                <w:sz w:val="28"/>
                <w:szCs w:val="28"/>
              </w:rPr>
              <w:t>Андрюшин К.А., Косой А.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A09B4">
              <w:rPr>
                <w:rFonts w:ascii="Arial" w:hAnsi="Arial" w:cs="Arial"/>
                <w:sz w:val="24"/>
                <w:szCs w:val="24"/>
              </w:rPr>
              <w:t>НИУ МЭИ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, Пащенко</w:t>
            </w:r>
            <w:r w:rsidRPr="002C59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87C28">
              <w:rPr>
                <w:rFonts w:ascii="Arial" w:hAnsi="Arial" w:cs="Arial"/>
                <w:sz w:val="28"/>
                <w:szCs w:val="28"/>
              </w:rPr>
              <w:t>Ф.Ф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A09B4">
              <w:rPr>
                <w:rFonts w:ascii="Arial" w:hAnsi="Arial" w:cs="Arial"/>
                <w:sz w:val="24"/>
                <w:szCs w:val="24"/>
              </w:rPr>
              <w:t>ИПУ им. В.А.Трапезникова РАН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ПОВЫШЕНИЕ НАДЕЖНОСТИ И МАНЕВРЕННОСТИ ПГУ ПРИ РАБОТЕ ЕЕ В ПЕРЕМЕННОЙ ЧАСТИ ГРАФИКОВ ЭЛЕКТРОПОТРЕБЛЕНИЯ ПУТЕМ ПЕРЕВОДА ПАРОВОЙ ТУРБИНЫ ПГУ В МОТОРНЫЙ РЕЖИМ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pct"/>
          </w:tcPr>
          <w:p w:rsidR="00BE3CF9" w:rsidRPr="000451A3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451A3">
              <w:rPr>
                <w:rFonts w:ascii="Arial" w:hAnsi="Arial" w:cs="Arial"/>
                <w:sz w:val="24"/>
                <w:szCs w:val="24"/>
              </w:rPr>
              <w:t>очно</w:t>
            </w:r>
          </w:p>
          <w:p w:rsidR="00BE3CF9" w:rsidRPr="00387E2A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8E707C">
              <w:rPr>
                <w:rFonts w:ascii="Arial" w:hAnsi="Arial" w:cs="Arial"/>
                <w:sz w:val="28"/>
                <w:szCs w:val="28"/>
              </w:rPr>
              <w:t>Ваньков Ю.В. (</w:t>
            </w:r>
            <w:r w:rsidRPr="00215822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8E707C">
              <w:rPr>
                <w:rFonts w:ascii="Arial" w:hAnsi="Arial" w:cs="Arial"/>
                <w:sz w:val="28"/>
                <w:szCs w:val="28"/>
              </w:rPr>
              <w:t>), Запольская И.Н. (</w:t>
            </w:r>
            <w:r w:rsidRPr="00215822">
              <w:rPr>
                <w:rFonts w:ascii="Arial" w:hAnsi="Arial" w:cs="Arial"/>
                <w:sz w:val="24"/>
                <w:szCs w:val="24"/>
              </w:rPr>
              <w:t>АО «Татэнерго», г. Казань, Россия</w:t>
            </w:r>
            <w:r w:rsidRPr="008E707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ПОВЫШЕНИЕ НАДЕЖНОСТИ ТРАНСПОРТИРОВКИ ТЕПЛОВОЙ ЭНЕРГИИ ДО ПОТРЕБИТЕЛЕЙ В УСЛОВИЯХ МОДЕРНИЗАЦИИ СИСТЕМЫ ГОРЯЧЕГО ВОДОСНАБЖЕНИЯ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08" w:type="pct"/>
            <w:gridSpan w:val="2"/>
            <w:vAlign w:val="center"/>
          </w:tcPr>
          <w:p w:rsidR="00BE3CF9" w:rsidRPr="00AA0D30" w:rsidRDefault="00BE3CF9" w:rsidP="00BE3CF9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D30">
              <w:rPr>
                <w:rFonts w:ascii="Arial" w:hAnsi="Arial" w:cs="Arial"/>
                <w:b/>
                <w:sz w:val="28"/>
                <w:szCs w:val="28"/>
              </w:rPr>
              <w:t>Диссертации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02" w:type="pct"/>
          </w:tcPr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</w:p>
          <w:p w:rsidR="00BE3CF9" w:rsidRPr="00AA0D30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Сидоров Станислав Михайлович (</w:t>
            </w:r>
            <w:r w:rsidRPr="00215822">
              <w:rPr>
                <w:rFonts w:ascii="Arial" w:hAnsi="Arial" w:cs="Arial"/>
                <w:sz w:val="24"/>
                <w:szCs w:val="24"/>
              </w:rPr>
              <w:t>СГУ, г. Севастопол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ецензенты:</w:t>
            </w:r>
          </w:p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r w:rsidRPr="00EC0B59">
              <w:rPr>
                <w:rFonts w:ascii="Arial" w:hAnsi="Arial" w:cs="Arial"/>
                <w:sz w:val="28"/>
                <w:szCs w:val="28"/>
              </w:rPr>
              <w:t>Беляев Николай Александрович, к.т.н.</w:t>
            </w:r>
          </w:p>
          <w:p w:rsidR="00BE3CF9" w:rsidRPr="00AA0D30" w:rsidRDefault="00F75AA3" w:rsidP="00BE3CF9">
            <w:pPr>
              <w:rPr>
                <w:rFonts w:ascii="Arial" w:hAnsi="Arial" w:cs="Arial"/>
                <w:sz w:val="28"/>
                <w:szCs w:val="28"/>
              </w:rPr>
            </w:pPr>
            <w:r w:rsidRPr="00F75AA3">
              <w:rPr>
                <w:rFonts w:ascii="Arial" w:hAnsi="Arial" w:cs="Arial"/>
                <w:sz w:val="28"/>
                <w:szCs w:val="28"/>
              </w:rPr>
              <w:t>Рябченко Владимир Николаевич, д.т.н.</w:t>
            </w:r>
          </w:p>
        </w:tc>
        <w:tc>
          <w:tcPr>
            <w:tcW w:w="2406" w:type="pct"/>
          </w:tcPr>
          <w:p w:rsidR="00BE3CF9" w:rsidRPr="006323B1" w:rsidRDefault="002A324E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2A324E">
              <w:rPr>
                <w:rFonts w:ascii="Arial" w:hAnsi="Arial" w:cs="Arial"/>
                <w:sz w:val="24"/>
                <w:szCs w:val="24"/>
              </w:rPr>
              <w:t>ПОЛУМАРКОВСКИЕ И СКРЫТЫЕ МАРКОВСКИЕ МОДЕЛИ СИСТЕМ С РЕЗЕРВОМ ВРЕМЕНИ</w:t>
            </w:r>
            <w:r w:rsidRPr="00632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CF9" w:rsidRPr="006323B1">
              <w:rPr>
                <w:rFonts w:ascii="Arial" w:hAnsi="Arial" w:cs="Arial"/>
                <w:sz w:val="24"/>
                <w:szCs w:val="24"/>
              </w:rPr>
              <w:t xml:space="preserve">(на соискание ученой степени к.т.н.) 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02" w:type="pct"/>
          </w:tcPr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</w:p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Супрунов Игорь Сергеевич (</w:t>
            </w:r>
            <w:r w:rsidRPr="005F167F">
              <w:rPr>
                <w:rFonts w:ascii="Arial" w:hAnsi="Arial" w:cs="Arial"/>
                <w:sz w:val="28"/>
                <w:szCs w:val="28"/>
              </w:rPr>
              <w:t>АО «НТЦ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ецензенты:</w:t>
            </w:r>
          </w:p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осок Ирина Николаевна, д.т.н.</w:t>
            </w:r>
          </w:p>
          <w:p w:rsidR="00BE3CF9" w:rsidRPr="00AA0D30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фимов Дмитрий Николаевич, к.т.н.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РАЗРАБОТКА АЛГОРИТМОВ И СИСТЕМ ВЕКТОРНОГО УПРАВЛЕНИЯ РЕЖИМАМИ ЭЛЕКТРОПЕРЕДАЧИ ПЕРЕМЕННОГО ТОКА В ЭНЕРГООБЪЕДИНЕНИИ ПРИ ИЗМЕНЕНИИ РЕЖИМОВ ИХ РАБОТЫ В ШИРОКИХ ДИАПАЗОНАХ (на соискание ученой степени к.т.н.)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2302" w:type="pct"/>
          </w:tcPr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</w:p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мыше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лександр Владимирович (</w:t>
            </w:r>
            <w:r w:rsidRPr="005F167F">
              <w:rPr>
                <w:rFonts w:ascii="Arial" w:hAnsi="Arial" w:cs="Arial"/>
                <w:sz w:val="28"/>
                <w:szCs w:val="28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ецензенты:</w:t>
            </w:r>
          </w:p>
          <w:p w:rsidR="00BE3CF9" w:rsidRPr="000B23CF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r w:rsidRPr="000B23CF">
              <w:rPr>
                <w:rFonts w:ascii="Arial" w:hAnsi="Arial" w:cs="Arial"/>
                <w:sz w:val="28"/>
                <w:szCs w:val="28"/>
              </w:rPr>
              <w:t xml:space="preserve">Илюшин Павел Владимирович, </w:t>
            </w: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Pr="000B23CF">
              <w:rPr>
                <w:rFonts w:ascii="Arial" w:hAnsi="Arial" w:cs="Arial"/>
                <w:sz w:val="28"/>
                <w:szCs w:val="28"/>
              </w:rPr>
              <w:t>.т.н.</w:t>
            </w:r>
          </w:p>
          <w:p w:rsidR="00BE3CF9" w:rsidRPr="00AA0D30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B23CF">
              <w:rPr>
                <w:rFonts w:ascii="Arial" w:hAnsi="Arial" w:cs="Arial"/>
                <w:sz w:val="28"/>
                <w:szCs w:val="28"/>
              </w:rPr>
              <w:t>Обжерин</w:t>
            </w:r>
            <w:proofErr w:type="spellEnd"/>
            <w:r w:rsidRPr="000B23CF">
              <w:rPr>
                <w:rFonts w:ascii="Arial" w:hAnsi="Arial" w:cs="Arial"/>
                <w:sz w:val="28"/>
                <w:szCs w:val="28"/>
              </w:rPr>
              <w:t xml:space="preserve"> Юрий Евгеньевич, д.т.н.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РАЗВИТИЕ МАТЕМАТИЧЕСКИХ МОДЕЛЕЙ И МЕТОДОВ АВТОМАТИЧЕСКОГО ОПТИМАЛЬНОГО УПРАВЛЕНИЯ РЕЖИМАМИ ЭЭС (на соискание ученой степени к.т.н.)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302" w:type="pct"/>
          </w:tcPr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</w:p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4190">
              <w:rPr>
                <w:rFonts w:ascii="Arial" w:hAnsi="Arial" w:cs="Arial"/>
                <w:sz w:val="28"/>
                <w:szCs w:val="28"/>
              </w:rPr>
              <w:t>Галиаскар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F4190">
              <w:rPr>
                <w:rFonts w:ascii="Arial" w:hAnsi="Arial" w:cs="Arial"/>
                <w:sz w:val="28"/>
                <w:szCs w:val="28"/>
              </w:rPr>
              <w:t>Ирек</w:t>
            </w:r>
            <w:proofErr w:type="spellEnd"/>
            <w:r w:rsidRPr="002F419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F4190">
              <w:rPr>
                <w:rFonts w:ascii="Arial" w:hAnsi="Arial" w:cs="Arial"/>
                <w:sz w:val="28"/>
                <w:szCs w:val="28"/>
              </w:rPr>
              <w:t>Минырахманович</w:t>
            </w:r>
            <w:proofErr w:type="spellEnd"/>
            <w:r w:rsidRPr="002F419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A0D30">
              <w:rPr>
                <w:rFonts w:ascii="Arial" w:hAnsi="Arial" w:cs="Arial"/>
                <w:sz w:val="28"/>
                <w:szCs w:val="28"/>
              </w:rPr>
              <w:t>(</w:t>
            </w:r>
            <w:r w:rsidRPr="005F167F">
              <w:rPr>
                <w:rFonts w:ascii="Arial" w:hAnsi="Arial" w:cs="Arial"/>
                <w:sz w:val="28"/>
                <w:szCs w:val="28"/>
              </w:rPr>
              <w:t>АО «ЦИУС ЕЭС» – ЦИУС Центра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ецензенты:</w:t>
            </w:r>
          </w:p>
          <w:p w:rsidR="00BE3CF9" w:rsidRPr="000B23CF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r w:rsidRPr="000B23CF">
              <w:rPr>
                <w:rFonts w:ascii="Arial" w:hAnsi="Arial" w:cs="Arial"/>
                <w:sz w:val="28"/>
                <w:szCs w:val="28"/>
              </w:rPr>
              <w:t xml:space="preserve">Бык Феликс Леонидович, к.т.н. </w:t>
            </w:r>
          </w:p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B23CF">
              <w:rPr>
                <w:rFonts w:ascii="Arial" w:hAnsi="Arial" w:cs="Arial"/>
                <w:sz w:val="28"/>
                <w:szCs w:val="28"/>
              </w:rPr>
              <w:t>Курбацкий</w:t>
            </w:r>
            <w:proofErr w:type="spellEnd"/>
            <w:r w:rsidRPr="000B23CF">
              <w:rPr>
                <w:rFonts w:ascii="Arial" w:hAnsi="Arial" w:cs="Arial"/>
                <w:sz w:val="28"/>
                <w:szCs w:val="28"/>
              </w:rPr>
              <w:t xml:space="preserve"> Виктор Григорьевич, д.т.н.</w:t>
            </w: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ПРОГНОЗИРОВАНИЕ АВАРИЙНОСТИ ВОЗДУШНЫХ ЛИНИЙ ОСНОВНОЙ СЕТИ ЭНЕРГОСИСТЕМ (на соискание ученой степени к.т.н.)</w:t>
            </w:r>
          </w:p>
        </w:tc>
      </w:tr>
      <w:tr w:rsidR="00BE3CF9" w:rsidRPr="00AA0D30" w:rsidTr="002D0452">
        <w:tc>
          <w:tcPr>
            <w:tcW w:w="292" w:type="pct"/>
          </w:tcPr>
          <w:p w:rsidR="00BE3CF9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302" w:type="pct"/>
          </w:tcPr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</w:p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743E7">
              <w:rPr>
                <w:rFonts w:ascii="Arial" w:hAnsi="Arial" w:cs="Arial"/>
                <w:sz w:val="28"/>
                <w:szCs w:val="28"/>
              </w:rPr>
              <w:t>Замалиева</w:t>
            </w:r>
            <w:proofErr w:type="spellEnd"/>
            <w:r w:rsidRPr="00B743E7">
              <w:rPr>
                <w:rFonts w:ascii="Arial" w:hAnsi="Arial" w:cs="Arial"/>
                <w:sz w:val="28"/>
                <w:szCs w:val="28"/>
              </w:rPr>
              <w:t xml:space="preserve"> Альбина </w:t>
            </w:r>
            <w:proofErr w:type="spellStart"/>
            <w:r w:rsidRPr="00B743E7">
              <w:rPr>
                <w:rFonts w:ascii="Arial" w:hAnsi="Arial" w:cs="Arial"/>
                <w:sz w:val="28"/>
                <w:szCs w:val="28"/>
              </w:rPr>
              <w:t>Таврисовна</w:t>
            </w:r>
            <w:proofErr w:type="spellEnd"/>
            <w:r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F167F">
              <w:rPr>
                <w:rFonts w:ascii="Arial" w:hAnsi="Arial" w:cs="Arial"/>
                <w:sz w:val="28"/>
                <w:szCs w:val="28"/>
              </w:rPr>
              <w:t xml:space="preserve">ООО «Газпром </w:t>
            </w:r>
            <w:proofErr w:type="spellStart"/>
            <w:r w:rsidRPr="005F167F">
              <w:rPr>
                <w:rFonts w:ascii="Arial" w:hAnsi="Arial" w:cs="Arial"/>
                <w:sz w:val="28"/>
                <w:szCs w:val="28"/>
              </w:rPr>
              <w:t>трансгаз</w:t>
            </w:r>
            <w:proofErr w:type="spellEnd"/>
            <w:r w:rsidRPr="005F167F">
              <w:rPr>
                <w:rFonts w:ascii="Arial" w:hAnsi="Arial" w:cs="Arial"/>
                <w:sz w:val="28"/>
                <w:szCs w:val="28"/>
              </w:rPr>
              <w:t>», г. Казань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BE3CF9" w:rsidRDefault="00BE3CF9" w:rsidP="00BE3CF9">
            <w:pPr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ецензенты:</w:t>
            </w:r>
          </w:p>
          <w:p w:rsidR="00BE3CF9" w:rsidRPr="00AA0D30" w:rsidRDefault="00BE3CF9" w:rsidP="00BE3CF9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6" w:type="pct"/>
          </w:tcPr>
          <w:p w:rsidR="00BE3CF9" w:rsidRPr="006323B1" w:rsidRDefault="00BE3CF9" w:rsidP="00BE3CF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УСОВЕРШЕНСТВОВАНИЕ ГАЗООЧИСТНЫХ ЦИКЛОННО-ФИЛЬТРУЮЩИХ ЭЛЕМЕНТОВ ТОПЛИВНО-ЭНЕРГЕТИЧЕСКОЙ ИНФРАСТРУКТУРЫ ГОРОДСКИХ ЭНЕРГЕТИЧЕСКИХ СИСТЕМ (на соискание ученой степени к.т.н.)</w:t>
            </w:r>
          </w:p>
        </w:tc>
      </w:tr>
    </w:tbl>
    <w:p w:rsidR="00ED1F2B" w:rsidRPr="00811502" w:rsidRDefault="00ED1F2B">
      <w:pPr>
        <w:ind w:firstLine="567"/>
        <w:jc w:val="center"/>
        <w:rPr>
          <w:rFonts w:ascii="Arial" w:hAnsi="Arial" w:cs="Arial"/>
          <w:sz w:val="24"/>
          <w:szCs w:val="24"/>
        </w:rPr>
      </w:pPr>
    </w:p>
    <w:sectPr w:rsidR="00ED1F2B" w:rsidRPr="00811502" w:rsidSect="00387E85">
      <w:footerReference w:type="default" r:id="rId17"/>
      <w:pgSz w:w="11906" w:h="16838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9A" w:rsidRDefault="005A089A">
      <w:r>
        <w:separator/>
      </w:r>
    </w:p>
  </w:endnote>
  <w:endnote w:type="continuationSeparator" w:id="0">
    <w:p w:rsidR="005A089A" w:rsidRDefault="005A0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5C" w:rsidRPr="00925AA1" w:rsidRDefault="00F1785C">
    <w:pPr>
      <w:pStyle w:val="a8"/>
      <w:jc w:val="center"/>
      <w:rPr>
        <w:sz w:val="24"/>
        <w:szCs w:val="24"/>
      </w:rPr>
    </w:pPr>
    <w:r w:rsidRPr="00925AA1">
      <w:rPr>
        <w:sz w:val="24"/>
        <w:szCs w:val="24"/>
      </w:rPr>
      <w:fldChar w:fldCharType="begin"/>
    </w:r>
    <w:r w:rsidRPr="00925AA1">
      <w:rPr>
        <w:sz w:val="24"/>
        <w:szCs w:val="24"/>
      </w:rPr>
      <w:instrText xml:space="preserve"> PAGE   \* MERGEFORMAT </w:instrText>
    </w:r>
    <w:r w:rsidRPr="00925AA1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925AA1"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5C" w:rsidRPr="00617C05" w:rsidRDefault="00F1785C">
    <w:pPr>
      <w:pStyle w:val="a8"/>
      <w:jc w:val="center"/>
      <w:rPr>
        <w:rFonts w:ascii="Arial" w:hAnsi="Arial" w:cs="Arial"/>
        <w:sz w:val="24"/>
        <w:szCs w:val="24"/>
      </w:rPr>
    </w:pPr>
    <w:fldSimple w:instr=" PAGE   \* MERGEFORMAT ">
      <w:r w:rsidR="00A65A7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9A" w:rsidRDefault="005A089A">
      <w:r>
        <w:separator/>
      </w:r>
    </w:p>
  </w:footnote>
  <w:footnote w:type="continuationSeparator" w:id="0">
    <w:p w:rsidR="005A089A" w:rsidRDefault="005A0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700"/>
    <w:multiLevelType w:val="hybridMultilevel"/>
    <w:tmpl w:val="4FD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F7655"/>
    <w:multiLevelType w:val="hybridMultilevel"/>
    <w:tmpl w:val="0232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E0759"/>
    <w:multiLevelType w:val="hybridMultilevel"/>
    <w:tmpl w:val="B24A4CA0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E6062"/>
    <w:multiLevelType w:val="hybridMultilevel"/>
    <w:tmpl w:val="A4B670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D3322B4"/>
    <w:multiLevelType w:val="hybridMultilevel"/>
    <w:tmpl w:val="374CF06A"/>
    <w:lvl w:ilvl="0" w:tplc="0C94FC98">
      <w:start w:val="1"/>
      <w:numFmt w:val="decimal"/>
      <w:lvlText w:val="%1"/>
      <w:lvlJc w:val="left"/>
      <w:pPr>
        <w:tabs>
          <w:tab w:val="num" w:pos="170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925B0"/>
    <w:multiLevelType w:val="hybridMultilevel"/>
    <w:tmpl w:val="0760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1868"/>
    <w:multiLevelType w:val="hybridMultilevel"/>
    <w:tmpl w:val="E93413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54B0276"/>
    <w:multiLevelType w:val="hybridMultilevel"/>
    <w:tmpl w:val="71EC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92C67"/>
    <w:multiLevelType w:val="multilevel"/>
    <w:tmpl w:val="2A14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C0E9A"/>
    <w:multiLevelType w:val="hybridMultilevel"/>
    <w:tmpl w:val="D94252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24172D"/>
    <w:multiLevelType w:val="hybridMultilevel"/>
    <w:tmpl w:val="87F2EC20"/>
    <w:lvl w:ilvl="0" w:tplc="8B8298AC">
      <w:start w:val="1"/>
      <w:numFmt w:val="decimal"/>
      <w:lvlText w:val="%1."/>
      <w:lvlJc w:val="left"/>
      <w:pPr>
        <w:tabs>
          <w:tab w:val="num" w:pos="397"/>
        </w:tabs>
        <w:ind w:left="454" w:hanging="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B69353B"/>
    <w:multiLevelType w:val="hybridMultilevel"/>
    <w:tmpl w:val="5F187942"/>
    <w:lvl w:ilvl="0" w:tplc="065C6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069762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085A06"/>
    <w:multiLevelType w:val="hybridMultilevel"/>
    <w:tmpl w:val="ACEEA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292B05"/>
    <w:multiLevelType w:val="hybridMultilevel"/>
    <w:tmpl w:val="CAA248A8"/>
    <w:lvl w:ilvl="0" w:tplc="90E08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A34680"/>
    <w:multiLevelType w:val="hybridMultilevel"/>
    <w:tmpl w:val="A84E3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5D610E"/>
    <w:multiLevelType w:val="hybridMultilevel"/>
    <w:tmpl w:val="4D16B932"/>
    <w:lvl w:ilvl="0" w:tplc="93B88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522E98"/>
    <w:multiLevelType w:val="hybridMultilevel"/>
    <w:tmpl w:val="41025C0C"/>
    <w:lvl w:ilvl="0" w:tplc="6E2E4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FF2223"/>
    <w:multiLevelType w:val="hybridMultilevel"/>
    <w:tmpl w:val="54D60CD2"/>
    <w:lvl w:ilvl="0" w:tplc="14E4D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AD5317"/>
    <w:multiLevelType w:val="hybridMultilevel"/>
    <w:tmpl w:val="1720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94035"/>
    <w:multiLevelType w:val="hybridMultilevel"/>
    <w:tmpl w:val="CBAAE0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E033F0E"/>
    <w:multiLevelType w:val="hybridMultilevel"/>
    <w:tmpl w:val="9B80E582"/>
    <w:lvl w:ilvl="0" w:tplc="3C98E9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241445"/>
    <w:multiLevelType w:val="hybridMultilevel"/>
    <w:tmpl w:val="6822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527CD"/>
    <w:multiLevelType w:val="hybridMultilevel"/>
    <w:tmpl w:val="1FFC4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4E4EBF"/>
    <w:multiLevelType w:val="hybridMultilevel"/>
    <w:tmpl w:val="717E8BA6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454" w:hanging="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05D087B"/>
    <w:multiLevelType w:val="hybridMultilevel"/>
    <w:tmpl w:val="D0C6E110"/>
    <w:lvl w:ilvl="0" w:tplc="593E1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544855"/>
    <w:multiLevelType w:val="hybridMultilevel"/>
    <w:tmpl w:val="EE003BE4"/>
    <w:lvl w:ilvl="0" w:tplc="F7340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D2B50"/>
    <w:multiLevelType w:val="hybridMultilevel"/>
    <w:tmpl w:val="D21657C6"/>
    <w:lvl w:ilvl="0" w:tplc="B660FD9A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324A0C"/>
    <w:multiLevelType w:val="hybridMultilevel"/>
    <w:tmpl w:val="FCA4B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7F14E4"/>
    <w:multiLevelType w:val="hybridMultilevel"/>
    <w:tmpl w:val="9F12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236F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D31531"/>
    <w:multiLevelType w:val="multilevel"/>
    <w:tmpl w:val="2A14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E20AFB"/>
    <w:multiLevelType w:val="multilevel"/>
    <w:tmpl w:val="6AAE040E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26"/>
  </w:num>
  <w:num w:numId="5">
    <w:abstractNumId w:val="11"/>
  </w:num>
  <w:num w:numId="6">
    <w:abstractNumId w:val="4"/>
  </w:num>
  <w:num w:numId="7">
    <w:abstractNumId w:val="25"/>
  </w:num>
  <w:num w:numId="8">
    <w:abstractNumId w:val="1"/>
  </w:num>
  <w:num w:numId="9">
    <w:abstractNumId w:val="2"/>
  </w:num>
  <w:num w:numId="10">
    <w:abstractNumId w:val="14"/>
  </w:num>
  <w:num w:numId="11">
    <w:abstractNumId w:val="0"/>
  </w:num>
  <w:num w:numId="12">
    <w:abstractNumId w:val="7"/>
  </w:num>
  <w:num w:numId="13">
    <w:abstractNumId w:val="20"/>
  </w:num>
  <w:num w:numId="14">
    <w:abstractNumId w:val="19"/>
  </w:num>
  <w:num w:numId="15">
    <w:abstractNumId w:val="27"/>
  </w:num>
  <w:num w:numId="16">
    <w:abstractNumId w:val="30"/>
  </w:num>
  <w:num w:numId="17">
    <w:abstractNumId w:val="5"/>
  </w:num>
  <w:num w:numId="18">
    <w:abstractNumId w:val="12"/>
  </w:num>
  <w:num w:numId="19">
    <w:abstractNumId w:val="13"/>
  </w:num>
  <w:num w:numId="20">
    <w:abstractNumId w:val="22"/>
  </w:num>
  <w:num w:numId="21">
    <w:abstractNumId w:val="18"/>
  </w:num>
  <w:num w:numId="22">
    <w:abstractNumId w:val="10"/>
  </w:num>
  <w:num w:numId="23">
    <w:abstractNumId w:val="23"/>
  </w:num>
  <w:num w:numId="24">
    <w:abstractNumId w:val="9"/>
  </w:num>
  <w:num w:numId="25">
    <w:abstractNumId w:val="21"/>
  </w:num>
  <w:num w:numId="26">
    <w:abstractNumId w:val="16"/>
  </w:num>
  <w:num w:numId="27">
    <w:abstractNumId w:val="24"/>
  </w:num>
  <w:num w:numId="28">
    <w:abstractNumId w:val="15"/>
  </w:num>
  <w:num w:numId="29">
    <w:abstractNumId w:val="17"/>
  </w:num>
  <w:num w:numId="30">
    <w:abstractNumId w:val="8"/>
    <w:lvlOverride w:ilvl="0">
      <w:startOverride w:val="2"/>
    </w:lvlOverride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7361E6"/>
    <w:rsid w:val="00000088"/>
    <w:rsid w:val="00000B28"/>
    <w:rsid w:val="00000E76"/>
    <w:rsid w:val="0000129C"/>
    <w:rsid w:val="0000263E"/>
    <w:rsid w:val="00002692"/>
    <w:rsid w:val="000029CD"/>
    <w:rsid w:val="00002A04"/>
    <w:rsid w:val="00002A62"/>
    <w:rsid w:val="000038AD"/>
    <w:rsid w:val="00004C01"/>
    <w:rsid w:val="00005174"/>
    <w:rsid w:val="0000576F"/>
    <w:rsid w:val="000061AD"/>
    <w:rsid w:val="00006FE0"/>
    <w:rsid w:val="0000748E"/>
    <w:rsid w:val="0000762E"/>
    <w:rsid w:val="00007688"/>
    <w:rsid w:val="0000786F"/>
    <w:rsid w:val="00007E0E"/>
    <w:rsid w:val="00010E90"/>
    <w:rsid w:val="000110E7"/>
    <w:rsid w:val="00012F2E"/>
    <w:rsid w:val="00012F6E"/>
    <w:rsid w:val="00012F94"/>
    <w:rsid w:val="000136F7"/>
    <w:rsid w:val="0001439A"/>
    <w:rsid w:val="00014CFD"/>
    <w:rsid w:val="000157BA"/>
    <w:rsid w:val="00017BE8"/>
    <w:rsid w:val="00017D34"/>
    <w:rsid w:val="00020070"/>
    <w:rsid w:val="00020815"/>
    <w:rsid w:val="00020B82"/>
    <w:rsid w:val="0002107D"/>
    <w:rsid w:val="000218C6"/>
    <w:rsid w:val="00021A80"/>
    <w:rsid w:val="00021D19"/>
    <w:rsid w:val="000222E0"/>
    <w:rsid w:val="00023C5F"/>
    <w:rsid w:val="0002426D"/>
    <w:rsid w:val="000243CE"/>
    <w:rsid w:val="00024715"/>
    <w:rsid w:val="00024CA3"/>
    <w:rsid w:val="00025682"/>
    <w:rsid w:val="000258BF"/>
    <w:rsid w:val="0002683A"/>
    <w:rsid w:val="00026860"/>
    <w:rsid w:val="000278CE"/>
    <w:rsid w:val="00027EFB"/>
    <w:rsid w:val="00030137"/>
    <w:rsid w:val="00030200"/>
    <w:rsid w:val="000313EE"/>
    <w:rsid w:val="00031478"/>
    <w:rsid w:val="000317F7"/>
    <w:rsid w:val="000325CD"/>
    <w:rsid w:val="00032C07"/>
    <w:rsid w:val="00032C9D"/>
    <w:rsid w:val="00032EC6"/>
    <w:rsid w:val="0003445E"/>
    <w:rsid w:val="0003452F"/>
    <w:rsid w:val="000354B5"/>
    <w:rsid w:val="00035C97"/>
    <w:rsid w:val="0003641B"/>
    <w:rsid w:val="00036F53"/>
    <w:rsid w:val="00037A33"/>
    <w:rsid w:val="00037F29"/>
    <w:rsid w:val="000415F9"/>
    <w:rsid w:val="000419A8"/>
    <w:rsid w:val="00041D2F"/>
    <w:rsid w:val="0004269D"/>
    <w:rsid w:val="00042AED"/>
    <w:rsid w:val="00043C6D"/>
    <w:rsid w:val="00044735"/>
    <w:rsid w:val="00044BE5"/>
    <w:rsid w:val="00044CB9"/>
    <w:rsid w:val="00044D67"/>
    <w:rsid w:val="000451A3"/>
    <w:rsid w:val="00046779"/>
    <w:rsid w:val="00047897"/>
    <w:rsid w:val="0005001F"/>
    <w:rsid w:val="000507AB"/>
    <w:rsid w:val="00050D0E"/>
    <w:rsid w:val="00050E6E"/>
    <w:rsid w:val="00050EEF"/>
    <w:rsid w:val="00051EC1"/>
    <w:rsid w:val="00052111"/>
    <w:rsid w:val="0005282E"/>
    <w:rsid w:val="00052A36"/>
    <w:rsid w:val="00052CD5"/>
    <w:rsid w:val="00053567"/>
    <w:rsid w:val="000545F6"/>
    <w:rsid w:val="00055255"/>
    <w:rsid w:val="00056992"/>
    <w:rsid w:val="00056C1F"/>
    <w:rsid w:val="00056FE9"/>
    <w:rsid w:val="00060DB5"/>
    <w:rsid w:val="00060EB9"/>
    <w:rsid w:val="00060FD8"/>
    <w:rsid w:val="00062590"/>
    <w:rsid w:val="00062983"/>
    <w:rsid w:val="00064519"/>
    <w:rsid w:val="00064EB9"/>
    <w:rsid w:val="00067713"/>
    <w:rsid w:val="00067A9D"/>
    <w:rsid w:val="00067E04"/>
    <w:rsid w:val="00072002"/>
    <w:rsid w:val="00072D04"/>
    <w:rsid w:val="00073502"/>
    <w:rsid w:val="00073609"/>
    <w:rsid w:val="00073B05"/>
    <w:rsid w:val="00073BF3"/>
    <w:rsid w:val="000742BE"/>
    <w:rsid w:val="0007433C"/>
    <w:rsid w:val="00074E58"/>
    <w:rsid w:val="000759C4"/>
    <w:rsid w:val="00075B1D"/>
    <w:rsid w:val="00075B5D"/>
    <w:rsid w:val="000810FB"/>
    <w:rsid w:val="000819E7"/>
    <w:rsid w:val="00082321"/>
    <w:rsid w:val="0008244D"/>
    <w:rsid w:val="00082A44"/>
    <w:rsid w:val="000835B0"/>
    <w:rsid w:val="000836F0"/>
    <w:rsid w:val="0008586A"/>
    <w:rsid w:val="000859FB"/>
    <w:rsid w:val="00085E55"/>
    <w:rsid w:val="00086372"/>
    <w:rsid w:val="00090985"/>
    <w:rsid w:val="0009209C"/>
    <w:rsid w:val="00093289"/>
    <w:rsid w:val="000937D6"/>
    <w:rsid w:val="000938D4"/>
    <w:rsid w:val="00093D4E"/>
    <w:rsid w:val="0009413A"/>
    <w:rsid w:val="000946AD"/>
    <w:rsid w:val="0009476E"/>
    <w:rsid w:val="0009477A"/>
    <w:rsid w:val="000948CA"/>
    <w:rsid w:val="00094B7F"/>
    <w:rsid w:val="00094D6D"/>
    <w:rsid w:val="00095AC3"/>
    <w:rsid w:val="00095B11"/>
    <w:rsid w:val="00095B83"/>
    <w:rsid w:val="00096525"/>
    <w:rsid w:val="00096F03"/>
    <w:rsid w:val="00097052"/>
    <w:rsid w:val="00097832"/>
    <w:rsid w:val="000A0259"/>
    <w:rsid w:val="000A0403"/>
    <w:rsid w:val="000A0C80"/>
    <w:rsid w:val="000A10F7"/>
    <w:rsid w:val="000A4302"/>
    <w:rsid w:val="000A754A"/>
    <w:rsid w:val="000A772C"/>
    <w:rsid w:val="000B07A2"/>
    <w:rsid w:val="000B07A7"/>
    <w:rsid w:val="000B23CF"/>
    <w:rsid w:val="000B307F"/>
    <w:rsid w:val="000B3369"/>
    <w:rsid w:val="000B3912"/>
    <w:rsid w:val="000B3949"/>
    <w:rsid w:val="000B64CF"/>
    <w:rsid w:val="000B6700"/>
    <w:rsid w:val="000B6BA5"/>
    <w:rsid w:val="000B6C13"/>
    <w:rsid w:val="000B7164"/>
    <w:rsid w:val="000C0042"/>
    <w:rsid w:val="000C0BA9"/>
    <w:rsid w:val="000C0C43"/>
    <w:rsid w:val="000C25C9"/>
    <w:rsid w:val="000C2C6B"/>
    <w:rsid w:val="000C3462"/>
    <w:rsid w:val="000C405B"/>
    <w:rsid w:val="000C4F72"/>
    <w:rsid w:val="000C53B1"/>
    <w:rsid w:val="000C57E0"/>
    <w:rsid w:val="000C5B30"/>
    <w:rsid w:val="000C607B"/>
    <w:rsid w:val="000C6C87"/>
    <w:rsid w:val="000C7306"/>
    <w:rsid w:val="000C7A75"/>
    <w:rsid w:val="000C7E79"/>
    <w:rsid w:val="000D0006"/>
    <w:rsid w:val="000D008B"/>
    <w:rsid w:val="000D086E"/>
    <w:rsid w:val="000D19D8"/>
    <w:rsid w:val="000D1AA1"/>
    <w:rsid w:val="000D21D7"/>
    <w:rsid w:val="000D2528"/>
    <w:rsid w:val="000D3DD4"/>
    <w:rsid w:val="000D3F2C"/>
    <w:rsid w:val="000D4531"/>
    <w:rsid w:val="000D63ED"/>
    <w:rsid w:val="000D6A1F"/>
    <w:rsid w:val="000D6F64"/>
    <w:rsid w:val="000D6FFC"/>
    <w:rsid w:val="000D7377"/>
    <w:rsid w:val="000D7552"/>
    <w:rsid w:val="000E154D"/>
    <w:rsid w:val="000E1D46"/>
    <w:rsid w:val="000E1F45"/>
    <w:rsid w:val="000E2E42"/>
    <w:rsid w:val="000E3774"/>
    <w:rsid w:val="000E3916"/>
    <w:rsid w:val="000E419E"/>
    <w:rsid w:val="000E49A0"/>
    <w:rsid w:val="000E4C73"/>
    <w:rsid w:val="000E56A8"/>
    <w:rsid w:val="000E5C52"/>
    <w:rsid w:val="000E6173"/>
    <w:rsid w:val="000E6E88"/>
    <w:rsid w:val="000E72E9"/>
    <w:rsid w:val="000E7524"/>
    <w:rsid w:val="000E7625"/>
    <w:rsid w:val="000F08BF"/>
    <w:rsid w:val="000F0912"/>
    <w:rsid w:val="000F1AE4"/>
    <w:rsid w:val="000F1B17"/>
    <w:rsid w:val="000F1EA6"/>
    <w:rsid w:val="000F2F7B"/>
    <w:rsid w:val="000F4881"/>
    <w:rsid w:val="000F5220"/>
    <w:rsid w:val="000F54FC"/>
    <w:rsid w:val="000F5691"/>
    <w:rsid w:val="000F56D7"/>
    <w:rsid w:val="000F6B09"/>
    <w:rsid w:val="000F71B0"/>
    <w:rsid w:val="000F7EDC"/>
    <w:rsid w:val="00100463"/>
    <w:rsid w:val="00100597"/>
    <w:rsid w:val="001008DB"/>
    <w:rsid w:val="00100B0C"/>
    <w:rsid w:val="00100F97"/>
    <w:rsid w:val="00101865"/>
    <w:rsid w:val="001018EA"/>
    <w:rsid w:val="00101C95"/>
    <w:rsid w:val="00102F3A"/>
    <w:rsid w:val="00103FAC"/>
    <w:rsid w:val="00104E36"/>
    <w:rsid w:val="001059C5"/>
    <w:rsid w:val="00106786"/>
    <w:rsid w:val="00106DAA"/>
    <w:rsid w:val="001075AE"/>
    <w:rsid w:val="00107E27"/>
    <w:rsid w:val="001106F1"/>
    <w:rsid w:val="0011174C"/>
    <w:rsid w:val="00112909"/>
    <w:rsid w:val="00112C7B"/>
    <w:rsid w:val="00112EDF"/>
    <w:rsid w:val="00114694"/>
    <w:rsid w:val="00115C07"/>
    <w:rsid w:val="001179D6"/>
    <w:rsid w:val="00120A08"/>
    <w:rsid w:val="00120C6B"/>
    <w:rsid w:val="00120CF6"/>
    <w:rsid w:val="00121DD1"/>
    <w:rsid w:val="00122183"/>
    <w:rsid w:val="00122951"/>
    <w:rsid w:val="00123746"/>
    <w:rsid w:val="00124C83"/>
    <w:rsid w:val="00124E70"/>
    <w:rsid w:val="001265AC"/>
    <w:rsid w:val="00126DEF"/>
    <w:rsid w:val="001277E3"/>
    <w:rsid w:val="0012795A"/>
    <w:rsid w:val="00127CC0"/>
    <w:rsid w:val="00130B76"/>
    <w:rsid w:val="001322D3"/>
    <w:rsid w:val="0013321F"/>
    <w:rsid w:val="001337F6"/>
    <w:rsid w:val="00133984"/>
    <w:rsid w:val="001339D5"/>
    <w:rsid w:val="00134163"/>
    <w:rsid w:val="00135644"/>
    <w:rsid w:val="0013637F"/>
    <w:rsid w:val="0013693F"/>
    <w:rsid w:val="00136E19"/>
    <w:rsid w:val="0013721D"/>
    <w:rsid w:val="00140135"/>
    <w:rsid w:val="00140993"/>
    <w:rsid w:val="00140E23"/>
    <w:rsid w:val="00141C79"/>
    <w:rsid w:val="0014328E"/>
    <w:rsid w:val="00143D2A"/>
    <w:rsid w:val="00143D9A"/>
    <w:rsid w:val="00144663"/>
    <w:rsid w:val="00144697"/>
    <w:rsid w:val="001449D8"/>
    <w:rsid w:val="00144ABE"/>
    <w:rsid w:val="001463A2"/>
    <w:rsid w:val="00146FE8"/>
    <w:rsid w:val="00150C76"/>
    <w:rsid w:val="00150D85"/>
    <w:rsid w:val="00151870"/>
    <w:rsid w:val="00153EA1"/>
    <w:rsid w:val="00155A93"/>
    <w:rsid w:val="00155B2D"/>
    <w:rsid w:val="00155D4D"/>
    <w:rsid w:val="00156440"/>
    <w:rsid w:val="00156E5E"/>
    <w:rsid w:val="00157596"/>
    <w:rsid w:val="00161443"/>
    <w:rsid w:val="0016145E"/>
    <w:rsid w:val="00161956"/>
    <w:rsid w:val="00161B13"/>
    <w:rsid w:val="00162B17"/>
    <w:rsid w:val="00163344"/>
    <w:rsid w:val="00164AEE"/>
    <w:rsid w:val="00164CF1"/>
    <w:rsid w:val="00165085"/>
    <w:rsid w:val="0016524E"/>
    <w:rsid w:val="00165A9B"/>
    <w:rsid w:val="00165B64"/>
    <w:rsid w:val="00166AAE"/>
    <w:rsid w:val="0016707D"/>
    <w:rsid w:val="00167CAC"/>
    <w:rsid w:val="001700B2"/>
    <w:rsid w:val="00170190"/>
    <w:rsid w:val="00170C4E"/>
    <w:rsid w:val="00171114"/>
    <w:rsid w:val="001723F9"/>
    <w:rsid w:val="00173C69"/>
    <w:rsid w:val="001740FC"/>
    <w:rsid w:val="00174529"/>
    <w:rsid w:val="00174748"/>
    <w:rsid w:val="001751E0"/>
    <w:rsid w:val="001753BB"/>
    <w:rsid w:val="00175999"/>
    <w:rsid w:val="0017624C"/>
    <w:rsid w:val="001766B9"/>
    <w:rsid w:val="0017676C"/>
    <w:rsid w:val="0017725E"/>
    <w:rsid w:val="00177CA5"/>
    <w:rsid w:val="00181AF6"/>
    <w:rsid w:val="00181BFE"/>
    <w:rsid w:val="00182F01"/>
    <w:rsid w:val="00183971"/>
    <w:rsid w:val="001840D2"/>
    <w:rsid w:val="001840FB"/>
    <w:rsid w:val="00184233"/>
    <w:rsid w:val="001845D6"/>
    <w:rsid w:val="0018538C"/>
    <w:rsid w:val="001900F3"/>
    <w:rsid w:val="00190DA2"/>
    <w:rsid w:val="00191236"/>
    <w:rsid w:val="001913CD"/>
    <w:rsid w:val="001917A6"/>
    <w:rsid w:val="0019198A"/>
    <w:rsid w:val="00191E11"/>
    <w:rsid w:val="00192D50"/>
    <w:rsid w:val="001952D9"/>
    <w:rsid w:val="00195AB0"/>
    <w:rsid w:val="00196B92"/>
    <w:rsid w:val="001972DB"/>
    <w:rsid w:val="00197399"/>
    <w:rsid w:val="001978F5"/>
    <w:rsid w:val="00197907"/>
    <w:rsid w:val="001A037F"/>
    <w:rsid w:val="001A06F0"/>
    <w:rsid w:val="001A08FB"/>
    <w:rsid w:val="001A181C"/>
    <w:rsid w:val="001A22C3"/>
    <w:rsid w:val="001A24F3"/>
    <w:rsid w:val="001A3C55"/>
    <w:rsid w:val="001A4217"/>
    <w:rsid w:val="001A43DC"/>
    <w:rsid w:val="001A5033"/>
    <w:rsid w:val="001A5291"/>
    <w:rsid w:val="001A53B8"/>
    <w:rsid w:val="001A5591"/>
    <w:rsid w:val="001A590C"/>
    <w:rsid w:val="001A5F68"/>
    <w:rsid w:val="001A679A"/>
    <w:rsid w:val="001A6936"/>
    <w:rsid w:val="001A6D32"/>
    <w:rsid w:val="001A7586"/>
    <w:rsid w:val="001B15F5"/>
    <w:rsid w:val="001B17A1"/>
    <w:rsid w:val="001B1AF8"/>
    <w:rsid w:val="001B2279"/>
    <w:rsid w:val="001B2D48"/>
    <w:rsid w:val="001B3156"/>
    <w:rsid w:val="001B39F3"/>
    <w:rsid w:val="001B3D98"/>
    <w:rsid w:val="001B4455"/>
    <w:rsid w:val="001B4BF5"/>
    <w:rsid w:val="001B6022"/>
    <w:rsid w:val="001B77AE"/>
    <w:rsid w:val="001B7A26"/>
    <w:rsid w:val="001B7CDD"/>
    <w:rsid w:val="001B7F7C"/>
    <w:rsid w:val="001C0806"/>
    <w:rsid w:val="001C10C8"/>
    <w:rsid w:val="001C116A"/>
    <w:rsid w:val="001C14C8"/>
    <w:rsid w:val="001C1FF6"/>
    <w:rsid w:val="001C24AE"/>
    <w:rsid w:val="001C2739"/>
    <w:rsid w:val="001C362E"/>
    <w:rsid w:val="001C62BF"/>
    <w:rsid w:val="001C67CD"/>
    <w:rsid w:val="001C68BA"/>
    <w:rsid w:val="001C709A"/>
    <w:rsid w:val="001C758C"/>
    <w:rsid w:val="001C7A2E"/>
    <w:rsid w:val="001D03D1"/>
    <w:rsid w:val="001D0928"/>
    <w:rsid w:val="001D11C6"/>
    <w:rsid w:val="001D17D5"/>
    <w:rsid w:val="001D1B50"/>
    <w:rsid w:val="001D1F20"/>
    <w:rsid w:val="001D23F9"/>
    <w:rsid w:val="001D3E59"/>
    <w:rsid w:val="001D4446"/>
    <w:rsid w:val="001D4B58"/>
    <w:rsid w:val="001D4CE4"/>
    <w:rsid w:val="001D4F78"/>
    <w:rsid w:val="001D5D24"/>
    <w:rsid w:val="001D6B7E"/>
    <w:rsid w:val="001E0002"/>
    <w:rsid w:val="001E03F9"/>
    <w:rsid w:val="001E1CEE"/>
    <w:rsid w:val="001E2DA3"/>
    <w:rsid w:val="001E3173"/>
    <w:rsid w:val="001E34C7"/>
    <w:rsid w:val="001E380B"/>
    <w:rsid w:val="001E41B0"/>
    <w:rsid w:val="001E41E9"/>
    <w:rsid w:val="001F1105"/>
    <w:rsid w:val="001F11A1"/>
    <w:rsid w:val="001F2B3D"/>
    <w:rsid w:val="001F5081"/>
    <w:rsid w:val="001F6088"/>
    <w:rsid w:val="001F6876"/>
    <w:rsid w:val="001F6F67"/>
    <w:rsid w:val="00200C4F"/>
    <w:rsid w:val="002015F6"/>
    <w:rsid w:val="002018AE"/>
    <w:rsid w:val="002035E8"/>
    <w:rsid w:val="002038C5"/>
    <w:rsid w:val="00204150"/>
    <w:rsid w:val="00204989"/>
    <w:rsid w:val="00204AC3"/>
    <w:rsid w:val="00205054"/>
    <w:rsid w:val="00205396"/>
    <w:rsid w:val="00205CA4"/>
    <w:rsid w:val="00207A73"/>
    <w:rsid w:val="002103BE"/>
    <w:rsid w:val="00210DA5"/>
    <w:rsid w:val="00211D84"/>
    <w:rsid w:val="002128B5"/>
    <w:rsid w:val="0021447B"/>
    <w:rsid w:val="002151E3"/>
    <w:rsid w:val="00215822"/>
    <w:rsid w:val="00217985"/>
    <w:rsid w:val="00221A91"/>
    <w:rsid w:val="00221B87"/>
    <w:rsid w:val="00222050"/>
    <w:rsid w:val="002224ED"/>
    <w:rsid w:val="002229F1"/>
    <w:rsid w:val="00222D34"/>
    <w:rsid w:val="0022424D"/>
    <w:rsid w:val="002245A2"/>
    <w:rsid w:val="00224A5C"/>
    <w:rsid w:val="00224A7E"/>
    <w:rsid w:val="002251D2"/>
    <w:rsid w:val="002255AD"/>
    <w:rsid w:val="0022587C"/>
    <w:rsid w:val="00225E78"/>
    <w:rsid w:val="002303AD"/>
    <w:rsid w:val="00230425"/>
    <w:rsid w:val="00230573"/>
    <w:rsid w:val="002306E1"/>
    <w:rsid w:val="002310B9"/>
    <w:rsid w:val="00234CF8"/>
    <w:rsid w:val="002351B2"/>
    <w:rsid w:val="00236A1F"/>
    <w:rsid w:val="002377DD"/>
    <w:rsid w:val="002400E2"/>
    <w:rsid w:val="00240970"/>
    <w:rsid w:val="00240A2A"/>
    <w:rsid w:val="00241182"/>
    <w:rsid w:val="002414BF"/>
    <w:rsid w:val="00242072"/>
    <w:rsid w:val="00242248"/>
    <w:rsid w:val="00242278"/>
    <w:rsid w:val="00242861"/>
    <w:rsid w:val="00243B12"/>
    <w:rsid w:val="00243CF9"/>
    <w:rsid w:val="00245A20"/>
    <w:rsid w:val="00245E92"/>
    <w:rsid w:val="00246441"/>
    <w:rsid w:val="00246A27"/>
    <w:rsid w:val="00246C2E"/>
    <w:rsid w:val="00247628"/>
    <w:rsid w:val="002477E7"/>
    <w:rsid w:val="00247DFB"/>
    <w:rsid w:val="00247FD8"/>
    <w:rsid w:val="002500FC"/>
    <w:rsid w:val="00250644"/>
    <w:rsid w:val="002509CF"/>
    <w:rsid w:val="00250C7E"/>
    <w:rsid w:val="002520FC"/>
    <w:rsid w:val="002547FF"/>
    <w:rsid w:val="00254A2D"/>
    <w:rsid w:val="002559AD"/>
    <w:rsid w:val="00256B1D"/>
    <w:rsid w:val="00256CD7"/>
    <w:rsid w:val="00256E2D"/>
    <w:rsid w:val="00256EFA"/>
    <w:rsid w:val="00257C70"/>
    <w:rsid w:val="00260B80"/>
    <w:rsid w:val="002615DA"/>
    <w:rsid w:val="00261DEB"/>
    <w:rsid w:val="00261F0A"/>
    <w:rsid w:val="002620B4"/>
    <w:rsid w:val="002637E1"/>
    <w:rsid w:val="002641B7"/>
    <w:rsid w:val="00264682"/>
    <w:rsid w:val="002647EC"/>
    <w:rsid w:val="00264E4D"/>
    <w:rsid w:val="00265386"/>
    <w:rsid w:val="00265F9F"/>
    <w:rsid w:val="00265FDA"/>
    <w:rsid w:val="00266637"/>
    <w:rsid w:val="00266796"/>
    <w:rsid w:val="00266CC7"/>
    <w:rsid w:val="00266FBD"/>
    <w:rsid w:val="002670AC"/>
    <w:rsid w:val="002675D0"/>
    <w:rsid w:val="00272161"/>
    <w:rsid w:val="00273532"/>
    <w:rsid w:val="0027375F"/>
    <w:rsid w:val="00274854"/>
    <w:rsid w:val="00276F8A"/>
    <w:rsid w:val="002770C5"/>
    <w:rsid w:val="00277BA5"/>
    <w:rsid w:val="00280AAC"/>
    <w:rsid w:val="002813C1"/>
    <w:rsid w:val="00281564"/>
    <w:rsid w:val="00281A27"/>
    <w:rsid w:val="00282865"/>
    <w:rsid w:val="002830A5"/>
    <w:rsid w:val="00283981"/>
    <w:rsid w:val="00284EEE"/>
    <w:rsid w:val="00287813"/>
    <w:rsid w:val="00290B9C"/>
    <w:rsid w:val="0029150C"/>
    <w:rsid w:val="002923C4"/>
    <w:rsid w:val="00292515"/>
    <w:rsid w:val="00292530"/>
    <w:rsid w:val="00292D26"/>
    <w:rsid w:val="00294BD6"/>
    <w:rsid w:val="00296638"/>
    <w:rsid w:val="00296A92"/>
    <w:rsid w:val="002972D8"/>
    <w:rsid w:val="00297919"/>
    <w:rsid w:val="002A0C81"/>
    <w:rsid w:val="002A1A07"/>
    <w:rsid w:val="002A1FBA"/>
    <w:rsid w:val="002A2C20"/>
    <w:rsid w:val="002A324E"/>
    <w:rsid w:val="002A46F4"/>
    <w:rsid w:val="002A4C22"/>
    <w:rsid w:val="002A4DEE"/>
    <w:rsid w:val="002A61D6"/>
    <w:rsid w:val="002A6A4E"/>
    <w:rsid w:val="002A7272"/>
    <w:rsid w:val="002A7457"/>
    <w:rsid w:val="002A76B4"/>
    <w:rsid w:val="002A7CE2"/>
    <w:rsid w:val="002B039D"/>
    <w:rsid w:val="002B09F1"/>
    <w:rsid w:val="002B0F62"/>
    <w:rsid w:val="002B106A"/>
    <w:rsid w:val="002B1841"/>
    <w:rsid w:val="002B2067"/>
    <w:rsid w:val="002B2761"/>
    <w:rsid w:val="002B2ACA"/>
    <w:rsid w:val="002B2D18"/>
    <w:rsid w:val="002B3392"/>
    <w:rsid w:val="002B684B"/>
    <w:rsid w:val="002B6F1C"/>
    <w:rsid w:val="002B6FBD"/>
    <w:rsid w:val="002B7A07"/>
    <w:rsid w:val="002C0979"/>
    <w:rsid w:val="002C1239"/>
    <w:rsid w:val="002C1A03"/>
    <w:rsid w:val="002C1EDB"/>
    <w:rsid w:val="002C3E03"/>
    <w:rsid w:val="002C4898"/>
    <w:rsid w:val="002C4C02"/>
    <w:rsid w:val="002C6184"/>
    <w:rsid w:val="002C7C95"/>
    <w:rsid w:val="002D0452"/>
    <w:rsid w:val="002D0BE7"/>
    <w:rsid w:val="002D0ECF"/>
    <w:rsid w:val="002D15A7"/>
    <w:rsid w:val="002D2A02"/>
    <w:rsid w:val="002D2DEE"/>
    <w:rsid w:val="002D60FA"/>
    <w:rsid w:val="002D691C"/>
    <w:rsid w:val="002D69A2"/>
    <w:rsid w:val="002D6FB2"/>
    <w:rsid w:val="002E17CA"/>
    <w:rsid w:val="002E212A"/>
    <w:rsid w:val="002E229F"/>
    <w:rsid w:val="002E28C2"/>
    <w:rsid w:val="002E2C24"/>
    <w:rsid w:val="002E2C2D"/>
    <w:rsid w:val="002E2CF2"/>
    <w:rsid w:val="002E2E53"/>
    <w:rsid w:val="002E3404"/>
    <w:rsid w:val="002E3A8E"/>
    <w:rsid w:val="002E4152"/>
    <w:rsid w:val="002E45BA"/>
    <w:rsid w:val="002E5712"/>
    <w:rsid w:val="002E6220"/>
    <w:rsid w:val="002E633C"/>
    <w:rsid w:val="002E6594"/>
    <w:rsid w:val="002E6E0F"/>
    <w:rsid w:val="002E7160"/>
    <w:rsid w:val="002E7AAD"/>
    <w:rsid w:val="002E7BCC"/>
    <w:rsid w:val="002E7EC3"/>
    <w:rsid w:val="002F04E0"/>
    <w:rsid w:val="002F2F6D"/>
    <w:rsid w:val="002F3257"/>
    <w:rsid w:val="002F3BD2"/>
    <w:rsid w:val="002F40B0"/>
    <w:rsid w:val="002F4190"/>
    <w:rsid w:val="002F4F1A"/>
    <w:rsid w:val="002F57DD"/>
    <w:rsid w:val="002F5C24"/>
    <w:rsid w:val="002F69AD"/>
    <w:rsid w:val="002F741D"/>
    <w:rsid w:val="002F76AF"/>
    <w:rsid w:val="002F7B94"/>
    <w:rsid w:val="00300275"/>
    <w:rsid w:val="00300398"/>
    <w:rsid w:val="00300C9C"/>
    <w:rsid w:val="00300F92"/>
    <w:rsid w:val="00301D37"/>
    <w:rsid w:val="003022C4"/>
    <w:rsid w:val="003025E0"/>
    <w:rsid w:val="003041A6"/>
    <w:rsid w:val="003043E9"/>
    <w:rsid w:val="003046EC"/>
    <w:rsid w:val="0030499C"/>
    <w:rsid w:val="003057EA"/>
    <w:rsid w:val="003059A0"/>
    <w:rsid w:val="003069F8"/>
    <w:rsid w:val="0030721A"/>
    <w:rsid w:val="00311A10"/>
    <w:rsid w:val="00311F11"/>
    <w:rsid w:val="00312DA3"/>
    <w:rsid w:val="003138F4"/>
    <w:rsid w:val="003140A0"/>
    <w:rsid w:val="003140E3"/>
    <w:rsid w:val="00314DC4"/>
    <w:rsid w:val="0031532E"/>
    <w:rsid w:val="00315F49"/>
    <w:rsid w:val="00316FAA"/>
    <w:rsid w:val="003170EB"/>
    <w:rsid w:val="0031776E"/>
    <w:rsid w:val="00317F3B"/>
    <w:rsid w:val="00320116"/>
    <w:rsid w:val="00321259"/>
    <w:rsid w:val="00321AA9"/>
    <w:rsid w:val="0032265A"/>
    <w:rsid w:val="00322702"/>
    <w:rsid w:val="003233B3"/>
    <w:rsid w:val="00323D64"/>
    <w:rsid w:val="003246BD"/>
    <w:rsid w:val="00324952"/>
    <w:rsid w:val="003256D9"/>
    <w:rsid w:val="003258A6"/>
    <w:rsid w:val="003259A2"/>
    <w:rsid w:val="00325DA1"/>
    <w:rsid w:val="0032706C"/>
    <w:rsid w:val="00327437"/>
    <w:rsid w:val="003274BD"/>
    <w:rsid w:val="00327AA3"/>
    <w:rsid w:val="00330298"/>
    <w:rsid w:val="0033178D"/>
    <w:rsid w:val="003322FA"/>
    <w:rsid w:val="003337E5"/>
    <w:rsid w:val="003340A3"/>
    <w:rsid w:val="0033490E"/>
    <w:rsid w:val="00334B08"/>
    <w:rsid w:val="003369DF"/>
    <w:rsid w:val="00340347"/>
    <w:rsid w:val="003421AD"/>
    <w:rsid w:val="00342AED"/>
    <w:rsid w:val="003433C5"/>
    <w:rsid w:val="00343F4C"/>
    <w:rsid w:val="0034429B"/>
    <w:rsid w:val="00345366"/>
    <w:rsid w:val="0034610B"/>
    <w:rsid w:val="00346207"/>
    <w:rsid w:val="00346CA1"/>
    <w:rsid w:val="00347662"/>
    <w:rsid w:val="00350A37"/>
    <w:rsid w:val="00351900"/>
    <w:rsid w:val="00351FCA"/>
    <w:rsid w:val="0035200D"/>
    <w:rsid w:val="00352EEB"/>
    <w:rsid w:val="00353280"/>
    <w:rsid w:val="00353326"/>
    <w:rsid w:val="0035349A"/>
    <w:rsid w:val="003543D8"/>
    <w:rsid w:val="0035480E"/>
    <w:rsid w:val="00354F08"/>
    <w:rsid w:val="0035565C"/>
    <w:rsid w:val="00355BE8"/>
    <w:rsid w:val="00356504"/>
    <w:rsid w:val="0035668C"/>
    <w:rsid w:val="00356D82"/>
    <w:rsid w:val="003578D5"/>
    <w:rsid w:val="003601AD"/>
    <w:rsid w:val="00361990"/>
    <w:rsid w:val="0036207C"/>
    <w:rsid w:val="00363086"/>
    <w:rsid w:val="00363D1C"/>
    <w:rsid w:val="00364076"/>
    <w:rsid w:val="00365585"/>
    <w:rsid w:val="00365870"/>
    <w:rsid w:val="00365A08"/>
    <w:rsid w:val="00366367"/>
    <w:rsid w:val="00366B25"/>
    <w:rsid w:val="00366B51"/>
    <w:rsid w:val="00366C3C"/>
    <w:rsid w:val="00366EE3"/>
    <w:rsid w:val="00366F35"/>
    <w:rsid w:val="00366F3D"/>
    <w:rsid w:val="00366FD9"/>
    <w:rsid w:val="00367115"/>
    <w:rsid w:val="003679D3"/>
    <w:rsid w:val="00367ADE"/>
    <w:rsid w:val="0037061F"/>
    <w:rsid w:val="00372EC2"/>
    <w:rsid w:val="0037486F"/>
    <w:rsid w:val="00374F6F"/>
    <w:rsid w:val="00375897"/>
    <w:rsid w:val="00380006"/>
    <w:rsid w:val="003829A0"/>
    <w:rsid w:val="00382AE7"/>
    <w:rsid w:val="0038462C"/>
    <w:rsid w:val="00385102"/>
    <w:rsid w:val="003858B1"/>
    <w:rsid w:val="00385C90"/>
    <w:rsid w:val="00385E08"/>
    <w:rsid w:val="00387E2A"/>
    <w:rsid w:val="00387E85"/>
    <w:rsid w:val="00390115"/>
    <w:rsid w:val="00390D84"/>
    <w:rsid w:val="00391AE1"/>
    <w:rsid w:val="00392445"/>
    <w:rsid w:val="0039306B"/>
    <w:rsid w:val="0039432D"/>
    <w:rsid w:val="0039484D"/>
    <w:rsid w:val="00394BBB"/>
    <w:rsid w:val="00396166"/>
    <w:rsid w:val="00396548"/>
    <w:rsid w:val="0039697D"/>
    <w:rsid w:val="00397B5B"/>
    <w:rsid w:val="00397C65"/>
    <w:rsid w:val="00397C6F"/>
    <w:rsid w:val="003A0351"/>
    <w:rsid w:val="003A0DE9"/>
    <w:rsid w:val="003A1C53"/>
    <w:rsid w:val="003A1E0E"/>
    <w:rsid w:val="003A1E16"/>
    <w:rsid w:val="003A22F0"/>
    <w:rsid w:val="003A2414"/>
    <w:rsid w:val="003A2CC9"/>
    <w:rsid w:val="003A2D01"/>
    <w:rsid w:val="003A357A"/>
    <w:rsid w:val="003A6038"/>
    <w:rsid w:val="003A6580"/>
    <w:rsid w:val="003A6659"/>
    <w:rsid w:val="003A6E62"/>
    <w:rsid w:val="003B0001"/>
    <w:rsid w:val="003B00FE"/>
    <w:rsid w:val="003B05D1"/>
    <w:rsid w:val="003B0CF1"/>
    <w:rsid w:val="003B2EE4"/>
    <w:rsid w:val="003B3BB4"/>
    <w:rsid w:val="003B3EEE"/>
    <w:rsid w:val="003B3F03"/>
    <w:rsid w:val="003B4B3B"/>
    <w:rsid w:val="003B50D5"/>
    <w:rsid w:val="003B633A"/>
    <w:rsid w:val="003B6B9B"/>
    <w:rsid w:val="003B7376"/>
    <w:rsid w:val="003B7610"/>
    <w:rsid w:val="003B7FBB"/>
    <w:rsid w:val="003C18AD"/>
    <w:rsid w:val="003C1C84"/>
    <w:rsid w:val="003C1F01"/>
    <w:rsid w:val="003C23DF"/>
    <w:rsid w:val="003C2776"/>
    <w:rsid w:val="003C27F1"/>
    <w:rsid w:val="003C2ABE"/>
    <w:rsid w:val="003C2ADB"/>
    <w:rsid w:val="003C305B"/>
    <w:rsid w:val="003C32B6"/>
    <w:rsid w:val="003C4565"/>
    <w:rsid w:val="003C4BE2"/>
    <w:rsid w:val="003C5CE7"/>
    <w:rsid w:val="003C6572"/>
    <w:rsid w:val="003C65FE"/>
    <w:rsid w:val="003C7008"/>
    <w:rsid w:val="003D03D5"/>
    <w:rsid w:val="003D14EA"/>
    <w:rsid w:val="003D20D9"/>
    <w:rsid w:val="003D341E"/>
    <w:rsid w:val="003D393D"/>
    <w:rsid w:val="003D39F7"/>
    <w:rsid w:val="003D3CE0"/>
    <w:rsid w:val="003D4583"/>
    <w:rsid w:val="003D51AC"/>
    <w:rsid w:val="003D5266"/>
    <w:rsid w:val="003D5AD4"/>
    <w:rsid w:val="003D5D5C"/>
    <w:rsid w:val="003D5ED5"/>
    <w:rsid w:val="003D6197"/>
    <w:rsid w:val="003D622A"/>
    <w:rsid w:val="003D6C28"/>
    <w:rsid w:val="003D7F47"/>
    <w:rsid w:val="003E078D"/>
    <w:rsid w:val="003E0B24"/>
    <w:rsid w:val="003E1274"/>
    <w:rsid w:val="003E2A79"/>
    <w:rsid w:val="003E31B7"/>
    <w:rsid w:val="003E332E"/>
    <w:rsid w:val="003E4607"/>
    <w:rsid w:val="003E4612"/>
    <w:rsid w:val="003E4723"/>
    <w:rsid w:val="003E529C"/>
    <w:rsid w:val="003E533B"/>
    <w:rsid w:val="003E5C6F"/>
    <w:rsid w:val="003E60B4"/>
    <w:rsid w:val="003E63E7"/>
    <w:rsid w:val="003E644E"/>
    <w:rsid w:val="003E6772"/>
    <w:rsid w:val="003E7F9B"/>
    <w:rsid w:val="003F1FCF"/>
    <w:rsid w:val="003F24FD"/>
    <w:rsid w:val="003F2E63"/>
    <w:rsid w:val="003F5BFE"/>
    <w:rsid w:val="003F6357"/>
    <w:rsid w:val="003F72AF"/>
    <w:rsid w:val="00400072"/>
    <w:rsid w:val="0040072B"/>
    <w:rsid w:val="004033D7"/>
    <w:rsid w:val="00403746"/>
    <w:rsid w:val="00403781"/>
    <w:rsid w:val="00404423"/>
    <w:rsid w:val="00405BED"/>
    <w:rsid w:val="00406821"/>
    <w:rsid w:val="00406CDF"/>
    <w:rsid w:val="00406E4A"/>
    <w:rsid w:val="00406FCC"/>
    <w:rsid w:val="00407F3A"/>
    <w:rsid w:val="00410273"/>
    <w:rsid w:val="00413910"/>
    <w:rsid w:val="00414448"/>
    <w:rsid w:val="0041526E"/>
    <w:rsid w:val="00415521"/>
    <w:rsid w:val="00415BC0"/>
    <w:rsid w:val="004162B8"/>
    <w:rsid w:val="0041712E"/>
    <w:rsid w:val="0041736D"/>
    <w:rsid w:val="004173AE"/>
    <w:rsid w:val="0042008F"/>
    <w:rsid w:val="004209AE"/>
    <w:rsid w:val="004220C6"/>
    <w:rsid w:val="00422E71"/>
    <w:rsid w:val="0042303E"/>
    <w:rsid w:val="0042357E"/>
    <w:rsid w:val="0042381C"/>
    <w:rsid w:val="00424235"/>
    <w:rsid w:val="0042445E"/>
    <w:rsid w:val="00425AC8"/>
    <w:rsid w:val="00426014"/>
    <w:rsid w:val="004263E5"/>
    <w:rsid w:val="004304F7"/>
    <w:rsid w:val="004319B4"/>
    <w:rsid w:val="0043201E"/>
    <w:rsid w:val="00432509"/>
    <w:rsid w:val="00434549"/>
    <w:rsid w:val="00434A77"/>
    <w:rsid w:val="00434C0E"/>
    <w:rsid w:val="004353FD"/>
    <w:rsid w:val="004357A7"/>
    <w:rsid w:val="00437067"/>
    <w:rsid w:val="00437379"/>
    <w:rsid w:val="00437D5E"/>
    <w:rsid w:val="004401BC"/>
    <w:rsid w:val="00440472"/>
    <w:rsid w:val="0044130F"/>
    <w:rsid w:val="00441F3F"/>
    <w:rsid w:val="00442B1B"/>
    <w:rsid w:val="00442B56"/>
    <w:rsid w:val="00442D9C"/>
    <w:rsid w:val="0044427C"/>
    <w:rsid w:val="00445DC3"/>
    <w:rsid w:val="00446DE4"/>
    <w:rsid w:val="0045241D"/>
    <w:rsid w:val="004537EA"/>
    <w:rsid w:val="0045580A"/>
    <w:rsid w:val="00456491"/>
    <w:rsid w:val="004566A3"/>
    <w:rsid w:val="0046059F"/>
    <w:rsid w:val="0046072D"/>
    <w:rsid w:val="00460735"/>
    <w:rsid w:val="0046131D"/>
    <w:rsid w:val="00462E4D"/>
    <w:rsid w:val="00462F48"/>
    <w:rsid w:val="00464235"/>
    <w:rsid w:val="004649EB"/>
    <w:rsid w:val="00464A7A"/>
    <w:rsid w:val="00465955"/>
    <w:rsid w:val="00467252"/>
    <w:rsid w:val="0046796C"/>
    <w:rsid w:val="00470E55"/>
    <w:rsid w:val="004710B8"/>
    <w:rsid w:val="004719C9"/>
    <w:rsid w:val="004721D7"/>
    <w:rsid w:val="004721EC"/>
    <w:rsid w:val="0047265E"/>
    <w:rsid w:val="0047345B"/>
    <w:rsid w:val="00473E12"/>
    <w:rsid w:val="00474878"/>
    <w:rsid w:val="00474E74"/>
    <w:rsid w:val="00475EE5"/>
    <w:rsid w:val="004761C8"/>
    <w:rsid w:val="004762D4"/>
    <w:rsid w:val="004764C2"/>
    <w:rsid w:val="00476761"/>
    <w:rsid w:val="004804A9"/>
    <w:rsid w:val="00480F36"/>
    <w:rsid w:val="00481316"/>
    <w:rsid w:val="00482CAE"/>
    <w:rsid w:val="0048332F"/>
    <w:rsid w:val="004837C4"/>
    <w:rsid w:val="00483DEB"/>
    <w:rsid w:val="00485336"/>
    <w:rsid w:val="00485BEE"/>
    <w:rsid w:val="00486FCC"/>
    <w:rsid w:val="00487422"/>
    <w:rsid w:val="0048776F"/>
    <w:rsid w:val="00487A49"/>
    <w:rsid w:val="00490070"/>
    <w:rsid w:val="0049081F"/>
    <w:rsid w:val="0049096B"/>
    <w:rsid w:val="00490A6D"/>
    <w:rsid w:val="00490BCA"/>
    <w:rsid w:val="00491348"/>
    <w:rsid w:val="00493044"/>
    <w:rsid w:val="00493487"/>
    <w:rsid w:val="004937F3"/>
    <w:rsid w:val="00494266"/>
    <w:rsid w:val="00494D25"/>
    <w:rsid w:val="00495E38"/>
    <w:rsid w:val="004961BD"/>
    <w:rsid w:val="0049679F"/>
    <w:rsid w:val="00496870"/>
    <w:rsid w:val="00497BB2"/>
    <w:rsid w:val="004A1E43"/>
    <w:rsid w:val="004A222E"/>
    <w:rsid w:val="004A2A01"/>
    <w:rsid w:val="004A3B39"/>
    <w:rsid w:val="004A3B68"/>
    <w:rsid w:val="004A424B"/>
    <w:rsid w:val="004A47F0"/>
    <w:rsid w:val="004A5930"/>
    <w:rsid w:val="004A5F63"/>
    <w:rsid w:val="004A6FE0"/>
    <w:rsid w:val="004A7287"/>
    <w:rsid w:val="004B16B0"/>
    <w:rsid w:val="004B183B"/>
    <w:rsid w:val="004B2A88"/>
    <w:rsid w:val="004B3945"/>
    <w:rsid w:val="004B4D1B"/>
    <w:rsid w:val="004B64BD"/>
    <w:rsid w:val="004C3E6B"/>
    <w:rsid w:val="004C455E"/>
    <w:rsid w:val="004C4E18"/>
    <w:rsid w:val="004C5EC2"/>
    <w:rsid w:val="004C6858"/>
    <w:rsid w:val="004C7363"/>
    <w:rsid w:val="004C7495"/>
    <w:rsid w:val="004C7541"/>
    <w:rsid w:val="004C796B"/>
    <w:rsid w:val="004D0779"/>
    <w:rsid w:val="004D116E"/>
    <w:rsid w:val="004D205E"/>
    <w:rsid w:val="004D2EE2"/>
    <w:rsid w:val="004D330B"/>
    <w:rsid w:val="004D35C4"/>
    <w:rsid w:val="004D3CF9"/>
    <w:rsid w:val="004D4C19"/>
    <w:rsid w:val="004D51AC"/>
    <w:rsid w:val="004D65A4"/>
    <w:rsid w:val="004D6AC6"/>
    <w:rsid w:val="004D72C2"/>
    <w:rsid w:val="004E0C32"/>
    <w:rsid w:val="004E121C"/>
    <w:rsid w:val="004E13B2"/>
    <w:rsid w:val="004E1735"/>
    <w:rsid w:val="004E1EE3"/>
    <w:rsid w:val="004E20C5"/>
    <w:rsid w:val="004E2DBF"/>
    <w:rsid w:val="004E3376"/>
    <w:rsid w:val="004E4EAB"/>
    <w:rsid w:val="004E51DE"/>
    <w:rsid w:val="004E5549"/>
    <w:rsid w:val="004E5EBF"/>
    <w:rsid w:val="004E6082"/>
    <w:rsid w:val="004E7BF4"/>
    <w:rsid w:val="004E7EB8"/>
    <w:rsid w:val="004F0A80"/>
    <w:rsid w:val="004F0C66"/>
    <w:rsid w:val="004F14D3"/>
    <w:rsid w:val="004F2903"/>
    <w:rsid w:val="004F3348"/>
    <w:rsid w:val="004F500A"/>
    <w:rsid w:val="004F5DB8"/>
    <w:rsid w:val="004F5EE6"/>
    <w:rsid w:val="004F6AA0"/>
    <w:rsid w:val="004F6FB0"/>
    <w:rsid w:val="004F7BEB"/>
    <w:rsid w:val="004F7E3D"/>
    <w:rsid w:val="004F7EF7"/>
    <w:rsid w:val="004F7F96"/>
    <w:rsid w:val="00500B92"/>
    <w:rsid w:val="005010C6"/>
    <w:rsid w:val="00502DD3"/>
    <w:rsid w:val="005035E0"/>
    <w:rsid w:val="00503755"/>
    <w:rsid w:val="00503A56"/>
    <w:rsid w:val="005049E2"/>
    <w:rsid w:val="00504D48"/>
    <w:rsid w:val="005055A3"/>
    <w:rsid w:val="00505848"/>
    <w:rsid w:val="00505918"/>
    <w:rsid w:val="005063B6"/>
    <w:rsid w:val="005068A5"/>
    <w:rsid w:val="005070EB"/>
    <w:rsid w:val="00507CBC"/>
    <w:rsid w:val="005100BF"/>
    <w:rsid w:val="00510DE0"/>
    <w:rsid w:val="00511371"/>
    <w:rsid w:val="00511AA0"/>
    <w:rsid w:val="0051298E"/>
    <w:rsid w:val="00512C48"/>
    <w:rsid w:val="00513165"/>
    <w:rsid w:val="005132AC"/>
    <w:rsid w:val="00513945"/>
    <w:rsid w:val="00513E5B"/>
    <w:rsid w:val="00514B76"/>
    <w:rsid w:val="005153AC"/>
    <w:rsid w:val="00515D34"/>
    <w:rsid w:val="00517F37"/>
    <w:rsid w:val="00520583"/>
    <w:rsid w:val="0052106B"/>
    <w:rsid w:val="00521922"/>
    <w:rsid w:val="005238CE"/>
    <w:rsid w:val="005242CA"/>
    <w:rsid w:val="0052447B"/>
    <w:rsid w:val="00524CB8"/>
    <w:rsid w:val="005255C1"/>
    <w:rsid w:val="00525A8B"/>
    <w:rsid w:val="00525D40"/>
    <w:rsid w:val="005264CA"/>
    <w:rsid w:val="00526561"/>
    <w:rsid w:val="00526DC2"/>
    <w:rsid w:val="00527D21"/>
    <w:rsid w:val="00530034"/>
    <w:rsid w:val="00530820"/>
    <w:rsid w:val="005309A0"/>
    <w:rsid w:val="005329BD"/>
    <w:rsid w:val="00533DE7"/>
    <w:rsid w:val="0053498F"/>
    <w:rsid w:val="00534CC8"/>
    <w:rsid w:val="00535323"/>
    <w:rsid w:val="00535DB7"/>
    <w:rsid w:val="00536FEB"/>
    <w:rsid w:val="00537B34"/>
    <w:rsid w:val="00537BD3"/>
    <w:rsid w:val="005402B0"/>
    <w:rsid w:val="00540E0F"/>
    <w:rsid w:val="00540E28"/>
    <w:rsid w:val="005410A6"/>
    <w:rsid w:val="0054193A"/>
    <w:rsid w:val="00541D65"/>
    <w:rsid w:val="00542373"/>
    <w:rsid w:val="00542859"/>
    <w:rsid w:val="00543C9F"/>
    <w:rsid w:val="00544168"/>
    <w:rsid w:val="00545398"/>
    <w:rsid w:val="00546020"/>
    <w:rsid w:val="005462FB"/>
    <w:rsid w:val="005463C4"/>
    <w:rsid w:val="00546778"/>
    <w:rsid w:val="00547801"/>
    <w:rsid w:val="0055007D"/>
    <w:rsid w:val="005530CC"/>
    <w:rsid w:val="00553355"/>
    <w:rsid w:val="00553BBB"/>
    <w:rsid w:val="0055423C"/>
    <w:rsid w:val="00554D19"/>
    <w:rsid w:val="005560A8"/>
    <w:rsid w:val="00556597"/>
    <w:rsid w:val="00557170"/>
    <w:rsid w:val="00557478"/>
    <w:rsid w:val="005604F6"/>
    <w:rsid w:val="0056099C"/>
    <w:rsid w:val="00561675"/>
    <w:rsid w:val="005618B0"/>
    <w:rsid w:val="00561E89"/>
    <w:rsid w:val="005624C3"/>
    <w:rsid w:val="0056288B"/>
    <w:rsid w:val="00562B5C"/>
    <w:rsid w:val="00562CCF"/>
    <w:rsid w:val="005631F2"/>
    <w:rsid w:val="005632D0"/>
    <w:rsid w:val="0056343D"/>
    <w:rsid w:val="00563911"/>
    <w:rsid w:val="005648E6"/>
    <w:rsid w:val="0056641A"/>
    <w:rsid w:val="00566803"/>
    <w:rsid w:val="005669EF"/>
    <w:rsid w:val="00566D4A"/>
    <w:rsid w:val="00566DB0"/>
    <w:rsid w:val="00566F84"/>
    <w:rsid w:val="0056746B"/>
    <w:rsid w:val="005678D5"/>
    <w:rsid w:val="00570DE0"/>
    <w:rsid w:val="00571166"/>
    <w:rsid w:val="00571EA6"/>
    <w:rsid w:val="00571ED6"/>
    <w:rsid w:val="00572258"/>
    <w:rsid w:val="00572EC7"/>
    <w:rsid w:val="00572EF2"/>
    <w:rsid w:val="00574B48"/>
    <w:rsid w:val="00575895"/>
    <w:rsid w:val="00575A6F"/>
    <w:rsid w:val="00576B0A"/>
    <w:rsid w:val="00576E84"/>
    <w:rsid w:val="00577253"/>
    <w:rsid w:val="00580A9D"/>
    <w:rsid w:val="00580E5C"/>
    <w:rsid w:val="00584631"/>
    <w:rsid w:val="0058468A"/>
    <w:rsid w:val="005853E1"/>
    <w:rsid w:val="0058596E"/>
    <w:rsid w:val="00585B09"/>
    <w:rsid w:val="00585E38"/>
    <w:rsid w:val="00587FC8"/>
    <w:rsid w:val="00590650"/>
    <w:rsid w:val="00590B2E"/>
    <w:rsid w:val="00590C6F"/>
    <w:rsid w:val="00592062"/>
    <w:rsid w:val="0059256D"/>
    <w:rsid w:val="005938A0"/>
    <w:rsid w:val="00593CF9"/>
    <w:rsid w:val="00594162"/>
    <w:rsid w:val="00594272"/>
    <w:rsid w:val="005943D5"/>
    <w:rsid w:val="00594730"/>
    <w:rsid w:val="00594A42"/>
    <w:rsid w:val="00594B96"/>
    <w:rsid w:val="00594FD2"/>
    <w:rsid w:val="00595237"/>
    <w:rsid w:val="00595ADF"/>
    <w:rsid w:val="00596010"/>
    <w:rsid w:val="00596361"/>
    <w:rsid w:val="00596AF1"/>
    <w:rsid w:val="005A012B"/>
    <w:rsid w:val="005A0311"/>
    <w:rsid w:val="005A089A"/>
    <w:rsid w:val="005A09B4"/>
    <w:rsid w:val="005A0A2C"/>
    <w:rsid w:val="005A190F"/>
    <w:rsid w:val="005A195A"/>
    <w:rsid w:val="005A1A08"/>
    <w:rsid w:val="005A1AE4"/>
    <w:rsid w:val="005A2074"/>
    <w:rsid w:val="005A3E02"/>
    <w:rsid w:val="005A3FB9"/>
    <w:rsid w:val="005A5AC3"/>
    <w:rsid w:val="005A6233"/>
    <w:rsid w:val="005A62A5"/>
    <w:rsid w:val="005A6CB6"/>
    <w:rsid w:val="005A7FA9"/>
    <w:rsid w:val="005B1C52"/>
    <w:rsid w:val="005B1E83"/>
    <w:rsid w:val="005B2089"/>
    <w:rsid w:val="005B251D"/>
    <w:rsid w:val="005B313F"/>
    <w:rsid w:val="005B5B1A"/>
    <w:rsid w:val="005B6938"/>
    <w:rsid w:val="005B7212"/>
    <w:rsid w:val="005B7510"/>
    <w:rsid w:val="005C0679"/>
    <w:rsid w:val="005C0E35"/>
    <w:rsid w:val="005C1DD8"/>
    <w:rsid w:val="005C215F"/>
    <w:rsid w:val="005C2601"/>
    <w:rsid w:val="005C27C8"/>
    <w:rsid w:val="005C355E"/>
    <w:rsid w:val="005C387E"/>
    <w:rsid w:val="005C3DF2"/>
    <w:rsid w:val="005C4AEA"/>
    <w:rsid w:val="005C56CB"/>
    <w:rsid w:val="005C6686"/>
    <w:rsid w:val="005C6D44"/>
    <w:rsid w:val="005C74E4"/>
    <w:rsid w:val="005C7C77"/>
    <w:rsid w:val="005D01D8"/>
    <w:rsid w:val="005D0851"/>
    <w:rsid w:val="005D11D1"/>
    <w:rsid w:val="005D15BB"/>
    <w:rsid w:val="005D17CD"/>
    <w:rsid w:val="005D1E70"/>
    <w:rsid w:val="005D23C4"/>
    <w:rsid w:val="005D322F"/>
    <w:rsid w:val="005D36AB"/>
    <w:rsid w:val="005D37CD"/>
    <w:rsid w:val="005D3BE0"/>
    <w:rsid w:val="005D3C24"/>
    <w:rsid w:val="005D5D08"/>
    <w:rsid w:val="005D613A"/>
    <w:rsid w:val="005D696C"/>
    <w:rsid w:val="005D6FFD"/>
    <w:rsid w:val="005D76DD"/>
    <w:rsid w:val="005E0109"/>
    <w:rsid w:val="005E010C"/>
    <w:rsid w:val="005E1A26"/>
    <w:rsid w:val="005E2525"/>
    <w:rsid w:val="005E2B2A"/>
    <w:rsid w:val="005E2E10"/>
    <w:rsid w:val="005E30B0"/>
    <w:rsid w:val="005E31CC"/>
    <w:rsid w:val="005E37C5"/>
    <w:rsid w:val="005E4AB8"/>
    <w:rsid w:val="005E4B2C"/>
    <w:rsid w:val="005E50A5"/>
    <w:rsid w:val="005E612A"/>
    <w:rsid w:val="005E6EE3"/>
    <w:rsid w:val="005E70E5"/>
    <w:rsid w:val="005F027E"/>
    <w:rsid w:val="005F0D3B"/>
    <w:rsid w:val="005F167F"/>
    <w:rsid w:val="005F1F82"/>
    <w:rsid w:val="005F1FB7"/>
    <w:rsid w:val="005F2AB9"/>
    <w:rsid w:val="005F2BE1"/>
    <w:rsid w:val="005F40D3"/>
    <w:rsid w:val="005F4923"/>
    <w:rsid w:val="005F4983"/>
    <w:rsid w:val="005F66E3"/>
    <w:rsid w:val="005F7940"/>
    <w:rsid w:val="005F7D0C"/>
    <w:rsid w:val="006003C0"/>
    <w:rsid w:val="00600B4F"/>
    <w:rsid w:val="00600EBF"/>
    <w:rsid w:val="006010AC"/>
    <w:rsid w:val="00601F9A"/>
    <w:rsid w:val="0060215A"/>
    <w:rsid w:val="00602AD9"/>
    <w:rsid w:val="00602FCE"/>
    <w:rsid w:val="00603474"/>
    <w:rsid w:val="006042CE"/>
    <w:rsid w:val="00605CE6"/>
    <w:rsid w:val="00606C15"/>
    <w:rsid w:val="00606FB7"/>
    <w:rsid w:val="006071A9"/>
    <w:rsid w:val="0060756E"/>
    <w:rsid w:val="00610F7D"/>
    <w:rsid w:val="00611770"/>
    <w:rsid w:val="00612892"/>
    <w:rsid w:val="00613817"/>
    <w:rsid w:val="00613E0F"/>
    <w:rsid w:val="00615147"/>
    <w:rsid w:val="00616428"/>
    <w:rsid w:val="00616C06"/>
    <w:rsid w:val="00616EDD"/>
    <w:rsid w:val="00616F82"/>
    <w:rsid w:val="00617BDD"/>
    <w:rsid w:val="00617C05"/>
    <w:rsid w:val="00620352"/>
    <w:rsid w:val="00621AE4"/>
    <w:rsid w:val="00621B25"/>
    <w:rsid w:val="00622099"/>
    <w:rsid w:val="006226EB"/>
    <w:rsid w:val="00622B31"/>
    <w:rsid w:val="0062431E"/>
    <w:rsid w:val="006254FB"/>
    <w:rsid w:val="0062739E"/>
    <w:rsid w:val="0062770A"/>
    <w:rsid w:val="00630888"/>
    <w:rsid w:val="00630AB4"/>
    <w:rsid w:val="00631128"/>
    <w:rsid w:val="00631199"/>
    <w:rsid w:val="006311E5"/>
    <w:rsid w:val="006323B1"/>
    <w:rsid w:val="006326FD"/>
    <w:rsid w:val="00633675"/>
    <w:rsid w:val="006359C9"/>
    <w:rsid w:val="00635F2C"/>
    <w:rsid w:val="00636D2C"/>
    <w:rsid w:val="00637020"/>
    <w:rsid w:val="006403B6"/>
    <w:rsid w:val="00640499"/>
    <w:rsid w:val="00641A71"/>
    <w:rsid w:val="006425D8"/>
    <w:rsid w:val="00642869"/>
    <w:rsid w:val="00642B5D"/>
    <w:rsid w:val="0064376E"/>
    <w:rsid w:val="00643E47"/>
    <w:rsid w:val="00643ED3"/>
    <w:rsid w:val="00646465"/>
    <w:rsid w:val="00646699"/>
    <w:rsid w:val="00647296"/>
    <w:rsid w:val="00653424"/>
    <w:rsid w:val="00653DD8"/>
    <w:rsid w:val="00654131"/>
    <w:rsid w:val="006545E8"/>
    <w:rsid w:val="00654B39"/>
    <w:rsid w:val="00654CF4"/>
    <w:rsid w:val="006550C2"/>
    <w:rsid w:val="00656115"/>
    <w:rsid w:val="00656349"/>
    <w:rsid w:val="00656655"/>
    <w:rsid w:val="00660748"/>
    <w:rsid w:val="00660950"/>
    <w:rsid w:val="006612DE"/>
    <w:rsid w:val="00661709"/>
    <w:rsid w:val="0066204C"/>
    <w:rsid w:val="006630AF"/>
    <w:rsid w:val="00663489"/>
    <w:rsid w:val="00663ECB"/>
    <w:rsid w:val="00664012"/>
    <w:rsid w:val="006645D6"/>
    <w:rsid w:val="00665914"/>
    <w:rsid w:val="00665CC2"/>
    <w:rsid w:val="00666276"/>
    <w:rsid w:val="00666EAD"/>
    <w:rsid w:val="006672AF"/>
    <w:rsid w:val="00667816"/>
    <w:rsid w:val="00667D5F"/>
    <w:rsid w:val="00670AC7"/>
    <w:rsid w:val="00670B15"/>
    <w:rsid w:val="00670E18"/>
    <w:rsid w:val="00670ECE"/>
    <w:rsid w:val="006734C3"/>
    <w:rsid w:val="00673E11"/>
    <w:rsid w:val="006741C9"/>
    <w:rsid w:val="006744DA"/>
    <w:rsid w:val="00674F0C"/>
    <w:rsid w:val="00675373"/>
    <w:rsid w:val="0067635D"/>
    <w:rsid w:val="00676479"/>
    <w:rsid w:val="00676BDC"/>
    <w:rsid w:val="00677AD8"/>
    <w:rsid w:val="00677BC4"/>
    <w:rsid w:val="0068201B"/>
    <w:rsid w:val="00682CBD"/>
    <w:rsid w:val="00682EC0"/>
    <w:rsid w:val="00683118"/>
    <w:rsid w:val="006850D5"/>
    <w:rsid w:val="00685BA7"/>
    <w:rsid w:val="00685CAE"/>
    <w:rsid w:val="00686BCA"/>
    <w:rsid w:val="0068704B"/>
    <w:rsid w:val="00687CAD"/>
    <w:rsid w:val="00687EE9"/>
    <w:rsid w:val="0069165D"/>
    <w:rsid w:val="0069299F"/>
    <w:rsid w:val="00692E23"/>
    <w:rsid w:val="00692FBA"/>
    <w:rsid w:val="006934B6"/>
    <w:rsid w:val="00693628"/>
    <w:rsid w:val="006936B7"/>
    <w:rsid w:val="00693A5B"/>
    <w:rsid w:val="00694084"/>
    <w:rsid w:val="006941D7"/>
    <w:rsid w:val="00694BFC"/>
    <w:rsid w:val="00695218"/>
    <w:rsid w:val="00695B1D"/>
    <w:rsid w:val="00695B23"/>
    <w:rsid w:val="00695DD7"/>
    <w:rsid w:val="00696724"/>
    <w:rsid w:val="006967D7"/>
    <w:rsid w:val="00696A81"/>
    <w:rsid w:val="0069766A"/>
    <w:rsid w:val="006A0063"/>
    <w:rsid w:val="006A0192"/>
    <w:rsid w:val="006A2205"/>
    <w:rsid w:val="006A23E2"/>
    <w:rsid w:val="006A36B7"/>
    <w:rsid w:val="006A3981"/>
    <w:rsid w:val="006A5196"/>
    <w:rsid w:val="006A51AA"/>
    <w:rsid w:val="006A59A9"/>
    <w:rsid w:val="006A5C38"/>
    <w:rsid w:val="006A6575"/>
    <w:rsid w:val="006B01D3"/>
    <w:rsid w:val="006B057F"/>
    <w:rsid w:val="006B06BE"/>
    <w:rsid w:val="006B1C83"/>
    <w:rsid w:val="006B2741"/>
    <w:rsid w:val="006B2C0F"/>
    <w:rsid w:val="006B359C"/>
    <w:rsid w:val="006B377F"/>
    <w:rsid w:val="006B3980"/>
    <w:rsid w:val="006B51E0"/>
    <w:rsid w:val="006B5305"/>
    <w:rsid w:val="006B57CD"/>
    <w:rsid w:val="006B58A1"/>
    <w:rsid w:val="006B60A3"/>
    <w:rsid w:val="006B643E"/>
    <w:rsid w:val="006B6816"/>
    <w:rsid w:val="006B703E"/>
    <w:rsid w:val="006C0C7A"/>
    <w:rsid w:val="006C0E49"/>
    <w:rsid w:val="006C12B7"/>
    <w:rsid w:val="006C136C"/>
    <w:rsid w:val="006C15C0"/>
    <w:rsid w:val="006C16AB"/>
    <w:rsid w:val="006C16F5"/>
    <w:rsid w:val="006C1DE8"/>
    <w:rsid w:val="006C1F5E"/>
    <w:rsid w:val="006C2467"/>
    <w:rsid w:val="006C394B"/>
    <w:rsid w:val="006C3E23"/>
    <w:rsid w:val="006C3E83"/>
    <w:rsid w:val="006C4367"/>
    <w:rsid w:val="006C6437"/>
    <w:rsid w:val="006D09B8"/>
    <w:rsid w:val="006D0D5E"/>
    <w:rsid w:val="006D1626"/>
    <w:rsid w:val="006D209F"/>
    <w:rsid w:val="006D24FB"/>
    <w:rsid w:val="006D2B9B"/>
    <w:rsid w:val="006D34EC"/>
    <w:rsid w:val="006D4A07"/>
    <w:rsid w:val="006D54AC"/>
    <w:rsid w:val="006D56F9"/>
    <w:rsid w:val="006D6193"/>
    <w:rsid w:val="006D6533"/>
    <w:rsid w:val="006D67F8"/>
    <w:rsid w:val="006D6833"/>
    <w:rsid w:val="006D7434"/>
    <w:rsid w:val="006E20A0"/>
    <w:rsid w:val="006E24D1"/>
    <w:rsid w:val="006E35A9"/>
    <w:rsid w:val="006E3F82"/>
    <w:rsid w:val="006E4914"/>
    <w:rsid w:val="006E582B"/>
    <w:rsid w:val="006E5889"/>
    <w:rsid w:val="006E7997"/>
    <w:rsid w:val="006F0A37"/>
    <w:rsid w:val="006F0BC9"/>
    <w:rsid w:val="006F0E08"/>
    <w:rsid w:val="006F26EF"/>
    <w:rsid w:val="006F4F6F"/>
    <w:rsid w:val="006F5B10"/>
    <w:rsid w:val="006F749D"/>
    <w:rsid w:val="006F77CC"/>
    <w:rsid w:val="006F7B42"/>
    <w:rsid w:val="00700745"/>
    <w:rsid w:val="0070077E"/>
    <w:rsid w:val="00700DC2"/>
    <w:rsid w:val="00700EC9"/>
    <w:rsid w:val="00702CB4"/>
    <w:rsid w:val="00703A9B"/>
    <w:rsid w:val="00704C3A"/>
    <w:rsid w:val="00705BB8"/>
    <w:rsid w:val="0070695D"/>
    <w:rsid w:val="007069E7"/>
    <w:rsid w:val="0070729B"/>
    <w:rsid w:val="00707FBC"/>
    <w:rsid w:val="007101D0"/>
    <w:rsid w:val="00710E55"/>
    <w:rsid w:val="007115AC"/>
    <w:rsid w:val="00711C8C"/>
    <w:rsid w:val="00713C42"/>
    <w:rsid w:val="00715284"/>
    <w:rsid w:val="0071666A"/>
    <w:rsid w:val="007174F3"/>
    <w:rsid w:val="00720326"/>
    <w:rsid w:val="0072037B"/>
    <w:rsid w:val="0072078D"/>
    <w:rsid w:val="00720D07"/>
    <w:rsid w:val="00721A1B"/>
    <w:rsid w:val="00721A99"/>
    <w:rsid w:val="00721C3A"/>
    <w:rsid w:val="00721CA4"/>
    <w:rsid w:val="00722564"/>
    <w:rsid w:val="00722747"/>
    <w:rsid w:val="00723270"/>
    <w:rsid w:val="007235DC"/>
    <w:rsid w:val="0072485D"/>
    <w:rsid w:val="00725023"/>
    <w:rsid w:val="0072516A"/>
    <w:rsid w:val="007263F6"/>
    <w:rsid w:val="007269CA"/>
    <w:rsid w:val="007279F8"/>
    <w:rsid w:val="00727B47"/>
    <w:rsid w:val="00727DE4"/>
    <w:rsid w:val="00730D30"/>
    <w:rsid w:val="007313E1"/>
    <w:rsid w:val="00731482"/>
    <w:rsid w:val="007320EB"/>
    <w:rsid w:val="0073313B"/>
    <w:rsid w:val="007338D1"/>
    <w:rsid w:val="00733C94"/>
    <w:rsid w:val="00734204"/>
    <w:rsid w:val="0073522F"/>
    <w:rsid w:val="007357DB"/>
    <w:rsid w:val="007361E6"/>
    <w:rsid w:val="007369E3"/>
    <w:rsid w:val="00737A60"/>
    <w:rsid w:val="00737B9F"/>
    <w:rsid w:val="0074021D"/>
    <w:rsid w:val="00740C3B"/>
    <w:rsid w:val="00741288"/>
    <w:rsid w:val="00742679"/>
    <w:rsid w:val="00743ED4"/>
    <w:rsid w:val="00744457"/>
    <w:rsid w:val="00744838"/>
    <w:rsid w:val="00744A32"/>
    <w:rsid w:val="00744B1E"/>
    <w:rsid w:val="00744C8D"/>
    <w:rsid w:val="00746078"/>
    <w:rsid w:val="00746E63"/>
    <w:rsid w:val="0074721C"/>
    <w:rsid w:val="00747C18"/>
    <w:rsid w:val="007501B8"/>
    <w:rsid w:val="007503F1"/>
    <w:rsid w:val="007505D4"/>
    <w:rsid w:val="00751A80"/>
    <w:rsid w:val="00751B03"/>
    <w:rsid w:val="00752A0D"/>
    <w:rsid w:val="00752ABC"/>
    <w:rsid w:val="00753043"/>
    <w:rsid w:val="00754840"/>
    <w:rsid w:val="007549C5"/>
    <w:rsid w:val="00754F0A"/>
    <w:rsid w:val="00756129"/>
    <w:rsid w:val="0075644C"/>
    <w:rsid w:val="00756E53"/>
    <w:rsid w:val="00757795"/>
    <w:rsid w:val="00757EA2"/>
    <w:rsid w:val="00760919"/>
    <w:rsid w:val="00761CE3"/>
    <w:rsid w:val="007631A1"/>
    <w:rsid w:val="007633CC"/>
    <w:rsid w:val="007633D1"/>
    <w:rsid w:val="0076360A"/>
    <w:rsid w:val="00763C28"/>
    <w:rsid w:val="00764266"/>
    <w:rsid w:val="00765BF9"/>
    <w:rsid w:val="00765D77"/>
    <w:rsid w:val="00766968"/>
    <w:rsid w:val="00766F6D"/>
    <w:rsid w:val="007673F0"/>
    <w:rsid w:val="00767FCB"/>
    <w:rsid w:val="00770B7E"/>
    <w:rsid w:val="00771A46"/>
    <w:rsid w:val="00772A95"/>
    <w:rsid w:val="00773388"/>
    <w:rsid w:val="0077421A"/>
    <w:rsid w:val="0077431E"/>
    <w:rsid w:val="00774FED"/>
    <w:rsid w:val="00775117"/>
    <w:rsid w:val="007757AE"/>
    <w:rsid w:val="00777EE5"/>
    <w:rsid w:val="00780F3D"/>
    <w:rsid w:val="00780FC4"/>
    <w:rsid w:val="0078120E"/>
    <w:rsid w:val="00782A92"/>
    <w:rsid w:val="00783C37"/>
    <w:rsid w:val="007850DB"/>
    <w:rsid w:val="00785729"/>
    <w:rsid w:val="00785E58"/>
    <w:rsid w:val="00786033"/>
    <w:rsid w:val="00786D27"/>
    <w:rsid w:val="0079009E"/>
    <w:rsid w:val="007921AF"/>
    <w:rsid w:val="00792FD9"/>
    <w:rsid w:val="00793E3F"/>
    <w:rsid w:val="00793E7F"/>
    <w:rsid w:val="0079407F"/>
    <w:rsid w:val="007947B7"/>
    <w:rsid w:val="0079484D"/>
    <w:rsid w:val="00795210"/>
    <w:rsid w:val="00795860"/>
    <w:rsid w:val="00795974"/>
    <w:rsid w:val="00797013"/>
    <w:rsid w:val="007972D5"/>
    <w:rsid w:val="00797715"/>
    <w:rsid w:val="007A0185"/>
    <w:rsid w:val="007A0AD5"/>
    <w:rsid w:val="007A0E60"/>
    <w:rsid w:val="007A15FF"/>
    <w:rsid w:val="007A168E"/>
    <w:rsid w:val="007A1BB4"/>
    <w:rsid w:val="007A2075"/>
    <w:rsid w:val="007A213A"/>
    <w:rsid w:val="007A23FE"/>
    <w:rsid w:val="007A243F"/>
    <w:rsid w:val="007A2B9D"/>
    <w:rsid w:val="007A2CDE"/>
    <w:rsid w:val="007A3CB5"/>
    <w:rsid w:val="007A3F10"/>
    <w:rsid w:val="007A7AA3"/>
    <w:rsid w:val="007B0E9E"/>
    <w:rsid w:val="007B158B"/>
    <w:rsid w:val="007B238C"/>
    <w:rsid w:val="007B2592"/>
    <w:rsid w:val="007B26CE"/>
    <w:rsid w:val="007B3A32"/>
    <w:rsid w:val="007B3F52"/>
    <w:rsid w:val="007B43E9"/>
    <w:rsid w:val="007B44C4"/>
    <w:rsid w:val="007B5BF2"/>
    <w:rsid w:val="007B5DE5"/>
    <w:rsid w:val="007B60E9"/>
    <w:rsid w:val="007B6A0C"/>
    <w:rsid w:val="007B6C26"/>
    <w:rsid w:val="007B6DBC"/>
    <w:rsid w:val="007B7B3F"/>
    <w:rsid w:val="007C0378"/>
    <w:rsid w:val="007C04E5"/>
    <w:rsid w:val="007C0670"/>
    <w:rsid w:val="007C1936"/>
    <w:rsid w:val="007C1D07"/>
    <w:rsid w:val="007C1DCD"/>
    <w:rsid w:val="007C26E9"/>
    <w:rsid w:val="007C33D4"/>
    <w:rsid w:val="007C3849"/>
    <w:rsid w:val="007C45B1"/>
    <w:rsid w:val="007C6820"/>
    <w:rsid w:val="007C70AB"/>
    <w:rsid w:val="007C7AAA"/>
    <w:rsid w:val="007D02D6"/>
    <w:rsid w:val="007D04C3"/>
    <w:rsid w:val="007D0D0E"/>
    <w:rsid w:val="007D1210"/>
    <w:rsid w:val="007D3B23"/>
    <w:rsid w:val="007D3CBE"/>
    <w:rsid w:val="007D3EA2"/>
    <w:rsid w:val="007D4C5C"/>
    <w:rsid w:val="007D6150"/>
    <w:rsid w:val="007D65FC"/>
    <w:rsid w:val="007E0D3A"/>
    <w:rsid w:val="007E1C11"/>
    <w:rsid w:val="007E2720"/>
    <w:rsid w:val="007E2BA3"/>
    <w:rsid w:val="007E375E"/>
    <w:rsid w:val="007E480E"/>
    <w:rsid w:val="007E499C"/>
    <w:rsid w:val="007E528E"/>
    <w:rsid w:val="007E6928"/>
    <w:rsid w:val="007E6AF1"/>
    <w:rsid w:val="007E75D2"/>
    <w:rsid w:val="007E76C1"/>
    <w:rsid w:val="007F0DDB"/>
    <w:rsid w:val="007F0E65"/>
    <w:rsid w:val="007F12D1"/>
    <w:rsid w:val="007F150B"/>
    <w:rsid w:val="007F22B3"/>
    <w:rsid w:val="007F23E1"/>
    <w:rsid w:val="007F26D5"/>
    <w:rsid w:val="007F2B81"/>
    <w:rsid w:val="007F2E0B"/>
    <w:rsid w:val="007F304D"/>
    <w:rsid w:val="007F39D5"/>
    <w:rsid w:val="007F4767"/>
    <w:rsid w:val="007F47C2"/>
    <w:rsid w:val="007F4DF0"/>
    <w:rsid w:val="007F5BC9"/>
    <w:rsid w:val="007F5D41"/>
    <w:rsid w:val="007F6217"/>
    <w:rsid w:val="00800A59"/>
    <w:rsid w:val="00800FE7"/>
    <w:rsid w:val="00801596"/>
    <w:rsid w:val="008023D3"/>
    <w:rsid w:val="00803017"/>
    <w:rsid w:val="008034B7"/>
    <w:rsid w:val="008038AD"/>
    <w:rsid w:val="00803A89"/>
    <w:rsid w:val="00803EB0"/>
    <w:rsid w:val="0080415F"/>
    <w:rsid w:val="00804DA9"/>
    <w:rsid w:val="008052AD"/>
    <w:rsid w:val="008056C8"/>
    <w:rsid w:val="008079B5"/>
    <w:rsid w:val="008107D6"/>
    <w:rsid w:val="00810C35"/>
    <w:rsid w:val="00810E30"/>
    <w:rsid w:val="00810E42"/>
    <w:rsid w:val="008110FF"/>
    <w:rsid w:val="00811502"/>
    <w:rsid w:val="00811C13"/>
    <w:rsid w:val="00812DF2"/>
    <w:rsid w:val="00814EAA"/>
    <w:rsid w:val="0081574A"/>
    <w:rsid w:val="00815D69"/>
    <w:rsid w:val="0081656F"/>
    <w:rsid w:val="00816939"/>
    <w:rsid w:val="00817225"/>
    <w:rsid w:val="00820038"/>
    <w:rsid w:val="008202DE"/>
    <w:rsid w:val="0082068B"/>
    <w:rsid w:val="00820909"/>
    <w:rsid w:val="00822F4C"/>
    <w:rsid w:val="008241BE"/>
    <w:rsid w:val="008247B4"/>
    <w:rsid w:val="00824F7A"/>
    <w:rsid w:val="00825305"/>
    <w:rsid w:val="00825FE9"/>
    <w:rsid w:val="00826B63"/>
    <w:rsid w:val="0082723D"/>
    <w:rsid w:val="0082793B"/>
    <w:rsid w:val="00827F27"/>
    <w:rsid w:val="0083062F"/>
    <w:rsid w:val="00830E69"/>
    <w:rsid w:val="0083104F"/>
    <w:rsid w:val="008312AA"/>
    <w:rsid w:val="0083135D"/>
    <w:rsid w:val="008315B1"/>
    <w:rsid w:val="008320AC"/>
    <w:rsid w:val="00832710"/>
    <w:rsid w:val="00832BE5"/>
    <w:rsid w:val="00833330"/>
    <w:rsid w:val="00833D2F"/>
    <w:rsid w:val="00836B2D"/>
    <w:rsid w:val="00837514"/>
    <w:rsid w:val="0084012D"/>
    <w:rsid w:val="00840200"/>
    <w:rsid w:val="0084102F"/>
    <w:rsid w:val="00841069"/>
    <w:rsid w:val="008411F5"/>
    <w:rsid w:val="008421F8"/>
    <w:rsid w:val="0084269D"/>
    <w:rsid w:val="00842BFF"/>
    <w:rsid w:val="008432A7"/>
    <w:rsid w:val="0084339E"/>
    <w:rsid w:val="00843513"/>
    <w:rsid w:val="00843E97"/>
    <w:rsid w:val="00843FAD"/>
    <w:rsid w:val="00844920"/>
    <w:rsid w:val="0084501A"/>
    <w:rsid w:val="00845651"/>
    <w:rsid w:val="00845C85"/>
    <w:rsid w:val="00850330"/>
    <w:rsid w:val="00852BDA"/>
    <w:rsid w:val="00853699"/>
    <w:rsid w:val="008539BB"/>
    <w:rsid w:val="0085498E"/>
    <w:rsid w:val="00857E94"/>
    <w:rsid w:val="00860A20"/>
    <w:rsid w:val="00861ED3"/>
    <w:rsid w:val="00862B03"/>
    <w:rsid w:val="0086329A"/>
    <w:rsid w:val="00863587"/>
    <w:rsid w:val="00863E7F"/>
    <w:rsid w:val="00865EC7"/>
    <w:rsid w:val="008662C2"/>
    <w:rsid w:val="00866BD2"/>
    <w:rsid w:val="0087021A"/>
    <w:rsid w:val="00870C94"/>
    <w:rsid w:val="00872D70"/>
    <w:rsid w:val="00872E57"/>
    <w:rsid w:val="00873194"/>
    <w:rsid w:val="008736E0"/>
    <w:rsid w:val="008745C6"/>
    <w:rsid w:val="00874985"/>
    <w:rsid w:val="0087611E"/>
    <w:rsid w:val="008767C6"/>
    <w:rsid w:val="008800C4"/>
    <w:rsid w:val="008819B5"/>
    <w:rsid w:val="00881AA1"/>
    <w:rsid w:val="008820C6"/>
    <w:rsid w:val="00882CD8"/>
    <w:rsid w:val="00884114"/>
    <w:rsid w:val="0088420E"/>
    <w:rsid w:val="00884393"/>
    <w:rsid w:val="0088479B"/>
    <w:rsid w:val="00886AC4"/>
    <w:rsid w:val="00886E78"/>
    <w:rsid w:val="008875BC"/>
    <w:rsid w:val="00891A2C"/>
    <w:rsid w:val="00892773"/>
    <w:rsid w:val="008929F8"/>
    <w:rsid w:val="008935C2"/>
    <w:rsid w:val="0089373C"/>
    <w:rsid w:val="008937A8"/>
    <w:rsid w:val="008950B5"/>
    <w:rsid w:val="008956AB"/>
    <w:rsid w:val="0089654B"/>
    <w:rsid w:val="0089661E"/>
    <w:rsid w:val="00896D17"/>
    <w:rsid w:val="008A0247"/>
    <w:rsid w:val="008A115B"/>
    <w:rsid w:val="008A1F91"/>
    <w:rsid w:val="008A2523"/>
    <w:rsid w:val="008A2670"/>
    <w:rsid w:val="008A35A5"/>
    <w:rsid w:val="008A4534"/>
    <w:rsid w:val="008A580A"/>
    <w:rsid w:val="008A5B95"/>
    <w:rsid w:val="008A5ECC"/>
    <w:rsid w:val="008A6CC0"/>
    <w:rsid w:val="008A6FC1"/>
    <w:rsid w:val="008A751D"/>
    <w:rsid w:val="008B23B1"/>
    <w:rsid w:val="008B29E3"/>
    <w:rsid w:val="008B29F0"/>
    <w:rsid w:val="008B3C31"/>
    <w:rsid w:val="008B4151"/>
    <w:rsid w:val="008B4E37"/>
    <w:rsid w:val="008B5424"/>
    <w:rsid w:val="008B6122"/>
    <w:rsid w:val="008B66CC"/>
    <w:rsid w:val="008B6A97"/>
    <w:rsid w:val="008C1111"/>
    <w:rsid w:val="008C1211"/>
    <w:rsid w:val="008C1CC7"/>
    <w:rsid w:val="008C21B7"/>
    <w:rsid w:val="008C2A7E"/>
    <w:rsid w:val="008C362A"/>
    <w:rsid w:val="008C3718"/>
    <w:rsid w:val="008C397C"/>
    <w:rsid w:val="008C3C5A"/>
    <w:rsid w:val="008C427E"/>
    <w:rsid w:val="008C4399"/>
    <w:rsid w:val="008C4B50"/>
    <w:rsid w:val="008C60DC"/>
    <w:rsid w:val="008C6674"/>
    <w:rsid w:val="008C691F"/>
    <w:rsid w:val="008C73CC"/>
    <w:rsid w:val="008D08D6"/>
    <w:rsid w:val="008D23E2"/>
    <w:rsid w:val="008D28B2"/>
    <w:rsid w:val="008D2A9A"/>
    <w:rsid w:val="008D2B88"/>
    <w:rsid w:val="008D430E"/>
    <w:rsid w:val="008D4DB7"/>
    <w:rsid w:val="008D5FB1"/>
    <w:rsid w:val="008D64F7"/>
    <w:rsid w:val="008D6B07"/>
    <w:rsid w:val="008D773D"/>
    <w:rsid w:val="008D793F"/>
    <w:rsid w:val="008D7CB5"/>
    <w:rsid w:val="008D7F82"/>
    <w:rsid w:val="008D7F8E"/>
    <w:rsid w:val="008E0123"/>
    <w:rsid w:val="008E0B6B"/>
    <w:rsid w:val="008E0BC2"/>
    <w:rsid w:val="008E15BA"/>
    <w:rsid w:val="008E1A5B"/>
    <w:rsid w:val="008E3C49"/>
    <w:rsid w:val="008E4293"/>
    <w:rsid w:val="008E54BC"/>
    <w:rsid w:val="008E6D3F"/>
    <w:rsid w:val="008E707C"/>
    <w:rsid w:val="008E7E2C"/>
    <w:rsid w:val="008F0161"/>
    <w:rsid w:val="008F0350"/>
    <w:rsid w:val="008F06A6"/>
    <w:rsid w:val="008F09CD"/>
    <w:rsid w:val="008F1A14"/>
    <w:rsid w:val="008F2367"/>
    <w:rsid w:val="008F2B20"/>
    <w:rsid w:val="008F37A5"/>
    <w:rsid w:val="008F38CD"/>
    <w:rsid w:val="008F3EAB"/>
    <w:rsid w:val="008F52DF"/>
    <w:rsid w:val="008F6B3F"/>
    <w:rsid w:val="008F6BF9"/>
    <w:rsid w:val="008F7013"/>
    <w:rsid w:val="008F7BF8"/>
    <w:rsid w:val="00900A24"/>
    <w:rsid w:val="009015B2"/>
    <w:rsid w:val="0090283A"/>
    <w:rsid w:val="00903BA2"/>
    <w:rsid w:val="009052A9"/>
    <w:rsid w:val="0090592A"/>
    <w:rsid w:val="009072EA"/>
    <w:rsid w:val="009074CC"/>
    <w:rsid w:val="00907EB6"/>
    <w:rsid w:val="009100C0"/>
    <w:rsid w:val="009105F4"/>
    <w:rsid w:val="009117E8"/>
    <w:rsid w:val="009127A7"/>
    <w:rsid w:val="00914E5E"/>
    <w:rsid w:val="00915763"/>
    <w:rsid w:val="00915EE1"/>
    <w:rsid w:val="009168AA"/>
    <w:rsid w:val="00917394"/>
    <w:rsid w:val="00921720"/>
    <w:rsid w:val="00922D58"/>
    <w:rsid w:val="0092315E"/>
    <w:rsid w:val="00923383"/>
    <w:rsid w:val="009236C6"/>
    <w:rsid w:val="00923A6C"/>
    <w:rsid w:val="00925010"/>
    <w:rsid w:val="009250D3"/>
    <w:rsid w:val="0092565C"/>
    <w:rsid w:val="0092596D"/>
    <w:rsid w:val="00925AA1"/>
    <w:rsid w:val="009273D1"/>
    <w:rsid w:val="00927B7B"/>
    <w:rsid w:val="00931A13"/>
    <w:rsid w:val="009326D1"/>
    <w:rsid w:val="009340D4"/>
    <w:rsid w:val="009356C3"/>
    <w:rsid w:val="00935E70"/>
    <w:rsid w:val="00935EA1"/>
    <w:rsid w:val="009364BD"/>
    <w:rsid w:val="00940501"/>
    <w:rsid w:val="00940EBC"/>
    <w:rsid w:val="009415F2"/>
    <w:rsid w:val="00941DCF"/>
    <w:rsid w:val="009420D2"/>
    <w:rsid w:val="00942487"/>
    <w:rsid w:val="00942571"/>
    <w:rsid w:val="00943E43"/>
    <w:rsid w:val="009444FA"/>
    <w:rsid w:val="0094485D"/>
    <w:rsid w:val="009449A2"/>
    <w:rsid w:val="009454B0"/>
    <w:rsid w:val="0094596F"/>
    <w:rsid w:val="009468A9"/>
    <w:rsid w:val="00946FF8"/>
    <w:rsid w:val="0094746A"/>
    <w:rsid w:val="0094799B"/>
    <w:rsid w:val="00947E4C"/>
    <w:rsid w:val="009510DE"/>
    <w:rsid w:val="009522B7"/>
    <w:rsid w:val="0095429C"/>
    <w:rsid w:val="00955EC1"/>
    <w:rsid w:val="009568A7"/>
    <w:rsid w:val="00956A13"/>
    <w:rsid w:val="009572FC"/>
    <w:rsid w:val="0096051B"/>
    <w:rsid w:val="0096061F"/>
    <w:rsid w:val="00961B7B"/>
    <w:rsid w:val="0096412A"/>
    <w:rsid w:val="00964524"/>
    <w:rsid w:val="00965BA9"/>
    <w:rsid w:val="0097021B"/>
    <w:rsid w:val="009704E7"/>
    <w:rsid w:val="00970B18"/>
    <w:rsid w:val="00973EA7"/>
    <w:rsid w:val="00975301"/>
    <w:rsid w:val="009755DA"/>
    <w:rsid w:val="00976598"/>
    <w:rsid w:val="009765DB"/>
    <w:rsid w:val="009778C9"/>
    <w:rsid w:val="00977943"/>
    <w:rsid w:val="00980E66"/>
    <w:rsid w:val="009810DF"/>
    <w:rsid w:val="00981140"/>
    <w:rsid w:val="00981503"/>
    <w:rsid w:val="00983600"/>
    <w:rsid w:val="00983989"/>
    <w:rsid w:val="00983B27"/>
    <w:rsid w:val="009841EE"/>
    <w:rsid w:val="00984E0D"/>
    <w:rsid w:val="009851DE"/>
    <w:rsid w:val="00985565"/>
    <w:rsid w:val="0098601C"/>
    <w:rsid w:val="00986856"/>
    <w:rsid w:val="00987D9F"/>
    <w:rsid w:val="0099050D"/>
    <w:rsid w:val="00990970"/>
    <w:rsid w:val="009910A6"/>
    <w:rsid w:val="009911AD"/>
    <w:rsid w:val="009915D1"/>
    <w:rsid w:val="009915D5"/>
    <w:rsid w:val="009918C1"/>
    <w:rsid w:val="00992604"/>
    <w:rsid w:val="00992C39"/>
    <w:rsid w:val="00993F4E"/>
    <w:rsid w:val="00994CC0"/>
    <w:rsid w:val="009951E4"/>
    <w:rsid w:val="00995864"/>
    <w:rsid w:val="0099704A"/>
    <w:rsid w:val="00997B42"/>
    <w:rsid w:val="009A03C4"/>
    <w:rsid w:val="009A0C2D"/>
    <w:rsid w:val="009A1165"/>
    <w:rsid w:val="009A1AE8"/>
    <w:rsid w:val="009A27F0"/>
    <w:rsid w:val="009A2DC1"/>
    <w:rsid w:val="009A4052"/>
    <w:rsid w:val="009A44D6"/>
    <w:rsid w:val="009A4947"/>
    <w:rsid w:val="009A4F96"/>
    <w:rsid w:val="009A50DA"/>
    <w:rsid w:val="009A5837"/>
    <w:rsid w:val="009A660F"/>
    <w:rsid w:val="009A667E"/>
    <w:rsid w:val="009A6E15"/>
    <w:rsid w:val="009A7733"/>
    <w:rsid w:val="009B041C"/>
    <w:rsid w:val="009B07F4"/>
    <w:rsid w:val="009B0FFB"/>
    <w:rsid w:val="009B1376"/>
    <w:rsid w:val="009B1A35"/>
    <w:rsid w:val="009B31E5"/>
    <w:rsid w:val="009B330D"/>
    <w:rsid w:val="009B3770"/>
    <w:rsid w:val="009B444B"/>
    <w:rsid w:val="009B495A"/>
    <w:rsid w:val="009B4F3E"/>
    <w:rsid w:val="009B5D42"/>
    <w:rsid w:val="009B7963"/>
    <w:rsid w:val="009B7DA7"/>
    <w:rsid w:val="009C02E5"/>
    <w:rsid w:val="009C0A9C"/>
    <w:rsid w:val="009C1072"/>
    <w:rsid w:val="009C1160"/>
    <w:rsid w:val="009C2323"/>
    <w:rsid w:val="009C2B08"/>
    <w:rsid w:val="009C33D5"/>
    <w:rsid w:val="009C4819"/>
    <w:rsid w:val="009C4F35"/>
    <w:rsid w:val="009C5B59"/>
    <w:rsid w:val="009C5F6E"/>
    <w:rsid w:val="009C6283"/>
    <w:rsid w:val="009C6599"/>
    <w:rsid w:val="009C6B96"/>
    <w:rsid w:val="009C6BD6"/>
    <w:rsid w:val="009C70D2"/>
    <w:rsid w:val="009C7A29"/>
    <w:rsid w:val="009D0B85"/>
    <w:rsid w:val="009D14FE"/>
    <w:rsid w:val="009D1837"/>
    <w:rsid w:val="009D2C54"/>
    <w:rsid w:val="009D473F"/>
    <w:rsid w:val="009D4D30"/>
    <w:rsid w:val="009D55A6"/>
    <w:rsid w:val="009D57F4"/>
    <w:rsid w:val="009D5DD3"/>
    <w:rsid w:val="009D6647"/>
    <w:rsid w:val="009D7219"/>
    <w:rsid w:val="009D7503"/>
    <w:rsid w:val="009E07F7"/>
    <w:rsid w:val="009E0C69"/>
    <w:rsid w:val="009E0F2E"/>
    <w:rsid w:val="009E16B1"/>
    <w:rsid w:val="009E192E"/>
    <w:rsid w:val="009E1AEF"/>
    <w:rsid w:val="009E2693"/>
    <w:rsid w:val="009E2D8B"/>
    <w:rsid w:val="009E3A06"/>
    <w:rsid w:val="009E3BCC"/>
    <w:rsid w:val="009E490B"/>
    <w:rsid w:val="009E4A99"/>
    <w:rsid w:val="009E4CD2"/>
    <w:rsid w:val="009E57F2"/>
    <w:rsid w:val="009E5D62"/>
    <w:rsid w:val="009E5D6B"/>
    <w:rsid w:val="009E6206"/>
    <w:rsid w:val="009E6B87"/>
    <w:rsid w:val="009E6C15"/>
    <w:rsid w:val="009E6CC3"/>
    <w:rsid w:val="009E6EE0"/>
    <w:rsid w:val="009F0808"/>
    <w:rsid w:val="009F0DE4"/>
    <w:rsid w:val="009F0FF2"/>
    <w:rsid w:val="009F1556"/>
    <w:rsid w:val="009F20E9"/>
    <w:rsid w:val="009F2DF5"/>
    <w:rsid w:val="009F56B5"/>
    <w:rsid w:val="009F5FAA"/>
    <w:rsid w:val="009F6E0A"/>
    <w:rsid w:val="009F6E88"/>
    <w:rsid w:val="009F74F9"/>
    <w:rsid w:val="009F79D1"/>
    <w:rsid w:val="009F7AEF"/>
    <w:rsid w:val="009F7C86"/>
    <w:rsid w:val="009F7EC9"/>
    <w:rsid w:val="00A001EA"/>
    <w:rsid w:val="00A0087A"/>
    <w:rsid w:val="00A02B77"/>
    <w:rsid w:val="00A02C22"/>
    <w:rsid w:val="00A040A2"/>
    <w:rsid w:val="00A04CD2"/>
    <w:rsid w:val="00A063D0"/>
    <w:rsid w:val="00A06430"/>
    <w:rsid w:val="00A071C3"/>
    <w:rsid w:val="00A0722B"/>
    <w:rsid w:val="00A10D56"/>
    <w:rsid w:val="00A10DDC"/>
    <w:rsid w:val="00A10E92"/>
    <w:rsid w:val="00A114C2"/>
    <w:rsid w:val="00A11C46"/>
    <w:rsid w:val="00A11E2E"/>
    <w:rsid w:val="00A1265A"/>
    <w:rsid w:val="00A1267F"/>
    <w:rsid w:val="00A129CF"/>
    <w:rsid w:val="00A129F4"/>
    <w:rsid w:val="00A13533"/>
    <w:rsid w:val="00A13C5F"/>
    <w:rsid w:val="00A13CD3"/>
    <w:rsid w:val="00A14A94"/>
    <w:rsid w:val="00A14C98"/>
    <w:rsid w:val="00A14DEB"/>
    <w:rsid w:val="00A153DA"/>
    <w:rsid w:val="00A15A6D"/>
    <w:rsid w:val="00A15CBA"/>
    <w:rsid w:val="00A210AF"/>
    <w:rsid w:val="00A217F1"/>
    <w:rsid w:val="00A21BA1"/>
    <w:rsid w:val="00A21C4F"/>
    <w:rsid w:val="00A22E15"/>
    <w:rsid w:val="00A23453"/>
    <w:rsid w:val="00A234F7"/>
    <w:rsid w:val="00A23642"/>
    <w:rsid w:val="00A23763"/>
    <w:rsid w:val="00A23BD2"/>
    <w:rsid w:val="00A24C4B"/>
    <w:rsid w:val="00A26E9B"/>
    <w:rsid w:val="00A27588"/>
    <w:rsid w:val="00A27995"/>
    <w:rsid w:val="00A27CE8"/>
    <w:rsid w:val="00A27E21"/>
    <w:rsid w:val="00A27F67"/>
    <w:rsid w:val="00A30530"/>
    <w:rsid w:val="00A30AE5"/>
    <w:rsid w:val="00A31013"/>
    <w:rsid w:val="00A319E9"/>
    <w:rsid w:val="00A325B4"/>
    <w:rsid w:val="00A3523C"/>
    <w:rsid w:val="00A35B92"/>
    <w:rsid w:val="00A35F37"/>
    <w:rsid w:val="00A362A2"/>
    <w:rsid w:val="00A36777"/>
    <w:rsid w:val="00A36930"/>
    <w:rsid w:val="00A374C4"/>
    <w:rsid w:val="00A379ED"/>
    <w:rsid w:val="00A37F5A"/>
    <w:rsid w:val="00A40424"/>
    <w:rsid w:val="00A40FF2"/>
    <w:rsid w:val="00A411EB"/>
    <w:rsid w:val="00A413C0"/>
    <w:rsid w:val="00A42BC5"/>
    <w:rsid w:val="00A43879"/>
    <w:rsid w:val="00A43BAF"/>
    <w:rsid w:val="00A43FF2"/>
    <w:rsid w:val="00A44886"/>
    <w:rsid w:val="00A44CBA"/>
    <w:rsid w:val="00A44D80"/>
    <w:rsid w:val="00A44E62"/>
    <w:rsid w:val="00A456E5"/>
    <w:rsid w:val="00A45BD1"/>
    <w:rsid w:val="00A47169"/>
    <w:rsid w:val="00A47295"/>
    <w:rsid w:val="00A47DB0"/>
    <w:rsid w:val="00A501E7"/>
    <w:rsid w:val="00A5139C"/>
    <w:rsid w:val="00A51F72"/>
    <w:rsid w:val="00A52B46"/>
    <w:rsid w:val="00A53184"/>
    <w:rsid w:val="00A533D6"/>
    <w:rsid w:val="00A56B4D"/>
    <w:rsid w:val="00A56F27"/>
    <w:rsid w:val="00A57533"/>
    <w:rsid w:val="00A57710"/>
    <w:rsid w:val="00A601D6"/>
    <w:rsid w:val="00A60C14"/>
    <w:rsid w:val="00A612FC"/>
    <w:rsid w:val="00A6154C"/>
    <w:rsid w:val="00A61EEF"/>
    <w:rsid w:val="00A6206E"/>
    <w:rsid w:val="00A626DB"/>
    <w:rsid w:val="00A62E6B"/>
    <w:rsid w:val="00A63718"/>
    <w:rsid w:val="00A63FE6"/>
    <w:rsid w:val="00A64CD7"/>
    <w:rsid w:val="00A64CF9"/>
    <w:rsid w:val="00A650C5"/>
    <w:rsid w:val="00A65668"/>
    <w:rsid w:val="00A65A75"/>
    <w:rsid w:val="00A65CDF"/>
    <w:rsid w:val="00A65ED3"/>
    <w:rsid w:val="00A65FB0"/>
    <w:rsid w:val="00A6650C"/>
    <w:rsid w:val="00A66791"/>
    <w:rsid w:val="00A675CF"/>
    <w:rsid w:val="00A703B6"/>
    <w:rsid w:val="00A70C6A"/>
    <w:rsid w:val="00A71825"/>
    <w:rsid w:val="00A71A3B"/>
    <w:rsid w:val="00A728AC"/>
    <w:rsid w:val="00A72F68"/>
    <w:rsid w:val="00A73A2D"/>
    <w:rsid w:val="00A7458C"/>
    <w:rsid w:val="00A7480A"/>
    <w:rsid w:val="00A75AF1"/>
    <w:rsid w:val="00A76620"/>
    <w:rsid w:val="00A772E6"/>
    <w:rsid w:val="00A77BBB"/>
    <w:rsid w:val="00A77DE7"/>
    <w:rsid w:val="00A77E3F"/>
    <w:rsid w:val="00A80DB2"/>
    <w:rsid w:val="00A8141F"/>
    <w:rsid w:val="00A821D3"/>
    <w:rsid w:val="00A82CC4"/>
    <w:rsid w:val="00A835FC"/>
    <w:rsid w:val="00A83C47"/>
    <w:rsid w:val="00A83C78"/>
    <w:rsid w:val="00A83F87"/>
    <w:rsid w:val="00A84C3F"/>
    <w:rsid w:val="00A86429"/>
    <w:rsid w:val="00A86683"/>
    <w:rsid w:val="00A87125"/>
    <w:rsid w:val="00A878C3"/>
    <w:rsid w:val="00A87CD4"/>
    <w:rsid w:val="00A9131D"/>
    <w:rsid w:val="00A92C3E"/>
    <w:rsid w:val="00A9398C"/>
    <w:rsid w:val="00A93FCE"/>
    <w:rsid w:val="00A940D1"/>
    <w:rsid w:val="00A94328"/>
    <w:rsid w:val="00A94AD2"/>
    <w:rsid w:val="00A96A73"/>
    <w:rsid w:val="00A96AE1"/>
    <w:rsid w:val="00A972E3"/>
    <w:rsid w:val="00A97AD6"/>
    <w:rsid w:val="00A97FC7"/>
    <w:rsid w:val="00AA0C68"/>
    <w:rsid w:val="00AA0D30"/>
    <w:rsid w:val="00AA316E"/>
    <w:rsid w:val="00AA3351"/>
    <w:rsid w:val="00AA396B"/>
    <w:rsid w:val="00AA4543"/>
    <w:rsid w:val="00AA46C6"/>
    <w:rsid w:val="00AA5E15"/>
    <w:rsid w:val="00AA6082"/>
    <w:rsid w:val="00AA6DC0"/>
    <w:rsid w:val="00AA7A62"/>
    <w:rsid w:val="00AB0746"/>
    <w:rsid w:val="00AB157E"/>
    <w:rsid w:val="00AB16A0"/>
    <w:rsid w:val="00AB19A8"/>
    <w:rsid w:val="00AB2360"/>
    <w:rsid w:val="00AB276F"/>
    <w:rsid w:val="00AB3B1F"/>
    <w:rsid w:val="00AB5389"/>
    <w:rsid w:val="00AB5A76"/>
    <w:rsid w:val="00AB5BDA"/>
    <w:rsid w:val="00AB6B60"/>
    <w:rsid w:val="00AB6C4F"/>
    <w:rsid w:val="00AB7054"/>
    <w:rsid w:val="00AB75D6"/>
    <w:rsid w:val="00AB7A1C"/>
    <w:rsid w:val="00AC07C4"/>
    <w:rsid w:val="00AC222C"/>
    <w:rsid w:val="00AC256B"/>
    <w:rsid w:val="00AC3945"/>
    <w:rsid w:val="00AC3E93"/>
    <w:rsid w:val="00AC469E"/>
    <w:rsid w:val="00AC5265"/>
    <w:rsid w:val="00AC58F2"/>
    <w:rsid w:val="00AC6376"/>
    <w:rsid w:val="00AC7ED3"/>
    <w:rsid w:val="00AD1315"/>
    <w:rsid w:val="00AD177D"/>
    <w:rsid w:val="00AD1BCE"/>
    <w:rsid w:val="00AD22B7"/>
    <w:rsid w:val="00AD22EB"/>
    <w:rsid w:val="00AD2346"/>
    <w:rsid w:val="00AD2376"/>
    <w:rsid w:val="00AD2402"/>
    <w:rsid w:val="00AD247F"/>
    <w:rsid w:val="00AD2A0C"/>
    <w:rsid w:val="00AD2CB6"/>
    <w:rsid w:val="00AD3430"/>
    <w:rsid w:val="00AD3602"/>
    <w:rsid w:val="00AD6D92"/>
    <w:rsid w:val="00AD7E38"/>
    <w:rsid w:val="00AE0186"/>
    <w:rsid w:val="00AE16E5"/>
    <w:rsid w:val="00AE1901"/>
    <w:rsid w:val="00AE2BA4"/>
    <w:rsid w:val="00AE3302"/>
    <w:rsid w:val="00AE374C"/>
    <w:rsid w:val="00AE3B79"/>
    <w:rsid w:val="00AE427F"/>
    <w:rsid w:val="00AE4674"/>
    <w:rsid w:val="00AE539A"/>
    <w:rsid w:val="00AE5EF0"/>
    <w:rsid w:val="00AE74D8"/>
    <w:rsid w:val="00AE77C3"/>
    <w:rsid w:val="00AF0F5F"/>
    <w:rsid w:val="00AF1A70"/>
    <w:rsid w:val="00AF1AA2"/>
    <w:rsid w:val="00AF404F"/>
    <w:rsid w:val="00AF4050"/>
    <w:rsid w:val="00AF43C6"/>
    <w:rsid w:val="00AF4A12"/>
    <w:rsid w:val="00AF6676"/>
    <w:rsid w:val="00AF77F6"/>
    <w:rsid w:val="00B002AB"/>
    <w:rsid w:val="00B007B4"/>
    <w:rsid w:val="00B01151"/>
    <w:rsid w:val="00B01460"/>
    <w:rsid w:val="00B017AF"/>
    <w:rsid w:val="00B033A8"/>
    <w:rsid w:val="00B03519"/>
    <w:rsid w:val="00B03860"/>
    <w:rsid w:val="00B04299"/>
    <w:rsid w:val="00B048D3"/>
    <w:rsid w:val="00B05069"/>
    <w:rsid w:val="00B0642C"/>
    <w:rsid w:val="00B06813"/>
    <w:rsid w:val="00B06A2B"/>
    <w:rsid w:val="00B07B58"/>
    <w:rsid w:val="00B12CC1"/>
    <w:rsid w:val="00B12E76"/>
    <w:rsid w:val="00B13730"/>
    <w:rsid w:val="00B14650"/>
    <w:rsid w:val="00B14F06"/>
    <w:rsid w:val="00B15828"/>
    <w:rsid w:val="00B17043"/>
    <w:rsid w:val="00B174A4"/>
    <w:rsid w:val="00B17931"/>
    <w:rsid w:val="00B203E5"/>
    <w:rsid w:val="00B20AE8"/>
    <w:rsid w:val="00B21F05"/>
    <w:rsid w:val="00B22883"/>
    <w:rsid w:val="00B22E75"/>
    <w:rsid w:val="00B230C7"/>
    <w:rsid w:val="00B23B11"/>
    <w:rsid w:val="00B24052"/>
    <w:rsid w:val="00B24470"/>
    <w:rsid w:val="00B24EDB"/>
    <w:rsid w:val="00B261D1"/>
    <w:rsid w:val="00B269EB"/>
    <w:rsid w:val="00B26F1C"/>
    <w:rsid w:val="00B27689"/>
    <w:rsid w:val="00B30CEC"/>
    <w:rsid w:val="00B310CB"/>
    <w:rsid w:val="00B31626"/>
    <w:rsid w:val="00B340D3"/>
    <w:rsid w:val="00B345D0"/>
    <w:rsid w:val="00B3586A"/>
    <w:rsid w:val="00B35BB5"/>
    <w:rsid w:val="00B37329"/>
    <w:rsid w:val="00B40135"/>
    <w:rsid w:val="00B41BF3"/>
    <w:rsid w:val="00B42317"/>
    <w:rsid w:val="00B4379A"/>
    <w:rsid w:val="00B44681"/>
    <w:rsid w:val="00B44692"/>
    <w:rsid w:val="00B4471A"/>
    <w:rsid w:val="00B44C19"/>
    <w:rsid w:val="00B45957"/>
    <w:rsid w:val="00B46CA0"/>
    <w:rsid w:val="00B501D7"/>
    <w:rsid w:val="00B5192B"/>
    <w:rsid w:val="00B51B35"/>
    <w:rsid w:val="00B51E3B"/>
    <w:rsid w:val="00B520FC"/>
    <w:rsid w:val="00B52673"/>
    <w:rsid w:val="00B52C05"/>
    <w:rsid w:val="00B53D31"/>
    <w:rsid w:val="00B53EED"/>
    <w:rsid w:val="00B54091"/>
    <w:rsid w:val="00B54652"/>
    <w:rsid w:val="00B54936"/>
    <w:rsid w:val="00B5508C"/>
    <w:rsid w:val="00B55092"/>
    <w:rsid w:val="00B55D7E"/>
    <w:rsid w:val="00B55D9D"/>
    <w:rsid w:val="00B56644"/>
    <w:rsid w:val="00B571BD"/>
    <w:rsid w:val="00B577D2"/>
    <w:rsid w:val="00B608A2"/>
    <w:rsid w:val="00B60D3A"/>
    <w:rsid w:val="00B611CF"/>
    <w:rsid w:val="00B61288"/>
    <w:rsid w:val="00B6137C"/>
    <w:rsid w:val="00B613E2"/>
    <w:rsid w:val="00B6147D"/>
    <w:rsid w:val="00B61D9A"/>
    <w:rsid w:val="00B6201F"/>
    <w:rsid w:val="00B62932"/>
    <w:rsid w:val="00B62C1A"/>
    <w:rsid w:val="00B63002"/>
    <w:rsid w:val="00B63A2C"/>
    <w:rsid w:val="00B646C4"/>
    <w:rsid w:val="00B64847"/>
    <w:rsid w:val="00B648E5"/>
    <w:rsid w:val="00B64920"/>
    <w:rsid w:val="00B65655"/>
    <w:rsid w:val="00B656A8"/>
    <w:rsid w:val="00B65B33"/>
    <w:rsid w:val="00B65B36"/>
    <w:rsid w:val="00B660C9"/>
    <w:rsid w:val="00B662F3"/>
    <w:rsid w:val="00B67626"/>
    <w:rsid w:val="00B679FC"/>
    <w:rsid w:val="00B67EDC"/>
    <w:rsid w:val="00B7050F"/>
    <w:rsid w:val="00B70BD1"/>
    <w:rsid w:val="00B70E69"/>
    <w:rsid w:val="00B7139E"/>
    <w:rsid w:val="00B7171B"/>
    <w:rsid w:val="00B71802"/>
    <w:rsid w:val="00B7197C"/>
    <w:rsid w:val="00B72DB3"/>
    <w:rsid w:val="00B72FDA"/>
    <w:rsid w:val="00B73149"/>
    <w:rsid w:val="00B7375D"/>
    <w:rsid w:val="00B73E6C"/>
    <w:rsid w:val="00B743E7"/>
    <w:rsid w:val="00B74B35"/>
    <w:rsid w:val="00B7520F"/>
    <w:rsid w:val="00B76F3D"/>
    <w:rsid w:val="00B77B52"/>
    <w:rsid w:val="00B77CA1"/>
    <w:rsid w:val="00B80314"/>
    <w:rsid w:val="00B819BC"/>
    <w:rsid w:val="00B81A5E"/>
    <w:rsid w:val="00B82AEF"/>
    <w:rsid w:val="00B845DF"/>
    <w:rsid w:val="00B85044"/>
    <w:rsid w:val="00B854D2"/>
    <w:rsid w:val="00B868C5"/>
    <w:rsid w:val="00B86B10"/>
    <w:rsid w:val="00B86C5E"/>
    <w:rsid w:val="00B90961"/>
    <w:rsid w:val="00B94967"/>
    <w:rsid w:val="00B95109"/>
    <w:rsid w:val="00B965BD"/>
    <w:rsid w:val="00B96BC9"/>
    <w:rsid w:val="00BA0746"/>
    <w:rsid w:val="00BA087E"/>
    <w:rsid w:val="00BA0D55"/>
    <w:rsid w:val="00BA0EBC"/>
    <w:rsid w:val="00BA13E8"/>
    <w:rsid w:val="00BA1C92"/>
    <w:rsid w:val="00BA1CA1"/>
    <w:rsid w:val="00BA2370"/>
    <w:rsid w:val="00BA265C"/>
    <w:rsid w:val="00BA3E5D"/>
    <w:rsid w:val="00BA5B2A"/>
    <w:rsid w:val="00BA62BB"/>
    <w:rsid w:val="00BA67F1"/>
    <w:rsid w:val="00BA6AEE"/>
    <w:rsid w:val="00BA7B25"/>
    <w:rsid w:val="00BB04B7"/>
    <w:rsid w:val="00BB0DF9"/>
    <w:rsid w:val="00BB1684"/>
    <w:rsid w:val="00BB1F97"/>
    <w:rsid w:val="00BB2534"/>
    <w:rsid w:val="00BB2D51"/>
    <w:rsid w:val="00BB2F7A"/>
    <w:rsid w:val="00BB3072"/>
    <w:rsid w:val="00BB4146"/>
    <w:rsid w:val="00BB4DC0"/>
    <w:rsid w:val="00BB544E"/>
    <w:rsid w:val="00BB6F7F"/>
    <w:rsid w:val="00BB755B"/>
    <w:rsid w:val="00BB79A3"/>
    <w:rsid w:val="00BC03E6"/>
    <w:rsid w:val="00BC10DA"/>
    <w:rsid w:val="00BC1274"/>
    <w:rsid w:val="00BC1C7A"/>
    <w:rsid w:val="00BC1E77"/>
    <w:rsid w:val="00BC242A"/>
    <w:rsid w:val="00BC31E1"/>
    <w:rsid w:val="00BC3F80"/>
    <w:rsid w:val="00BC41AC"/>
    <w:rsid w:val="00BC46A4"/>
    <w:rsid w:val="00BC46BF"/>
    <w:rsid w:val="00BC4717"/>
    <w:rsid w:val="00BC4A53"/>
    <w:rsid w:val="00BC5076"/>
    <w:rsid w:val="00BC5612"/>
    <w:rsid w:val="00BC5F47"/>
    <w:rsid w:val="00BC78F0"/>
    <w:rsid w:val="00BD0294"/>
    <w:rsid w:val="00BD0947"/>
    <w:rsid w:val="00BD0A93"/>
    <w:rsid w:val="00BD0D01"/>
    <w:rsid w:val="00BD1D30"/>
    <w:rsid w:val="00BD39AC"/>
    <w:rsid w:val="00BD3FB7"/>
    <w:rsid w:val="00BD4327"/>
    <w:rsid w:val="00BD483E"/>
    <w:rsid w:val="00BD6B4E"/>
    <w:rsid w:val="00BD6CBA"/>
    <w:rsid w:val="00BD74D1"/>
    <w:rsid w:val="00BD7757"/>
    <w:rsid w:val="00BD7A33"/>
    <w:rsid w:val="00BD7B34"/>
    <w:rsid w:val="00BE06E7"/>
    <w:rsid w:val="00BE07E4"/>
    <w:rsid w:val="00BE1344"/>
    <w:rsid w:val="00BE18B5"/>
    <w:rsid w:val="00BE3483"/>
    <w:rsid w:val="00BE37C7"/>
    <w:rsid w:val="00BE3CF9"/>
    <w:rsid w:val="00BE4188"/>
    <w:rsid w:val="00BE4CF8"/>
    <w:rsid w:val="00BE5372"/>
    <w:rsid w:val="00BE5A05"/>
    <w:rsid w:val="00BE66CE"/>
    <w:rsid w:val="00BE69AF"/>
    <w:rsid w:val="00BE6A0A"/>
    <w:rsid w:val="00BE70B8"/>
    <w:rsid w:val="00BE7A42"/>
    <w:rsid w:val="00BE7AB1"/>
    <w:rsid w:val="00BF1DBA"/>
    <w:rsid w:val="00BF2323"/>
    <w:rsid w:val="00BF2FA2"/>
    <w:rsid w:val="00BF35A9"/>
    <w:rsid w:val="00BF3E30"/>
    <w:rsid w:val="00BF42BF"/>
    <w:rsid w:val="00BF48CF"/>
    <w:rsid w:val="00BF4A0C"/>
    <w:rsid w:val="00BF4D46"/>
    <w:rsid w:val="00BF5A53"/>
    <w:rsid w:val="00BF5AE0"/>
    <w:rsid w:val="00BF7167"/>
    <w:rsid w:val="00BF75F8"/>
    <w:rsid w:val="00BF7EEA"/>
    <w:rsid w:val="00C00FF5"/>
    <w:rsid w:val="00C01A86"/>
    <w:rsid w:val="00C02083"/>
    <w:rsid w:val="00C02F54"/>
    <w:rsid w:val="00C03AD0"/>
    <w:rsid w:val="00C03B2F"/>
    <w:rsid w:val="00C03BB4"/>
    <w:rsid w:val="00C04588"/>
    <w:rsid w:val="00C04E99"/>
    <w:rsid w:val="00C055C6"/>
    <w:rsid w:val="00C057B0"/>
    <w:rsid w:val="00C057BC"/>
    <w:rsid w:val="00C05CC4"/>
    <w:rsid w:val="00C05E31"/>
    <w:rsid w:val="00C075D7"/>
    <w:rsid w:val="00C07990"/>
    <w:rsid w:val="00C105DA"/>
    <w:rsid w:val="00C10F5E"/>
    <w:rsid w:val="00C12891"/>
    <w:rsid w:val="00C135AC"/>
    <w:rsid w:val="00C1455F"/>
    <w:rsid w:val="00C14C93"/>
    <w:rsid w:val="00C1621D"/>
    <w:rsid w:val="00C16824"/>
    <w:rsid w:val="00C206EF"/>
    <w:rsid w:val="00C2189D"/>
    <w:rsid w:val="00C221E9"/>
    <w:rsid w:val="00C222D3"/>
    <w:rsid w:val="00C224FE"/>
    <w:rsid w:val="00C22AFA"/>
    <w:rsid w:val="00C23159"/>
    <w:rsid w:val="00C232C2"/>
    <w:rsid w:val="00C23D89"/>
    <w:rsid w:val="00C2484A"/>
    <w:rsid w:val="00C24C24"/>
    <w:rsid w:val="00C24CE5"/>
    <w:rsid w:val="00C24D9D"/>
    <w:rsid w:val="00C25CD8"/>
    <w:rsid w:val="00C25DF3"/>
    <w:rsid w:val="00C27BB4"/>
    <w:rsid w:val="00C31141"/>
    <w:rsid w:val="00C31876"/>
    <w:rsid w:val="00C3235E"/>
    <w:rsid w:val="00C3236E"/>
    <w:rsid w:val="00C3242F"/>
    <w:rsid w:val="00C32434"/>
    <w:rsid w:val="00C330C4"/>
    <w:rsid w:val="00C3324A"/>
    <w:rsid w:val="00C335AC"/>
    <w:rsid w:val="00C33A09"/>
    <w:rsid w:val="00C33C74"/>
    <w:rsid w:val="00C3624E"/>
    <w:rsid w:val="00C369B2"/>
    <w:rsid w:val="00C36AA1"/>
    <w:rsid w:val="00C36B08"/>
    <w:rsid w:val="00C3701D"/>
    <w:rsid w:val="00C37772"/>
    <w:rsid w:val="00C37EFA"/>
    <w:rsid w:val="00C4077F"/>
    <w:rsid w:val="00C421EB"/>
    <w:rsid w:val="00C42A0B"/>
    <w:rsid w:val="00C43689"/>
    <w:rsid w:val="00C436FD"/>
    <w:rsid w:val="00C4417D"/>
    <w:rsid w:val="00C445F8"/>
    <w:rsid w:val="00C45345"/>
    <w:rsid w:val="00C4544B"/>
    <w:rsid w:val="00C45ED1"/>
    <w:rsid w:val="00C46093"/>
    <w:rsid w:val="00C46448"/>
    <w:rsid w:val="00C46EE1"/>
    <w:rsid w:val="00C47065"/>
    <w:rsid w:val="00C4720E"/>
    <w:rsid w:val="00C47552"/>
    <w:rsid w:val="00C50484"/>
    <w:rsid w:val="00C512A5"/>
    <w:rsid w:val="00C52318"/>
    <w:rsid w:val="00C5282B"/>
    <w:rsid w:val="00C5337F"/>
    <w:rsid w:val="00C534A2"/>
    <w:rsid w:val="00C534BE"/>
    <w:rsid w:val="00C546D1"/>
    <w:rsid w:val="00C55E08"/>
    <w:rsid w:val="00C560B6"/>
    <w:rsid w:val="00C56CA2"/>
    <w:rsid w:val="00C57043"/>
    <w:rsid w:val="00C60DA3"/>
    <w:rsid w:val="00C6103D"/>
    <w:rsid w:val="00C613C2"/>
    <w:rsid w:val="00C6164C"/>
    <w:rsid w:val="00C6301C"/>
    <w:rsid w:val="00C646B3"/>
    <w:rsid w:val="00C647B9"/>
    <w:rsid w:val="00C64846"/>
    <w:rsid w:val="00C64A8A"/>
    <w:rsid w:val="00C64B43"/>
    <w:rsid w:val="00C64F18"/>
    <w:rsid w:val="00C662CA"/>
    <w:rsid w:val="00C66803"/>
    <w:rsid w:val="00C66CA6"/>
    <w:rsid w:val="00C67F88"/>
    <w:rsid w:val="00C706D1"/>
    <w:rsid w:val="00C706D5"/>
    <w:rsid w:val="00C70A38"/>
    <w:rsid w:val="00C70AD8"/>
    <w:rsid w:val="00C7107F"/>
    <w:rsid w:val="00C71337"/>
    <w:rsid w:val="00C71AEC"/>
    <w:rsid w:val="00C71C71"/>
    <w:rsid w:val="00C7206B"/>
    <w:rsid w:val="00C72314"/>
    <w:rsid w:val="00C7359D"/>
    <w:rsid w:val="00C73C42"/>
    <w:rsid w:val="00C744B9"/>
    <w:rsid w:val="00C74B92"/>
    <w:rsid w:val="00C757FE"/>
    <w:rsid w:val="00C75A04"/>
    <w:rsid w:val="00C765CA"/>
    <w:rsid w:val="00C76A28"/>
    <w:rsid w:val="00C7701B"/>
    <w:rsid w:val="00C77360"/>
    <w:rsid w:val="00C77957"/>
    <w:rsid w:val="00C8041A"/>
    <w:rsid w:val="00C80576"/>
    <w:rsid w:val="00C80BE4"/>
    <w:rsid w:val="00C8246A"/>
    <w:rsid w:val="00C824F0"/>
    <w:rsid w:val="00C82986"/>
    <w:rsid w:val="00C83022"/>
    <w:rsid w:val="00C84AAF"/>
    <w:rsid w:val="00C8563E"/>
    <w:rsid w:val="00C860E1"/>
    <w:rsid w:val="00C862CE"/>
    <w:rsid w:val="00C91082"/>
    <w:rsid w:val="00C91432"/>
    <w:rsid w:val="00C9198F"/>
    <w:rsid w:val="00C92DFE"/>
    <w:rsid w:val="00C93206"/>
    <w:rsid w:val="00C93912"/>
    <w:rsid w:val="00C94291"/>
    <w:rsid w:val="00C9491D"/>
    <w:rsid w:val="00C951B8"/>
    <w:rsid w:val="00C95739"/>
    <w:rsid w:val="00C96AED"/>
    <w:rsid w:val="00C96FD9"/>
    <w:rsid w:val="00C97229"/>
    <w:rsid w:val="00C979A6"/>
    <w:rsid w:val="00C97D3B"/>
    <w:rsid w:val="00CA03F2"/>
    <w:rsid w:val="00CA1AA1"/>
    <w:rsid w:val="00CA24A5"/>
    <w:rsid w:val="00CA2503"/>
    <w:rsid w:val="00CA41CB"/>
    <w:rsid w:val="00CA7050"/>
    <w:rsid w:val="00CA7066"/>
    <w:rsid w:val="00CA734A"/>
    <w:rsid w:val="00CA7A54"/>
    <w:rsid w:val="00CA7E35"/>
    <w:rsid w:val="00CB08CA"/>
    <w:rsid w:val="00CB27FF"/>
    <w:rsid w:val="00CB2CD5"/>
    <w:rsid w:val="00CB2F16"/>
    <w:rsid w:val="00CB2F38"/>
    <w:rsid w:val="00CB328D"/>
    <w:rsid w:val="00CB3491"/>
    <w:rsid w:val="00CB47A1"/>
    <w:rsid w:val="00CB4A8D"/>
    <w:rsid w:val="00CB4C4C"/>
    <w:rsid w:val="00CB70D8"/>
    <w:rsid w:val="00CB7B74"/>
    <w:rsid w:val="00CB7DAB"/>
    <w:rsid w:val="00CC13EC"/>
    <w:rsid w:val="00CC1CE8"/>
    <w:rsid w:val="00CC275B"/>
    <w:rsid w:val="00CC2A84"/>
    <w:rsid w:val="00CC2ABC"/>
    <w:rsid w:val="00CC3D78"/>
    <w:rsid w:val="00CC4A74"/>
    <w:rsid w:val="00CC4B5D"/>
    <w:rsid w:val="00CC5A2F"/>
    <w:rsid w:val="00CC783D"/>
    <w:rsid w:val="00CC784D"/>
    <w:rsid w:val="00CC798D"/>
    <w:rsid w:val="00CC7EE1"/>
    <w:rsid w:val="00CD1AB2"/>
    <w:rsid w:val="00CD220A"/>
    <w:rsid w:val="00CD2675"/>
    <w:rsid w:val="00CD2B1A"/>
    <w:rsid w:val="00CD2B9B"/>
    <w:rsid w:val="00CD2CAD"/>
    <w:rsid w:val="00CD31D3"/>
    <w:rsid w:val="00CD35E0"/>
    <w:rsid w:val="00CD3688"/>
    <w:rsid w:val="00CD37BE"/>
    <w:rsid w:val="00CD403D"/>
    <w:rsid w:val="00CD4286"/>
    <w:rsid w:val="00CD556B"/>
    <w:rsid w:val="00CD64F0"/>
    <w:rsid w:val="00CD68D0"/>
    <w:rsid w:val="00CD6F9F"/>
    <w:rsid w:val="00CD783D"/>
    <w:rsid w:val="00CE000F"/>
    <w:rsid w:val="00CE0297"/>
    <w:rsid w:val="00CE12FA"/>
    <w:rsid w:val="00CE1EC3"/>
    <w:rsid w:val="00CE2F85"/>
    <w:rsid w:val="00CE356A"/>
    <w:rsid w:val="00CE391C"/>
    <w:rsid w:val="00CE5780"/>
    <w:rsid w:val="00CE5847"/>
    <w:rsid w:val="00CE644B"/>
    <w:rsid w:val="00CE6B43"/>
    <w:rsid w:val="00CE6F19"/>
    <w:rsid w:val="00CE71C6"/>
    <w:rsid w:val="00CE7411"/>
    <w:rsid w:val="00CE7772"/>
    <w:rsid w:val="00CF0E75"/>
    <w:rsid w:val="00CF16C6"/>
    <w:rsid w:val="00CF17CE"/>
    <w:rsid w:val="00CF1B59"/>
    <w:rsid w:val="00CF1BAF"/>
    <w:rsid w:val="00CF209B"/>
    <w:rsid w:val="00CF2198"/>
    <w:rsid w:val="00CF288B"/>
    <w:rsid w:val="00CF3A35"/>
    <w:rsid w:val="00CF4B62"/>
    <w:rsid w:val="00CF53AC"/>
    <w:rsid w:val="00CF6649"/>
    <w:rsid w:val="00CF7085"/>
    <w:rsid w:val="00CF7749"/>
    <w:rsid w:val="00D00D78"/>
    <w:rsid w:val="00D01C07"/>
    <w:rsid w:val="00D02DE5"/>
    <w:rsid w:val="00D02ECD"/>
    <w:rsid w:val="00D0354C"/>
    <w:rsid w:val="00D039AF"/>
    <w:rsid w:val="00D043A5"/>
    <w:rsid w:val="00D04A82"/>
    <w:rsid w:val="00D04CC1"/>
    <w:rsid w:val="00D0548A"/>
    <w:rsid w:val="00D056A5"/>
    <w:rsid w:val="00D05B3D"/>
    <w:rsid w:val="00D0605D"/>
    <w:rsid w:val="00D060FD"/>
    <w:rsid w:val="00D070F9"/>
    <w:rsid w:val="00D07EC7"/>
    <w:rsid w:val="00D106FE"/>
    <w:rsid w:val="00D107CA"/>
    <w:rsid w:val="00D11093"/>
    <w:rsid w:val="00D11331"/>
    <w:rsid w:val="00D11DCA"/>
    <w:rsid w:val="00D12917"/>
    <w:rsid w:val="00D12A29"/>
    <w:rsid w:val="00D13F82"/>
    <w:rsid w:val="00D14AC4"/>
    <w:rsid w:val="00D156C3"/>
    <w:rsid w:val="00D15F66"/>
    <w:rsid w:val="00D1642D"/>
    <w:rsid w:val="00D16DFF"/>
    <w:rsid w:val="00D16E6D"/>
    <w:rsid w:val="00D16F15"/>
    <w:rsid w:val="00D20C01"/>
    <w:rsid w:val="00D21A91"/>
    <w:rsid w:val="00D21F91"/>
    <w:rsid w:val="00D223E3"/>
    <w:rsid w:val="00D23285"/>
    <w:rsid w:val="00D24A04"/>
    <w:rsid w:val="00D2586D"/>
    <w:rsid w:val="00D26EF6"/>
    <w:rsid w:val="00D3021B"/>
    <w:rsid w:val="00D304AD"/>
    <w:rsid w:val="00D30D6F"/>
    <w:rsid w:val="00D3113B"/>
    <w:rsid w:val="00D31790"/>
    <w:rsid w:val="00D34B12"/>
    <w:rsid w:val="00D353F4"/>
    <w:rsid w:val="00D35482"/>
    <w:rsid w:val="00D35B18"/>
    <w:rsid w:val="00D36FD2"/>
    <w:rsid w:val="00D414B3"/>
    <w:rsid w:val="00D42CB7"/>
    <w:rsid w:val="00D43182"/>
    <w:rsid w:val="00D43B20"/>
    <w:rsid w:val="00D4490D"/>
    <w:rsid w:val="00D44A87"/>
    <w:rsid w:val="00D44B03"/>
    <w:rsid w:val="00D44F27"/>
    <w:rsid w:val="00D45C20"/>
    <w:rsid w:val="00D46137"/>
    <w:rsid w:val="00D5075E"/>
    <w:rsid w:val="00D50792"/>
    <w:rsid w:val="00D50846"/>
    <w:rsid w:val="00D51264"/>
    <w:rsid w:val="00D51AD5"/>
    <w:rsid w:val="00D523E9"/>
    <w:rsid w:val="00D528B0"/>
    <w:rsid w:val="00D52D03"/>
    <w:rsid w:val="00D52F0C"/>
    <w:rsid w:val="00D53ED1"/>
    <w:rsid w:val="00D53FD4"/>
    <w:rsid w:val="00D54220"/>
    <w:rsid w:val="00D54A62"/>
    <w:rsid w:val="00D55900"/>
    <w:rsid w:val="00D5595A"/>
    <w:rsid w:val="00D55BF8"/>
    <w:rsid w:val="00D55F66"/>
    <w:rsid w:val="00D5625F"/>
    <w:rsid w:val="00D601F0"/>
    <w:rsid w:val="00D614BE"/>
    <w:rsid w:val="00D62D2C"/>
    <w:rsid w:val="00D63715"/>
    <w:rsid w:val="00D67051"/>
    <w:rsid w:val="00D67249"/>
    <w:rsid w:val="00D7063B"/>
    <w:rsid w:val="00D714DC"/>
    <w:rsid w:val="00D7189A"/>
    <w:rsid w:val="00D73897"/>
    <w:rsid w:val="00D74F02"/>
    <w:rsid w:val="00D754E7"/>
    <w:rsid w:val="00D7568E"/>
    <w:rsid w:val="00D761C5"/>
    <w:rsid w:val="00D7634E"/>
    <w:rsid w:val="00D77099"/>
    <w:rsid w:val="00D77587"/>
    <w:rsid w:val="00D77C05"/>
    <w:rsid w:val="00D77C48"/>
    <w:rsid w:val="00D808D0"/>
    <w:rsid w:val="00D81CA3"/>
    <w:rsid w:val="00D82C78"/>
    <w:rsid w:val="00D83218"/>
    <w:rsid w:val="00D837FD"/>
    <w:rsid w:val="00D83AA2"/>
    <w:rsid w:val="00D83B08"/>
    <w:rsid w:val="00D846C4"/>
    <w:rsid w:val="00D8574C"/>
    <w:rsid w:val="00D87464"/>
    <w:rsid w:val="00D87E8E"/>
    <w:rsid w:val="00D9056A"/>
    <w:rsid w:val="00D90F76"/>
    <w:rsid w:val="00D9161F"/>
    <w:rsid w:val="00D91C53"/>
    <w:rsid w:val="00D92CA3"/>
    <w:rsid w:val="00D9343F"/>
    <w:rsid w:val="00D94B0C"/>
    <w:rsid w:val="00D951B0"/>
    <w:rsid w:val="00D95DA5"/>
    <w:rsid w:val="00D96264"/>
    <w:rsid w:val="00D962B4"/>
    <w:rsid w:val="00D962BF"/>
    <w:rsid w:val="00D96AA0"/>
    <w:rsid w:val="00D9787A"/>
    <w:rsid w:val="00DA04E9"/>
    <w:rsid w:val="00DA05AB"/>
    <w:rsid w:val="00DA1D34"/>
    <w:rsid w:val="00DA263F"/>
    <w:rsid w:val="00DA2ADB"/>
    <w:rsid w:val="00DA2B8C"/>
    <w:rsid w:val="00DA2CFB"/>
    <w:rsid w:val="00DA3264"/>
    <w:rsid w:val="00DA3442"/>
    <w:rsid w:val="00DA3945"/>
    <w:rsid w:val="00DA413A"/>
    <w:rsid w:val="00DA43F6"/>
    <w:rsid w:val="00DA4BF4"/>
    <w:rsid w:val="00DA4C9C"/>
    <w:rsid w:val="00DA5E0A"/>
    <w:rsid w:val="00DA62D0"/>
    <w:rsid w:val="00DA6650"/>
    <w:rsid w:val="00DA6C0B"/>
    <w:rsid w:val="00DA77B5"/>
    <w:rsid w:val="00DA7B12"/>
    <w:rsid w:val="00DB152F"/>
    <w:rsid w:val="00DB26C4"/>
    <w:rsid w:val="00DB2793"/>
    <w:rsid w:val="00DB2AF9"/>
    <w:rsid w:val="00DB2D08"/>
    <w:rsid w:val="00DB30C3"/>
    <w:rsid w:val="00DB34B4"/>
    <w:rsid w:val="00DB3768"/>
    <w:rsid w:val="00DB3BF4"/>
    <w:rsid w:val="00DB482B"/>
    <w:rsid w:val="00DB4BDC"/>
    <w:rsid w:val="00DB4E28"/>
    <w:rsid w:val="00DB6028"/>
    <w:rsid w:val="00DC0B64"/>
    <w:rsid w:val="00DC0C27"/>
    <w:rsid w:val="00DC104A"/>
    <w:rsid w:val="00DC124D"/>
    <w:rsid w:val="00DC2339"/>
    <w:rsid w:val="00DC23A1"/>
    <w:rsid w:val="00DC38BB"/>
    <w:rsid w:val="00DC480B"/>
    <w:rsid w:val="00DC5716"/>
    <w:rsid w:val="00DC623A"/>
    <w:rsid w:val="00DC71DA"/>
    <w:rsid w:val="00DC71F7"/>
    <w:rsid w:val="00DC73C2"/>
    <w:rsid w:val="00DD0037"/>
    <w:rsid w:val="00DD0ED8"/>
    <w:rsid w:val="00DD1180"/>
    <w:rsid w:val="00DD2CE0"/>
    <w:rsid w:val="00DD4A9F"/>
    <w:rsid w:val="00DD5115"/>
    <w:rsid w:val="00DD5A4C"/>
    <w:rsid w:val="00DD5D21"/>
    <w:rsid w:val="00DD5F64"/>
    <w:rsid w:val="00DD68C0"/>
    <w:rsid w:val="00DD7588"/>
    <w:rsid w:val="00DE049B"/>
    <w:rsid w:val="00DE13A6"/>
    <w:rsid w:val="00DE1ACF"/>
    <w:rsid w:val="00DE2686"/>
    <w:rsid w:val="00DE448F"/>
    <w:rsid w:val="00DE45F2"/>
    <w:rsid w:val="00DE53C7"/>
    <w:rsid w:val="00DE56E4"/>
    <w:rsid w:val="00DE6C85"/>
    <w:rsid w:val="00DE6E00"/>
    <w:rsid w:val="00DE7943"/>
    <w:rsid w:val="00DF2352"/>
    <w:rsid w:val="00DF2421"/>
    <w:rsid w:val="00DF3087"/>
    <w:rsid w:val="00DF4068"/>
    <w:rsid w:val="00DF4159"/>
    <w:rsid w:val="00DF48A7"/>
    <w:rsid w:val="00DF4EA1"/>
    <w:rsid w:val="00DF4FC4"/>
    <w:rsid w:val="00DF6B37"/>
    <w:rsid w:val="00DF6C28"/>
    <w:rsid w:val="00DF70BC"/>
    <w:rsid w:val="00DF71B2"/>
    <w:rsid w:val="00DF72C6"/>
    <w:rsid w:val="00DF784D"/>
    <w:rsid w:val="00DF793A"/>
    <w:rsid w:val="00DF7E17"/>
    <w:rsid w:val="00E00314"/>
    <w:rsid w:val="00E00BC0"/>
    <w:rsid w:val="00E00D35"/>
    <w:rsid w:val="00E00E70"/>
    <w:rsid w:val="00E01C92"/>
    <w:rsid w:val="00E01D40"/>
    <w:rsid w:val="00E02F1E"/>
    <w:rsid w:val="00E03889"/>
    <w:rsid w:val="00E04AB0"/>
    <w:rsid w:val="00E04F98"/>
    <w:rsid w:val="00E05123"/>
    <w:rsid w:val="00E068FE"/>
    <w:rsid w:val="00E06EF7"/>
    <w:rsid w:val="00E0789F"/>
    <w:rsid w:val="00E07A58"/>
    <w:rsid w:val="00E07AFE"/>
    <w:rsid w:val="00E07C9E"/>
    <w:rsid w:val="00E07E08"/>
    <w:rsid w:val="00E10897"/>
    <w:rsid w:val="00E10AA2"/>
    <w:rsid w:val="00E10C1F"/>
    <w:rsid w:val="00E1115F"/>
    <w:rsid w:val="00E11634"/>
    <w:rsid w:val="00E12178"/>
    <w:rsid w:val="00E12889"/>
    <w:rsid w:val="00E1331A"/>
    <w:rsid w:val="00E1346F"/>
    <w:rsid w:val="00E13C87"/>
    <w:rsid w:val="00E1441C"/>
    <w:rsid w:val="00E1443D"/>
    <w:rsid w:val="00E163AC"/>
    <w:rsid w:val="00E1642F"/>
    <w:rsid w:val="00E16853"/>
    <w:rsid w:val="00E16E28"/>
    <w:rsid w:val="00E16E47"/>
    <w:rsid w:val="00E17DE7"/>
    <w:rsid w:val="00E213FB"/>
    <w:rsid w:val="00E214F2"/>
    <w:rsid w:val="00E216CB"/>
    <w:rsid w:val="00E21723"/>
    <w:rsid w:val="00E21742"/>
    <w:rsid w:val="00E2190E"/>
    <w:rsid w:val="00E21A1C"/>
    <w:rsid w:val="00E22174"/>
    <w:rsid w:val="00E223A2"/>
    <w:rsid w:val="00E228B8"/>
    <w:rsid w:val="00E22C44"/>
    <w:rsid w:val="00E22ED5"/>
    <w:rsid w:val="00E22F69"/>
    <w:rsid w:val="00E24F17"/>
    <w:rsid w:val="00E25119"/>
    <w:rsid w:val="00E267EC"/>
    <w:rsid w:val="00E2699C"/>
    <w:rsid w:val="00E30A5F"/>
    <w:rsid w:val="00E31409"/>
    <w:rsid w:val="00E33290"/>
    <w:rsid w:val="00E33F77"/>
    <w:rsid w:val="00E3490F"/>
    <w:rsid w:val="00E34C69"/>
    <w:rsid w:val="00E353C1"/>
    <w:rsid w:val="00E35C18"/>
    <w:rsid w:val="00E3656E"/>
    <w:rsid w:val="00E40374"/>
    <w:rsid w:val="00E403D3"/>
    <w:rsid w:val="00E42310"/>
    <w:rsid w:val="00E42BB6"/>
    <w:rsid w:val="00E42FBF"/>
    <w:rsid w:val="00E430A4"/>
    <w:rsid w:val="00E43A6D"/>
    <w:rsid w:val="00E4487C"/>
    <w:rsid w:val="00E44BA2"/>
    <w:rsid w:val="00E44E2E"/>
    <w:rsid w:val="00E45557"/>
    <w:rsid w:val="00E455AC"/>
    <w:rsid w:val="00E457DC"/>
    <w:rsid w:val="00E4589C"/>
    <w:rsid w:val="00E46046"/>
    <w:rsid w:val="00E46A1A"/>
    <w:rsid w:val="00E473E7"/>
    <w:rsid w:val="00E54020"/>
    <w:rsid w:val="00E54B5D"/>
    <w:rsid w:val="00E55C7A"/>
    <w:rsid w:val="00E55D75"/>
    <w:rsid w:val="00E5671E"/>
    <w:rsid w:val="00E57A8F"/>
    <w:rsid w:val="00E57D95"/>
    <w:rsid w:val="00E57F45"/>
    <w:rsid w:val="00E60E1D"/>
    <w:rsid w:val="00E610EC"/>
    <w:rsid w:val="00E617E7"/>
    <w:rsid w:val="00E61B00"/>
    <w:rsid w:val="00E61F0C"/>
    <w:rsid w:val="00E6267B"/>
    <w:rsid w:val="00E62D0E"/>
    <w:rsid w:val="00E6344F"/>
    <w:rsid w:val="00E65B27"/>
    <w:rsid w:val="00E65BEA"/>
    <w:rsid w:val="00E6674D"/>
    <w:rsid w:val="00E6741C"/>
    <w:rsid w:val="00E67B58"/>
    <w:rsid w:val="00E67CFB"/>
    <w:rsid w:val="00E70A0D"/>
    <w:rsid w:val="00E7196F"/>
    <w:rsid w:val="00E721D7"/>
    <w:rsid w:val="00E726E4"/>
    <w:rsid w:val="00E73AA9"/>
    <w:rsid w:val="00E74A4D"/>
    <w:rsid w:val="00E74E6B"/>
    <w:rsid w:val="00E75582"/>
    <w:rsid w:val="00E758E4"/>
    <w:rsid w:val="00E75C9A"/>
    <w:rsid w:val="00E75D5F"/>
    <w:rsid w:val="00E75E3F"/>
    <w:rsid w:val="00E77388"/>
    <w:rsid w:val="00E77392"/>
    <w:rsid w:val="00E776AE"/>
    <w:rsid w:val="00E7789E"/>
    <w:rsid w:val="00E77F5E"/>
    <w:rsid w:val="00E804D7"/>
    <w:rsid w:val="00E82797"/>
    <w:rsid w:val="00E830AF"/>
    <w:rsid w:val="00E837CC"/>
    <w:rsid w:val="00E83C3D"/>
    <w:rsid w:val="00E844C4"/>
    <w:rsid w:val="00E85F3D"/>
    <w:rsid w:val="00E86003"/>
    <w:rsid w:val="00E8661A"/>
    <w:rsid w:val="00E9067F"/>
    <w:rsid w:val="00E90B55"/>
    <w:rsid w:val="00E9124D"/>
    <w:rsid w:val="00E91275"/>
    <w:rsid w:val="00E918C4"/>
    <w:rsid w:val="00E91C08"/>
    <w:rsid w:val="00E924D8"/>
    <w:rsid w:val="00E936D6"/>
    <w:rsid w:val="00E942CA"/>
    <w:rsid w:val="00E94E40"/>
    <w:rsid w:val="00E95669"/>
    <w:rsid w:val="00E95B2D"/>
    <w:rsid w:val="00E9700F"/>
    <w:rsid w:val="00E9735C"/>
    <w:rsid w:val="00E97D9C"/>
    <w:rsid w:val="00EA0879"/>
    <w:rsid w:val="00EA115C"/>
    <w:rsid w:val="00EA1333"/>
    <w:rsid w:val="00EA199D"/>
    <w:rsid w:val="00EA2611"/>
    <w:rsid w:val="00EA3804"/>
    <w:rsid w:val="00EA4B3A"/>
    <w:rsid w:val="00EA4BED"/>
    <w:rsid w:val="00EA4E90"/>
    <w:rsid w:val="00EA6225"/>
    <w:rsid w:val="00EA6A75"/>
    <w:rsid w:val="00EA6B60"/>
    <w:rsid w:val="00EB1BAC"/>
    <w:rsid w:val="00EB2478"/>
    <w:rsid w:val="00EB2FB3"/>
    <w:rsid w:val="00EB3076"/>
    <w:rsid w:val="00EB3267"/>
    <w:rsid w:val="00EB3D53"/>
    <w:rsid w:val="00EB47E0"/>
    <w:rsid w:val="00EB5416"/>
    <w:rsid w:val="00EB6892"/>
    <w:rsid w:val="00EB6CBA"/>
    <w:rsid w:val="00EC0B59"/>
    <w:rsid w:val="00EC0C6C"/>
    <w:rsid w:val="00EC1515"/>
    <w:rsid w:val="00EC16F0"/>
    <w:rsid w:val="00EC19D2"/>
    <w:rsid w:val="00EC1AAF"/>
    <w:rsid w:val="00EC1B76"/>
    <w:rsid w:val="00EC22B9"/>
    <w:rsid w:val="00EC24A8"/>
    <w:rsid w:val="00EC2828"/>
    <w:rsid w:val="00EC3383"/>
    <w:rsid w:val="00EC3756"/>
    <w:rsid w:val="00EC3B59"/>
    <w:rsid w:val="00EC45AE"/>
    <w:rsid w:val="00EC4B1C"/>
    <w:rsid w:val="00EC5080"/>
    <w:rsid w:val="00EC53EF"/>
    <w:rsid w:val="00EC6CD2"/>
    <w:rsid w:val="00EC7789"/>
    <w:rsid w:val="00EC7907"/>
    <w:rsid w:val="00ED0FAF"/>
    <w:rsid w:val="00ED1318"/>
    <w:rsid w:val="00ED1EC9"/>
    <w:rsid w:val="00ED1F2B"/>
    <w:rsid w:val="00ED2508"/>
    <w:rsid w:val="00ED2D1B"/>
    <w:rsid w:val="00ED4078"/>
    <w:rsid w:val="00ED544E"/>
    <w:rsid w:val="00ED654F"/>
    <w:rsid w:val="00ED65DF"/>
    <w:rsid w:val="00ED6BEA"/>
    <w:rsid w:val="00ED7105"/>
    <w:rsid w:val="00ED71D0"/>
    <w:rsid w:val="00ED7612"/>
    <w:rsid w:val="00ED77BC"/>
    <w:rsid w:val="00EE00C3"/>
    <w:rsid w:val="00EE0F9A"/>
    <w:rsid w:val="00EE15A3"/>
    <w:rsid w:val="00EE3DA9"/>
    <w:rsid w:val="00EE4274"/>
    <w:rsid w:val="00EE5575"/>
    <w:rsid w:val="00EE6219"/>
    <w:rsid w:val="00EE6B2A"/>
    <w:rsid w:val="00EE6DB4"/>
    <w:rsid w:val="00EE7154"/>
    <w:rsid w:val="00EE7C11"/>
    <w:rsid w:val="00EF025C"/>
    <w:rsid w:val="00EF120D"/>
    <w:rsid w:val="00EF21FD"/>
    <w:rsid w:val="00EF282C"/>
    <w:rsid w:val="00EF2A48"/>
    <w:rsid w:val="00EF3AEC"/>
    <w:rsid w:val="00EF3DCF"/>
    <w:rsid w:val="00EF3F6A"/>
    <w:rsid w:val="00EF4C63"/>
    <w:rsid w:val="00EF4D19"/>
    <w:rsid w:val="00EF5773"/>
    <w:rsid w:val="00EF5920"/>
    <w:rsid w:val="00EF6226"/>
    <w:rsid w:val="00EF67B2"/>
    <w:rsid w:val="00EF6DF2"/>
    <w:rsid w:val="00EF7AB5"/>
    <w:rsid w:val="00F0087A"/>
    <w:rsid w:val="00F01A83"/>
    <w:rsid w:val="00F01F4B"/>
    <w:rsid w:val="00F0404D"/>
    <w:rsid w:val="00F04A36"/>
    <w:rsid w:val="00F04B8B"/>
    <w:rsid w:val="00F04DF7"/>
    <w:rsid w:val="00F0664A"/>
    <w:rsid w:val="00F06854"/>
    <w:rsid w:val="00F06A8A"/>
    <w:rsid w:val="00F07BB8"/>
    <w:rsid w:val="00F10786"/>
    <w:rsid w:val="00F118D7"/>
    <w:rsid w:val="00F11C7F"/>
    <w:rsid w:val="00F1287E"/>
    <w:rsid w:val="00F12E52"/>
    <w:rsid w:val="00F12E9E"/>
    <w:rsid w:val="00F13647"/>
    <w:rsid w:val="00F13D17"/>
    <w:rsid w:val="00F14D10"/>
    <w:rsid w:val="00F14EA2"/>
    <w:rsid w:val="00F157C0"/>
    <w:rsid w:val="00F159BE"/>
    <w:rsid w:val="00F15AB8"/>
    <w:rsid w:val="00F15D2B"/>
    <w:rsid w:val="00F1785C"/>
    <w:rsid w:val="00F17EC4"/>
    <w:rsid w:val="00F17FDA"/>
    <w:rsid w:val="00F20011"/>
    <w:rsid w:val="00F20112"/>
    <w:rsid w:val="00F212A1"/>
    <w:rsid w:val="00F21EED"/>
    <w:rsid w:val="00F21FFA"/>
    <w:rsid w:val="00F2390C"/>
    <w:rsid w:val="00F23C5F"/>
    <w:rsid w:val="00F24903"/>
    <w:rsid w:val="00F24B33"/>
    <w:rsid w:val="00F24B99"/>
    <w:rsid w:val="00F255C5"/>
    <w:rsid w:val="00F25905"/>
    <w:rsid w:val="00F25FA3"/>
    <w:rsid w:val="00F279AE"/>
    <w:rsid w:val="00F27F97"/>
    <w:rsid w:val="00F30370"/>
    <w:rsid w:val="00F31206"/>
    <w:rsid w:val="00F32743"/>
    <w:rsid w:val="00F33A9B"/>
    <w:rsid w:val="00F33F67"/>
    <w:rsid w:val="00F34080"/>
    <w:rsid w:val="00F34655"/>
    <w:rsid w:val="00F34809"/>
    <w:rsid w:val="00F34D88"/>
    <w:rsid w:val="00F3562F"/>
    <w:rsid w:val="00F35C12"/>
    <w:rsid w:val="00F35C6E"/>
    <w:rsid w:val="00F3682D"/>
    <w:rsid w:val="00F36A9A"/>
    <w:rsid w:val="00F36E80"/>
    <w:rsid w:val="00F3718D"/>
    <w:rsid w:val="00F376B0"/>
    <w:rsid w:val="00F37A65"/>
    <w:rsid w:val="00F37FD6"/>
    <w:rsid w:val="00F40F80"/>
    <w:rsid w:val="00F41384"/>
    <w:rsid w:val="00F427ED"/>
    <w:rsid w:val="00F428C5"/>
    <w:rsid w:val="00F43545"/>
    <w:rsid w:val="00F43C3A"/>
    <w:rsid w:val="00F441E8"/>
    <w:rsid w:val="00F446C9"/>
    <w:rsid w:val="00F45525"/>
    <w:rsid w:val="00F457AA"/>
    <w:rsid w:val="00F46E1C"/>
    <w:rsid w:val="00F51603"/>
    <w:rsid w:val="00F517DD"/>
    <w:rsid w:val="00F5191E"/>
    <w:rsid w:val="00F5193E"/>
    <w:rsid w:val="00F51A88"/>
    <w:rsid w:val="00F520DE"/>
    <w:rsid w:val="00F52161"/>
    <w:rsid w:val="00F53F05"/>
    <w:rsid w:val="00F5474A"/>
    <w:rsid w:val="00F5592D"/>
    <w:rsid w:val="00F55A87"/>
    <w:rsid w:val="00F55BC9"/>
    <w:rsid w:val="00F5646D"/>
    <w:rsid w:val="00F5662D"/>
    <w:rsid w:val="00F5685C"/>
    <w:rsid w:val="00F5778E"/>
    <w:rsid w:val="00F57859"/>
    <w:rsid w:val="00F57A2B"/>
    <w:rsid w:val="00F6107A"/>
    <w:rsid w:val="00F6188C"/>
    <w:rsid w:val="00F61B3E"/>
    <w:rsid w:val="00F61F0F"/>
    <w:rsid w:val="00F624ED"/>
    <w:rsid w:val="00F634E5"/>
    <w:rsid w:val="00F64AB6"/>
    <w:rsid w:val="00F64CC9"/>
    <w:rsid w:val="00F65056"/>
    <w:rsid w:val="00F66167"/>
    <w:rsid w:val="00F678DB"/>
    <w:rsid w:val="00F67B0E"/>
    <w:rsid w:val="00F67C25"/>
    <w:rsid w:val="00F706C2"/>
    <w:rsid w:val="00F7078D"/>
    <w:rsid w:val="00F7083F"/>
    <w:rsid w:val="00F71252"/>
    <w:rsid w:val="00F7252D"/>
    <w:rsid w:val="00F73AA4"/>
    <w:rsid w:val="00F73C0D"/>
    <w:rsid w:val="00F74950"/>
    <w:rsid w:val="00F74EE2"/>
    <w:rsid w:val="00F755CC"/>
    <w:rsid w:val="00F75AA3"/>
    <w:rsid w:val="00F76871"/>
    <w:rsid w:val="00F76A39"/>
    <w:rsid w:val="00F76B33"/>
    <w:rsid w:val="00F776C1"/>
    <w:rsid w:val="00F803BC"/>
    <w:rsid w:val="00F81841"/>
    <w:rsid w:val="00F81CB6"/>
    <w:rsid w:val="00F82AA0"/>
    <w:rsid w:val="00F834F6"/>
    <w:rsid w:val="00F845E5"/>
    <w:rsid w:val="00F84A42"/>
    <w:rsid w:val="00F85FAE"/>
    <w:rsid w:val="00F863A9"/>
    <w:rsid w:val="00F86588"/>
    <w:rsid w:val="00F87124"/>
    <w:rsid w:val="00F87E88"/>
    <w:rsid w:val="00F87F11"/>
    <w:rsid w:val="00F87F62"/>
    <w:rsid w:val="00F90F20"/>
    <w:rsid w:val="00F92233"/>
    <w:rsid w:val="00F93751"/>
    <w:rsid w:val="00F94002"/>
    <w:rsid w:val="00F94505"/>
    <w:rsid w:val="00F947A7"/>
    <w:rsid w:val="00F97091"/>
    <w:rsid w:val="00F9740A"/>
    <w:rsid w:val="00F97BC2"/>
    <w:rsid w:val="00FA0257"/>
    <w:rsid w:val="00FA17A2"/>
    <w:rsid w:val="00FA17B3"/>
    <w:rsid w:val="00FA1CD9"/>
    <w:rsid w:val="00FA1F44"/>
    <w:rsid w:val="00FA46A5"/>
    <w:rsid w:val="00FA4E58"/>
    <w:rsid w:val="00FA5820"/>
    <w:rsid w:val="00FA59FD"/>
    <w:rsid w:val="00FA74AD"/>
    <w:rsid w:val="00FB0076"/>
    <w:rsid w:val="00FB0DDB"/>
    <w:rsid w:val="00FB1AD9"/>
    <w:rsid w:val="00FB1D45"/>
    <w:rsid w:val="00FB28E7"/>
    <w:rsid w:val="00FB3B3D"/>
    <w:rsid w:val="00FB40EA"/>
    <w:rsid w:val="00FB4F65"/>
    <w:rsid w:val="00FB5885"/>
    <w:rsid w:val="00FB5A13"/>
    <w:rsid w:val="00FB66AC"/>
    <w:rsid w:val="00FB6F95"/>
    <w:rsid w:val="00FB7858"/>
    <w:rsid w:val="00FB79D5"/>
    <w:rsid w:val="00FC0879"/>
    <w:rsid w:val="00FC2CE0"/>
    <w:rsid w:val="00FC2EF6"/>
    <w:rsid w:val="00FC3F07"/>
    <w:rsid w:val="00FC402F"/>
    <w:rsid w:val="00FC4B13"/>
    <w:rsid w:val="00FC53C9"/>
    <w:rsid w:val="00FC5734"/>
    <w:rsid w:val="00FC57A1"/>
    <w:rsid w:val="00FC68E8"/>
    <w:rsid w:val="00FC6E59"/>
    <w:rsid w:val="00FC7464"/>
    <w:rsid w:val="00FD071D"/>
    <w:rsid w:val="00FD1566"/>
    <w:rsid w:val="00FD1A9D"/>
    <w:rsid w:val="00FD3A16"/>
    <w:rsid w:val="00FD3B69"/>
    <w:rsid w:val="00FD3EC8"/>
    <w:rsid w:val="00FD445A"/>
    <w:rsid w:val="00FD513D"/>
    <w:rsid w:val="00FD530C"/>
    <w:rsid w:val="00FD551C"/>
    <w:rsid w:val="00FD5CD9"/>
    <w:rsid w:val="00FD5D7C"/>
    <w:rsid w:val="00FD6375"/>
    <w:rsid w:val="00FD71CD"/>
    <w:rsid w:val="00FD782F"/>
    <w:rsid w:val="00FD7889"/>
    <w:rsid w:val="00FE0A66"/>
    <w:rsid w:val="00FE0DD7"/>
    <w:rsid w:val="00FE1639"/>
    <w:rsid w:val="00FE1852"/>
    <w:rsid w:val="00FE253D"/>
    <w:rsid w:val="00FE3100"/>
    <w:rsid w:val="00FE31F2"/>
    <w:rsid w:val="00FE3660"/>
    <w:rsid w:val="00FE3B84"/>
    <w:rsid w:val="00FE4797"/>
    <w:rsid w:val="00FE4C42"/>
    <w:rsid w:val="00FE4E1C"/>
    <w:rsid w:val="00FE58D0"/>
    <w:rsid w:val="00FE5AD4"/>
    <w:rsid w:val="00FE6D6B"/>
    <w:rsid w:val="00FF0F7E"/>
    <w:rsid w:val="00FF1B2B"/>
    <w:rsid w:val="00FF1E16"/>
    <w:rsid w:val="00FF2A29"/>
    <w:rsid w:val="00FF3EB2"/>
    <w:rsid w:val="00FF536B"/>
    <w:rsid w:val="00FF5939"/>
    <w:rsid w:val="00FF5FB7"/>
    <w:rsid w:val="00FF739A"/>
    <w:rsid w:val="00FF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FD"/>
  </w:style>
  <w:style w:type="paragraph" w:styleId="1">
    <w:name w:val="heading 1"/>
    <w:basedOn w:val="a"/>
    <w:next w:val="a"/>
    <w:qFormat/>
    <w:rsid w:val="00FA59FD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A59F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59FD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uiPriority w:val="9"/>
    <w:qFormat/>
    <w:rsid w:val="00FA59FD"/>
    <w:pPr>
      <w:keepNext/>
      <w:ind w:left="426"/>
      <w:outlineLvl w:val="3"/>
    </w:pPr>
    <w:rPr>
      <w:b/>
      <w:bCs/>
      <w:sz w:val="24"/>
    </w:rPr>
  </w:style>
  <w:style w:type="paragraph" w:styleId="5">
    <w:name w:val="heading 5"/>
    <w:basedOn w:val="a"/>
    <w:next w:val="a"/>
    <w:uiPriority w:val="9"/>
    <w:qFormat/>
    <w:rsid w:val="00FA59FD"/>
    <w:pPr>
      <w:keepNext/>
      <w:ind w:firstLine="567"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uiPriority w:val="9"/>
    <w:qFormat/>
    <w:rsid w:val="00FA59FD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uiPriority w:val="9"/>
    <w:qFormat/>
    <w:rsid w:val="00FA59FD"/>
    <w:pPr>
      <w:keepNext/>
      <w:jc w:val="center"/>
      <w:outlineLvl w:val="6"/>
    </w:pPr>
    <w:rPr>
      <w:b/>
      <w:bCs/>
      <w:sz w:val="24"/>
      <w:u w:val="single"/>
    </w:rPr>
  </w:style>
  <w:style w:type="paragraph" w:styleId="8">
    <w:name w:val="heading 8"/>
    <w:basedOn w:val="a"/>
    <w:next w:val="a"/>
    <w:uiPriority w:val="9"/>
    <w:qFormat/>
    <w:rsid w:val="00FA59FD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uiPriority w:val="9"/>
    <w:qFormat/>
    <w:rsid w:val="00FA59FD"/>
    <w:pPr>
      <w:keepNext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"/>
    <w:basedOn w:val="a"/>
    <w:link w:val="a4"/>
    <w:rsid w:val="00FA59FD"/>
    <w:pPr>
      <w:ind w:firstLine="540"/>
      <w:jc w:val="both"/>
    </w:pPr>
    <w:rPr>
      <w:i/>
      <w:iCs/>
      <w:sz w:val="22"/>
    </w:rPr>
  </w:style>
  <w:style w:type="character" w:styleId="a5">
    <w:name w:val="Hyperlink"/>
    <w:basedOn w:val="a0"/>
    <w:rsid w:val="00FA59FD"/>
    <w:rPr>
      <w:color w:val="0000FF"/>
      <w:u w:val="single"/>
    </w:rPr>
  </w:style>
  <w:style w:type="paragraph" w:styleId="a6">
    <w:name w:val="Body Text"/>
    <w:basedOn w:val="a"/>
    <w:rsid w:val="00FA59FD"/>
    <w:pPr>
      <w:spacing w:line="360" w:lineRule="auto"/>
      <w:jc w:val="both"/>
    </w:pPr>
    <w:rPr>
      <w:bCs/>
      <w:sz w:val="24"/>
      <w:szCs w:val="32"/>
    </w:rPr>
  </w:style>
  <w:style w:type="paragraph" w:styleId="20">
    <w:name w:val="Body Text Indent 2"/>
    <w:basedOn w:val="a"/>
    <w:link w:val="21"/>
    <w:rsid w:val="00FA59FD"/>
    <w:pPr>
      <w:ind w:left="360"/>
      <w:jc w:val="both"/>
    </w:pPr>
    <w:rPr>
      <w:sz w:val="24"/>
    </w:rPr>
  </w:style>
  <w:style w:type="paragraph" w:styleId="30">
    <w:name w:val="Body Text Indent 3"/>
    <w:basedOn w:val="a"/>
    <w:rsid w:val="00FA59FD"/>
    <w:pPr>
      <w:ind w:left="426"/>
      <w:jc w:val="both"/>
    </w:pPr>
    <w:rPr>
      <w:b/>
      <w:bCs/>
      <w:sz w:val="24"/>
    </w:rPr>
  </w:style>
  <w:style w:type="paragraph" w:styleId="a7">
    <w:name w:val="header"/>
    <w:basedOn w:val="a"/>
    <w:rsid w:val="00FA59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A59F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A59FD"/>
  </w:style>
  <w:style w:type="paragraph" w:styleId="22">
    <w:name w:val="Body Text 2"/>
    <w:basedOn w:val="a"/>
    <w:rsid w:val="00FA59FD"/>
    <w:rPr>
      <w:b/>
      <w:bCs/>
    </w:rPr>
  </w:style>
  <w:style w:type="paragraph" w:styleId="ab">
    <w:name w:val="Plain Text"/>
    <w:basedOn w:val="a"/>
    <w:link w:val="ac"/>
    <w:rsid w:val="00FA59FD"/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FA59FD"/>
    <w:pPr>
      <w:jc w:val="center"/>
    </w:pPr>
    <w:rPr>
      <w:b/>
      <w:bCs/>
      <w:sz w:val="24"/>
      <w:szCs w:val="24"/>
    </w:rPr>
  </w:style>
  <w:style w:type="paragraph" w:styleId="af">
    <w:name w:val="Normal (Web)"/>
    <w:basedOn w:val="a"/>
    <w:uiPriority w:val="99"/>
    <w:rsid w:val="00FA59F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0">
    <w:name w:val="caption"/>
    <w:basedOn w:val="a"/>
    <w:next w:val="a"/>
    <w:qFormat/>
    <w:rsid w:val="00FA59FD"/>
    <w:pPr>
      <w:spacing w:before="240" w:after="120"/>
      <w:ind w:left="-153" w:firstLine="153"/>
      <w:jc w:val="center"/>
    </w:pPr>
    <w:rPr>
      <w:i/>
      <w:sz w:val="32"/>
    </w:rPr>
  </w:style>
  <w:style w:type="paragraph" w:styleId="af1">
    <w:name w:val="Block Text"/>
    <w:basedOn w:val="a"/>
    <w:rsid w:val="00FA59FD"/>
    <w:pPr>
      <w:overflowPunct w:val="0"/>
      <w:autoSpaceDE w:val="0"/>
      <w:autoSpaceDN w:val="0"/>
      <w:adjustRightInd w:val="0"/>
      <w:ind w:left="993" w:right="-1"/>
      <w:textAlignment w:val="baseline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rsid w:val="00FA5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next w:val="a"/>
    <w:rsid w:val="00FA59FD"/>
    <w:pPr>
      <w:widowControl w:val="0"/>
      <w:autoSpaceDE w:val="0"/>
      <w:autoSpaceDN w:val="0"/>
      <w:adjustRightInd w:val="0"/>
      <w:spacing w:before="160" w:after="80"/>
      <w:jc w:val="center"/>
    </w:pPr>
    <w:rPr>
      <w:b/>
      <w:bCs/>
      <w:color w:val="000000"/>
      <w:sz w:val="28"/>
      <w:szCs w:val="28"/>
      <w:lang w:val="en-US"/>
    </w:rPr>
  </w:style>
  <w:style w:type="paragraph" w:customStyle="1" w:styleId="af2">
    <w:name w:val="Заголовок подраздела"/>
    <w:basedOn w:val="1"/>
    <w:link w:val="af3"/>
    <w:rsid w:val="00FA59FD"/>
    <w:pPr>
      <w:spacing w:before="240" w:after="240"/>
      <w:ind w:firstLine="851"/>
      <w:jc w:val="left"/>
    </w:pPr>
    <w:rPr>
      <w:rFonts w:cs="Arial"/>
      <w:b/>
      <w:bCs/>
      <w:kern w:val="32"/>
      <w:sz w:val="26"/>
      <w:szCs w:val="32"/>
    </w:rPr>
  </w:style>
  <w:style w:type="paragraph" w:customStyle="1" w:styleId="10">
    <w:name w:val="Основной текст1"/>
    <w:basedOn w:val="a"/>
    <w:rsid w:val="00FA59FD"/>
    <w:pPr>
      <w:widowControl w:val="0"/>
    </w:pPr>
    <w:rPr>
      <w:rFonts w:ascii="Pragmatica" w:hAnsi="Pragmatica"/>
      <w:snapToGrid w:val="0"/>
      <w:sz w:val="16"/>
    </w:rPr>
  </w:style>
  <w:style w:type="paragraph" w:styleId="31">
    <w:name w:val="Body Text 3"/>
    <w:basedOn w:val="a"/>
    <w:rsid w:val="00FA59FD"/>
    <w:rPr>
      <w:rFonts w:ascii="Arial" w:hAnsi="Arial" w:cs="Arial"/>
      <w:sz w:val="28"/>
      <w:szCs w:val="28"/>
    </w:rPr>
  </w:style>
  <w:style w:type="character" w:styleId="af4">
    <w:name w:val="FollowedHyperlink"/>
    <w:basedOn w:val="a0"/>
    <w:rsid w:val="00FA59FD"/>
    <w:rPr>
      <w:color w:val="800080"/>
      <w:u w:val="single"/>
    </w:rPr>
  </w:style>
  <w:style w:type="paragraph" w:styleId="af5">
    <w:name w:val="Normal Indent"/>
    <w:basedOn w:val="a"/>
    <w:rsid w:val="00FA59FD"/>
    <w:pPr>
      <w:spacing w:line="360" w:lineRule="auto"/>
      <w:ind w:firstLine="567"/>
      <w:jc w:val="both"/>
    </w:pPr>
    <w:rPr>
      <w:sz w:val="24"/>
    </w:rPr>
  </w:style>
  <w:style w:type="paragraph" w:customStyle="1" w:styleId="af6">
    <w:name w:val="Стиль По центру"/>
    <w:basedOn w:val="a"/>
    <w:rsid w:val="00FA59FD"/>
    <w:pPr>
      <w:jc w:val="center"/>
    </w:pPr>
    <w:rPr>
      <w:sz w:val="24"/>
    </w:rPr>
  </w:style>
  <w:style w:type="paragraph" w:customStyle="1" w:styleId="fb">
    <w:name w:val="Îáû÷í^fbé"/>
    <w:rsid w:val="00FA59FD"/>
    <w:pPr>
      <w:widowControl w:val="0"/>
    </w:pPr>
    <w:rPr>
      <w:rFonts w:ascii="Arial CYR" w:hAnsi="Arial CYR"/>
      <w:sz w:val="32"/>
    </w:rPr>
  </w:style>
  <w:style w:type="character" w:customStyle="1" w:styleId="Iniiaiieoeoo">
    <w:name w:val="Iniiaiie o?eoo"/>
    <w:rsid w:val="00FA59FD"/>
  </w:style>
  <w:style w:type="paragraph" w:styleId="af7">
    <w:name w:val="footnote text"/>
    <w:basedOn w:val="a"/>
    <w:link w:val="af8"/>
    <w:uiPriority w:val="99"/>
    <w:rsid w:val="00FA59FD"/>
  </w:style>
  <w:style w:type="character" w:styleId="af9">
    <w:name w:val="footnote reference"/>
    <w:basedOn w:val="a0"/>
    <w:uiPriority w:val="99"/>
    <w:rsid w:val="00FA59FD"/>
    <w:rPr>
      <w:vertAlign w:val="superscript"/>
    </w:rPr>
  </w:style>
  <w:style w:type="character" w:styleId="afa">
    <w:name w:val="Strong"/>
    <w:basedOn w:val="a0"/>
    <w:uiPriority w:val="22"/>
    <w:qFormat/>
    <w:rsid w:val="00FA59FD"/>
    <w:rPr>
      <w:b/>
      <w:bCs/>
    </w:rPr>
  </w:style>
  <w:style w:type="paragraph" w:customStyle="1" w:styleId="afb">
    <w:name w:val="Автор"/>
    <w:basedOn w:val="a"/>
    <w:rsid w:val="00FA59FD"/>
    <w:rPr>
      <w:b/>
    </w:rPr>
  </w:style>
  <w:style w:type="table" w:styleId="afc">
    <w:name w:val="Table Grid"/>
    <w:basedOn w:val="a1"/>
    <w:uiPriority w:val="59"/>
    <w:rsid w:val="006F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0C0C4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c">
    <w:name w:val="Текст Знак"/>
    <w:basedOn w:val="a0"/>
    <w:link w:val="ab"/>
    <w:rsid w:val="00E02F1E"/>
    <w:rPr>
      <w:rFonts w:ascii="Courier New" w:hAnsi="Courier New" w:cs="Courier New"/>
      <w:lang w:val="ru-RU" w:eastAsia="ru-RU" w:bidi="ar-SA"/>
    </w:rPr>
  </w:style>
  <w:style w:type="paragraph" w:customStyle="1" w:styleId="afe">
    <w:name w:val="Заголовок раздела"/>
    <w:basedOn w:val="1"/>
    <w:rsid w:val="00E65B27"/>
    <w:pPr>
      <w:spacing w:before="240" w:after="240"/>
      <w:ind w:firstLine="851"/>
      <w:jc w:val="left"/>
    </w:pPr>
    <w:rPr>
      <w:rFonts w:cs="Arial"/>
      <w:b/>
      <w:bCs/>
      <w:kern w:val="32"/>
      <w:sz w:val="28"/>
      <w:szCs w:val="32"/>
    </w:rPr>
  </w:style>
  <w:style w:type="character" w:customStyle="1" w:styleId="af3">
    <w:name w:val="Заголовок подраздела Знак"/>
    <w:basedOn w:val="ac"/>
    <w:link w:val="af2"/>
    <w:rsid w:val="00E65B27"/>
    <w:rPr>
      <w:rFonts w:ascii="Courier New" w:hAnsi="Courier New" w:cs="Arial"/>
      <w:b/>
      <w:bCs/>
      <w:kern w:val="32"/>
      <w:sz w:val="26"/>
      <w:szCs w:val="32"/>
      <w:lang w:val="ru-RU" w:eastAsia="ru-RU" w:bidi="ar-SA"/>
    </w:rPr>
  </w:style>
  <w:style w:type="character" w:customStyle="1" w:styleId="af8">
    <w:name w:val="Текст сноски Знак"/>
    <w:basedOn w:val="a0"/>
    <w:link w:val="af7"/>
    <w:uiPriority w:val="99"/>
    <w:locked/>
    <w:rsid w:val="002E28C2"/>
    <w:rPr>
      <w:lang w:val="ru-RU" w:eastAsia="ru-RU" w:bidi="ar-SA"/>
    </w:rPr>
  </w:style>
  <w:style w:type="paragraph" w:customStyle="1" w:styleId="aff">
    <w:name w:val="Знак Знак Знак"/>
    <w:basedOn w:val="a"/>
    <w:rsid w:val="00ED77B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"/>
    <w:basedOn w:val="a"/>
    <w:rsid w:val="000C34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"/>
    <w:basedOn w:val="a"/>
    <w:rsid w:val="00442D9C"/>
    <w:rPr>
      <w:rFonts w:ascii="Verdana" w:hAnsi="Verdana"/>
      <w:lang w:val="en-US" w:eastAsia="en-US"/>
    </w:rPr>
  </w:style>
  <w:style w:type="paragraph" w:styleId="aff2">
    <w:name w:val="No Spacing"/>
    <w:aliases w:val="Инициалы,Без отступа"/>
    <w:link w:val="aff3"/>
    <w:uiPriority w:val="1"/>
    <w:qFormat/>
    <w:rsid w:val="00511AA0"/>
    <w:rPr>
      <w:rFonts w:ascii="Calibri" w:hAnsi="Calibri"/>
      <w:sz w:val="22"/>
      <w:szCs w:val="22"/>
    </w:rPr>
  </w:style>
  <w:style w:type="paragraph" w:styleId="aff4">
    <w:name w:val="List Paragraph"/>
    <w:basedOn w:val="a"/>
    <w:uiPriority w:val="34"/>
    <w:qFormat/>
    <w:rsid w:val="00CD2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648E5"/>
    <w:rPr>
      <w:lang w:val="ru-RU" w:eastAsia="ru-RU" w:bidi="ar-SA"/>
    </w:rPr>
  </w:style>
  <w:style w:type="paragraph" w:customStyle="1" w:styleId="aff5">
    <w:name w:val="Знак Знак Знак Знак"/>
    <w:basedOn w:val="a"/>
    <w:rsid w:val="00593C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basedOn w:val="a0"/>
    <w:rsid w:val="00490BCA"/>
    <w:rPr>
      <w:rFonts w:cs="Times New Roman"/>
    </w:rPr>
  </w:style>
  <w:style w:type="paragraph" w:customStyle="1" w:styleId="msonospacing0">
    <w:name w:val="msonospacing"/>
    <w:basedOn w:val="a"/>
    <w:rsid w:val="00BC03E6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нак Знак1"/>
    <w:basedOn w:val="a0"/>
    <w:rsid w:val="002E3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a"/>
    <w:basedOn w:val="a"/>
    <w:rsid w:val="00A940D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701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3D14EA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Сабина"/>
    <w:rsid w:val="001845D6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customStyle="1" w:styleId="aff8">
    <w:name w:val="Знак Знак Знак Знак"/>
    <w:basedOn w:val="a"/>
    <w:rsid w:val="00AC3945"/>
    <w:rPr>
      <w:sz w:val="24"/>
      <w:szCs w:val="24"/>
      <w:lang w:val="pl-PL" w:eastAsia="pl-PL"/>
    </w:rPr>
  </w:style>
  <w:style w:type="paragraph" w:customStyle="1" w:styleId="05">
    <w:name w:val="Стиль Первая строка:  05 см"/>
    <w:basedOn w:val="a"/>
    <w:link w:val="050"/>
    <w:rsid w:val="00222050"/>
    <w:pPr>
      <w:ind w:firstLine="709"/>
      <w:jc w:val="both"/>
    </w:pPr>
    <w:rPr>
      <w:sz w:val="28"/>
    </w:rPr>
  </w:style>
  <w:style w:type="character" w:customStyle="1" w:styleId="050">
    <w:name w:val="Стиль Первая строка:  05 см Знак"/>
    <w:basedOn w:val="a0"/>
    <w:link w:val="05"/>
    <w:rsid w:val="00222050"/>
    <w:rPr>
      <w:sz w:val="28"/>
      <w:lang w:val="ru-RU" w:eastAsia="ru-RU" w:bidi="ar-SA"/>
    </w:rPr>
  </w:style>
  <w:style w:type="paragraph" w:customStyle="1" w:styleId="13">
    <w:name w:val="Без интервала1"/>
    <w:rsid w:val="00EE6219"/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EE6219"/>
    <w:rPr>
      <w:rFonts w:cs="Times New Roman"/>
    </w:rPr>
  </w:style>
  <w:style w:type="paragraph" w:customStyle="1" w:styleId="14">
    <w:name w:val="Стиль1"/>
    <w:basedOn w:val="a"/>
    <w:rsid w:val="00C97D3B"/>
    <w:pPr>
      <w:widowControl w:val="0"/>
      <w:suppressAutoHyphens/>
    </w:pPr>
    <w:rPr>
      <w:rFonts w:eastAsia="DejaVu Sans" w:cs="DejaVu Sans"/>
      <w:kern w:val="1"/>
      <w:sz w:val="28"/>
      <w:szCs w:val="24"/>
      <w:lang w:eastAsia="hi-IN" w:bidi="hi-IN"/>
    </w:rPr>
  </w:style>
  <w:style w:type="paragraph" w:customStyle="1" w:styleId="210">
    <w:name w:val="Основной текст 21"/>
    <w:basedOn w:val="a"/>
    <w:uiPriority w:val="99"/>
    <w:rsid w:val="00DB34B4"/>
    <w:pPr>
      <w:jc w:val="both"/>
    </w:pPr>
    <w:rPr>
      <w:lang w:eastAsia="ar-SA"/>
    </w:rPr>
  </w:style>
  <w:style w:type="paragraph" w:customStyle="1" w:styleId="aff9">
    <w:name w:val="Цитаты"/>
    <w:basedOn w:val="a"/>
    <w:rsid w:val="006B2741"/>
    <w:pPr>
      <w:spacing w:before="100" w:after="100"/>
      <w:ind w:left="360" w:right="360"/>
    </w:pPr>
    <w:rPr>
      <w:snapToGrid w:val="0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F30370"/>
    <w:rPr>
      <w:rFonts w:ascii="Arial Unicode MS" w:eastAsia="Arial Unicode MS" w:hAnsi="Arial Unicode MS" w:cs="Arial Unicode MS"/>
    </w:rPr>
  </w:style>
  <w:style w:type="paragraph" w:customStyle="1" w:styleId="2-1">
    <w:name w:val="2-1 Текст записки"/>
    <w:basedOn w:val="a"/>
    <w:link w:val="2-10"/>
    <w:qFormat/>
    <w:rsid w:val="00F41384"/>
    <w:pPr>
      <w:widowControl w:val="0"/>
      <w:ind w:firstLine="851"/>
      <w:jc w:val="both"/>
    </w:pPr>
    <w:rPr>
      <w:snapToGrid w:val="0"/>
      <w:sz w:val="24"/>
      <w:szCs w:val="24"/>
    </w:rPr>
  </w:style>
  <w:style w:type="character" w:customStyle="1" w:styleId="2-10">
    <w:name w:val="2-1 Текст записки Знак"/>
    <w:link w:val="2-1"/>
    <w:rsid w:val="00F41384"/>
    <w:rPr>
      <w:snapToGrid w:val="0"/>
      <w:sz w:val="24"/>
      <w:szCs w:val="24"/>
    </w:rPr>
  </w:style>
  <w:style w:type="paragraph" w:customStyle="1" w:styleId="1-3">
    <w:name w:val="1-3 Заголовок"/>
    <w:basedOn w:val="a"/>
    <w:link w:val="1-30"/>
    <w:qFormat/>
    <w:rsid w:val="00F41384"/>
    <w:pPr>
      <w:tabs>
        <w:tab w:val="left" w:pos="993"/>
      </w:tabs>
      <w:contextualSpacing/>
      <w:jc w:val="center"/>
    </w:pPr>
    <w:rPr>
      <w:b/>
      <w:sz w:val="24"/>
      <w:szCs w:val="24"/>
      <w:lang w:eastAsia="en-US"/>
    </w:rPr>
  </w:style>
  <w:style w:type="character" w:customStyle="1" w:styleId="1-30">
    <w:name w:val="1-3 Заголовок Знак"/>
    <w:link w:val="1-3"/>
    <w:rsid w:val="00F41384"/>
    <w:rPr>
      <w:b/>
      <w:sz w:val="24"/>
      <w:szCs w:val="24"/>
      <w:lang w:eastAsia="en-US"/>
    </w:rPr>
  </w:style>
  <w:style w:type="paragraph" w:customStyle="1" w:styleId="50">
    <w:name w:val="5 Шапка"/>
    <w:basedOn w:val="2-1"/>
    <w:link w:val="51"/>
    <w:qFormat/>
    <w:rsid w:val="00F41384"/>
    <w:pPr>
      <w:ind w:firstLine="0"/>
    </w:pPr>
    <w:rPr>
      <w:b/>
      <w:i/>
    </w:rPr>
  </w:style>
  <w:style w:type="character" w:customStyle="1" w:styleId="51">
    <w:name w:val="5 Шапка Знак"/>
    <w:basedOn w:val="2-10"/>
    <w:link w:val="50"/>
    <w:rsid w:val="00F41384"/>
    <w:rPr>
      <w:b/>
      <w:i/>
      <w:snapToGrid w:val="0"/>
      <w:sz w:val="24"/>
      <w:szCs w:val="24"/>
    </w:rPr>
  </w:style>
  <w:style w:type="character" w:customStyle="1" w:styleId="d">
    <w:name w:val="d"/>
    <w:basedOn w:val="a0"/>
    <w:rsid w:val="00686BCA"/>
  </w:style>
  <w:style w:type="character" w:customStyle="1" w:styleId="ae">
    <w:name w:val="Название Знак"/>
    <w:basedOn w:val="a0"/>
    <w:link w:val="ad"/>
    <w:rsid w:val="00CB3491"/>
    <w:rPr>
      <w:b/>
      <w:bCs/>
      <w:sz w:val="24"/>
      <w:szCs w:val="24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4A3B39"/>
    <w:rPr>
      <w:i/>
      <w:iCs/>
      <w:sz w:val="22"/>
    </w:rPr>
  </w:style>
  <w:style w:type="paragraph" w:styleId="affa">
    <w:name w:val="Balloon Text"/>
    <w:basedOn w:val="a"/>
    <w:link w:val="affb"/>
    <w:rsid w:val="00D962BF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D962BF"/>
    <w:rPr>
      <w:rFonts w:ascii="Tahoma" w:hAnsi="Tahoma" w:cs="Tahoma"/>
      <w:sz w:val="16"/>
      <w:szCs w:val="16"/>
    </w:rPr>
  </w:style>
  <w:style w:type="paragraph" w:customStyle="1" w:styleId="15">
    <w:name w:val="ФСК_ТЗ_Заг1"/>
    <w:basedOn w:val="1"/>
    <w:next w:val="23"/>
    <w:link w:val="16"/>
    <w:qFormat/>
    <w:rsid w:val="00181AF6"/>
    <w:pPr>
      <w:keepLines/>
      <w:spacing w:after="80" w:line="360" w:lineRule="auto"/>
      <w:ind w:firstLine="720"/>
      <w:jc w:val="left"/>
    </w:pPr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16">
    <w:name w:val="ФСК_ТЗ_Заг1 Знак"/>
    <w:basedOn w:val="a0"/>
    <w:link w:val="15"/>
    <w:rsid w:val="00181AF6"/>
    <w:rPr>
      <w:rFonts w:eastAsiaTheme="majorEastAsia" w:cstheme="majorBidi"/>
      <w:b/>
      <w:bCs/>
      <w:sz w:val="28"/>
      <w:szCs w:val="28"/>
      <w:lang w:eastAsia="en-US"/>
    </w:rPr>
  </w:style>
  <w:style w:type="paragraph" w:customStyle="1" w:styleId="23">
    <w:name w:val="ФСК_ТЗ_Заг2"/>
    <w:basedOn w:val="a"/>
    <w:qFormat/>
    <w:rsid w:val="00181AF6"/>
    <w:pPr>
      <w:ind w:firstLine="720"/>
      <w:jc w:val="both"/>
    </w:pPr>
    <w:rPr>
      <w:rFonts w:eastAsiaTheme="majorEastAsia" w:cstheme="majorBidi"/>
      <w:b/>
      <w:sz w:val="28"/>
      <w:szCs w:val="28"/>
      <w:lang w:eastAsia="en-US"/>
    </w:rPr>
  </w:style>
  <w:style w:type="paragraph" w:customStyle="1" w:styleId="affc">
    <w:name w:val="ФСК_ТЗ_Обычный"/>
    <w:basedOn w:val="a"/>
    <w:link w:val="affd"/>
    <w:qFormat/>
    <w:rsid w:val="00181AF6"/>
    <w:pPr>
      <w:spacing w:line="360" w:lineRule="auto"/>
      <w:ind w:firstLine="720"/>
    </w:pPr>
    <w:rPr>
      <w:rFonts w:eastAsiaTheme="majorEastAsia" w:cstheme="majorBidi"/>
      <w:sz w:val="28"/>
      <w:szCs w:val="28"/>
      <w:lang w:eastAsia="en-US"/>
    </w:rPr>
  </w:style>
  <w:style w:type="character" w:customStyle="1" w:styleId="affd">
    <w:name w:val="ФСК_ТЗ_Обычный Знак"/>
    <w:basedOn w:val="a0"/>
    <w:link w:val="affc"/>
    <w:rsid w:val="00181AF6"/>
    <w:rPr>
      <w:rFonts w:eastAsiaTheme="majorEastAsia" w:cstheme="majorBidi"/>
      <w:sz w:val="28"/>
      <w:szCs w:val="28"/>
      <w:lang w:eastAsia="en-US"/>
    </w:rPr>
  </w:style>
  <w:style w:type="paragraph" w:customStyle="1" w:styleId="affe">
    <w:name w:val="УДК"/>
    <w:basedOn w:val="a"/>
    <w:qFormat/>
    <w:rsid w:val="00340347"/>
    <w:pPr>
      <w:spacing w:after="160"/>
      <w:ind w:left="907"/>
    </w:pPr>
    <w:rPr>
      <w:caps/>
      <w:sz w:val="18"/>
      <w:szCs w:val="16"/>
    </w:rPr>
  </w:style>
  <w:style w:type="paragraph" w:customStyle="1" w:styleId="afff">
    <w:name w:val="Заг_Фамилия"/>
    <w:basedOn w:val="a"/>
    <w:qFormat/>
    <w:rsid w:val="00340347"/>
    <w:pPr>
      <w:spacing w:after="160"/>
      <w:ind w:left="907"/>
    </w:pPr>
    <w:rPr>
      <w:b/>
      <w:bCs/>
      <w:caps/>
      <w:sz w:val="18"/>
      <w:szCs w:val="16"/>
    </w:rPr>
  </w:style>
  <w:style w:type="character" w:customStyle="1" w:styleId="MTEquationSection">
    <w:name w:val="MTEquationSection"/>
    <w:rsid w:val="007E375E"/>
    <w:rPr>
      <w:b/>
      <w:vanish/>
      <w:color w:val="FF0000"/>
    </w:rPr>
  </w:style>
  <w:style w:type="paragraph" w:customStyle="1" w:styleId="17">
    <w:name w:val="Обычный1"/>
    <w:basedOn w:val="a"/>
    <w:link w:val="CharChar"/>
    <w:rsid w:val="00695B23"/>
    <w:rPr>
      <w:sz w:val="24"/>
      <w:szCs w:val="24"/>
      <w:lang w:eastAsia="ar-SA"/>
    </w:rPr>
  </w:style>
  <w:style w:type="character" w:customStyle="1" w:styleId="ListLabel1">
    <w:name w:val="ListLabel 1"/>
    <w:rsid w:val="007E528E"/>
    <w:rPr>
      <w:rFonts w:cs="Times New Roman"/>
    </w:rPr>
  </w:style>
  <w:style w:type="character" w:styleId="afff0">
    <w:name w:val="annotation reference"/>
    <w:basedOn w:val="a0"/>
    <w:semiHidden/>
    <w:unhideWhenUsed/>
    <w:rsid w:val="00741288"/>
    <w:rPr>
      <w:sz w:val="16"/>
      <w:szCs w:val="16"/>
    </w:rPr>
  </w:style>
  <w:style w:type="paragraph" w:styleId="afff1">
    <w:name w:val="annotation text"/>
    <w:basedOn w:val="a"/>
    <w:link w:val="afff2"/>
    <w:semiHidden/>
    <w:unhideWhenUsed/>
    <w:rsid w:val="00741288"/>
  </w:style>
  <w:style w:type="character" w:customStyle="1" w:styleId="afff2">
    <w:name w:val="Текст примечания Знак"/>
    <w:basedOn w:val="a0"/>
    <w:link w:val="afff1"/>
    <w:semiHidden/>
    <w:rsid w:val="00741288"/>
  </w:style>
  <w:style w:type="paragraph" w:styleId="afff3">
    <w:name w:val="annotation subject"/>
    <w:basedOn w:val="afff1"/>
    <w:next w:val="afff1"/>
    <w:link w:val="afff4"/>
    <w:semiHidden/>
    <w:unhideWhenUsed/>
    <w:rsid w:val="00741288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741288"/>
    <w:rPr>
      <w:b/>
      <w:bCs/>
    </w:rPr>
  </w:style>
  <w:style w:type="paragraph" w:customStyle="1" w:styleId="18">
    <w:name w:val="Текст сноски1"/>
    <w:rsid w:val="0013721D"/>
    <w:rPr>
      <w:color w:val="000000"/>
      <w:u w:color="000000"/>
    </w:rPr>
  </w:style>
  <w:style w:type="character" w:customStyle="1" w:styleId="21">
    <w:name w:val="Основной текст с отступом 2 Знак"/>
    <w:basedOn w:val="a0"/>
    <w:link w:val="20"/>
    <w:rsid w:val="001B39F3"/>
    <w:rPr>
      <w:sz w:val="24"/>
    </w:rPr>
  </w:style>
  <w:style w:type="paragraph" w:customStyle="1" w:styleId="afff5">
    <w:name w:val="ФММ_авторы"/>
    <w:basedOn w:val="a"/>
    <w:rsid w:val="000061AD"/>
    <w:pPr>
      <w:jc w:val="center"/>
    </w:pPr>
    <w:rPr>
      <w:b/>
      <w:bCs/>
      <w:sz w:val="24"/>
      <w:szCs w:val="24"/>
    </w:rPr>
  </w:style>
  <w:style w:type="paragraph" w:customStyle="1" w:styleId="afff6">
    <w:name w:val="Анотация"/>
    <w:basedOn w:val="a"/>
    <w:qFormat/>
    <w:rsid w:val="00C92DFE"/>
    <w:pPr>
      <w:spacing w:line="264" w:lineRule="auto"/>
      <w:ind w:firstLine="454"/>
      <w:jc w:val="both"/>
    </w:pPr>
    <w:rPr>
      <w:sz w:val="18"/>
      <w:szCs w:val="16"/>
    </w:rPr>
  </w:style>
  <w:style w:type="paragraph" w:customStyle="1" w:styleId="Affiliation">
    <w:name w:val="Affiliation"/>
    <w:uiPriority w:val="99"/>
    <w:rsid w:val="002038C5"/>
    <w:pPr>
      <w:jc w:val="center"/>
    </w:pPr>
    <w:rPr>
      <w:lang w:eastAsia="en-US"/>
    </w:rPr>
  </w:style>
  <w:style w:type="paragraph" w:customStyle="1" w:styleId="Author">
    <w:name w:val="Author"/>
    <w:uiPriority w:val="99"/>
    <w:rsid w:val="002038C5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customStyle="1" w:styleId="afff7">
    <w:name w:val="название доклада"/>
    <w:basedOn w:val="a"/>
    <w:qFormat/>
    <w:rsid w:val="002038C5"/>
    <w:pPr>
      <w:jc w:val="center"/>
    </w:pPr>
    <w:rPr>
      <w:lang w:eastAsia="en-US"/>
    </w:rPr>
  </w:style>
  <w:style w:type="character" w:styleId="afff8">
    <w:name w:val="Book Title"/>
    <w:uiPriority w:val="33"/>
    <w:qFormat/>
    <w:rsid w:val="002038C5"/>
    <w:rPr>
      <w:b/>
      <w:bCs/>
      <w:smallCaps/>
      <w:spacing w:val="5"/>
    </w:rPr>
  </w:style>
  <w:style w:type="paragraph" w:customStyle="1" w:styleId="afff9">
    <w:name w:val="Весь текст"/>
    <w:qFormat/>
    <w:rsid w:val="002038C5"/>
    <w:pPr>
      <w:widowControl w:val="0"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Standard">
    <w:name w:val="Standard"/>
    <w:rsid w:val="00AB276F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GB" w:eastAsia="zh-CN" w:bidi="hi-IN"/>
    </w:rPr>
  </w:style>
  <w:style w:type="character" w:customStyle="1" w:styleId="aff3">
    <w:name w:val="Без интервала Знак"/>
    <w:aliases w:val="Инициалы Знак,Без отступа Знак"/>
    <w:basedOn w:val="a0"/>
    <w:link w:val="aff2"/>
    <w:uiPriority w:val="1"/>
    <w:locked/>
    <w:rsid w:val="00D714DC"/>
    <w:rPr>
      <w:rFonts w:ascii="Calibri" w:hAnsi="Calibri"/>
      <w:sz w:val="22"/>
      <w:szCs w:val="22"/>
    </w:rPr>
  </w:style>
  <w:style w:type="character" w:customStyle="1" w:styleId="extended-textfull">
    <w:name w:val="extended-text__full"/>
    <w:basedOn w:val="a0"/>
    <w:rsid w:val="00E10AA2"/>
  </w:style>
  <w:style w:type="character" w:customStyle="1" w:styleId="extended-textshort">
    <w:name w:val="extended-text__short"/>
    <w:basedOn w:val="a0"/>
    <w:rsid w:val="00621AE4"/>
  </w:style>
  <w:style w:type="character" w:customStyle="1" w:styleId="24">
    <w:name w:val="Основной текст (2)"/>
    <w:basedOn w:val="a0"/>
    <w:rsid w:val="00D50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ffa">
    <w:name w:val="Emphasis"/>
    <w:basedOn w:val="a0"/>
    <w:uiPriority w:val="20"/>
    <w:qFormat/>
    <w:rsid w:val="00754840"/>
    <w:rPr>
      <w:i/>
      <w:iCs/>
    </w:rPr>
  </w:style>
  <w:style w:type="character" w:customStyle="1" w:styleId="apple-converted-space">
    <w:name w:val="apple-converted-space"/>
    <w:basedOn w:val="a0"/>
    <w:rsid w:val="00754840"/>
  </w:style>
  <w:style w:type="paragraph" w:customStyle="1" w:styleId="TableParagraph">
    <w:name w:val="Table Paragraph"/>
    <w:basedOn w:val="a"/>
    <w:uiPriority w:val="1"/>
    <w:qFormat/>
    <w:rsid w:val="008F035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rial14">
    <w:name w:val="Стиль Arial 14 пт"/>
    <w:basedOn w:val="a0"/>
    <w:rsid w:val="002D0BE7"/>
    <w:rPr>
      <w:rFonts w:ascii="Arial" w:hAnsi="Arial"/>
      <w:color w:val="31849B" w:themeColor="accent5" w:themeShade="BF"/>
      <w:sz w:val="28"/>
    </w:rPr>
  </w:style>
  <w:style w:type="character" w:customStyle="1" w:styleId="CharChar">
    <w:name w:val="Обычный Char Char"/>
    <w:link w:val="17"/>
    <w:rsid w:val="006967D7"/>
    <w:rPr>
      <w:sz w:val="24"/>
      <w:szCs w:val="24"/>
      <w:lang w:eastAsia="ar-SA"/>
    </w:rPr>
  </w:style>
  <w:style w:type="character" w:customStyle="1" w:styleId="32">
    <w:name w:val="Заголовок №3"/>
    <w:rsid w:val="006967D7"/>
    <w:rPr>
      <w:rFonts w:ascii="Arial" w:hAnsi="Arial" w:cs="Arial"/>
      <w:sz w:val="60"/>
      <w:szCs w:val="60"/>
      <w:shd w:val="clear" w:color="auto" w:fill="FFFFFF"/>
    </w:rPr>
  </w:style>
  <w:style w:type="character" w:customStyle="1" w:styleId="s1">
    <w:name w:val="s1"/>
    <w:rsid w:val="00BB1F97"/>
  </w:style>
  <w:style w:type="character" w:customStyle="1" w:styleId="s5mrcssattr">
    <w:name w:val="s5_mr_css_attr"/>
    <w:basedOn w:val="a0"/>
    <w:rsid w:val="00B743E7"/>
  </w:style>
  <w:style w:type="paragraph" w:customStyle="1" w:styleId="msonormalmrcssattr">
    <w:name w:val="msonormal_mr_css_attr"/>
    <w:basedOn w:val="a"/>
    <w:rsid w:val="007C33D4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mrcssattr">
    <w:name w:val="standard_mr_css_attr"/>
    <w:basedOn w:val="a"/>
    <w:rsid w:val="007C33D4"/>
    <w:pPr>
      <w:spacing w:before="100" w:beforeAutospacing="1" w:after="100" w:afterAutospacing="1"/>
    </w:pPr>
    <w:rPr>
      <w:sz w:val="24"/>
      <w:szCs w:val="24"/>
    </w:rPr>
  </w:style>
  <w:style w:type="paragraph" w:customStyle="1" w:styleId="MLSD">
    <w:name w:val="MLSD Адрес"/>
    <w:basedOn w:val="a"/>
    <w:next w:val="a"/>
    <w:rsid w:val="00387E2A"/>
    <w:pPr>
      <w:widowControl w:val="0"/>
      <w:jc w:val="center"/>
    </w:pPr>
    <w:rPr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9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8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9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9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fimova.seminar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mova.seminar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kgeu.ru/Employee/Details/105?idEmp=1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_akhmet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//e.mail.ru/compose/?mailto=mailto%3aproblems_ener@mail.ru" TargetMode="External"/><Relationship Id="rId10" Type="http://schemas.openxmlformats.org/officeDocument/2006/relationships/hyperlink" Target="mailto:voropai@isem.ir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rina_akhmet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02BE-962A-4999-85AA-07BF909B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0</Pages>
  <Words>6135</Words>
  <Characters>3497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27</CharactersWithSpaces>
  <SharedDoc>false</SharedDoc>
  <HLinks>
    <vt:vector size="24" baseType="variant">
      <vt:variant>
        <vt:i4>6619209</vt:i4>
      </vt:variant>
      <vt:variant>
        <vt:i4>9</vt:i4>
      </vt:variant>
      <vt:variant>
        <vt:i4>0</vt:i4>
      </vt:variant>
      <vt:variant>
        <vt:i4>5</vt:i4>
      </vt:variant>
      <vt:variant>
        <vt:lpwstr>mailto:elsyst@tut.by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efimova@isem.sei.irk.ru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http://www.sei.irk.ru/</vt:lpwstr>
      </vt:variant>
      <vt:variant>
        <vt:lpwstr/>
      </vt:variant>
      <vt:variant>
        <vt:i4>4128799</vt:i4>
      </vt:variant>
      <vt:variant>
        <vt:i4>0</vt:i4>
      </vt:variant>
      <vt:variant>
        <vt:i4>0</vt:i4>
      </vt:variant>
      <vt:variant>
        <vt:i4>5</vt:i4>
      </vt:variant>
      <vt:variant>
        <vt:lpwstr>mailto:voropai@isem.sei.ir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</cp:lastModifiedBy>
  <cp:revision>163</cp:revision>
  <cp:lastPrinted>2020-08-05T04:21:00Z</cp:lastPrinted>
  <dcterms:created xsi:type="dcterms:W3CDTF">2020-08-10T06:06:00Z</dcterms:created>
  <dcterms:modified xsi:type="dcterms:W3CDTF">2020-09-03T12:32:00Z</dcterms:modified>
</cp:coreProperties>
</file>